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267C" w14:textId="792A9A99" w:rsidR="002B0D53" w:rsidRPr="003C454E" w:rsidRDefault="002B0D53" w:rsidP="002B0D53">
      <w:pPr>
        <w:rPr>
          <w:rFonts w:ascii="Times New Roman" w:hAnsi="Times New Roman" w:cs="Times New Roman"/>
          <w:sz w:val="20"/>
          <w:szCs w:val="20"/>
        </w:rPr>
      </w:pPr>
      <w:bookmarkStart w:id="0" w:name="_Hlk119074777"/>
      <w:bookmarkStart w:id="1" w:name="_GoBack"/>
      <w:bookmarkEnd w:id="1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23A85" wp14:editId="6A2BA867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8B41" w14:textId="77777777" w:rsidR="002B0D53" w:rsidRPr="00F81BD3" w:rsidRDefault="002B0D53" w:rsidP="002B0D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23A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6A7A8B41" w14:textId="77777777" w:rsidR="002B0D53" w:rsidRPr="00F81BD3" w:rsidRDefault="002B0D53" w:rsidP="002B0D5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D53">
        <w:t xml:space="preserve">             </w:t>
      </w:r>
      <w:r>
        <w:t xml:space="preserve">      </w:t>
      </w:r>
      <w:r w:rsidR="006B12B1">
        <w:rPr>
          <w:noProof/>
        </w:rPr>
        <w:drawing>
          <wp:inline distT="0" distB="0" distL="0" distR="0" wp14:anchorId="7494EDA9" wp14:editId="3C252C8B">
            <wp:extent cx="2353310" cy="737870"/>
            <wp:effectExtent l="0" t="0" r="0" b="5080"/>
            <wp:docPr id="1393359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16FA5624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CC7568E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JĘZYKA HISZPAŃSKIEGO    </w:t>
      </w:r>
    </w:p>
    <w:p w14:paraId="26505742" w14:textId="4B0B8F6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</w:t>
      </w:r>
      <w:r w:rsidR="00CC0CA1">
        <w:rPr>
          <w:rFonts w:ascii="Arial" w:eastAsia="Times New Roman" w:hAnsi="Arial" w:cs="Arial"/>
          <w:sz w:val="32"/>
          <w:szCs w:val="32"/>
          <w:lang w:eastAsia="pl-PL"/>
        </w:rPr>
        <w:t>3</w:t>
      </w:r>
      <w:r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CC0CA1">
        <w:rPr>
          <w:rFonts w:ascii="Arial" w:eastAsia="Times New Roman" w:hAnsi="Arial" w:cs="Arial"/>
          <w:sz w:val="32"/>
          <w:szCs w:val="32"/>
          <w:lang w:eastAsia="pl-PL"/>
        </w:rPr>
        <w:t>4</w:t>
      </w:r>
    </w:p>
    <w:p w14:paraId="7330585D" w14:textId="77777777" w:rsidR="002B0D53" w:rsidRPr="008E4DC2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0BADC60" w14:textId="531D6B16" w:rsidR="002B0D53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 w:rsidR="000C29AA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BA51AA1" w14:textId="77777777" w:rsidR="002B0D53" w:rsidRPr="00F05024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7FB5E77" w14:textId="23B75B8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0C29A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63DC1E" w14:textId="7ECEF0E5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383D9B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3293">
        <w:rPr>
          <w:rFonts w:ascii="Arial" w:eastAsia="Times New Roman" w:hAnsi="Arial" w:cs="Arial"/>
          <w:b/>
          <w:sz w:val="20"/>
          <w:szCs w:val="20"/>
          <w:lang w:eastAsia="pl-PL"/>
        </w:rPr>
        <w:t>części</w:t>
      </w:r>
      <w:r w:rsidR="00AD68E7">
        <w:rPr>
          <w:rFonts w:ascii="Arial" w:eastAsia="Times New Roman" w:hAnsi="Arial" w:cs="Arial"/>
          <w:b/>
          <w:sz w:val="20"/>
          <w:szCs w:val="20"/>
          <w:lang w:eastAsia="pl-PL"/>
        </w:rPr>
        <w:t>, które składają się w sumie ze</w:t>
      </w:r>
      <w:r w:rsidR="005E4B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0 zada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3F00190E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1CE03BC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771E80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47DE9515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410A16E1" w14:textId="462C2B2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zamkniętych zaznacz prawidłową odpowiedź, wstawiając znak X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na literce odpowiadającej poprawnej odpowiedzi (a), (b) lub (c)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1C7DD2" w14:textId="6574867C" w:rsidR="002B0D5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Jeżeli się pomylisz, błędne zaznaczenie otocz kółkiem i zaznacz znakiem X inną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 xml:space="preserve">literkę, która odpowiada poprawnej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odpowied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zi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875B56" w14:textId="50E256D9" w:rsidR="000C29AA" w:rsidRPr="001C12B3" w:rsidRDefault="000C29AA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daniach otwartych wpisz literę przypisaną do poprawnej odpowiedzi w miejscu do tego przeznaczonym</w:t>
      </w:r>
      <w:r w:rsidR="00383D9B">
        <w:rPr>
          <w:rFonts w:ascii="Arial" w:eastAsia="Times New Roman" w:hAnsi="Arial" w:cs="Arial"/>
          <w:sz w:val="20"/>
          <w:szCs w:val="20"/>
          <w:lang w:eastAsia="pl-PL"/>
        </w:rPr>
        <w:t xml:space="preserve"> lub wpisz poprawne słowo w lukę na to przeznaczon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F13B116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417D83FD" w14:textId="7B8396DE" w:rsidR="002B0D53" w:rsidRPr="001C12B3" w:rsidRDefault="00AD68E7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końcu każdej z części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każd</w:t>
      </w:r>
      <w:r w:rsidR="000C29AA">
        <w:rPr>
          <w:rFonts w:ascii="Arial" w:eastAsia="Times New Roman" w:hAnsi="Arial" w:cs="Arial"/>
          <w:sz w:val="20"/>
          <w:szCs w:val="20"/>
          <w:lang w:eastAsia="pl-PL"/>
        </w:rPr>
        <w:t>ą z części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73D6970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02B01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3429A032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3BF36918" w14:textId="77777777" w:rsidR="002B0D53" w:rsidRPr="001C12B3" w:rsidRDefault="002B0D53" w:rsidP="002B0D5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41389C6" w14:textId="77777777" w:rsidR="002B0D53" w:rsidRPr="00426FB5" w:rsidRDefault="002B0D53" w:rsidP="002B0D53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C99326A" w14:textId="77777777" w:rsidR="002B0D53" w:rsidRPr="00F81BD3" w:rsidRDefault="002B0D53" w:rsidP="002B0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78FA4428" w14:textId="68ACE112" w:rsidR="002B0D53" w:rsidRPr="001E4D53" w:rsidRDefault="002B0D53" w:rsidP="001E4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3415A76C" w14:textId="77777777" w:rsidR="002B0D53" w:rsidRPr="00426FB5" w:rsidRDefault="002B0D53" w:rsidP="002B0D53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3A8E38FE" w14:textId="023FC807" w:rsidR="002B0D53" w:rsidRPr="000C29AA" w:rsidRDefault="002B0D53" w:rsidP="000C29A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4D95D577" w14:textId="77777777" w:rsidR="002B0D53" w:rsidRPr="00426FB5" w:rsidRDefault="002B0D53" w:rsidP="002B0D53">
      <w:pPr>
        <w:spacing w:after="0" w:line="240" w:lineRule="auto"/>
        <w:rPr>
          <w:rFonts w:ascii="Arial" w:hAnsi="Arial" w:cs="Arial"/>
        </w:rPr>
      </w:pPr>
    </w:p>
    <w:p w14:paraId="082B062F" w14:textId="77777777" w:rsidR="002B0D53" w:rsidRPr="001C12B3" w:rsidRDefault="002B0D53" w:rsidP="002B0D53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7598E547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05A0DB71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070F4144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6F477E8E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4CEF7E9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67CEB5C" w14:textId="77777777" w:rsidR="006B12B1" w:rsidRPr="005075D9" w:rsidRDefault="006B12B1" w:rsidP="008107A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670637D" w14:textId="7279D212" w:rsidR="00036FAF" w:rsidRDefault="00036FAF" w:rsidP="005075D9">
      <w:pPr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LEKSYKALNA</w:t>
      </w:r>
    </w:p>
    <w:p w14:paraId="3F85D0FF" w14:textId="06F52A9C" w:rsidR="0051394A" w:rsidRPr="00A90664" w:rsidRDefault="00DA2BBB" w:rsidP="004D45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1</w:t>
      </w:r>
      <w:r w:rsidR="002B0D53">
        <w:rPr>
          <w:rFonts w:ascii="Arial" w:hAnsi="Arial" w:cs="Arial"/>
          <w:b/>
          <w:bCs/>
          <w:sz w:val="24"/>
          <w:szCs w:val="24"/>
        </w:rPr>
        <w:t>.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3C19F2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poprawną krzyżykiem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A90664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4AE25BA2" w14:textId="77777777" w:rsidR="00DD19E4" w:rsidRPr="005075D9" w:rsidRDefault="00DD19E4" w:rsidP="002B0D53">
      <w:pPr>
        <w:spacing w:line="360" w:lineRule="auto"/>
        <w:rPr>
          <w:rFonts w:ascii="Arial" w:hAnsi="Arial" w:cs="Arial"/>
          <w:b/>
          <w:bCs/>
          <w:sz w:val="2"/>
          <w:szCs w:val="2"/>
        </w:rPr>
      </w:pPr>
    </w:p>
    <w:p w14:paraId="743C8E52" w14:textId="77777777" w:rsidR="000C29AA" w:rsidRPr="006F0D87" w:rsidRDefault="005E4B1F" w:rsidP="000C29A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6F0D87">
        <w:rPr>
          <w:rFonts w:ascii="Arial" w:hAnsi="Arial" w:cs="Arial"/>
          <w:b/>
          <w:bCs/>
          <w:sz w:val="24"/>
          <w:szCs w:val="24"/>
        </w:rPr>
        <w:t>Zadanie 1.1.</w:t>
      </w:r>
      <w:r w:rsidRPr="006F0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Ana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 xml:space="preserve"> es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una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chica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muy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 xml:space="preserve"> _______: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siempre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dice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C29AA" w:rsidRPr="006F0D87">
        <w:rPr>
          <w:rFonts w:ascii="Arial" w:hAnsi="Arial" w:cs="Arial"/>
          <w:sz w:val="24"/>
          <w:szCs w:val="24"/>
        </w:rPr>
        <w:t>verdad</w:t>
      </w:r>
      <w:proofErr w:type="spellEnd"/>
      <w:r w:rsidR="000C29AA" w:rsidRPr="006F0D87">
        <w:rPr>
          <w:rFonts w:ascii="Arial" w:hAnsi="Arial" w:cs="Arial"/>
          <w:sz w:val="24"/>
          <w:szCs w:val="24"/>
        </w:rPr>
        <w:t>.</w:t>
      </w:r>
    </w:p>
    <w:p w14:paraId="7E017F10" w14:textId="7BB4CE83" w:rsidR="002B0D53" w:rsidRPr="000C29AA" w:rsidRDefault="000C29AA" w:rsidP="000C29AA">
      <w:pPr>
        <w:pStyle w:val="Akapitzlist"/>
        <w:numPr>
          <w:ilvl w:val="0"/>
          <w:numId w:val="33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riste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  <w:r w:rsidR="001B151B" w:rsidRPr="000C29A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C4C56" w:rsidRPr="000C29AA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FC4C56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>b)</w:t>
      </w:r>
      <w:r w:rsidR="00762181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observadora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1B151B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 w:rsidRPr="000C29A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0C29AA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 xml:space="preserve">    c) </w:t>
      </w:r>
      <w:r w:rsidR="006E492D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incera</w:t>
      </w:r>
    </w:p>
    <w:p w14:paraId="21C3A67C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1798316F" w14:textId="77777777" w:rsidR="000C29AA" w:rsidRDefault="005E4B1F" w:rsidP="000C29A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29AA" w:rsidRPr="000C29AA">
        <w:rPr>
          <w:rFonts w:ascii="Arial" w:hAnsi="Arial" w:cs="Arial"/>
          <w:sz w:val="24"/>
          <w:szCs w:val="24"/>
          <w:lang w:val="es-ES_tradnl"/>
        </w:rPr>
        <w:t>Nunca voy a las fiestas porque _______ el ruido. No me gusta nada.</w:t>
      </w:r>
    </w:p>
    <w:p w14:paraId="05EC96DB" w14:textId="7DC5E8A3" w:rsidR="002B0D53" w:rsidRDefault="000C29AA" w:rsidP="000C29AA">
      <w:pPr>
        <w:pStyle w:val="Akapitzlist"/>
        <w:numPr>
          <w:ilvl w:val="0"/>
          <w:numId w:val="34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 fascina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test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F192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doro</w:t>
      </w:r>
    </w:p>
    <w:p w14:paraId="44B2529A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60640774" w14:textId="3D01CBF3" w:rsidR="002B0D53" w:rsidRPr="0065701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C70CD0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C70CD0">
        <w:rPr>
          <w:rFonts w:ascii="Arial" w:hAnsi="Arial" w:cs="Arial"/>
          <w:b/>
          <w:bCs/>
          <w:sz w:val="24"/>
          <w:szCs w:val="24"/>
          <w:lang w:val="es-ES_tradnl"/>
        </w:rPr>
        <w:t xml:space="preserve"> 1.3.</w:t>
      </w:r>
      <w:r w:rsidRPr="00C70C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29AA" w:rsidRPr="000C29AA">
        <w:rPr>
          <w:rFonts w:ascii="Arial" w:hAnsi="Arial" w:cs="Arial"/>
          <w:sz w:val="24"/>
          <w:szCs w:val="24"/>
          <w:lang w:val="es-ES_tradnl"/>
        </w:rPr>
        <w:t>Cuando hace frío, _______ una bufanda.</w:t>
      </w:r>
    </w:p>
    <w:p w14:paraId="787EDA4F" w14:textId="7BAEC638" w:rsidR="002B0D53" w:rsidRDefault="000C29AA" w:rsidP="00DA2BBB">
      <w:pPr>
        <w:pStyle w:val="Akapitzlist"/>
        <w:numPr>
          <w:ilvl w:val="0"/>
          <w:numId w:val="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 pongo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1B151B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 w:rsidRPr="00FA7667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DA2BBB" w:rsidRPr="00FA766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6E492D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 sienta</w:t>
      </w:r>
      <w:r w:rsidR="00C70CD0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 quito</w:t>
      </w:r>
    </w:p>
    <w:p w14:paraId="0E5A6992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425589D8" w14:textId="7E298F8C" w:rsidR="000C29AA" w:rsidRDefault="005E4B1F" w:rsidP="000C29A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29AA" w:rsidRPr="000C29AA">
        <w:rPr>
          <w:rFonts w:ascii="Arial" w:hAnsi="Arial" w:cs="Arial"/>
          <w:sz w:val="24"/>
          <w:szCs w:val="24"/>
          <w:lang w:val="es-ES_tradnl"/>
        </w:rPr>
        <w:t>Si quiero devolver algo que no me queda bien, necesito _______.</w:t>
      </w:r>
    </w:p>
    <w:p w14:paraId="2A2AA179" w14:textId="479C533A" w:rsidR="00DD19E4" w:rsidRPr="00213BBA" w:rsidRDefault="000C29AA" w:rsidP="000C29AA">
      <w:pPr>
        <w:pStyle w:val="Akapitzlist"/>
        <w:numPr>
          <w:ilvl w:val="0"/>
          <w:numId w:val="3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escaparate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l ticket de la compra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434A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C434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a cuenta</w:t>
      </w:r>
    </w:p>
    <w:p w14:paraId="5FD372A7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3E50AD1" w14:textId="40F3AC63" w:rsidR="002B0D53" w:rsidRPr="00566098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66098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66098">
        <w:rPr>
          <w:rFonts w:ascii="Arial" w:hAnsi="Arial" w:cs="Arial"/>
          <w:b/>
          <w:bCs/>
          <w:sz w:val="24"/>
          <w:szCs w:val="24"/>
          <w:lang w:val="es-ES_tradnl"/>
        </w:rPr>
        <w:t xml:space="preserve"> 1.5.</w:t>
      </w:r>
      <w:r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29AA" w:rsidRPr="000C29AA">
        <w:rPr>
          <w:rFonts w:ascii="Arial" w:hAnsi="Arial" w:cs="Arial"/>
          <w:sz w:val="24"/>
          <w:szCs w:val="24"/>
          <w:lang w:val="es-ES_tradnl"/>
        </w:rPr>
        <w:t>Por las mañanas mi padre compra _______ de pan en la panadería del barrio.</w:t>
      </w:r>
    </w:p>
    <w:p w14:paraId="14DCCBD2" w14:textId="1FC7A841" w:rsidR="002B0D53" w:rsidRPr="00566098" w:rsidRDefault="000C29AA" w:rsidP="00DA2BBB">
      <w:pPr>
        <w:pStyle w:val="Akapitzlist"/>
        <w:numPr>
          <w:ilvl w:val="0"/>
          <w:numId w:val="7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na b</w:t>
      </w:r>
      <w:r w:rsidR="00092373">
        <w:rPr>
          <w:rFonts w:ascii="Arial" w:hAnsi="Arial" w:cs="Arial"/>
          <w:sz w:val="24"/>
          <w:szCs w:val="24"/>
          <w:lang w:val="es-ES_tradnl"/>
        </w:rPr>
        <w:t>arra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743E5C" w:rsidRPr="00566098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DA2BBB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 w:rsidRPr="0056609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92373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E2CD4" w:rsidRPr="0056609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una b</w:t>
      </w:r>
      <w:r w:rsidR="00092373">
        <w:rPr>
          <w:rFonts w:ascii="Arial" w:hAnsi="Arial" w:cs="Arial"/>
          <w:sz w:val="24"/>
          <w:szCs w:val="24"/>
          <w:lang w:val="es-ES_tradnl"/>
        </w:rPr>
        <w:t>otella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2CD4" w:rsidRPr="00566098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6E492D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un tarro</w:t>
      </w:r>
    </w:p>
    <w:p w14:paraId="232E4743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397CEDC0" w14:textId="24B31A38" w:rsidR="00F63F05" w:rsidRDefault="005E4B1F" w:rsidP="00F63F05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>Los fines de semana me gusta _______ con la videoconsola.</w:t>
      </w:r>
    </w:p>
    <w:p w14:paraId="61310E9B" w14:textId="16DF1A3B" w:rsidR="002B0D53" w:rsidRDefault="00F63F05" w:rsidP="00F63F05">
      <w:pPr>
        <w:pStyle w:val="Akapitzlist"/>
        <w:numPr>
          <w:ilvl w:val="0"/>
          <w:numId w:val="36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ocar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jugar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c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usar</w:t>
      </w:r>
    </w:p>
    <w:p w14:paraId="1631268D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320A3B3C" w14:textId="5876276E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6B12B1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6B12B1">
        <w:rPr>
          <w:rFonts w:ascii="Arial" w:hAnsi="Arial" w:cs="Arial"/>
          <w:b/>
          <w:bCs/>
          <w:sz w:val="24"/>
          <w:szCs w:val="24"/>
          <w:lang w:val="es-ES_tradnl"/>
        </w:rPr>
        <w:t xml:space="preserve"> 1.7</w:t>
      </w:r>
      <w:r w:rsidRPr="00C70CD0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>Hoy estamos a diez _______ bajo cero.</w:t>
      </w:r>
    </w:p>
    <w:p w14:paraId="4D8F27FD" w14:textId="198E34CC" w:rsidR="002B0D53" w:rsidRDefault="00F63F05">
      <w:pPr>
        <w:pStyle w:val="Akapitzlist"/>
        <w:numPr>
          <w:ilvl w:val="0"/>
          <w:numId w:val="8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ra</w:t>
      </w:r>
      <w:r w:rsidR="00A66643">
        <w:rPr>
          <w:rFonts w:ascii="Arial" w:hAnsi="Arial" w:cs="Arial"/>
          <w:sz w:val="24"/>
          <w:szCs w:val="24"/>
          <w:lang w:val="es-ES_tradnl"/>
        </w:rPr>
        <w:t>do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56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gr</w:t>
      </w:r>
      <w:r w:rsidR="00A66643">
        <w:rPr>
          <w:rFonts w:ascii="Arial" w:hAnsi="Arial" w:cs="Arial"/>
          <w:sz w:val="24"/>
          <w:szCs w:val="24"/>
          <w:lang w:val="es-ES_tradnl"/>
        </w:rPr>
        <w:t>anizo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c) </w:t>
      </w:r>
      <w:r w:rsidR="00E956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niveles</w:t>
      </w:r>
    </w:p>
    <w:p w14:paraId="70340AB2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37ABB7FC" w14:textId="77777777" w:rsidR="00F63F05" w:rsidRDefault="005E4B1F" w:rsidP="00F63F05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>Los pájaros tienen _______ para volar.</w:t>
      </w:r>
    </w:p>
    <w:p w14:paraId="36972C93" w14:textId="56D3E195" w:rsidR="002B0D53" w:rsidRDefault="00F63F05" w:rsidP="00F63F05">
      <w:pPr>
        <w:pStyle w:val="Akapitzlist"/>
        <w:numPr>
          <w:ilvl w:val="0"/>
          <w:numId w:val="37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ta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    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la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anos</w:t>
      </w:r>
    </w:p>
    <w:p w14:paraId="367A63BE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03DDA4D" w14:textId="77777777" w:rsidR="00F63F05" w:rsidRDefault="005E4B1F" w:rsidP="00F63F05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>Los Baleares y las Canarias son _______ españolas.</w:t>
      </w:r>
    </w:p>
    <w:p w14:paraId="4DE01E4A" w14:textId="0F990D21" w:rsidR="00743E5C" w:rsidRPr="00A66643" w:rsidRDefault="00F63F05" w:rsidP="00F63F05">
      <w:pPr>
        <w:pStyle w:val="Akapitzlist"/>
        <w:numPr>
          <w:ilvl w:val="0"/>
          <w:numId w:val="38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A66643">
        <w:rPr>
          <w:rFonts w:ascii="Arial" w:hAnsi="Arial" w:cs="Arial"/>
          <w:sz w:val="24"/>
          <w:szCs w:val="24"/>
          <w:lang w:val="es-ES_tradnl"/>
        </w:rPr>
        <w:t>montañas</w:t>
      </w:r>
      <w:r w:rsidR="00FC4C56" w:rsidRPr="00A66643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6E2CD4" w:rsidRPr="00A66643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FC4C56" w:rsidRP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A66643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56A3" w:rsidRP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6643" w:rsidRPr="00A66643">
        <w:rPr>
          <w:rFonts w:ascii="Arial" w:hAnsi="Arial" w:cs="Arial"/>
          <w:sz w:val="24"/>
          <w:szCs w:val="24"/>
          <w:lang w:val="es-ES_tradnl"/>
        </w:rPr>
        <w:t>playas</w:t>
      </w:r>
      <w:r w:rsidRPr="00A66643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</w:t>
      </w:r>
      <w:r w:rsidR="002B0D53" w:rsidRPr="00A6664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56A3" w:rsidRP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6643" w:rsidRPr="00A66643">
        <w:rPr>
          <w:rFonts w:ascii="Arial" w:hAnsi="Arial" w:cs="Arial"/>
          <w:sz w:val="24"/>
          <w:szCs w:val="24"/>
          <w:lang w:val="es-ES_tradnl"/>
        </w:rPr>
        <w:t>islas</w:t>
      </w:r>
    </w:p>
    <w:p w14:paraId="0319937B" w14:textId="77777777" w:rsidR="00743E5C" w:rsidRPr="00A66643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1D49292D" w14:textId="19B49694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 xml:space="preserve">Mi serie favorita </w:t>
      </w:r>
      <w:r w:rsidR="00F63F05" w:rsidRPr="00A90664">
        <w:rPr>
          <w:rFonts w:ascii="Arial" w:hAnsi="Arial" w:cs="Arial"/>
          <w:sz w:val="24"/>
          <w:szCs w:val="24"/>
          <w:lang w:val="es-ES_tradnl"/>
        </w:rPr>
        <w:t>tiene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 xml:space="preserve"> siete _______ y cada una </w:t>
      </w:r>
      <w:r w:rsidR="001C3145" w:rsidRPr="00A90664">
        <w:rPr>
          <w:rFonts w:ascii="Arial" w:hAnsi="Arial" w:cs="Arial"/>
          <w:sz w:val="24"/>
          <w:szCs w:val="24"/>
          <w:lang w:val="es-ES_tradnl"/>
        </w:rPr>
        <w:t xml:space="preserve">está compuesta </w:t>
      </w:r>
      <w:r w:rsidR="00D46DC1" w:rsidRPr="00A90664">
        <w:rPr>
          <w:rFonts w:ascii="Arial" w:hAnsi="Arial" w:cs="Arial"/>
          <w:sz w:val="24"/>
          <w:szCs w:val="24"/>
          <w:lang w:val="es-ES_tradnl"/>
        </w:rPr>
        <w:t>de</w:t>
      </w:r>
      <w:r w:rsidR="00A9066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 w:rsidRPr="00F63F05">
        <w:rPr>
          <w:rFonts w:ascii="Arial" w:hAnsi="Arial" w:cs="Arial"/>
          <w:sz w:val="24"/>
          <w:szCs w:val="24"/>
          <w:lang w:val="es-ES_tradnl"/>
        </w:rPr>
        <w:t>ocho _______.</w:t>
      </w:r>
    </w:p>
    <w:p w14:paraId="5C1E0C19" w14:textId="31BF9CEA" w:rsidR="00743E5C" w:rsidRDefault="00854A44">
      <w:pPr>
        <w:pStyle w:val="Akapitzlist"/>
        <w:numPr>
          <w:ilvl w:val="0"/>
          <w:numId w:val="11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533E64">
        <w:rPr>
          <w:rFonts w:ascii="Arial" w:hAnsi="Arial" w:cs="Arial"/>
          <w:sz w:val="24"/>
          <w:szCs w:val="24"/>
          <w:lang w:val="es-ES_tradnl"/>
        </w:rPr>
        <w:t>películas</w:t>
      </w:r>
      <w:r w:rsidR="00F63F05">
        <w:rPr>
          <w:rFonts w:ascii="Arial" w:hAnsi="Arial" w:cs="Arial"/>
          <w:sz w:val="24"/>
          <w:szCs w:val="24"/>
          <w:lang w:val="es-ES_tradnl"/>
        </w:rPr>
        <w:t>, capítulo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>
        <w:rPr>
          <w:rFonts w:ascii="Arial" w:hAnsi="Arial" w:cs="Arial"/>
          <w:sz w:val="24"/>
          <w:szCs w:val="24"/>
          <w:lang w:val="es-ES_tradnl"/>
        </w:rPr>
        <w:t>actores, canciones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>
        <w:rPr>
          <w:rFonts w:ascii="Arial" w:hAnsi="Arial" w:cs="Arial"/>
          <w:sz w:val="24"/>
          <w:szCs w:val="24"/>
          <w:lang w:val="es-ES_tradnl"/>
        </w:rPr>
        <w:t>temporadas, capítulos</w:t>
      </w:r>
    </w:p>
    <w:p w14:paraId="4003E449" w14:textId="77777777" w:rsidR="00955050" w:rsidRPr="00955050" w:rsidRDefault="00955050" w:rsidP="00955050">
      <w:pPr>
        <w:pStyle w:val="Akapitzlist"/>
        <w:spacing w:after="160" w:line="348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3196ACE3" w14:textId="77777777" w:rsidR="005075D9" w:rsidRPr="003C19F2" w:rsidRDefault="005075D9" w:rsidP="005075D9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1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63F05">
        <w:rPr>
          <w:rFonts w:ascii="Arial" w:hAnsi="Arial" w:cs="Arial"/>
          <w:sz w:val="24"/>
          <w:szCs w:val="24"/>
          <w:lang w:val="es-ES_tradnl"/>
        </w:rPr>
        <w:t>María se dedica profesionalmente a traducir textos, es _______.</w:t>
      </w:r>
    </w:p>
    <w:p w14:paraId="7C734F36" w14:textId="77777777" w:rsidR="005075D9" w:rsidRPr="00FA7667" w:rsidRDefault="005075D9" w:rsidP="005075D9">
      <w:pPr>
        <w:pStyle w:val="Akapitzlist"/>
        <w:numPr>
          <w:ilvl w:val="0"/>
          <w:numId w:val="12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raductora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 xml:space="preserve"> taxista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>
        <w:rPr>
          <w:rFonts w:ascii="Arial" w:hAnsi="Arial" w:cs="Arial"/>
          <w:sz w:val="24"/>
          <w:szCs w:val="24"/>
          <w:lang w:val="es-ES_tradnl"/>
        </w:rPr>
        <w:t xml:space="preserve"> dependienta</w:t>
      </w:r>
    </w:p>
    <w:p w14:paraId="1A285358" w14:textId="77777777" w:rsidR="00A1330B" w:rsidRDefault="00A1330B" w:rsidP="005E4B1F">
      <w:pPr>
        <w:pStyle w:val="Akapitzlist"/>
        <w:spacing w:after="160" w:line="348" w:lineRule="auto"/>
        <w:ind w:left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6683C1A" w14:textId="26C259AB" w:rsidR="002B0D53" w:rsidRPr="00566098" w:rsidRDefault="005E4B1F" w:rsidP="00012D4A">
      <w:pPr>
        <w:spacing w:after="160" w:line="240" w:lineRule="auto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66098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66098">
        <w:rPr>
          <w:rFonts w:ascii="Arial" w:hAnsi="Arial" w:cs="Arial"/>
          <w:b/>
          <w:bCs/>
          <w:sz w:val="24"/>
          <w:szCs w:val="24"/>
          <w:lang w:val="es-ES_tradnl"/>
        </w:rPr>
        <w:t xml:space="preserve"> 1.12.</w:t>
      </w:r>
      <w:r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07A7" w:rsidRPr="008107A7">
        <w:rPr>
          <w:rFonts w:ascii="Arial" w:hAnsi="Arial" w:cs="Arial"/>
          <w:sz w:val="24"/>
          <w:szCs w:val="24"/>
          <w:lang w:val="es-ES_tradnl"/>
        </w:rPr>
        <w:t>Mañana me voy de viaje, tengo que hacer _______.</w:t>
      </w:r>
    </w:p>
    <w:p w14:paraId="07D6806C" w14:textId="7D1C3C86" w:rsidR="002B0D53" w:rsidRPr="008107A7" w:rsidRDefault="008107A7">
      <w:pPr>
        <w:pStyle w:val="Akapitzlist"/>
        <w:numPr>
          <w:ilvl w:val="0"/>
          <w:numId w:val="13"/>
        </w:numPr>
        <w:spacing w:after="160" w:line="24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Pr="008107A7">
        <w:rPr>
          <w:rFonts w:ascii="Arial" w:hAnsi="Arial" w:cs="Arial"/>
          <w:sz w:val="24"/>
          <w:szCs w:val="24"/>
          <w:lang w:val="es-ES_tradnl"/>
        </w:rPr>
        <w:t xml:space="preserve">a </w:t>
      </w:r>
      <w:r>
        <w:rPr>
          <w:rFonts w:ascii="Arial" w:hAnsi="Arial" w:cs="Arial"/>
          <w:sz w:val="24"/>
          <w:szCs w:val="24"/>
          <w:lang w:val="es-ES_tradnl"/>
        </w:rPr>
        <w:t>maleta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 w:rsidRPr="008107A7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F45407" w:rsidRPr="008107A7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3B0C55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a ropa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3B0C55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8107A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E54B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5407" w:rsidRPr="008107A7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l mapa</w:t>
      </w:r>
    </w:p>
    <w:p w14:paraId="4BD401D4" w14:textId="5EB2CEB7" w:rsidR="00743E5C" w:rsidRPr="008107A7" w:rsidRDefault="00743E5C" w:rsidP="00012D4A">
      <w:pPr>
        <w:pStyle w:val="Akapitzlist"/>
        <w:tabs>
          <w:tab w:val="left" w:pos="1590"/>
        </w:tabs>
        <w:spacing w:after="160" w:line="360" w:lineRule="auto"/>
        <w:ind w:left="567"/>
        <w:rPr>
          <w:rFonts w:ascii="Arial" w:hAnsi="Arial" w:cs="Arial"/>
          <w:sz w:val="20"/>
          <w:szCs w:val="20"/>
          <w:lang w:val="es-ES_tradnl"/>
        </w:rPr>
      </w:pPr>
    </w:p>
    <w:p w14:paraId="4B0973F1" w14:textId="0C1A9B73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1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07A7" w:rsidRPr="008107A7">
        <w:rPr>
          <w:rFonts w:ascii="Arial" w:hAnsi="Arial" w:cs="Arial"/>
          <w:i/>
          <w:iCs/>
          <w:sz w:val="24"/>
          <w:szCs w:val="24"/>
          <w:lang w:val="es-ES_tradnl"/>
        </w:rPr>
        <w:t>Vogue</w:t>
      </w:r>
      <w:r w:rsidR="008107A7" w:rsidRPr="008107A7">
        <w:rPr>
          <w:rFonts w:ascii="Arial" w:hAnsi="Arial" w:cs="Arial"/>
          <w:sz w:val="24"/>
          <w:szCs w:val="24"/>
          <w:lang w:val="es-ES_tradnl"/>
        </w:rPr>
        <w:t xml:space="preserve"> es una _______ de moda muy famosa. Sale cada mes.</w:t>
      </w:r>
    </w:p>
    <w:p w14:paraId="44B1D40B" w14:textId="7424AA63" w:rsidR="002B0D53" w:rsidRDefault="008107A7">
      <w:pPr>
        <w:pStyle w:val="Akapitzlist"/>
        <w:numPr>
          <w:ilvl w:val="0"/>
          <w:numId w:val="14"/>
        </w:numPr>
        <w:spacing w:after="160" w:line="36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riódic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92373">
        <w:rPr>
          <w:rFonts w:ascii="Arial" w:hAnsi="Arial" w:cs="Arial"/>
          <w:sz w:val="24"/>
          <w:szCs w:val="24"/>
          <w:lang w:val="es-ES_tradnl"/>
        </w:rPr>
        <w:t>follet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09237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92373">
        <w:rPr>
          <w:rFonts w:ascii="Arial" w:hAnsi="Arial" w:cs="Arial"/>
          <w:sz w:val="24"/>
          <w:szCs w:val="24"/>
          <w:lang w:val="es-ES_tradnl"/>
        </w:rPr>
        <w:t>revista</w:t>
      </w:r>
    </w:p>
    <w:p w14:paraId="75208E9F" w14:textId="77777777" w:rsidR="002B0D53" w:rsidRPr="0066544C" w:rsidRDefault="002B0D53" w:rsidP="002B0D53">
      <w:pPr>
        <w:pStyle w:val="Akapitzlist"/>
        <w:spacing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69155776" w14:textId="7BDA7E82" w:rsidR="00C82F70" w:rsidRDefault="005E4B1F" w:rsidP="00C82F70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 xml:space="preserve"> 1.1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07A7" w:rsidRPr="008107A7">
        <w:rPr>
          <w:rFonts w:ascii="Arial" w:hAnsi="Arial" w:cs="Arial"/>
          <w:sz w:val="24"/>
          <w:szCs w:val="24"/>
          <w:lang w:val="es-ES_tradnl"/>
        </w:rPr>
        <w:t xml:space="preserve">He aprobado un examen muy difícil. Es un </w:t>
      </w:r>
      <w:r w:rsidR="001C3145" w:rsidRPr="00A90664">
        <w:rPr>
          <w:rFonts w:ascii="Arial" w:hAnsi="Arial" w:cs="Arial"/>
          <w:sz w:val="24"/>
          <w:szCs w:val="24"/>
          <w:lang w:val="es-ES_tradnl"/>
        </w:rPr>
        <w:t>gran</w:t>
      </w:r>
      <w:r w:rsidR="008107A7" w:rsidRPr="008107A7">
        <w:rPr>
          <w:rFonts w:ascii="Arial" w:hAnsi="Arial" w:cs="Arial"/>
          <w:sz w:val="24"/>
          <w:szCs w:val="24"/>
          <w:lang w:val="es-ES_tradnl"/>
        </w:rPr>
        <w:t>_______.</w:t>
      </w:r>
    </w:p>
    <w:p w14:paraId="1323DBCC" w14:textId="77CB5B1F" w:rsidR="002B0D53" w:rsidRDefault="008107A7">
      <w:pPr>
        <w:pStyle w:val="Akapitzlist"/>
        <w:numPr>
          <w:ilvl w:val="0"/>
          <w:numId w:val="26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éxito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fracas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sastre</w:t>
      </w:r>
    </w:p>
    <w:p w14:paraId="4D85511B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63AD369" w14:textId="376A0C34" w:rsidR="008107A7" w:rsidRPr="00052DAD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 1.15.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07A7" w:rsidRPr="00052DAD">
        <w:rPr>
          <w:rFonts w:ascii="Arial" w:hAnsi="Arial" w:cs="Arial"/>
          <w:sz w:val="24"/>
          <w:szCs w:val="24"/>
          <w:lang w:val="es-ES_tradnl"/>
        </w:rPr>
        <w:t xml:space="preserve">A: Mamá, ¿dónde puedo comprar </w:t>
      </w:r>
      <w:r w:rsidR="006F0D87" w:rsidRPr="00052DAD">
        <w:rPr>
          <w:rFonts w:ascii="Arial" w:hAnsi="Arial" w:cs="Arial"/>
          <w:sz w:val="24"/>
          <w:szCs w:val="24"/>
          <w:lang w:val="es-ES_tradnl"/>
        </w:rPr>
        <w:t>un jarabe para la tos</w:t>
      </w:r>
      <w:r w:rsidR="008107A7" w:rsidRPr="00052DAD"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14:paraId="61B3E332" w14:textId="32F51461" w:rsidR="002B0D53" w:rsidRPr="00052DAD" w:rsidRDefault="008107A7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       B: </w:t>
      </w:r>
      <w:r w:rsidR="006F0D87" w:rsidRPr="00052DAD">
        <w:rPr>
          <w:rFonts w:ascii="Arial" w:hAnsi="Arial" w:cs="Arial"/>
          <w:sz w:val="24"/>
          <w:szCs w:val="24"/>
          <w:lang w:val="es-ES_tradnl"/>
        </w:rPr>
        <w:t>E</w:t>
      </w:r>
      <w:r w:rsidRPr="00052DAD">
        <w:rPr>
          <w:rFonts w:ascii="Arial" w:hAnsi="Arial" w:cs="Arial"/>
          <w:sz w:val="24"/>
          <w:szCs w:val="24"/>
          <w:lang w:val="es-ES_tradnl"/>
        </w:rPr>
        <w:t>n _______.</w:t>
      </w:r>
    </w:p>
    <w:p w14:paraId="1026BC7D" w14:textId="319D50E1" w:rsidR="00B65331" w:rsidRPr="00052DAD" w:rsidRDefault="008107A7" w:rsidP="00C625C7">
      <w:pPr>
        <w:pStyle w:val="Akapitzlist"/>
        <w:numPr>
          <w:ilvl w:val="0"/>
          <w:numId w:val="1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>una verdulería</w:t>
      </w:r>
      <w:r w:rsidR="00F445B1" w:rsidRPr="00052DAD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C82F70" w:rsidRPr="00052DA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052DA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>b)</w:t>
      </w:r>
      <w:r w:rsidR="00AC6824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52DAD">
        <w:rPr>
          <w:rFonts w:ascii="Arial" w:hAnsi="Arial" w:cs="Arial"/>
          <w:sz w:val="24"/>
          <w:szCs w:val="24"/>
          <w:lang w:val="es-ES_tradnl"/>
        </w:rPr>
        <w:t>una farmacia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1B151B" w:rsidRPr="00052DA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52DAD">
        <w:rPr>
          <w:rFonts w:ascii="Arial" w:hAnsi="Arial" w:cs="Arial"/>
          <w:sz w:val="24"/>
          <w:szCs w:val="24"/>
          <w:lang w:val="es-ES_tradnl"/>
        </w:rPr>
        <w:t>un</w:t>
      </w:r>
      <w:r w:rsidR="006F0D87" w:rsidRPr="00052DAD">
        <w:rPr>
          <w:rFonts w:ascii="Arial" w:hAnsi="Arial" w:cs="Arial"/>
          <w:sz w:val="24"/>
          <w:szCs w:val="24"/>
          <w:lang w:val="es-ES_tradnl"/>
        </w:rPr>
        <w:t>a estación de tren</w:t>
      </w:r>
    </w:p>
    <w:p w14:paraId="4364C322" w14:textId="77777777" w:rsidR="00A1330B" w:rsidRPr="00C625C7" w:rsidRDefault="00A1330B" w:rsidP="00A1330B">
      <w:pPr>
        <w:pStyle w:val="Akapitzlist"/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</w:p>
    <w:p w14:paraId="123BBAD0" w14:textId="77777777" w:rsidR="00D94197" w:rsidRDefault="0037227E" w:rsidP="000B69B5">
      <w:pPr>
        <w:spacing w:after="160" w:line="336" w:lineRule="auto"/>
        <w:ind w:left="-426" w:right="-283"/>
        <w:rPr>
          <w:rFonts w:ascii="Arial" w:hAnsi="Arial" w:cs="Arial"/>
          <w:sz w:val="12"/>
          <w:szCs w:val="16"/>
        </w:rPr>
      </w:pPr>
      <w:r w:rsidRPr="00160C50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8107A7">
        <w:rPr>
          <w:rFonts w:ascii="Arial" w:hAnsi="Arial" w:cs="Arial"/>
          <w:b/>
          <w:sz w:val="24"/>
        </w:rPr>
        <w:t>15</w:t>
      </w:r>
      <w:r w:rsidRPr="00160C50">
        <w:rPr>
          <w:rFonts w:ascii="Arial" w:hAnsi="Arial" w:cs="Arial"/>
          <w:b/>
          <w:sz w:val="24"/>
        </w:rPr>
        <w:t xml:space="preserve"> pkt</w:t>
      </w:r>
      <w:r w:rsidR="002B0D53">
        <w:rPr>
          <w:rFonts w:ascii="Arial" w:hAnsi="Arial" w:cs="Arial"/>
          <w:sz w:val="12"/>
          <w:szCs w:val="16"/>
        </w:rPr>
        <w:t xml:space="preserve">  </w:t>
      </w:r>
    </w:p>
    <w:p w14:paraId="08A75F24" w14:textId="5C01302D" w:rsidR="005075D9" w:rsidRPr="004B30C4" w:rsidRDefault="00D94197" w:rsidP="004B30C4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95413CC" w14:textId="513DE29C" w:rsidR="00036FAF" w:rsidRDefault="00036FAF" w:rsidP="000B69B5">
      <w:pPr>
        <w:pStyle w:val="Nagwek1"/>
      </w:pPr>
      <w:r>
        <w:t>CZĘŚĆ GRAMATYCZNA</w:t>
      </w:r>
    </w:p>
    <w:p w14:paraId="0CCFD813" w14:textId="4D5036D3" w:rsidR="00637D8E" w:rsidRPr="00637D8E" w:rsidRDefault="00A102AE" w:rsidP="000B69B5">
      <w:pPr>
        <w:pStyle w:val="Nagwek1"/>
        <w:jc w:val="both"/>
      </w:pPr>
      <w:r>
        <w:t>Część</w:t>
      </w:r>
      <w:r w:rsidR="002B0D53" w:rsidRPr="005545A8">
        <w:t xml:space="preserve"> 2. </w:t>
      </w:r>
      <w:bookmarkStart w:id="2" w:name="_Hlk118643673"/>
      <w:r w:rsidR="002B0D53" w:rsidRPr="005545A8">
        <w:t>Zaznacz krzyżykiem poprawną odpowiedź. Jeśli się pomylisz, otocz błędną odpowiedź kółkiem i zaznacz poprawną krzyżykiem. Za każdą poprawną odpowiedź otrzymasz 1 punkt.</w:t>
      </w:r>
      <w:bookmarkEnd w:id="2"/>
    </w:p>
    <w:p w14:paraId="7B20D618" w14:textId="77777777" w:rsidR="002B0D53" w:rsidRPr="0019093C" w:rsidRDefault="002B0D53" w:rsidP="002B0D53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p w14:paraId="4018A126" w14:textId="3236FA35" w:rsidR="008107A7" w:rsidRPr="00F83525" w:rsidRDefault="005E4B1F" w:rsidP="008107A7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8107A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8107A7">
        <w:rPr>
          <w:rFonts w:ascii="Arial" w:hAnsi="Arial" w:cs="Arial"/>
          <w:b/>
          <w:bCs/>
          <w:sz w:val="24"/>
          <w:szCs w:val="24"/>
        </w:rPr>
        <w:t>2.1.</w:t>
      </w:r>
      <w:r w:rsidR="002B0D53" w:rsidRPr="008107A7">
        <w:rPr>
          <w:rFonts w:ascii="Arial" w:hAnsi="Arial" w:cs="Arial"/>
          <w:sz w:val="24"/>
          <w:szCs w:val="24"/>
        </w:rPr>
        <w:t xml:space="preserve"> </w:t>
      </w:r>
      <w:r w:rsidR="008107A7" w:rsidRPr="00F83525">
        <w:rPr>
          <w:rFonts w:ascii="Arial" w:hAnsi="Arial" w:cs="Arial"/>
          <w:sz w:val="24"/>
          <w:szCs w:val="24"/>
        </w:rPr>
        <w:t xml:space="preserve">Me </w:t>
      </w:r>
      <w:proofErr w:type="spellStart"/>
      <w:r w:rsidR="008107A7" w:rsidRPr="00F83525">
        <w:rPr>
          <w:rFonts w:ascii="Arial" w:hAnsi="Arial" w:cs="Arial"/>
          <w:sz w:val="24"/>
          <w:szCs w:val="24"/>
        </w:rPr>
        <w:t>levanto</w:t>
      </w:r>
      <w:proofErr w:type="spellEnd"/>
      <w:r w:rsidR="008107A7" w:rsidRPr="00F83525">
        <w:rPr>
          <w:rFonts w:ascii="Arial" w:hAnsi="Arial" w:cs="Arial"/>
          <w:sz w:val="24"/>
          <w:szCs w:val="24"/>
        </w:rPr>
        <w:t xml:space="preserve"> _______ las </w:t>
      </w:r>
      <w:proofErr w:type="spellStart"/>
      <w:r w:rsidR="008107A7" w:rsidRPr="00F83525">
        <w:rPr>
          <w:rFonts w:ascii="Arial" w:hAnsi="Arial" w:cs="Arial"/>
          <w:sz w:val="24"/>
          <w:szCs w:val="24"/>
        </w:rPr>
        <w:t>ocho</w:t>
      </w:r>
      <w:proofErr w:type="spellEnd"/>
      <w:r w:rsidR="008107A7" w:rsidRPr="00F83525">
        <w:rPr>
          <w:rFonts w:ascii="Arial" w:hAnsi="Arial" w:cs="Arial"/>
          <w:sz w:val="24"/>
          <w:szCs w:val="24"/>
        </w:rPr>
        <w:t xml:space="preserve"> _______ la </w:t>
      </w:r>
      <w:proofErr w:type="spellStart"/>
      <w:r w:rsidR="008107A7" w:rsidRPr="00F83525">
        <w:rPr>
          <w:rFonts w:ascii="Arial" w:hAnsi="Arial" w:cs="Arial"/>
          <w:sz w:val="24"/>
          <w:szCs w:val="24"/>
        </w:rPr>
        <w:t>mañana</w:t>
      </w:r>
      <w:proofErr w:type="spellEnd"/>
      <w:r w:rsidR="008107A7" w:rsidRPr="00F83525">
        <w:rPr>
          <w:rFonts w:ascii="Arial" w:hAnsi="Arial" w:cs="Arial"/>
          <w:sz w:val="24"/>
          <w:szCs w:val="24"/>
        </w:rPr>
        <w:t>.</w:t>
      </w:r>
    </w:p>
    <w:p w14:paraId="6165E290" w14:textId="22F3D9AB" w:rsidR="00C70CD0" w:rsidRPr="008107A7" w:rsidRDefault="008107A7" w:rsidP="008107A7">
      <w:pPr>
        <w:pStyle w:val="Akapitzlist"/>
        <w:numPr>
          <w:ilvl w:val="0"/>
          <w:numId w:val="39"/>
        </w:numPr>
        <w:spacing w:after="160" w:line="336" w:lineRule="auto"/>
        <w:ind w:left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, de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b)  </w:t>
      </w:r>
      <w:r w:rsidR="008B71A9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>, de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c)  </w:t>
      </w:r>
      <w:r>
        <w:rPr>
          <w:rFonts w:ascii="Arial" w:hAnsi="Arial" w:cs="Arial"/>
          <w:sz w:val="24"/>
          <w:szCs w:val="24"/>
          <w:lang w:val="es-ES_tradnl"/>
        </w:rPr>
        <w:t>en, por</w:t>
      </w:r>
    </w:p>
    <w:p w14:paraId="6EF45951" w14:textId="77777777" w:rsidR="00637D8E" w:rsidRPr="0019093C" w:rsidRDefault="00637D8E" w:rsidP="002B0D53">
      <w:pPr>
        <w:spacing w:line="360" w:lineRule="auto"/>
        <w:rPr>
          <w:rFonts w:ascii="Arial" w:hAnsi="Arial" w:cs="Arial"/>
          <w:sz w:val="2"/>
          <w:szCs w:val="2"/>
          <w:lang w:val="es-ES_tradnl"/>
        </w:rPr>
      </w:pPr>
    </w:p>
    <w:p w14:paraId="139DB346" w14:textId="53AFC377" w:rsidR="002B0D53" w:rsidRPr="00052DAD" w:rsidRDefault="005E4B1F" w:rsidP="004B30C4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052DAD">
        <w:rPr>
          <w:rFonts w:ascii="Arial" w:hAnsi="Arial" w:cs="Arial"/>
          <w:b/>
          <w:bCs/>
          <w:sz w:val="24"/>
          <w:szCs w:val="24"/>
          <w:lang w:val="es-ES_tradnl"/>
        </w:rPr>
        <w:t>2.2.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B30C4" w:rsidRPr="00052DAD">
        <w:rPr>
          <w:rFonts w:ascii="Arial" w:hAnsi="Arial" w:cs="Arial"/>
          <w:sz w:val="24"/>
          <w:szCs w:val="24"/>
          <w:lang w:val="es-ES_tradnl"/>
        </w:rPr>
        <w:t>A: Chicos, _______, porque tenemos prisa.</w:t>
      </w:r>
    </w:p>
    <w:p w14:paraId="7B8A569D" w14:textId="5997DED8" w:rsidR="004B30C4" w:rsidRPr="00052DAD" w:rsidRDefault="004B30C4" w:rsidP="004B30C4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      B: Sí, mamá, ahora nos vestimos.</w:t>
      </w:r>
    </w:p>
    <w:p w14:paraId="4D4C2817" w14:textId="6E0FD792" w:rsidR="004B30C4" w:rsidRPr="00052DAD" w:rsidRDefault="004B30C4" w:rsidP="004B30C4">
      <w:pPr>
        <w:pStyle w:val="Akapitzlist"/>
        <w:numPr>
          <w:ilvl w:val="0"/>
          <w:numId w:val="49"/>
        </w:numPr>
        <w:spacing w:line="216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>vest</w:t>
      </w:r>
      <w:r w:rsidR="00052DAD" w:rsidRPr="00052DAD">
        <w:rPr>
          <w:rFonts w:ascii="Arial" w:hAnsi="Arial" w:cs="Arial"/>
          <w:sz w:val="24"/>
          <w:szCs w:val="24"/>
          <w:lang w:val="es-ES_tradnl"/>
        </w:rPr>
        <w:t>imos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                 b) vestíos                           c) se visten</w:t>
      </w:r>
    </w:p>
    <w:p w14:paraId="6C9BDF34" w14:textId="77777777" w:rsidR="00637D8E" w:rsidRPr="0019093C" w:rsidRDefault="00637D8E" w:rsidP="002B0D53">
      <w:pPr>
        <w:spacing w:line="360" w:lineRule="auto"/>
        <w:rPr>
          <w:rFonts w:ascii="Arial" w:hAnsi="Arial" w:cs="Arial"/>
          <w:sz w:val="2"/>
          <w:szCs w:val="2"/>
          <w:lang w:val="es-ES_tradnl"/>
        </w:rPr>
      </w:pPr>
    </w:p>
    <w:p w14:paraId="23F34505" w14:textId="19E3BFB3" w:rsidR="002B0D53" w:rsidRPr="005C56A2" w:rsidRDefault="005E4B1F" w:rsidP="005075D9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3.</w:t>
      </w:r>
      <w:r w:rsidR="004E54B3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BB6AE1" w:rsidRPr="00BB6AE1">
        <w:rPr>
          <w:rFonts w:ascii="Arial" w:hAnsi="Arial" w:cs="Arial"/>
          <w:sz w:val="24"/>
          <w:szCs w:val="24"/>
          <w:lang w:val="es-ES_tradnl"/>
        </w:rPr>
        <w:t xml:space="preserve">Si viajamos en </w:t>
      </w:r>
      <w:r w:rsidR="00BB6AE1" w:rsidRPr="00A90664">
        <w:rPr>
          <w:rFonts w:ascii="Arial" w:hAnsi="Arial" w:cs="Arial"/>
          <w:sz w:val="24"/>
          <w:szCs w:val="24"/>
          <w:lang w:val="es-ES_tradnl"/>
        </w:rPr>
        <w:t>avión</w:t>
      </w:r>
      <w:r w:rsidR="00DC445B" w:rsidRPr="00A90664">
        <w:rPr>
          <w:rFonts w:ascii="Arial" w:hAnsi="Arial" w:cs="Arial"/>
          <w:sz w:val="24"/>
          <w:szCs w:val="24"/>
          <w:lang w:val="es-ES_tradnl"/>
        </w:rPr>
        <w:t>,</w:t>
      </w:r>
      <w:r w:rsidR="00BB6AE1" w:rsidRPr="00A90664">
        <w:rPr>
          <w:rFonts w:ascii="Arial" w:hAnsi="Arial" w:cs="Arial"/>
          <w:sz w:val="24"/>
          <w:szCs w:val="24"/>
          <w:lang w:val="es-ES_tradnl"/>
        </w:rPr>
        <w:t xml:space="preserve"> tardaremos</w:t>
      </w:r>
      <w:r w:rsidR="00BB6AE1" w:rsidRPr="00BB6AE1">
        <w:rPr>
          <w:rFonts w:ascii="Arial" w:hAnsi="Arial" w:cs="Arial"/>
          <w:sz w:val="24"/>
          <w:szCs w:val="24"/>
          <w:lang w:val="es-ES_tradnl"/>
        </w:rPr>
        <w:t xml:space="preserve"> solo 3 horas. Sin embargo, si vamos en coche, tardaremos un par de días. El avión es _______ rápido _______ el coche.</w:t>
      </w:r>
    </w:p>
    <w:p w14:paraId="18412417" w14:textId="5A9F73EC" w:rsidR="000D20C1" w:rsidRPr="002F2032" w:rsidRDefault="002F2032" w:rsidP="005075D9">
      <w:pPr>
        <w:spacing w:after="16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menos, que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BB6AE1">
        <w:rPr>
          <w:rFonts w:ascii="Arial" w:hAnsi="Arial" w:cs="Arial"/>
          <w:sz w:val="24"/>
          <w:szCs w:val="24"/>
          <w:lang w:val="es-ES_tradnl"/>
        </w:rPr>
        <w:t>tan, como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BB6AE1">
        <w:rPr>
          <w:rFonts w:ascii="Arial" w:hAnsi="Arial" w:cs="Arial"/>
          <w:sz w:val="24"/>
          <w:szCs w:val="24"/>
          <w:lang w:val="es-ES_tradnl"/>
        </w:rPr>
        <w:t>más, que</w:t>
      </w:r>
    </w:p>
    <w:p w14:paraId="1624A190" w14:textId="77777777" w:rsidR="00BB6AE1" w:rsidRPr="0019093C" w:rsidRDefault="00BB6AE1" w:rsidP="0062628C">
      <w:pPr>
        <w:spacing w:line="216" w:lineRule="auto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404C1CE5" w14:textId="34F10995" w:rsidR="002B0D53" w:rsidRPr="005C56A2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6AE1" w:rsidRPr="00BB6AE1">
        <w:rPr>
          <w:rFonts w:ascii="Arial" w:hAnsi="Arial" w:cs="Arial"/>
          <w:sz w:val="24"/>
          <w:szCs w:val="24"/>
          <w:lang w:val="es-ES_tradnl"/>
        </w:rPr>
        <w:t>Tú _______ acuestas a las diez.</w:t>
      </w:r>
    </w:p>
    <w:p w14:paraId="42FD669E" w14:textId="5E26FEB4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se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BB6AE1">
        <w:rPr>
          <w:rFonts w:ascii="Arial" w:hAnsi="Arial" w:cs="Arial"/>
          <w:sz w:val="24"/>
          <w:szCs w:val="24"/>
          <w:lang w:val="es-ES_tradnl"/>
        </w:rPr>
        <w:t>te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BB6AE1">
        <w:rPr>
          <w:rFonts w:ascii="Arial" w:hAnsi="Arial" w:cs="Arial"/>
          <w:sz w:val="24"/>
          <w:szCs w:val="24"/>
          <w:lang w:val="es-ES_tradnl"/>
        </w:rPr>
        <w:t>os</w:t>
      </w:r>
    </w:p>
    <w:p w14:paraId="75EE6036" w14:textId="77777777" w:rsidR="000D20C1" w:rsidRPr="0019093C" w:rsidRDefault="000D20C1" w:rsidP="009267BF">
      <w:pPr>
        <w:spacing w:line="216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07169533" w14:textId="68FCF0EE" w:rsidR="005075D9" w:rsidRPr="00052DAD" w:rsidRDefault="005075D9" w:rsidP="005075D9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 2.</w:t>
      </w:r>
      <w:r w:rsidR="006F0D87" w:rsidRPr="00052DAD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En mi jardín _______ un banco que _______ de color verde.</w:t>
      </w:r>
    </w:p>
    <w:p w14:paraId="086675B6" w14:textId="1E378494" w:rsidR="005075D9" w:rsidRPr="00052DAD" w:rsidRDefault="005075D9" w:rsidP="005075D9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 xml:space="preserve">a) es, es                                         b) es, </w:t>
      </w:r>
      <w:r w:rsidR="006F0D87" w:rsidRPr="00052DAD">
        <w:rPr>
          <w:rFonts w:ascii="Arial" w:hAnsi="Arial" w:cs="Arial"/>
          <w:sz w:val="24"/>
          <w:szCs w:val="24"/>
          <w:lang w:val="es-ES_tradnl"/>
        </w:rPr>
        <w:t>hay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             c) hay, es</w:t>
      </w:r>
    </w:p>
    <w:p w14:paraId="741E546E" w14:textId="77777777" w:rsidR="00A1330B" w:rsidRPr="00A1330B" w:rsidRDefault="00A1330B" w:rsidP="005075D9">
      <w:pPr>
        <w:spacing w:line="360" w:lineRule="auto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6E441878" w14:textId="77777777" w:rsidR="005075D9" w:rsidRPr="005075D9" w:rsidRDefault="005075D9" w:rsidP="00BB6AE1">
      <w:pPr>
        <w:spacing w:line="360" w:lineRule="auto"/>
        <w:ind w:left="68"/>
        <w:rPr>
          <w:rFonts w:ascii="Arial" w:hAnsi="Arial" w:cs="Arial"/>
          <w:b/>
          <w:bCs/>
          <w:sz w:val="8"/>
          <w:szCs w:val="8"/>
          <w:lang w:val="es-ES_tradnl"/>
        </w:rPr>
      </w:pPr>
    </w:p>
    <w:p w14:paraId="59BE314F" w14:textId="6CB3CD26" w:rsidR="00101D81" w:rsidRPr="00052DAD" w:rsidRDefault="005E4B1F" w:rsidP="00BB6AE1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101D81" w:rsidRPr="00052DAD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 w:rsidR="006F0D87" w:rsidRPr="00052DAD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101D81" w:rsidRPr="00052DAD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101D81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6AE1" w:rsidRPr="00052DAD">
        <w:rPr>
          <w:rFonts w:ascii="Arial" w:hAnsi="Arial" w:cs="Arial"/>
          <w:sz w:val="24"/>
          <w:szCs w:val="24"/>
          <w:lang w:val="es-ES_tradnl"/>
        </w:rPr>
        <w:t>Antes _______ comer en los restaurantes, pero ahora _______ preparar la comida en casa.</w:t>
      </w:r>
    </w:p>
    <w:p w14:paraId="70768661" w14:textId="140C128E" w:rsidR="00101D81" w:rsidRPr="00052DAD" w:rsidRDefault="00101D81" w:rsidP="00101D81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BB6AE1" w:rsidRPr="00052DAD">
        <w:rPr>
          <w:rFonts w:ascii="Arial" w:hAnsi="Arial" w:cs="Arial"/>
          <w:sz w:val="24"/>
          <w:szCs w:val="24"/>
          <w:lang w:val="es-ES_tradnl"/>
        </w:rPr>
        <w:t>me gusta, prefería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b) </w:t>
      </w:r>
      <w:r w:rsidR="00BB6AE1" w:rsidRPr="00052DAD">
        <w:rPr>
          <w:rFonts w:ascii="Arial" w:hAnsi="Arial" w:cs="Arial"/>
          <w:sz w:val="24"/>
          <w:szCs w:val="24"/>
          <w:lang w:val="es-ES_tradnl"/>
        </w:rPr>
        <w:t>me gustaba, prefería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c) </w:t>
      </w:r>
      <w:r w:rsidR="00BB6AE1" w:rsidRPr="00052DAD">
        <w:rPr>
          <w:rFonts w:ascii="Arial" w:hAnsi="Arial" w:cs="Arial"/>
          <w:sz w:val="24"/>
          <w:szCs w:val="24"/>
          <w:lang w:val="es-ES_tradnl"/>
        </w:rPr>
        <w:t>me gustaba, prefiero</w:t>
      </w:r>
    </w:p>
    <w:p w14:paraId="387163D6" w14:textId="77777777" w:rsidR="000D20C1" w:rsidRPr="00052DAD" w:rsidRDefault="000D20C1" w:rsidP="00F830A1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5AB758EE" w14:textId="3FA3B61A" w:rsidR="002B0D53" w:rsidRPr="005C56A2" w:rsidRDefault="005E4B1F" w:rsidP="00BB6AE1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052DAD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 w:rsidR="006F0D87" w:rsidRPr="00052DAD">
        <w:rPr>
          <w:rFonts w:ascii="Arial" w:hAnsi="Arial" w:cs="Arial"/>
          <w:b/>
          <w:bCs/>
          <w:sz w:val="24"/>
          <w:szCs w:val="24"/>
          <w:lang w:val="es-ES_tradnl"/>
        </w:rPr>
        <w:t>7</w:t>
      </w:r>
      <w:r w:rsidR="002B0D53" w:rsidRPr="00052DAD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6AE1" w:rsidRPr="00BB6AE1">
        <w:rPr>
          <w:rFonts w:ascii="Arial" w:hAnsi="Arial" w:cs="Arial"/>
          <w:sz w:val="24"/>
          <w:szCs w:val="24"/>
          <w:lang w:val="es-ES_tradnl"/>
        </w:rPr>
        <w:t>De pequeña, cuando_______ con mis padres, no _______ que gastar dinero en pagar el alojamiento.</w:t>
      </w:r>
    </w:p>
    <w:p w14:paraId="46DB90FB" w14:textId="098978E2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6AE1">
        <w:rPr>
          <w:rFonts w:ascii="Arial" w:hAnsi="Arial" w:cs="Arial"/>
          <w:sz w:val="24"/>
          <w:szCs w:val="24"/>
          <w:lang w:val="es-ES_tradnl"/>
        </w:rPr>
        <w:t>he viajado, tuve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="00BB6AE1">
        <w:rPr>
          <w:rFonts w:ascii="Arial" w:hAnsi="Arial" w:cs="Arial"/>
          <w:sz w:val="24"/>
          <w:szCs w:val="24"/>
          <w:lang w:val="es-ES_tradnl"/>
        </w:rPr>
        <w:t>viajaba, tenía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BB6AE1">
        <w:rPr>
          <w:rFonts w:ascii="Arial" w:hAnsi="Arial" w:cs="Arial"/>
          <w:sz w:val="24"/>
          <w:szCs w:val="24"/>
          <w:lang w:val="es-ES_tradnl"/>
        </w:rPr>
        <w:t>viajo, he tenido</w:t>
      </w:r>
    </w:p>
    <w:p w14:paraId="388819AE" w14:textId="77777777" w:rsidR="006F0D87" w:rsidRPr="006F0D87" w:rsidRDefault="006F0D87" w:rsidP="009267BF">
      <w:pPr>
        <w:spacing w:line="216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4AC4A78A" w14:textId="05D4A4FC" w:rsidR="006F0D87" w:rsidRDefault="006F0D87" w:rsidP="006F0D8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2628C">
        <w:rPr>
          <w:rFonts w:ascii="Arial" w:hAnsi="Arial" w:cs="Arial"/>
          <w:sz w:val="24"/>
          <w:szCs w:val="24"/>
          <w:lang w:val="es-ES_tradnl"/>
        </w:rPr>
        <w:t>José _______ español, pero ahora _______ en Polonia.</w:t>
      </w:r>
    </w:p>
    <w:p w14:paraId="0B67D4D8" w14:textId="0965A313" w:rsidR="000D20C1" w:rsidRDefault="006F0D87" w:rsidP="006F0D8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es</w:t>
      </w:r>
      <w:r w:rsidR="00A66643">
        <w:rPr>
          <w:rFonts w:ascii="Arial" w:hAnsi="Arial" w:cs="Arial"/>
          <w:sz w:val="24"/>
          <w:szCs w:val="24"/>
          <w:lang w:val="es-ES_tradnl"/>
        </w:rPr>
        <w:t>, e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="00A66643">
        <w:rPr>
          <w:rFonts w:ascii="Arial" w:hAnsi="Arial" w:cs="Arial"/>
          <w:sz w:val="24"/>
          <w:szCs w:val="24"/>
          <w:lang w:val="es-ES_tradnl"/>
        </w:rPr>
        <w:t>t</w:t>
      </w:r>
      <w:r w:rsidR="00A66643" w:rsidRPr="00A66643">
        <w:rPr>
          <w:rFonts w:ascii="Arial" w:hAnsi="Arial" w:cs="Arial"/>
          <w:sz w:val="24"/>
          <w:szCs w:val="24"/>
          <w:lang w:val="es-ES_tradnl"/>
        </w:rPr>
        <w:t>á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>
        <w:rPr>
          <w:rFonts w:ascii="Arial" w:hAnsi="Arial" w:cs="Arial"/>
          <w:sz w:val="24"/>
          <w:szCs w:val="24"/>
          <w:lang w:val="es-ES_tradnl"/>
        </w:rPr>
        <w:t>es, es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A66643">
        <w:rPr>
          <w:rFonts w:ascii="Arial" w:hAnsi="Arial" w:cs="Arial"/>
          <w:sz w:val="24"/>
          <w:szCs w:val="24"/>
          <w:lang w:val="es-ES_tradnl"/>
        </w:rPr>
        <w:t>tá</w:t>
      </w:r>
      <w:r>
        <w:rPr>
          <w:rFonts w:ascii="Arial" w:hAnsi="Arial" w:cs="Arial"/>
          <w:sz w:val="24"/>
          <w:szCs w:val="24"/>
          <w:lang w:val="es-ES_tradnl"/>
        </w:rPr>
        <w:t>, es</w:t>
      </w:r>
    </w:p>
    <w:p w14:paraId="447215BB" w14:textId="77777777" w:rsidR="006F0D87" w:rsidRPr="006F0D87" w:rsidRDefault="006F0D87" w:rsidP="006F0D87">
      <w:pPr>
        <w:spacing w:line="192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0AC3065A" w14:textId="77777777" w:rsidR="00BB6AE1" w:rsidRDefault="005E4B1F" w:rsidP="00BB6AE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9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6AE1" w:rsidRPr="00BB6AE1">
        <w:rPr>
          <w:rFonts w:ascii="Arial" w:hAnsi="Arial" w:cs="Arial"/>
          <w:sz w:val="24"/>
          <w:szCs w:val="24"/>
          <w:lang w:val="es-ES_tradnl"/>
        </w:rPr>
        <w:t>A: ¿Puedo probar el último trozo de la pizza?</w:t>
      </w:r>
    </w:p>
    <w:p w14:paraId="439DD6C5" w14:textId="785F1B01" w:rsidR="000D20C1" w:rsidRDefault="00BB6AE1" w:rsidP="00BB6AE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BB6AE1">
        <w:rPr>
          <w:rFonts w:ascii="Arial" w:hAnsi="Arial" w:cs="Arial"/>
          <w:sz w:val="24"/>
          <w:szCs w:val="24"/>
          <w:lang w:val="es-ES_tradnl"/>
        </w:rPr>
        <w:t>B: Sí, _______.</w:t>
      </w:r>
    </w:p>
    <w:p w14:paraId="06E227BD" w14:textId="34C9FBB8" w:rsidR="000D20C1" w:rsidRDefault="002B0D53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>
        <w:rPr>
          <w:rFonts w:ascii="Arial" w:hAnsi="Arial" w:cs="Arial"/>
          <w:sz w:val="24"/>
          <w:szCs w:val="24"/>
          <w:lang w:val="es-ES_tradnl"/>
        </w:rPr>
        <w:t>pruébela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2628C">
        <w:rPr>
          <w:rFonts w:ascii="Arial" w:hAnsi="Arial" w:cs="Arial"/>
          <w:sz w:val="24"/>
          <w:szCs w:val="24"/>
          <w:lang w:val="es-ES_tradnl"/>
        </w:rPr>
        <w:t>pruébal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45537D">
        <w:rPr>
          <w:rFonts w:ascii="Arial" w:hAnsi="Arial" w:cs="Arial"/>
          <w:sz w:val="24"/>
          <w:szCs w:val="24"/>
          <w:lang w:val="es-ES_tradnl"/>
        </w:rPr>
        <w:t>lo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 pruebo</w:t>
      </w:r>
    </w:p>
    <w:p w14:paraId="68B5C6A1" w14:textId="77777777" w:rsidR="009267BF" w:rsidRPr="009267BF" w:rsidRDefault="009267BF" w:rsidP="009267BF">
      <w:pPr>
        <w:spacing w:line="1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06DD5AE2" w14:textId="0B5CC82B" w:rsidR="0062628C" w:rsidRDefault="00002B83" w:rsidP="0062628C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2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0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 w:rsidRPr="0062628C">
        <w:rPr>
          <w:rFonts w:ascii="Arial" w:hAnsi="Arial" w:cs="Arial"/>
          <w:sz w:val="24"/>
          <w:szCs w:val="24"/>
          <w:lang w:val="es-ES_tradnl"/>
        </w:rPr>
        <w:t xml:space="preserve">A: ¿Quieres _______ para comer? </w:t>
      </w:r>
    </w:p>
    <w:p w14:paraId="674EEF3F" w14:textId="1B66753D" w:rsidR="00F73581" w:rsidRPr="00213BBA" w:rsidRDefault="0062628C" w:rsidP="0062628C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62628C">
        <w:rPr>
          <w:rFonts w:ascii="Arial" w:hAnsi="Arial" w:cs="Arial"/>
          <w:sz w:val="24"/>
          <w:szCs w:val="24"/>
          <w:lang w:val="es-ES_tradnl"/>
        </w:rPr>
        <w:t>B: No, no quiero _______.</w:t>
      </w:r>
    </w:p>
    <w:p w14:paraId="5A3D3A59" w14:textId="05BC1CAC" w:rsidR="00F73581" w:rsidRDefault="00F73581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2628C">
        <w:rPr>
          <w:rFonts w:ascii="Arial" w:hAnsi="Arial" w:cs="Arial"/>
          <w:sz w:val="24"/>
          <w:szCs w:val="24"/>
          <w:lang w:val="es-ES_tradnl"/>
        </w:rPr>
        <w:t>alg</w:t>
      </w:r>
      <w:r w:rsidR="00A66643">
        <w:rPr>
          <w:rFonts w:ascii="Arial" w:hAnsi="Arial" w:cs="Arial"/>
          <w:sz w:val="24"/>
          <w:szCs w:val="24"/>
          <w:lang w:val="es-ES_tradnl"/>
        </w:rPr>
        <w:t>o, nada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 w:rsidRPr="00213BB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A66643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62628C">
        <w:rPr>
          <w:rFonts w:ascii="Arial" w:hAnsi="Arial" w:cs="Arial"/>
          <w:sz w:val="24"/>
          <w:szCs w:val="24"/>
          <w:lang w:val="es-ES_tradnl"/>
        </w:rPr>
        <w:t>alg</w:t>
      </w:r>
      <w:r w:rsidR="00A66643">
        <w:rPr>
          <w:rFonts w:ascii="Arial" w:hAnsi="Arial" w:cs="Arial"/>
          <w:sz w:val="24"/>
          <w:szCs w:val="24"/>
          <w:lang w:val="es-ES_tradnl"/>
        </w:rPr>
        <w:t>uien, nadie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2628C">
        <w:rPr>
          <w:rFonts w:ascii="Arial" w:hAnsi="Arial" w:cs="Arial"/>
          <w:sz w:val="24"/>
          <w:szCs w:val="24"/>
          <w:lang w:val="es-ES_tradnl"/>
        </w:rPr>
        <w:t>algún, nada</w:t>
      </w:r>
    </w:p>
    <w:p w14:paraId="701701C7" w14:textId="77777777" w:rsidR="00CB0C56" w:rsidRPr="0062628C" w:rsidRDefault="00CB0C56" w:rsidP="0062628C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26735011" w14:textId="1B1BCFFE" w:rsidR="0062628C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1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 w:rsidRPr="0062628C">
        <w:rPr>
          <w:rFonts w:ascii="Arial" w:hAnsi="Arial" w:cs="Arial"/>
          <w:sz w:val="24"/>
          <w:szCs w:val="24"/>
          <w:lang w:val="es-ES_tradnl"/>
        </w:rPr>
        <w:t>_______ los lunes voy al gimnasio.</w:t>
      </w:r>
    </w:p>
    <w:p w14:paraId="227042FF" w14:textId="590D7983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>
        <w:rPr>
          <w:rFonts w:ascii="Arial" w:hAnsi="Arial" w:cs="Arial"/>
          <w:sz w:val="24"/>
          <w:szCs w:val="24"/>
          <w:lang w:val="es-ES_tradnl"/>
        </w:rPr>
        <w:t>En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62628C">
        <w:rPr>
          <w:rFonts w:ascii="Arial" w:hAnsi="Arial" w:cs="Arial"/>
          <w:sz w:val="24"/>
          <w:szCs w:val="24"/>
          <w:lang w:val="es-ES_tradnl"/>
        </w:rPr>
        <w:t>Por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07E6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07E6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2628C" w:rsidRPr="0062628C">
        <w:rPr>
          <w:rFonts w:ascii="Cambria Math" w:hAnsi="Cambria Math" w:cs="Cambria Math"/>
          <w:sz w:val="24"/>
          <w:szCs w:val="24"/>
          <w:lang w:val="es-ES_tradnl"/>
        </w:rPr>
        <w:t>∅</w:t>
      </w:r>
    </w:p>
    <w:p w14:paraId="0C067B78" w14:textId="77777777" w:rsidR="006D11DA" w:rsidRPr="00B65331" w:rsidRDefault="006D11DA" w:rsidP="006D11DA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683A4194" w14:textId="48B2B070" w:rsidR="0062628C" w:rsidRPr="00302850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302850">
        <w:rPr>
          <w:rFonts w:ascii="Arial" w:hAnsi="Arial" w:cs="Arial"/>
          <w:b/>
          <w:bCs/>
          <w:sz w:val="24"/>
          <w:szCs w:val="24"/>
          <w:lang w:val="es-ES_tradnl"/>
        </w:rPr>
        <w:t>2.12.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2DAD" w:rsidRPr="00302850">
        <w:rPr>
          <w:rFonts w:ascii="Arial" w:hAnsi="Arial" w:cs="Arial"/>
          <w:sz w:val="24"/>
          <w:szCs w:val="24"/>
          <w:lang w:val="es-ES_tradnl"/>
        </w:rPr>
        <w:t>Madrid es _____</w:t>
      </w:r>
      <w:r w:rsidR="00302850" w:rsidRPr="00302850">
        <w:rPr>
          <w:rFonts w:ascii="Arial" w:hAnsi="Arial" w:cs="Arial"/>
          <w:sz w:val="24"/>
          <w:szCs w:val="24"/>
          <w:lang w:val="es-ES_tradnl"/>
        </w:rPr>
        <w:t>_</w:t>
      </w:r>
      <w:r w:rsidR="00052DAD" w:rsidRPr="00302850">
        <w:rPr>
          <w:rFonts w:ascii="Arial" w:hAnsi="Arial" w:cs="Arial"/>
          <w:sz w:val="24"/>
          <w:szCs w:val="24"/>
          <w:lang w:val="es-ES_tradnl"/>
        </w:rPr>
        <w:t xml:space="preserve">_ </w:t>
      </w:r>
      <w:r w:rsidR="00A66643">
        <w:rPr>
          <w:rFonts w:ascii="Arial" w:hAnsi="Arial" w:cs="Arial"/>
          <w:sz w:val="24"/>
          <w:szCs w:val="24"/>
          <w:lang w:val="es-ES_tradnl"/>
        </w:rPr>
        <w:t xml:space="preserve">ciudad </w:t>
      </w:r>
      <w:r w:rsidR="00052DAD" w:rsidRPr="00302850">
        <w:rPr>
          <w:rFonts w:ascii="Arial" w:hAnsi="Arial" w:cs="Arial"/>
          <w:sz w:val="24"/>
          <w:szCs w:val="24"/>
          <w:lang w:val="es-ES_tradnl"/>
        </w:rPr>
        <w:t>más grande</w:t>
      </w:r>
      <w:r w:rsidR="00302850" w:rsidRPr="00302850">
        <w:rPr>
          <w:rFonts w:ascii="Arial" w:hAnsi="Arial" w:cs="Arial"/>
          <w:sz w:val="24"/>
          <w:szCs w:val="24"/>
          <w:lang w:val="es-ES_tradnl"/>
        </w:rPr>
        <w:t xml:space="preserve"> de España.</w:t>
      </w:r>
    </w:p>
    <w:p w14:paraId="35DC0AAE" w14:textId="54DC3383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2628C" w:rsidRPr="00302850">
        <w:rPr>
          <w:rFonts w:ascii="Arial" w:hAnsi="Arial" w:cs="Arial"/>
          <w:sz w:val="24"/>
          <w:szCs w:val="24"/>
          <w:lang w:val="es-ES_tradnl"/>
        </w:rPr>
        <w:t>el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523B08" w:rsidRPr="0030285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E0528" w:rsidRPr="0030285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523B08" w:rsidRPr="0030285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07E66" w:rsidRPr="00302850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62628C" w:rsidRPr="00302850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07E66" w:rsidRPr="0030285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207E66" w:rsidRPr="00302850">
        <w:rPr>
          <w:rFonts w:ascii="Arial" w:hAnsi="Arial" w:cs="Arial"/>
          <w:sz w:val="24"/>
          <w:szCs w:val="24"/>
          <w:lang w:val="es-ES_tradnl"/>
        </w:rPr>
        <w:t>l</w:t>
      </w:r>
      <w:r w:rsidR="0062628C" w:rsidRPr="00302850">
        <w:rPr>
          <w:rFonts w:ascii="Arial" w:hAnsi="Arial" w:cs="Arial"/>
          <w:sz w:val="24"/>
          <w:szCs w:val="24"/>
          <w:lang w:val="es-ES_tradnl"/>
        </w:rPr>
        <w:t>a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523B08" w:rsidRPr="00302850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762181" w:rsidRPr="0030285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07E66" w:rsidRPr="00302850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7D5275" w:rsidRPr="0030285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2628C" w:rsidRPr="00302850">
        <w:rPr>
          <w:rFonts w:ascii="Arial" w:hAnsi="Arial" w:cs="Arial"/>
          <w:sz w:val="24"/>
          <w:szCs w:val="24"/>
          <w:lang w:val="es-ES_tradnl"/>
        </w:rPr>
        <w:t>una</w:t>
      </w:r>
    </w:p>
    <w:p w14:paraId="321FC6CB" w14:textId="77777777" w:rsidR="006D11DA" w:rsidRPr="00B65331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1C6F5CBF" w14:textId="656C0DCA" w:rsidR="006F0D87" w:rsidRPr="004B30C4" w:rsidRDefault="006F0D87" w:rsidP="006F0D87">
      <w:pPr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B30C4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4B30C4">
        <w:rPr>
          <w:rFonts w:ascii="Arial" w:hAnsi="Arial" w:cs="Arial"/>
          <w:b/>
          <w:bCs/>
          <w:sz w:val="24"/>
          <w:szCs w:val="24"/>
          <w:lang w:val="es-ES_tradnl"/>
        </w:rPr>
        <w:t xml:space="preserve"> 2.13.</w:t>
      </w:r>
      <w:r w:rsidRPr="004B30C4">
        <w:rPr>
          <w:rFonts w:ascii="Arial" w:hAnsi="Arial" w:cs="Arial"/>
          <w:sz w:val="24"/>
          <w:szCs w:val="24"/>
          <w:lang w:val="es-ES_tradnl"/>
        </w:rPr>
        <w:t xml:space="preserve"> En la nevera hay _______ comida. Debemos comprar más. </w:t>
      </w:r>
    </w:p>
    <w:p w14:paraId="0172E365" w14:textId="41703B0A" w:rsidR="006F0D87" w:rsidRDefault="006F0D87" w:rsidP="006F0D8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4B30C4">
        <w:rPr>
          <w:rFonts w:ascii="Arial" w:hAnsi="Arial" w:cs="Arial"/>
          <w:sz w:val="24"/>
          <w:szCs w:val="24"/>
          <w:lang w:val="es-ES_tradnl"/>
        </w:rPr>
        <w:t>a) poca                                           b) poco                                    c) un poco</w:t>
      </w:r>
    </w:p>
    <w:p w14:paraId="7D0C784C" w14:textId="77777777" w:rsidR="006D11DA" w:rsidRPr="009267BF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42797EA5" w14:textId="49FC5BE1" w:rsidR="0062628C" w:rsidRPr="0062628C" w:rsidRDefault="00002B83" w:rsidP="0062628C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 w:rsidRPr="0062628C">
        <w:rPr>
          <w:rFonts w:ascii="Arial" w:hAnsi="Arial" w:cs="Arial"/>
          <w:sz w:val="24"/>
          <w:szCs w:val="24"/>
          <w:lang w:val="es-ES_tradnl"/>
        </w:rPr>
        <w:t xml:space="preserve">A: ¿De quién es esta carpeta? </w:t>
      </w:r>
    </w:p>
    <w:p w14:paraId="25169901" w14:textId="3772D9E2" w:rsidR="0062628C" w:rsidRDefault="0062628C" w:rsidP="0062628C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62628C">
        <w:rPr>
          <w:rFonts w:ascii="Arial" w:hAnsi="Arial" w:cs="Arial"/>
          <w:sz w:val="24"/>
          <w:szCs w:val="24"/>
          <w:lang w:val="es-ES_tradnl"/>
        </w:rPr>
        <w:t>B: Es _______.</w:t>
      </w:r>
    </w:p>
    <w:p w14:paraId="7D09E6DF" w14:textId="22D935A6" w:rsidR="002B0D53" w:rsidRDefault="002B0D5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>
        <w:rPr>
          <w:rFonts w:ascii="Arial" w:hAnsi="Arial" w:cs="Arial"/>
          <w:sz w:val="24"/>
          <w:szCs w:val="24"/>
          <w:lang w:val="es-ES_tradnl"/>
        </w:rPr>
        <w:t>mí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7E66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2628C">
        <w:rPr>
          <w:rFonts w:ascii="Arial" w:hAnsi="Arial" w:cs="Arial"/>
          <w:sz w:val="24"/>
          <w:szCs w:val="24"/>
          <w:lang w:val="es-ES_tradnl"/>
        </w:rPr>
        <w:t>mío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207E66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2628C">
        <w:rPr>
          <w:rFonts w:ascii="Arial" w:hAnsi="Arial" w:cs="Arial"/>
          <w:sz w:val="24"/>
          <w:szCs w:val="24"/>
          <w:lang w:val="es-ES_tradnl"/>
        </w:rPr>
        <w:t>mi</w:t>
      </w:r>
    </w:p>
    <w:p w14:paraId="3C2FF024" w14:textId="77777777" w:rsidR="00A1330B" w:rsidRPr="005075D9" w:rsidRDefault="00A1330B" w:rsidP="005075D9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4D46DCFC" w14:textId="728039A2" w:rsidR="00F73581" w:rsidRPr="001C3B91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73581" w:rsidRPr="001C3B91">
        <w:rPr>
          <w:rFonts w:ascii="Arial" w:hAnsi="Arial" w:cs="Arial"/>
          <w:b/>
          <w:bCs/>
          <w:sz w:val="24"/>
          <w:szCs w:val="24"/>
          <w:lang w:val="es-ES_tradnl"/>
        </w:rPr>
        <w:t>2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="00F73581" w:rsidRPr="001C3B9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 w:rsidRPr="0062628C">
        <w:rPr>
          <w:rFonts w:ascii="Arial" w:hAnsi="Arial" w:cs="Arial"/>
          <w:sz w:val="24"/>
          <w:szCs w:val="24"/>
          <w:lang w:val="es-ES_tradnl"/>
        </w:rPr>
        <w:t>Cuando mi abuela _______ joven, _______ mucho.</w:t>
      </w:r>
    </w:p>
    <w:p w14:paraId="74C03ADB" w14:textId="064107D5" w:rsidR="00012D4A" w:rsidRDefault="00F73581" w:rsidP="0062628C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vivía, ha trabajado               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2628C">
        <w:rPr>
          <w:rFonts w:ascii="Arial" w:hAnsi="Arial" w:cs="Arial"/>
          <w:sz w:val="24"/>
          <w:szCs w:val="24"/>
          <w:lang w:val="es-ES_tradnl"/>
        </w:rPr>
        <w:t>era, trabajab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2628C">
        <w:rPr>
          <w:rFonts w:ascii="Arial" w:hAnsi="Arial" w:cs="Arial"/>
          <w:sz w:val="24"/>
          <w:szCs w:val="24"/>
          <w:lang w:val="es-ES_tradnl"/>
        </w:rPr>
        <w:t>vivía, comía</w:t>
      </w:r>
    </w:p>
    <w:p w14:paraId="5AC101B1" w14:textId="50738DE7" w:rsidR="00012D4A" w:rsidRPr="005075D9" w:rsidRDefault="00012D4A" w:rsidP="00F73581">
      <w:pPr>
        <w:spacing w:line="192" w:lineRule="auto"/>
        <w:rPr>
          <w:rFonts w:ascii="Arial" w:hAnsi="Arial" w:cs="Arial"/>
          <w:sz w:val="12"/>
          <w:szCs w:val="12"/>
          <w:lang w:val="es-ES_tradnl"/>
        </w:rPr>
      </w:pPr>
    </w:p>
    <w:p w14:paraId="4FFAF8D2" w14:textId="3C5864A6" w:rsidR="0037227E" w:rsidRDefault="0037227E" w:rsidP="0037227E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62628C">
        <w:rPr>
          <w:rFonts w:ascii="Arial" w:hAnsi="Arial" w:cs="Arial"/>
          <w:b/>
          <w:sz w:val="24"/>
        </w:rPr>
        <w:t>15</w:t>
      </w:r>
      <w:r w:rsidRPr="0037227E">
        <w:rPr>
          <w:rFonts w:ascii="Arial" w:hAnsi="Arial" w:cs="Arial"/>
          <w:b/>
          <w:sz w:val="24"/>
        </w:rPr>
        <w:t xml:space="preserve"> pkt.</w:t>
      </w:r>
    </w:p>
    <w:p w14:paraId="4170FF5E" w14:textId="0222EF7E" w:rsidR="002B0D53" w:rsidRDefault="002B0D53" w:rsidP="00520BD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7954F34" w14:textId="77777777" w:rsidR="00A1330B" w:rsidRPr="006B4F58" w:rsidRDefault="00A1330B" w:rsidP="006B4F58">
      <w:pPr>
        <w:pStyle w:val="Nagwek1"/>
        <w:jc w:val="left"/>
        <w:rPr>
          <w:sz w:val="28"/>
          <w:szCs w:val="28"/>
        </w:rPr>
      </w:pPr>
    </w:p>
    <w:p w14:paraId="016AB3A3" w14:textId="6DA2549F" w:rsidR="00036FAF" w:rsidRDefault="00036FAF" w:rsidP="000B69B5">
      <w:pPr>
        <w:pStyle w:val="Nagwek1"/>
      </w:pPr>
      <w:r>
        <w:t>CZĘŚĆ KOMUNIKACYJNA</w:t>
      </w:r>
    </w:p>
    <w:p w14:paraId="5C161C11" w14:textId="358DAA1E" w:rsidR="00AA6607" w:rsidRDefault="00AA6607" w:rsidP="000B69B5">
      <w:pPr>
        <w:pStyle w:val="Nagwek1"/>
      </w:pPr>
      <w:r>
        <w:t>Część</w:t>
      </w:r>
      <w:r w:rsidRPr="005545A8">
        <w:t xml:space="preserve"> </w:t>
      </w:r>
      <w:r>
        <w:t>3</w:t>
      </w:r>
      <w:r w:rsidRPr="005545A8">
        <w:t>. Zaznacz krzyżykiem poprawną odpowiedź. Jeśli się pomylisz, otocz błędną odpowiedź kółkiem i zaznacz poprawną krzyżykiem. Za każdą poprawną odpowiedź otrzymasz 1 punkt.</w:t>
      </w:r>
    </w:p>
    <w:p w14:paraId="78A7DFD8" w14:textId="77777777" w:rsidR="00CB0C56" w:rsidRPr="00CB0C56" w:rsidRDefault="00CB0C56" w:rsidP="00CB0C56">
      <w:pPr>
        <w:rPr>
          <w:sz w:val="2"/>
          <w:szCs w:val="2"/>
        </w:rPr>
      </w:pPr>
    </w:p>
    <w:p w14:paraId="53471370" w14:textId="624D3288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9B1BF8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0F297D" w:rsidRPr="009B1BF8">
        <w:rPr>
          <w:rFonts w:ascii="Arial" w:hAnsi="Arial" w:cs="Arial"/>
          <w:b/>
          <w:bCs/>
          <w:sz w:val="24"/>
          <w:szCs w:val="24"/>
        </w:rPr>
        <w:t>3</w:t>
      </w:r>
      <w:r w:rsidRPr="009B1BF8">
        <w:rPr>
          <w:rFonts w:ascii="Arial" w:hAnsi="Arial" w:cs="Arial"/>
          <w:b/>
          <w:bCs/>
          <w:sz w:val="24"/>
          <w:szCs w:val="24"/>
        </w:rPr>
        <w:t>.1.</w:t>
      </w:r>
      <w:r w:rsidRPr="009B1BF8">
        <w:rPr>
          <w:rFonts w:ascii="Arial" w:hAnsi="Arial" w:cs="Arial"/>
          <w:sz w:val="24"/>
          <w:szCs w:val="24"/>
        </w:rPr>
        <w:t xml:space="preserve"> </w:t>
      </w:r>
      <w:r w:rsidR="00C625C7" w:rsidRPr="00F83525">
        <w:rPr>
          <w:rFonts w:ascii="Arial" w:hAnsi="Arial" w:cs="Arial"/>
          <w:b/>
          <w:bCs/>
          <w:sz w:val="24"/>
          <w:szCs w:val="24"/>
        </w:rPr>
        <w:t xml:space="preserve">A: </w:t>
      </w:r>
      <w:r w:rsidR="00C625C7" w:rsidRPr="00F83525">
        <w:rPr>
          <w:rFonts w:ascii="Arial" w:hAnsi="Arial" w:cs="Arial"/>
          <w:sz w:val="24"/>
          <w:szCs w:val="24"/>
        </w:rPr>
        <w:t xml:space="preserve">Me gusta </w:t>
      </w:r>
      <w:proofErr w:type="spellStart"/>
      <w:r w:rsidR="00C625C7" w:rsidRPr="00F83525">
        <w:rPr>
          <w:rFonts w:ascii="Arial" w:hAnsi="Arial" w:cs="Arial"/>
          <w:sz w:val="24"/>
          <w:szCs w:val="24"/>
        </w:rPr>
        <w:t>esta</w:t>
      </w:r>
      <w:proofErr w:type="spellEnd"/>
      <w:r w:rsidR="00C625C7" w:rsidRPr="00F83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25C7" w:rsidRPr="00F83525">
        <w:rPr>
          <w:rFonts w:ascii="Arial" w:hAnsi="Arial" w:cs="Arial"/>
          <w:sz w:val="24"/>
          <w:szCs w:val="24"/>
        </w:rPr>
        <w:t>camisa</w:t>
      </w:r>
      <w:proofErr w:type="spellEnd"/>
      <w:r w:rsidR="00C625C7" w:rsidRPr="00F83525">
        <w:rPr>
          <w:rFonts w:ascii="Arial" w:hAnsi="Arial" w:cs="Arial"/>
          <w:sz w:val="24"/>
          <w:szCs w:val="24"/>
        </w:rPr>
        <w:t xml:space="preserve">.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______________________.</w:t>
      </w:r>
    </w:p>
    <w:p w14:paraId="38F216EF" w14:textId="4FBCBA08" w:rsidR="00C625C7" w:rsidRPr="00C625C7" w:rsidRDefault="00C625C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>B:</w:t>
      </w:r>
      <w:r w:rsidRPr="00C625C7">
        <w:rPr>
          <w:rFonts w:ascii="Arial" w:hAnsi="Arial" w:cs="Arial"/>
          <w:sz w:val="24"/>
          <w:szCs w:val="24"/>
          <w:lang w:val="es-ES_tradnl"/>
        </w:rPr>
        <w:t xml:space="preserve"> Sí, claro, los probadores están a la derecha.</w:t>
      </w:r>
    </w:p>
    <w:p w14:paraId="6CA9F52C" w14:textId="77777777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¿Te queda bien?</w:t>
      </w:r>
      <w:r w:rsidR="00C625C7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</w:p>
    <w:p w14:paraId="703716A1" w14:textId="77777777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¿Puedo probármela?</w:t>
      </w:r>
      <w:r w:rsidR="00C625C7">
        <w:rPr>
          <w:rFonts w:ascii="Arial" w:hAnsi="Arial" w:cs="Arial"/>
          <w:sz w:val="24"/>
          <w:szCs w:val="24"/>
          <w:lang w:val="es-ES_tradnl"/>
        </w:rPr>
        <w:t xml:space="preserve">              </w:t>
      </w:r>
    </w:p>
    <w:p w14:paraId="409A408C" w14:textId="4F2F9A16" w:rsidR="00AA660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¿Necesitas algo?</w:t>
      </w:r>
    </w:p>
    <w:p w14:paraId="78AB0376" w14:textId="77777777" w:rsidR="00AA6607" w:rsidRPr="0069087E" w:rsidRDefault="00AA6607" w:rsidP="00AA6607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469D3C0C" w14:textId="496D5CD1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F297D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Buenos días. Quería dos entradas para el concierto de hoy.</w:t>
      </w:r>
    </w:p>
    <w:p w14:paraId="5D1F56F9" w14:textId="7924B39A" w:rsidR="00C625C7" w:rsidRDefault="00C625C7" w:rsidP="00C625C7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C625C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3A51228" w14:textId="77777777" w:rsid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Lo siento. Solo me queda una</w:t>
      </w:r>
      <w:r w:rsidR="00C625C7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2472F8FF" w14:textId="58078A5A" w:rsid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Mi más sentido pésame</w:t>
      </w:r>
    </w:p>
    <w:p w14:paraId="3FB9D191" w14:textId="5AE675E7" w:rsidR="00AA660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C625C7" w:rsidRPr="00302850">
        <w:rPr>
          <w:rFonts w:ascii="Arial" w:hAnsi="Arial" w:cs="Arial"/>
          <w:sz w:val="24"/>
          <w:szCs w:val="24"/>
          <w:lang w:val="es-ES_tradnl"/>
        </w:rPr>
        <w:t>Hay rebajas, ahora está a diez euros.</w:t>
      </w:r>
    </w:p>
    <w:p w14:paraId="56A96C75" w14:textId="77777777" w:rsidR="00AA6607" w:rsidRPr="0069087E" w:rsidRDefault="00AA6607" w:rsidP="00AA6607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244C4A81" w14:textId="5F5DBC9B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¿Con quién vas a ir de compras?</w:t>
      </w:r>
    </w:p>
    <w:p w14:paraId="305567E4" w14:textId="50951A83" w:rsidR="00C625C7" w:rsidRDefault="00C625C7" w:rsidP="00C625C7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C625C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2A32E603" w14:textId="77777777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C625C7">
        <w:rPr>
          <w:rFonts w:ascii="Arial" w:hAnsi="Arial" w:cs="Arial"/>
          <w:sz w:val="24"/>
          <w:szCs w:val="24"/>
          <w:lang w:val="es-ES_tradnl"/>
        </w:rPr>
        <w:t>Con mucha frecuencia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         </w:t>
      </w:r>
    </w:p>
    <w:p w14:paraId="3784D478" w14:textId="77777777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2F203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C625C7">
        <w:rPr>
          <w:rFonts w:ascii="Arial" w:hAnsi="Arial" w:cs="Arial"/>
          <w:sz w:val="24"/>
          <w:szCs w:val="24"/>
          <w:lang w:val="es-ES_tradnl"/>
        </w:rPr>
        <w:t>Con mis amigos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2FBB763D" w14:textId="7DAED741" w:rsidR="00AA6607" w:rsidRPr="002F2032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2F203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C625C7">
        <w:rPr>
          <w:rFonts w:ascii="Arial" w:hAnsi="Arial" w:cs="Arial"/>
          <w:sz w:val="24"/>
          <w:szCs w:val="24"/>
          <w:lang w:val="es-ES_tradnl"/>
        </w:rPr>
        <w:t>Con mucho cuidado</w:t>
      </w:r>
    </w:p>
    <w:p w14:paraId="45B3DA33" w14:textId="77777777" w:rsidR="00AA6607" w:rsidRPr="002F2032" w:rsidRDefault="00AA6607" w:rsidP="00AA6607">
      <w:pPr>
        <w:pStyle w:val="Akapitzlist"/>
        <w:spacing w:after="160" w:line="240" w:lineRule="auto"/>
        <w:ind w:left="426"/>
        <w:rPr>
          <w:rFonts w:ascii="Arial" w:hAnsi="Arial" w:cs="Arial"/>
          <w:sz w:val="4"/>
          <w:szCs w:val="4"/>
          <w:lang w:val="es-ES_tradnl"/>
        </w:rPr>
      </w:pPr>
    </w:p>
    <w:p w14:paraId="3F7A9719" w14:textId="6E6DEE22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¿Cuántos hijos tiene Matilde?</w:t>
      </w:r>
    </w:p>
    <w:p w14:paraId="2612C464" w14:textId="7D4A5FAC" w:rsidR="00C625C7" w:rsidRDefault="00C625C7" w:rsidP="00C625C7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C625C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33B80FB2" w14:textId="77777777" w:rsidR="00C625C7" w:rsidRDefault="00C625C7" w:rsidP="00C625C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C625C7">
        <w:rPr>
          <w:rFonts w:ascii="Arial" w:hAnsi="Arial" w:cs="Arial"/>
          <w:sz w:val="24"/>
          <w:szCs w:val="24"/>
          <w:lang w:val="es-ES_tradnl"/>
        </w:rPr>
        <w:t xml:space="preserve">Estos son Ana y Juan   </w:t>
      </w:r>
    </w:p>
    <w:p w14:paraId="40F74F10" w14:textId="77777777" w:rsidR="00C625C7" w:rsidRDefault="00C625C7" w:rsidP="00C625C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C625C7">
        <w:rPr>
          <w:rFonts w:ascii="Arial" w:hAnsi="Arial" w:cs="Arial"/>
          <w:sz w:val="24"/>
          <w:szCs w:val="24"/>
          <w:lang w:val="es-ES_tradnl"/>
        </w:rPr>
        <w:t xml:space="preserve">Su marido se llama Antonio    </w:t>
      </w:r>
    </w:p>
    <w:p w14:paraId="09CDA301" w14:textId="74A0CF5D" w:rsidR="006B4F58" w:rsidRDefault="00C625C7" w:rsidP="006B4F58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 w:rsidRPr="00C625C7">
        <w:rPr>
          <w:rFonts w:ascii="Arial" w:hAnsi="Arial" w:cs="Arial"/>
          <w:sz w:val="24"/>
          <w:szCs w:val="24"/>
          <w:lang w:val="es-ES_tradnl"/>
        </w:rPr>
        <w:t>Tiene dos, un niño y una niña.</w:t>
      </w:r>
    </w:p>
    <w:p w14:paraId="2C189D49" w14:textId="77777777" w:rsidR="006B4F58" w:rsidRPr="006B4F58" w:rsidRDefault="006B4F58" w:rsidP="006B4F58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6D5D9323" w14:textId="1B674842" w:rsidR="001F27D6" w:rsidRPr="001F27D6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E2029B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1F27D6"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: </w:t>
      </w:r>
      <w:r w:rsidR="001F27D6" w:rsidRPr="00302850">
        <w:rPr>
          <w:rFonts w:ascii="Arial" w:hAnsi="Arial" w:cs="Arial"/>
          <w:sz w:val="24"/>
          <w:szCs w:val="24"/>
          <w:lang w:val="es-ES_tradnl"/>
        </w:rPr>
        <w:t>¿Quién es la actriz protagonista de la película que estrenan?</w:t>
      </w:r>
    </w:p>
    <w:p w14:paraId="431027A4" w14:textId="4F221695" w:rsidR="001F27D6" w:rsidRDefault="001F27D6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20F7C791" w14:textId="77777777" w:rsidR="001F27D6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A2C0C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Penélope Cruz</w:t>
      </w:r>
      <w:r w:rsidR="001F27D6">
        <w:rPr>
          <w:rFonts w:ascii="Arial" w:hAnsi="Arial" w:cs="Arial"/>
          <w:sz w:val="24"/>
          <w:szCs w:val="24"/>
          <w:lang w:val="es-ES_tradnl"/>
        </w:rPr>
        <w:t xml:space="preserve">            </w:t>
      </w:r>
    </w:p>
    <w:p w14:paraId="3690EB48" w14:textId="77777777" w:rsidR="001F27D6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A2C0C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Esta película tiene muy buen reparto</w:t>
      </w:r>
      <w:r w:rsidR="001F27D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8D85B40" w14:textId="01370394" w:rsidR="00AA6607" w:rsidRPr="001F27D6" w:rsidRDefault="00AA6607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5A2C0C">
        <w:rPr>
          <w:rFonts w:ascii="Arial" w:hAnsi="Arial" w:cs="Arial"/>
          <w:sz w:val="24"/>
          <w:szCs w:val="24"/>
          <w:lang w:val="es-ES_tradnl"/>
        </w:rPr>
        <w:t>c)</w:t>
      </w:r>
      <w:r w:rsidR="001F27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¡Qué película más graciosa!</w:t>
      </w:r>
    </w:p>
    <w:p w14:paraId="5F318089" w14:textId="77777777" w:rsidR="00AA6607" w:rsidRDefault="00AA6607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5E32F82F" w14:textId="77777777" w:rsidR="006B4F58" w:rsidRDefault="006B4F58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0480ED22" w14:textId="77777777" w:rsidR="006B4F58" w:rsidRDefault="006B4F58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1E3DBE9B" w14:textId="77777777" w:rsidR="006B4F58" w:rsidRDefault="006B4F58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65341483" w14:textId="77777777" w:rsidR="006B4F58" w:rsidRPr="006B4F58" w:rsidRDefault="006B4F58" w:rsidP="00AA6607">
      <w:pPr>
        <w:spacing w:line="240" w:lineRule="auto"/>
        <w:rPr>
          <w:rFonts w:ascii="Arial" w:hAnsi="Arial" w:cs="Arial"/>
          <w:sz w:val="8"/>
          <w:szCs w:val="8"/>
          <w:lang w:val="es-ES_tradnl"/>
        </w:rPr>
      </w:pPr>
    </w:p>
    <w:p w14:paraId="6A19D977" w14:textId="616115A2" w:rsidR="001F27D6" w:rsidRPr="001F27D6" w:rsidRDefault="00AA6607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¿Qué opinas sobre los móviles?</w:t>
      </w:r>
    </w:p>
    <w:p w14:paraId="28136E44" w14:textId="094FDF73" w:rsidR="001F27D6" w:rsidRDefault="001F27D6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90D9DB2" w14:textId="1176C10D" w:rsidR="000F297D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 w:rsidR="000F29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Mi móvil es muy moderno</w:t>
      </w:r>
    </w:p>
    <w:p w14:paraId="57BF4370" w14:textId="3C58E8F7" w:rsidR="000F297D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Creo que pueden ser muy malos para nuestra salud mental</w:t>
      </w:r>
    </w:p>
    <w:p w14:paraId="39129547" w14:textId="039AFF14" w:rsidR="00AA6607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Es el 36283719</w:t>
      </w:r>
    </w:p>
    <w:p w14:paraId="62C89086" w14:textId="77777777" w:rsidR="006B4F58" w:rsidRPr="006B4F58" w:rsidRDefault="006B4F58" w:rsidP="006B4F58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44BAE61C" w14:textId="5451D797" w:rsidR="001F27D6" w:rsidRPr="001F27D6" w:rsidRDefault="00AA6607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¿Cómo te sientes?</w:t>
      </w:r>
    </w:p>
    <w:p w14:paraId="5F5DE80C" w14:textId="2B6E3076" w:rsidR="001F27D6" w:rsidRDefault="001F27D6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4F4E41B" w14:textId="0F726337" w:rsidR="005230CA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Me sienta muy bien</w:t>
      </w:r>
    </w:p>
    <w:p w14:paraId="7CB9FFCE" w14:textId="3E954F1E" w:rsidR="005230CA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b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Tengo fiebre y me duele la garganta</w:t>
      </w:r>
    </w:p>
    <w:p w14:paraId="722ABB6A" w14:textId="43773D65" w:rsidR="00AA6607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8B71A9">
        <w:rPr>
          <w:rFonts w:ascii="Arial" w:hAnsi="Arial" w:cs="Arial"/>
          <w:sz w:val="24"/>
          <w:szCs w:val="24"/>
          <w:lang w:val="es-ES_tradnl"/>
        </w:rPr>
        <w:t>Me gusta sentarme en mi silla</w:t>
      </w:r>
    </w:p>
    <w:p w14:paraId="3FFBD834" w14:textId="77777777" w:rsidR="00CB0C56" w:rsidRPr="006B4F58" w:rsidRDefault="00CB0C56" w:rsidP="001F27D6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78FE9DCE" w14:textId="4E0B8762" w:rsidR="001F27D6" w:rsidRPr="001F27D6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¿Qué horario de trabajo tienes?</w:t>
      </w:r>
    </w:p>
    <w:p w14:paraId="0BB115CC" w14:textId="688BE829" w:rsidR="001F27D6" w:rsidRDefault="001F27D6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3E92849F" w14:textId="7A0D0F03" w:rsidR="005230CA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Son las siete de la mañana</w:t>
      </w:r>
    </w:p>
    <w:p w14:paraId="2FBF7858" w14:textId="4B8FBC62" w:rsidR="005230CA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092373" w:rsidRPr="00092373">
        <w:rPr>
          <w:rFonts w:ascii="Arial" w:hAnsi="Arial" w:cs="Arial"/>
          <w:sz w:val="24"/>
          <w:szCs w:val="24"/>
          <w:lang w:val="es-ES_tradnl"/>
        </w:rPr>
        <w:t>Tengo mucho trabajo</w:t>
      </w:r>
    </w:p>
    <w:p w14:paraId="04049C99" w14:textId="289FA87D" w:rsidR="00AA6607" w:rsidRPr="00DD19E4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092373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2B0C16">
        <w:rPr>
          <w:rFonts w:ascii="Arial" w:hAnsi="Arial" w:cs="Arial"/>
          <w:sz w:val="24"/>
          <w:szCs w:val="24"/>
          <w:lang w:val="es-ES_tradnl"/>
        </w:rPr>
        <w:t>nueve de la ma</w:t>
      </w:r>
      <w:r w:rsidR="002B0C16" w:rsidRPr="002B0C16">
        <w:rPr>
          <w:rFonts w:ascii="Arial" w:hAnsi="Arial" w:cs="Arial"/>
          <w:sz w:val="24"/>
          <w:szCs w:val="24"/>
          <w:lang w:val="es-ES_tradnl"/>
        </w:rPr>
        <w:t>ñana</w:t>
      </w:r>
      <w:r w:rsidR="00092373">
        <w:rPr>
          <w:rFonts w:ascii="Arial" w:hAnsi="Arial" w:cs="Arial"/>
          <w:sz w:val="24"/>
          <w:szCs w:val="24"/>
          <w:lang w:val="es-ES_tradnl"/>
        </w:rPr>
        <w:t xml:space="preserve"> a cinco de la </w:t>
      </w:r>
      <w:r w:rsidR="002B0C16">
        <w:rPr>
          <w:rFonts w:ascii="Arial" w:hAnsi="Arial" w:cs="Arial"/>
          <w:sz w:val="24"/>
          <w:szCs w:val="24"/>
          <w:lang w:val="es-ES_tradnl"/>
        </w:rPr>
        <w:t>tarde</w:t>
      </w:r>
    </w:p>
    <w:p w14:paraId="3FF85959" w14:textId="77777777" w:rsidR="00AA6607" w:rsidRPr="0069087E" w:rsidRDefault="00AA6607" w:rsidP="00AA6607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0615BBB7" w14:textId="306DF744" w:rsidR="001F27D6" w:rsidRPr="001F27D6" w:rsidRDefault="00AA6607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¿Qué debo hacer para dormir bien?</w:t>
      </w:r>
    </w:p>
    <w:p w14:paraId="57A828C7" w14:textId="69F5CBD1" w:rsidR="001F27D6" w:rsidRDefault="001F27D6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1D7DCF8C" w14:textId="360A734C" w:rsidR="005230CA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Piensa en algo agradable o toma unas pastillas</w:t>
      </w:r>
    </w:p>
    <w:p w14:paraId="50365A9B" w14:textId="76210495" w:rsidR="005230CA" w:rsidRPr="00F63BDB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La cama es muy incómoda</w:t>
      </w:r>
    </w:p>
    <w:p w14:paraId="4EF9F6B8" w14:textId="7F203D7B" w:rsidR="00AA6607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63BDB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1F27D6" w:rsidRPr="001F27D6">
        <w:rPr>
          <w:rFonts w:ascii="Arial" w:hAnsi="Arial" w:cs="Arial"/>
          <w:sz w:val="24"/>
          <w:szCs w:val="24"/>
          <w:lang w:val="es-ES_tradnl"/>
        </w:rPr>
        <w:t>Quiero dormir más de seis horas</w:t>
      </w:r>
    </w:p>
    <w:p w14:paraId="667AD625" w14:textId="77777777" w:rsidR="00AA6607" w:rsidRPr="009267BF" w:rsidRDefault="00AA6607" w:rsidP="00AA6607">
      <w:pPr>
        <w:spacing w:line="1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4A6258AC" w14:textId="189BD07D" w:rsidR="00913BB7" w:rsidRPr="00913BB7" w:rsidRDefault="00AA6607" w:rsidP="00913BB7">
      <w:pPr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>A: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 xml:space="preserve"> ¿Cómo está Juan?</w:t>
      </w:r>
    </w:p>
    <w:p w14:paraId="54866005" w14:textId="3A733AE4" w:rsidR="005230CA" w:rsidRPr="00213BBA" w:rsidRDefault="00913BB7" w:rsidP="00913BB7">
      <w:pPr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B: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________________.</w:t>
      </w:r>
    </w:p>
    <w:p w14:paraId="21403DAE" w14:textId="77777777" w:rsidR="006B4F58" w:rsidRDefault="00AA6607" w:rsidP="009B1BF8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913BB7">
        <w:rPr>
          <w:rFonts w:ascii="Arial" w:hAnsi="Arial" w:cs="Arial"/>
          <w:sz w:val="24"/>
          <w:szCs w:val="24"/>
          <w:lang w:val="es-ES_tradnl"/>
        </w:rPr>
        <w:t>Es español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8EB58A3" w14:textId="77777777" w:rsidR="006B4F58" w:rsidRDefault="00AA6607" w:rsidP="009B1BF8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5230CA">
        <w:rPr>
          <w:rFonts w:ascii="Arial" w:hAnsi="Arial" w:cs="Arial"/>
          <w:sz w:val="24"/>
          <w:szCs w:val="24"/>
          <w:lang w:val="es-ES_tradnl"/>
        </w:rPr>
        <w:t>D</w:t>
      </w:r>
      <w:r w:rsidR="00913BB7">
        <w:rPr>
          <w:rFonts w:ascii="Arial" w:hAnsi="Arial" w:cs="Arial"/>
          <w:sz w:val="24"/>
          <w:szCs w:val="24"/>
          <w:lang w:val="es-ES_tradnl"/>
        </w:rPr>
        <w:t>e muy mal humor, como siempre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EF63A7E" w14:textId="07B450E4" w:rsidR="00A1330B" w:rsidRDefault="00AA6607" w:rsidP="006B4F58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>c)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Tiene quince años</w:t>
      </w:r>
    </w:p>
    <w:p w14:paraId="4BCFD6D8" w14:textId="77777777" w:rsidR="006B4F58" w:rsidRPr="006B4F58" w:rsidRDefault="006B4F58" w:rsidP="006B4F58">
      <w:pPr>
        <w:spacing w:line="2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35383656" w14:textId="2487207E" w:rsidR="00913BB7" w:rsidRP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17853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1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¿A qué hora vuelves a casa?</w:t>
      </w:r>
    </w:p>
    <w:p w14:paraId="7C536E82" w14:textId="051DFE73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5222A4F3" w14:textId="77777777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Desde las ocho hasta las seis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373C153F" w14:textId="77777777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Hace quince minutos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        </w:t>
      </w:r>
    </w:p>
    <w:p w14:paraId="3D91631F" w14:textId="161ED0C7" w:rsidR="00AA660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Sobre las seis</w:t>
      </w:r>
    </w:p>
    <w:p w14:paraId="0D948324" w14:textId="77777777" w:rsidR="00AA6607" w:rsidRPr="00B65331" w:rsidRDefault="00AA6607" w:rsidP="00AA6607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23223051" w14:textId="77777777" w:rsidR="006B4F58" w:rsidRPr="006B4F58" w:rsidRDefault="006B4F58" w:rsidP="00913BB7">
      <w:pPr>
        <w:spacing w:line="192" w:lineRule="auto"/>
        <w:ind w:left="68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7E622E2" w14:textId="1707D925" w:rsidR="00913BB7" w:rsidRPr="00913BB7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17853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1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¿Me puedes pasar la sal?</w:t>
      </w:r>
    </w:p>
    <w:p w14:paraId="14E1250A" w14:textId="2C9E5881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9DE73F2" w14:textId="77777777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>
        <w:rPr>
          <w:rFonts w:ascii="Arial" w:hAnsi="Arial" w:cs="Arial"/>
          <w:sz w:val="24"/>
          <w:szCs w:val="24"/>
          <w:lang w:val="es-ES_tradnl"/>
        </w:rPr>
        <w:t>Por favor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    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</w:p>
    <w:p w14:paraId="5028F767" w14:textId="643AD6A3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913BB7">
        <w:rPr>
          <w:rFonts w:ascii="Arial" w:hAnsi="Arial" w:cs="Arial"/>
          <w:sz w:val="24"/>
          <w:szCs w:val="24"/>
          <w:lang w:val="es-ES_tradnl"/>
        </w:rPr>
        <w:t>No hay de qué</w:t>
      </w: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51785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2DD87244" w14:textId="7612F409" w:rsidR="00AA660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13BB7">
        <w:rPr>
          <w:rFonts w:ascii="Arial" w:hAnsi="Arial" w:cs="Arial"/>
          <w:sz w:val="24"/>
          <w:szCs w:val="24"/>
          <w:lang w:val="es-ES_tradnl"/>
        </w:rPr>
        <w:t>Aquí tienes</w:t>
      </w:r>
    </w:p>
    <w:p w14:paraId="63A45D63" w14:textId="77777777" w:rsidR="00AA6607" w:rsidRPr="00B65331" w:rsidRDefault="00AA6607" w:rsidP="00AA6607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74169E23" w14:textId="3419A8AC" w:rsidR="00913BB7" w:rsidRPr="00913BB7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17853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1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¿Cómo es tu madre?</w:t>
      </w:r>
    </w:p>
    <w:p w14:paraId="5BE15D64" w14:textId="34FF87BC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.</w:t>
      </w:r>
    </w:p>
    <w:p w14:paraId="1F2B247A" w14:textId="77777777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Está enferma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14:paraId="411B6900" w14:textId="77777777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Es simpática y guapa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       </w:t>
      </w:r>
    </w:p>
    <w:p w14:paraId="0BB5DCCD" w14:textId="55232A52" w:rsidR="00AA660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Es secretaria</w:t>
      </w:r>
    </w:p>
    <w:p w14:paraId="5AE44BA9" w14:textId="77777777" w:rsidR="00AA6607" w:rsidRPr="009267BF" w:rsidRDefault="00AA6607" w:rsidP="00AA6607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68393632" w14:textId="563417D3" w:rsidR="00913BB7" w:rsidRPr="00302850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17853" w:rsidRPr="00302850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>.14.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913BB7" w:rsidRPr="00302850">
        <w:rPr>
          <w:rFonts w:ascii="Arial" w:hAnsi="Arial" w:cs="Arial"/>
          <w:sz w:val="24"/>
          <w:szCs w:val="24"/>
          <w:lang w:val="es-ES_tradnl"/>
        </w:rPr>
        <w:t>¿</w:t>
      </w:r>
      <w:r w:rsidR="004B30C4" w:rsidRPr="00302850">
        <w:rPr>
          <w:rFonts w:ascii="Arial" w:hAnsi="Arial" w:cs="Arial"/>
          <w:sz w:val="24"/>
          <w:szCs w:val="24"/>
          <w:lang w:val="es-ES_tradnl"/>
        </w:rPr>
        <w:t>Has ido hoy a la clase de fra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n</w:t>
      </w:r>
      <w:r w:rsidR="004B30C4" w:rsidRPr="00302850">
        <w:rPr>
          <w:rFonts w:ascii="Arial" w:hAnsi="Arial" w:cs="Arial"/>
          <w:sz w:val="24"/>
          <w:szCs w:val="24"/>
          <w:lang w:val="es-ES_tradnl"/>
        </w:rPr>
        <w:t>cés?</w:t>
      </w:r>
    </w:p>
    <w:p w14:paraId="24C5E930" w14:textId="0AAE845D" w:rsidR="00913BB7" w:rsidRPr="00302850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B: </w:t>
      </w:r>
      <w:r w:rsidRPr="00302850">
        <w:rPr>
          <w:rFonts w:ascii="Arial" w:hAnsi="Arial" w:cs="Arial"/>
          <w:sz w:val="24"/>
          <w:szCs w:val="24"/>
          <w:lang w:val="es-ES_tradnl"/>
        </w:rPr>
        <w:t>_______________________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.</w:t>
      </w:r>
    </w:p>
    <w:p w14:paraId="08DED25E" w14:textId="1EE51A71" w:rsidR="006B4F58" w:rsidRPr="00302850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Sí, ha sido muy interesante</w:t>
      </w:r>
      <w:r w:rsidR="00913BB7" w:rsidRPr="00302850">
        <w:rPr>
          <w:rFonts w:ascii="Arial" w:hAnsi="Arial" w:cs="Arial"/>
          <w:sz w:val="24"/>
          <w:szCs w:val="24"/>
          <w:lang w:val="es-ES_tradnl"/>
        </w:rPr>
        <w:t xml:space="preserve">                                 </w:t>
      </w:r>
    </w:p>
    <w:p w14:paraId="147BE9BF" w14:textId="7E93E469" w:rsidR="006B4F58" w:rsidRPr="00302850" w:rsidRDefault="00913BB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Claro, ya he desayunado un cruasán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                </w:t>
      </w:r>
    </w:p>
    <w:p w14:paraId="29EB2627" w14:textId="3721E766" w:rsidR="00517853" w:rsidRDefault="00913BB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Me encanta París, he ido varias veces ya</w:t>
      </w:r>
    </w:p>
    <w:p w14:paraId="245BF196" w14:textId="77777777" w:rsidR="00913BB7" w:rsidRPr="00913BB7" w:rsidRDefault="00913BB7" w:rsidP="00913BB7">
      <w:pPr>
        <w:spacing w:line="204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6FA68A26" w14:textId="1F00EED0" w:rsidR="00913BB7" w:rsidRPr="00913BB7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17853" w:rsidRPr="00913BB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.15.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¿Qué debo hacer si me duele la rodilla?</w:t>
      </w:r>
    </w:p>
    <w:p w14:paraId="17FC01A0" w14:textId="5C8CF8BF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5570D49B" w14:textId="77777777" w:rsid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Te aconsejo guardar reposo</w:t>
      </w:r>
    </w:p>
    <w:p w14:paraId="7AD54D1B" w14:textId="77777777" w:rsid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Es bueno aprender un idioma nuevo</w:t>
      </w:r>
    </w:p>
    <w:p w14:paraId="45CA705B" w14:textId="772D0B66" w:rsidR="00AA6607" w:rsidRP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Estoy bien, no te preocupes</w:t>
      </w:r>
    </w:p>
    <w:p w14:paraId="4DAFAD47" w14:textId="77777777" w:rsidR="00AA6607" w:rsidRDefault="00AA6607" w:rsidP="00AA6607">
      <w:pPr>
        <w:spacing w:line="192" w:lineRule="auto"/>
        <w:rPr>
          <w:rFonts w:ascii="Arial" w:hAnsi="Arial" w:cs="Arial"/>
          <w:sz w:val="12"/>
          <w:szCs w:val="12"/>
          <w:lang w:val="es-ES"/>
        </w:rPr>
      </w:pPr>
    </w:p>
    <w:p w14:paraId="29DD891B" w14:textId="77777777" w:rsidR="006B4F58" w:rsidRPr="00F83525" w:rsidRDefault="006B4F58" w:rsidP="00AA6607">
      <w:pPr>
        <w:spacing w:line="192" w:lineRule="auto"/>
        <w:rPr>
          <w:rFonts w:ascii="Arial" w:hAnsi="Arial" w:cs="Arial"/>
          <w:sz w:val="12"/>
          <w:szCs w:val="12"/>
          <w:lang w:val="es-ES"/>
        </w:rPr>
      </w:pPr>
    </w:p>
    <w:p w14:paraId="67976517" w14:textId="5852AFBF" w:rsidR="00AA6607" w:rsidRDefault="00AA6607" w:rsidP="00AA6607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913BB7">
        <w:rPr>
          <w:rFonts w:ascii="Arial" w:hAnsi="Arial" w:cs="Arial"/>
          <w:b/>
          <w:sz w:val="24"/>
        </w:rPr>
        <w:t>15</w:t>
      </w:r>
      <w:r w:rsidRPr="0037227E">
        <w:rPr>
          <w:rFonts w:ascii="Arial" w:hAnsi="Arial" w:cs="Arial"/>
          <w:b/>
          <w:sz w:val="24"/>
        </w:rPr>
        <w:t xml:space="preserve"> pkt.</w:t>
      </w:r>
    </w:p>
    <w:p w14:paraId="29E60C5F" w14:textId="77777777" w:rsidR="0090282C" w:rsidRPr="00234DFD" w:rsidRDefault="00AA6607" w:rsidP="00AA6607">
      <w:pPr>
        <w:spacing w:after="0" w:line="360" w:lineRule="auto"/>
        <w:jc w:val="right"/>
        <w:rPr>
          <w:rFonts w:ascii="Arial" w:hAnsi="Arial" w:cs="Arial"/>
          <w:sz w:val="8"/>
          <w:szCs w:val="8"/>
        </w:rPr>
      </w:pPr>
      <w:r w:rsidRPr="00234DFD">
        <w:rPr>
          <w:rFonts w:ascii="Arial" w:hAnsi="Arial" w:cs="Arial"/>
          <w:sz w:val="8"/>
          <w:szCs w:val="8"/>
        </w:rPr>
        <w:t xml:space="preserve">     </w:t>
      </w:r>
    </w:p>
    <w:p w14:paraId="360E1D90" w14:textId="0DCDC408" w:rsidR="00AA6607" w:rsidRDefault="00AA6607" w:rsidP="00AA660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E6399E1" w14:textId="77777777" w:rsidR="006B4F58" w:rsidRDefault="006B4F58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53E4936" w14:textId="77777777" w:rsidR="00397BD3" w:rsidRDefault="00397BD3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0C0F" w14:textId="77777777" w:rsidR="006B4F58" w:rsidRPr="006B4F58" w:rsidRDefault="006B4F58" w:rsidP="004D4568">
      <w:pPr>
        <w:spacing w:line="33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2E2BA18" w14:textId="73FAA419" w:rsidR="006D11DA" w:rsidRPr="00F83525" w:rsidRDefault="00F278E7" w:rsidP="004D4568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036FAF">
        <w:rPr>
          <w:rFonts w:ascii="Arial" w:hAnsi="Arial" w:cs="Arial"/>
          <w:b/>
          <w:bCs/>
          <w:sz w:val="24"/>
          <w:szCs w:val="24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. Zaznacz krzyżykiem poprawną odpowiedź. Jeśli się pomylisz, otocz błędną odpowiedź kółkiem i zaznacz krzyżykiem poprawną odpowiedź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F83525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589D5F6E" w14:textId="77777777" w:rsidR="006B4F58" w:rsidRDefault="006B4F58" w:rsidP="00913BB7">
      <w:pPr>
        <w:spacing w:line="300" w:lineRule="auto"/>
        <w:ind w:left="6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C1A969" w14:textId="77777777" w:rsidR="006B4F58" w:rsidRDefault="006B4F58" w:rsidP="006B4F58">
      <w:pPr>
        <w:spacing w:line="300" w:lineRule="auto"/>
        <w:rPr>
          <w:rFonts w:ascii="Arial" w:hAnsi="Arial" w:cs="Arial"/>
          <w:b/>
          <w:bCs/>
          <w:sz w:val="12"/>
          <w:szCs w:val="12"/>
        </w:rPr>
      </w:pPr>
    </w:p>
    <w:p w14:paraId="4999BE86" w14:textId="77777777" w:rsidR="00E15555" w:rsidRPr="00E15555" w:rsidRDefault="00E15555" w:rsidP="006B4F58">
      <w:pPr>
        <w:spacing w:line="300" w:lineRule="auto"/>
        <w:rPr>
          <w:rFonts w:ascii="Arial" w:hAnsi="Arial" w:cs="Arial"/>
          <w:b/>
          <w:bCs/>
          <w:sz w:val="12"/>
          <w:szCs w:val="12"/>
        </w:rPr>
      </w:pPr>
    </w:p>
    <w:p w14:paraId="618E2C77" w14:textId="74A6F994" w:rsidR="00913BB7" w:rsidRPr="006F0D87" w:rsidRDefault="00913BB7" w:rsidP="00E15555">
      <w:pPr>
        <w:spacing w:line="264" w:lineRule="auto"/>
        <w:ind w:left="68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D87">
        <w:rPr>
          <w:rFonts w:ascii="Arial" w:hAnsi="Arial" w:cs="Arial"/>
          <w:b/>
          <w:bCs/>
          <w:sz w:val="24"/>
          <w:szCs w:val="24"/>
        </w:rPr>
        <w:t>Razones</w:t>
      </w:r>
      <w:proofErr w:type="spellEnd"/>
      <w:r w:rsidRPr="006F0D87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6F0D87">
        <w:rPr>
          <w:rFonts w:ascii="Arial" w:hAnsi="Arial" w:cs="Arial"/>
          <w:b/>
          <w:bCs/>
          <w:sz w:val="24"/>
          <w:szCs w:val="24"/>
        </w:rPr>
        <w:t>viajar</w:t>
      </w:r>
      <w:proofErr w:type="spellEnd"/>
      <w:r w:rsidRPr="006F0D87">
        <w:rPr>
          <w:rFonts w:ascii="Arial" w:hAnsi="Arial" w:cs="Arial"/>
          <w:b/>
          <w:bCs/>
          <w:sz w:val="24"/>
          <w:szCs w:val="24"/>
        </w:rPr>
        <w:t xml:space="preserve"> a Castilla La </w:t>
      </w:r>
      <w:proofErr w:type="spellStart"/>
      <w:r w:rsidRPr="006F0D87">
        <w:rPr>
          <w:rFonts w:ascii="Arial" w:hAnsi="Arial" w:cs="Arial"/>
          <w:b/>
          <w:bCs/>
          <w:sz w:val="24"/>
          <w:szCs w:val="24"/>
        </w:rPr>
        <w:t>Mancha</w:t>
      </w:r>
      <w:proofErr w:type="spellEnd"/>
    </w:p>
    <w:p w14:paraId="5851278A" w14:textId="33655CBF" w:rsidR="00A1330B" w:rsidRDefault="00913BB7" w:rsidP="00E15555">
      <w:pPr>
        <w:spacing w:line="331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913BB7">
        <w:rPr>
          <w:rFonts w:ascii="Arial" w:hAnsi="Arial" w:cs="Arial"/>
          <w:sz w:val="24"/>
          <w:szCs w:val="24"/>
          <w:lang w:val="es-ES_tradnl"/>
        </w:rPr>
        <w:t xml:space="preserve">Sin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1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a dudas, Castilla La Mancha es sorprendente. Puede sonar a </w:t>
      </w:r>
      <w:r w:rsidRPr="008B71A9">
        <w:rPr>
          <w:rFonts w:ascii="Arial" w:hAnsi="Arial" w:cs="Arial"/>
          <w:sz w:val="24"/>
          <w:szCs w:val="24"/>
          <w:lang w:val="es-ES_tradnl"/>
        </w:rPr>
        <w:t>tópico</w:t>
      </w:r>
      <w:r w:rsidR="000D77C2" w:rsidRPr="008B71A9">
        <w:rPr>
          <w:rFonts w:ascii="Arial" w:hAnsi="Arial" w:cs="Arial"/>
          <w:sz w:val="24"/>
          <w:szCs w:val="24"/>
          <w:lang w:val="es-ES_tradnl"/>
        </w:rPr>
        <w:t>,</w:t>
      </w:r>
      <w:r w:rsidRPr="008B71A9">
        <w:rPr>
          <w:rFonts w:ascii="Arial" w:hAnsi="Arial" w:cs="Arial"/>
          <w:sz w:val="24"/>
          <w:szCs w:val="24"/>
          <w:lang w:val="es-ES_tradnl"/>
        </w:rPr>
        <w:t xml:space="preserve"> pero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en pocos lugares encontramos tanta historia, diversidad de culturas, rutas por impresionantes paisajes y tan rica gastronomía. Castilla La Mancha es, además, el sitio perfecto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2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hacer turismo rural. </w:t>
      </w:r>
      <w:r w:rsidR="006D14E5">
        <w:rPr>
          <w:rFonts w:ascii="Arial" w:hAnsi="Arial" w:cs="Arial"/>
          <w:sz w:val="24"/>
          <w:szCs w:val="24"/>
          <w:lang w:val="es-ES_tradnl"/>
        </w:rPr>
        <w:t>P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or ello, hoy te traemos </w:t>
      </w:r>
      <w:r w:rsidR="000D77C2" w:rsidRPr="008B71A9">
        <w:rPr>
          <w:rFonts w:ascii="Arial" w:hAnsi="Arial" w:cs="Arial"/>
          <w:sz w:val="24"/>
          <w:szCs w:val="24"/>
          <w:lang w:val="es-ES_tradnl"/>
        </w:rPr>
        <w:t>algunas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razones que te inspirarán a viajar a Castilla La Mancha.</w:t>
      </w:r>
    </w:p>
    <w:p w14:paraId="6950E06C" w14:textId="339AD987" w:rsidR="00913BB7" w:rsidRPr="00913BB7" w:rsidRDefault="00913BB7" w:rsidP="00E15555">
      <w:pPr>
        <w:spacing w:line="331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913BB7">
        <w:rPr>
          <w:rFonts w:ascii="Arial" w:hAnsi="Arial" w:cs="Arial"/>
          <w:sz w:val="24"/>
          <w:szCs w:val="24"/>
          <w:lang w:val="es-ES_tradnl"/>
        </w:rPr>
        <w:t xml:space="preserve">Las principales rutas de aventura las vas a encontrar en sus increíbles Parques Naturales. Podrás comprobar que todos son únicos y tienen un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3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3" w:name="_Hlk150098383"/>
      <w:r w:rsidRPr="00913BB7">
        <w:rPr>
          <w:rFonts w:ascii="Arial" w:hAnsi="Arial" w:cs="Arial"/>
          <w:sz w:val="24"/>
          <w:szCs w:val="24"/>
          <w:lang w:val="es-ES_tradnl"/>
        </w:rPr>
        <w:t>_______</w:t>
      </w:r>
      <w:bookmarkEnd w:id="3"/>
      <w:r w:rsidRPr="00913BB7">
        <w:rPr>
          <w:rFonts w:ascii="Arial" w:hAnsi="Arial" w:cs="Arial"/>
          <w:sz w:val="24"/>
          <w:szCs w:val="24"/>
          <w:lang w:val="es-ES_tradnl"/>
        </w:rPr>
        <w:t xml:space="preserve"> especial. Entre las provincias de Ciudad Real y Albacete e</w:t>
      </w:r>
      <w:r w:rsidR="006D14E5">
        <w:rPr>
          <w:rFonts w:ascii="Arial" w:hAnsi="Arial" w:cs="Arial"/>
          <w:sz w:val="24"/>
          <w:szCs w:val="24"/>
          <w:lang w:val="es-ES_tradnl"/>
        </w:rPr>
        <w:t>stá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el Parque Natural de las Lagunas de Ruidera, donde nace el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4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Guadiana. Este increíble sitio cuenta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(4.5) 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_______ </w:t>
      </w:r>
      <w:r w:rsidR="008B71A9">
        <w:rPr>
          <w:rFonts w:ascii="Arial" w:hAnsi="Arial" w:cs="Arial"/>
          <w:sz w:val="24"/>
          <w:szCs w:val="24"/>
          <w:lang w:val="es-ES_tradnl"/>
        </w:rPr>
        <w:t>siete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rutas de </w:t>
      </w:r>
      <w:r w:rsidRPr="008B71A9">
        <w:rPr>
          <w:rFonts w:ascii="Arial" w:hAnsi="Arial" w:cs="Arial"/>
          <w:sz w:val="24"/>
          <w:szCs w:val="24"/>
          <w:lang w:val="es-ES_tradnl"/>
        </w:rPr>
        <w:t>senderismo</w:t>
      </w:r>
      <w:r w:rsidR="0090282C" w:rsidRPr="008B71A9">
        <w:rPr>
          <w:rFonts w:ascii="Arial" w:hAnsi="Arial" w:cs="Arial"/>
          <w:sz w:val="24"/>
          <w:szCs w:val="24"/>
          <w:lang w:val="es-ES_tradnl"/>
        </w:rPr>
        <w:t>,</w:t>
      </w:r>
      <w:r w:rsidRPr="008B71A9">
        <w:rPr>
          <w:rFonts w:ascii="Arial" w:hAnsi="Arial" w:cs="Arial"/>
          <w:sz w:val="24"/>
          <w:szCs w:val="24"/>
          <w:lang w:val="es-ES_tradnl"/>
        </w:rPr>
        <w:t xml:space="preserve"> de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6)</w:t>
      </w:r>
      <w:r w:rsidRPr="00913BB7">
        <w:rPr>
          <w:lang w:val="es-ES_tradnl"/>
        </w:rPr>
        <w:t xml:space="preserve"> 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_______ que una te lleva a la Cueva de </w:t>
      </w:r>
      <w:r w:rsidRPr="008B71A9">
        <w:rPr>
          <w:rFonts w:ascii="Arial" w:hAnsi="Arial" w:cs="Arial"/>
          <w:sz w:val="24"/>
          <w:szCs w:val="24"/>
          <w:lang w:val="es-ES_tradnl"/>
        </w:rPr>
        <w:t>Montesinos</w:t>
      </w:r>
      <w:r w:rsidR="0090282C" w:rsidRPr="008B71A9">
        <w:rPr>
          <w:rFonts w:ascii="Arial" w:hAnsi="Arial" w:cs="Arial"/>
          <w:sz w:val="24"/>
          <w:szCs w:val="24"/>
          <w:lang w:val="es-ES_tradnl"/>
        </w:rPr>
        <w:t>,</w:t>
      </w:r>
      <w:r w:rsidRPr="008B71A9">
        <w:rPr>
          <w:rFonts w:ascii="Arial" w:hAnsi="Arial" w:cs="Arial"/>
          <w:sz w:val="24"/>
          <w:szCs w:val="24"/>
          <w:lang w:val="es-ES_tradnl"/>
        </w:rPr>
        <w:t xml:space="preserve"> mencionada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en </w:t>
      </w:r>
      <w:r w:rsidRPr="008B71A9">
        <w:rPr>
          <w:rFonts w:ascii="Arial" w:hAnsi="Arial" w:cs="Arial"/>
          <w:i/>
          <w:iCs/>
          <w:sz w:val="24"/>
          <w:szCs w:val="24"/>
          <w:lang w:val="es-ES_tradnl"/>
        </w:rPr>
        <w:t>El Quijote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. Un poco más al norte, en Cuenca </w:t>
      </w:r>
      <w:r w:rsidR="006D14E5">
        <w:rPr>
          <w:rFonts w:ascii="Arial" w:hAnsi="Arial" w:cs="Arial"/>
          <w:sz w:val="24"/>
          <w:szCs w:val="24"/>
          <w:lang w:val="es-ES_tradnl"/>
        </w:rPr>
        <w:t>se sitúa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el Parque Natural de la Serranía de Cuenca. Este mágico sitio destaca por sus </w:t>
      </w:r>
      <w:r w:rsidRPr="008B71A9">
        <w:rPr>
          <w:rFonts w:ascii="Arial" w:hAnsi="Arial" w:cs="Arial"/>
          <w:sz w:val="24"/>
          <w:szCs w:val="24"/>
          <w:lang w:val="es-ES_tradnl"/>
        </w:rPr>
        <w:t>rocas</w:t>
      </w:r>
      <w:r w:rsidR="0090282C" w:rsidRPr="008B71A9">
        <w:rPr>
          <w:rFonts w:ascii="Arial" w:hAnsi="Arial" w:cs="Arial"/>
          <w:sz w:val="24"/>
          <w:szCs w:val="24"/>
          <w:lang w:val="es-ES_tradnl"/>
        </w:rPr>
        <w:t>,</w:t>
      </w:r>
      <w:r w:rsidRPr="008B71A9">
        <w:rPr>
          <w:rFonts w:ascii="Arial" w:hAnsi="Arial" w:cs="Arial"/>
          <w:sz w:val="24"/>
          <w:szCs w:val="24"/>
          <w:lang w:val="es-ES_tradnl"/>
        </w:rPr>
        <w:t xml:space="preserve"> que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se han ido formando a lo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7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de miles de años. </w:t>
      </w:r>
    </w:p>
    <w:p w14:paraId="5BF2838D" w14:textId="0027F9E7" w:rsidR="006B12B1" w:rsidRDefault="00913BB7" w:rsidP="00E15555">
      <w:pPr>
        <w:spacing w:line="331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913BB7">
        <w:rPr>
          <w:rFonts w:ascii="Arial" w:hAnsi="Arial" w:cs="Arial"/>
          <w:sz w:val="24"/>
          <w:szCs w:val="24"/>
          <w:lang w:val="es-ES_tradnl"/>
        </w:rPr>
        <w:t xml:space="preserve">No nos olvidemos de la maravillosa Toledo, ciudad de las tres culturas. Toledo </w:t>
      </w:r>
      <w:r w:rsidR="006D14E5">
        <w:rPr>
          <w:rFonts w:ascii="Arial" w:hAnsi="Arial" w:cs="Arial"/>
          <w:sz w:val="24"/>
          <w:szCs w:val="24"/>
          <w:lang w:val="es-ES_tradnl"/>
        </w:rPr>
        <w:t>fue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la casa de personas tan ilustres como Garcilaso de la Vega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o 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El Greco. Sin duda, Toledo es </w:t>
      </w:r>
      <w:r w:rsidR="008B71A9">
        <w:rPr>
          <w:rFonts w:ascii="Arial" w:hAnsi="Arial" w:cs="Arial"/>
          <w:sz w:val="24"/>
          <w:szCs w:val="24"/>
          <w:lang w:val="es-ES_tradnl"/>
        </w:rPr>
        <w:t>un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a ciudad de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8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creadora y valiente. A pocos kilómetros de la ciudad </w:t>
      </w:r>
      <w:r w:rsidR="006D14E5">
        <w:rPr>
          <w:rFonts w:ascii="Arial" w:hAnsi="Arial" w:cs="Arial"/>
          <w:sz w:val="24"/>
          <w:szCs w:val="24"/>
          <w:lang w:val="es-ES_tradnl"/>
        </w:rPr>
        <w:t>podemos admirar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los molinos y el castillo de Consuegra,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(4.9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El Toboso ("oh, Dulcinea"). En estas localidades observarás imponentes castillos y mucha cultura </w:t>
      </w:r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>(4.10)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 y barroca.</w:t>
      </w:r>
      <w:r w:rsidR="00A90664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90664" w:rsidRPr="00A90664">
        <w:rPr>
          <w:rFonts w:ascii="Arial" w:hAnsi="Arial" w:cs="Arial"/>
          <w:sz w:val="12"/>
          <w:szCs w:val="12"/>
          <w:lang w:val="es-ES_tradnl"/>
        </w:rPr>
        <w:t>https://viajes.chavetas.es/guia/castilla-la-mancha/viajar-a-castilla-la-mancha/</w:t>
      </w:r>
    </w:p>
    <w:p w14:paraId="1456D2DA" w14:textId="77777777" w:rsidR="00913BB7" w:rsidRPr="00913BB7" w:rsidRDefault="00913BB7" w:rsidP="00E15555">
      <w:pPr>
        <w:spacing w:line="360" w:lineRule="auto"/>
        <w:jc w:val="both"/>
        <w:rPr>
          <w:rFonts w:ascii="Arial" w:hAnsi="Arial" w:cs="Arial"/>
          <w:sz w:val="2"/>
          <w:szCs w:val="2"/>
          <w:lang w:val="es-ES_tradnl"/>
        </w:rPr>
      </w:pPr>
    </w:p>
    <w:p w14:paraId="26B4D946" w14:textId="5D67A915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13BB7">
        <w:rPr>
          <w:rFonts w:ascii="Arial" w:hAnsi="Arial" w:cs="Arial"/>
          <w:sz w:val="24"/>
          <w:szCs w:val="24"/>
          <w:lang w:val="es-ES_tradnl"/>
        </w:rPr>
        <w:t>espacio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13BB7">
        <w:rPr>
          <w:rFonts w:ascii="Arial" w:hAnsi="Arial" w:cs="Arial"/>
          <w:sz w:val="24"/>
          <w:szCs w:val="24"/>
          <w:lang w:val="es-ES_tradnl"/>
        </w:rPr>
        <w:t>superficie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13BB7">
        <w:rPr>
          <w:rFonts w:ascii="Arial" w:hAnsi="Arial" w:cs="Arial"/>
          <w:sz w:val="24"/>
          <w:szCs w:val="24"/>
          <w:lang w:val="es-ES_tradnl"/>
        </w:rPr>
        <w:t>lugar</w:t>
      </w:r>
    </w:p>
    <w:p w14:paraId="0300289A" w14:textId="6CCE6883" w:rsidR="002B0D53" w:rsidRPr="006D14E5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 w:rsidRPr="006D14E5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6D14E5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D14E5" w:rsidRPr="006D14E5">
        <w:rPr>
          <w:rFonts w:ascii="Arial" w:hAnsi="Arial" w:cs="Arial"/>
          <w:sz w:val="24"/>
          <w:szCs w:val="24"/>
          <w:lang w:val="es-ES_tradnl"/>
        </w:rPr>
        <w:t>con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 w:rsidRPr="006D14E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>para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27011C"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 w:rsidRPr="006D14E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>sin</w:t>
      </w:r>
    </w:p>
    <w:p w14:paraId="38224B13" w14:textId="702E0A97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13BB7">
        <w:rPr>
          <w:rFonts w:ascii="Arial" w:hAnsi="Arial" w:cs="Arial"/>
          <w:sz w:val="24"/>
          <w:szCs w:val="24"/>
          <w:lang w:val="es-ES_tradnl"/>
        </w:rPr>
        <w:t>naturalez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13BB7">
        <w:rPr>
          <w:rFonts w:ascii="Arial" w:hAnsi="Arial" w:cs="Arial"/>
          <w:sz w:val="24"/>
          <w:szCs w:val="24"/>
          <w:lang w:val="es-ES_tradnl"/>
        </w:rPr>
        <w:t>bellez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27011C">
        <w:rPr>
          <w:rFonts w:ascii="Arial" w:hAnsi="Arial" w:cs="Arial"/>
          <w:sz w:val="24"/>
          <w:szCs w:val="24"/>
          <w:lang w:val="es-ES_tradnl"/>
        </w:rPr>
        <w:t>en</w:t>
      </w:r>
      <w:r w:rsidR="00913BB7">
        <w:rPr>
          <w:rFonts w:ascii="Arial" w:hAnsi="Arial" w:cs="Arial"/>
          <w:sz w:val="24"/>
          <w:szCs w:val="24"/>
          <w:lang w:val="es-ES_tradnl"/>
        </w:rPr>
        <w:t>canto</w:t>
      </w:r>
    </w:p>
    <w:p w14:paraId="16A6FB6A" w14:textId="3159350C" w:rsidR="002B0D53" w:rsidRPr="006D14E5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 w:rsidRPr="006D14E5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6D14E5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>río</w:t>
      </w:r>
      <w:r w:rsidR="00E4567B" w:rsidRPr="006D14E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b)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>monte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EB3293" w:rsidRPr="006D14E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A3F94" w:rsidRPr="006D14E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7011C" w:rsidRPr="006D14E5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7011C"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13BB7" w:rsidRPr="006D14E5">
        <w:rPr>
          <w:rFonts w:ascii="Arial" w:hAnsi="Arial" w:cs="Arial"/>
          <w:sz w:val="24"/>
          <w:szCs w:val="24"/>
          <w:lang w:val="es-ES_tradnl"/>
        </w:rPr>
        <w:t>lago</w:t>
      </w:r>
    </w:p>
    <w:p w14:paraId="1F07BE04" w14:textId="4654E04E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por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45376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en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con</w:t>
      </w:r>
    </w:p>
    <w:p w14:paraId="07117540" w14:textId="412DED19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lo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la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les</w:t>
      </w:r>
    </w:p>
    <w:p w14:paraId="43CBCAE7" w14:textId="5C424516" w:rsidR="002B0D53" w:rsidRPr="006D14E5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 w:rsidRPr="006D14E5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6D14E5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D14E5" w:rsidRPr="006D14E5">
        <w:rPr>
          <w:rFonts w:ascii="Arial" w:hAnsi="Arial" w:cs="Arial"/>
          <w:sz w:val="24"/>
          <w:szCs w:val="24"/>
          <w:lang w:val="es-ES_tradnl"/>
        </w:rPr>
        <w:t>largo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16B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>b) a</w:t>
      </w:r>
      <w:r w:rsidR="006D14E5" w:rsidRPr="006D14E5">
        <w:rPr>
          <w:rFonts w:ascii="Arial" w:hAnsi="Arial" w:cs="Arial"/>
          <w:sz w:val="24"/>
          <w:szCs w:val="24"/>
          <w:lang w:val="es-ES_tradnl"/>
        </w:rPr>
        <w:t>ncho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0A3F94" w:rsidRPr="006D14E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EA342C"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EA342C" w:rsidRPr="006D14E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A3F94"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D14E5" w:rsidRPr="006D14E5">
        <w:rPr>
          <w:rFonts w:ascii="Arial" w:hAnsi="Arial" w:cs="Arial"/>
          <w:sz w:val="24"/>
          <w:szCs w:val="24"/>
          <w:lang w:val="es-ES_tradnl"/>
        </w:rPr>
        <w:t>cort</w:t>
      </w:r>
      <w:r w:rsidR="006D14E5">
        <w:rPr>
          <w:rFonts w:ascii="Arial" w:hAnsi="Arial" w:cs="Arial"/>
          <w:sz w:val="24"/>
          <w:szCs w:val="24"/>
          <w:lang w:val="es-ES_tradnl"/>
        </w:rPr>
        <w:t>o</w:t>
      </w:r>
    </w:p>
    <w:p w14:paraId="0C0C2489" w14:textId="19EDACFA" w:rsidR="00996C9B" w:rsidRPr="00520BD9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persona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gente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hombre</w:t>
      </w:r>
    </w:p>
    <w:p w14:paraId="6AFF471D" w14:textId="4E11C4F1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sino</w:t>
      </w:r>
      <w:r w:rsidR="00C9525F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pero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D14E5">
        <w:rPr>
          <w:rFonts w:ascii="Arial" w:hAnsi="Arial" w:cs="Arial"/>
          <w:sz w:val="24"/>
          <w:szCs w:val="24"/>
          <w:lang w:val="es-ES_tradnl"/>
        </w:rPr>
        <w:t>así como</w:t>
      </w:r>
    </w:p>
    <w:p w14:paraId="2B0B971A" w14:textId="2F4D465C" w:rsidR="0090282C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5376B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45376B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A5AF7" w:rsidRPr="0045376B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45376B">
        <w:rPr>
          <w:rFonts w:ascii="Arial" w:hAnsi="Arial" w:cs="Arial"/>
          <w:b/>
          <w:bCs/>
          <w:sz w:val="24"/>
          <w:szCs w:val="24"/>
          <w:lang w:val="es-ES_tradnl"/>
        </w:rPr>
        <w:t>.10.</w:t>
      </w:r>
      <w:r w:rsidRPr="00453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D14E5">
        <w:rPr>
          <w:rFonts w:ascii="Arial" w:hAnsi="Arial" w:cs="Arial"/>
          <w:sz w:val="24"/>
          <w:szCs w:val="24"/>
          <w:lang w:val="es-ES_tradnl"/>
        </w:rPr>
        <w:t>Edad Media</w:t>
      </w:r>
      <w:r w:rsidR="00002B83" w:rsidRPr="0045376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3109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3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342C" w:rsidRPr="00453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A342C" w:rsidRPr="0045376B">
        <w:rPr>
          <w:rFonts w:ascii="Arial" w:hAnsi="Arial" w:cs="Arial"/>
          <w:sz w:val="24"/>
          <w:szCs w:val="24"/>
          <w:lang w:val="es-ES_tradnl"/>
        </w:rPr>
        <w:t>m</w:t>
      </w:r>
      <w:r w:rsidR="006D14E5">
        <w:rPr>
          <w:rFonts w:ascii="Arial" w:hAnsi="Arial" w:cs="Arial"/>
          <w:sz w:val="24"/>
          <w:szCs w:val="24"/>
          <w:lang w:val="es-ES_tradnl"/>
        </w:rPr>
        <w:t>edieval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0F3C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CF6" w:rsidRPr="00453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3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c) </w:t>
      </w:r>
      <w:bookmarkStart w:id="4" w:name="_Hlk118641708"/>
      <w:r w:rsidR="006D14E5">
        <w:rPr>
          <w:rFonts w:ascii="Arial" w:hAnsi="Arial" w:cs="Arial"/>
          <w:sz w:val="24"/>
          <w:szCs w:val="24"/>
          <w:lang w:val="es-ES_tradnl"/>
        </w:rPr>
        <w:t>media</w:t>
      </w:r>
    </w:p>
    <w:p w14:paraId="14CFDBE0" w14:textId="77777777" w:rsidR="00E15555" w:rsidRPr="00E15555" w:rsidRDefault="00E15555" w:rsidP="00E15555">
      <w:pPr>
        <w:spacing w:line="307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45A010EE" w14:textId="77777777" w:rsidR="00E15555" w:rsidRPr="00234DFD" w:rsidRDefault="0037227E" w:rsidP="00E15555">
      <w:pPr>
        <w:spacing w:before="240" w:after="0" w:line="360" w:lineRule="auto"/>
        <w:ind w:left="-426" w:right="-283"/>
        <w:rPr>
          <w:rFonts w:ascii="Arial" w:hAnsi="Arial" w:cs="Arial"/>
          <w:b/>
          <w:sz w:val="4"/>
          <w:szCs w:val="4"/>
        </w:rPr>
      </w:pPr>
      <w:r w:rsidRPr="0037227E">
        <w:rPr>
          <w:rFonts w:ascii="Arial" w:hAnsi="Arial" w:cs="Arial"/>
          <w:b/>
          <w:sz w:val="24"/>
          <w:szCs w:val="24"/>
        </w:rPr>
        <w:t>Suma punktów za poprawne odpowiedzi na zadania z tej części ……………….../</w:t>
      </w:r>
      <w:r>
        <w:rPr>
          <w:rFonts w:ascii="Arial" w:hAnsi="Arial" w:cs="Arial"/>
          <w:b/>
          <w:sz w:val="24"/>
          <w:szCs w:val="24"/>
        </w:rPr>
        <w:t>1</w:t>
      </w:r>
      <w:r w:rsidR="00FA5AF7">
        <w:rPr>
          <w:rFonts w:ascii="Arial" w:hAnsi="Arial" w:cs="Arial"/>
          <w:b/>
          <w:sz w:val="24"/>
          <w:szCs w:val="24"/>
        </w:rPr>
        <w:t>0</w:t>
      </w:r>
      <w:r w:rsidRPr="0037227E">
        <w:rPr>
          <w:rFonts w:ascii="Arial" w:hAnsi="Arial" w:cs="Arial"/>
          <w:b/>
          <w:sz w:val="24"/>
          <w:szCs w:val="24"/>
        </w:rPr>
        <w:t xml:space="preserve"> pkt.</w:t>
      </w:r>
    </w:p>
    <w:p w14:paraId="52403059" w14:textId="781FE4DF" w:rsidR="00BD0C3F" w:rsidRDefault="00BD0C3F" w:rsidP="00E15555">
      <w:pPr>
        <w:spacing w:before="240" w:after="0"/>
        <w:ind w:left="-426" w:right="-283"/>
        <w:rPr>
          <w:rFonts w:ascii="Arial" w:hAnsi="Arial" w:cs="Arial"/>
          <w:b/>
          <w:sz w:val="24"/>
          <w:szCs w:val="24"/>
        </w:rPr>
      </w:pPr>
    </w:p>
    <w:p w14:paraId="44974AE1" w14:textId="00D0F753" w:rsidR="00A1330B" w:rsidRPr="00E15555" w:rsidRDefault="002B0D53" w:rsidP="00E15555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</w:t>
      </w:r>
      <w:bookmarkStart w:id="5" w:name="_Hlk118644182"/>
      <w:bookmarkEnd w:id="4"/>
    </w:p>
    <w:p w14:paraId="2E7A3DDB" w14:textId="377AF6D9" w:rsidR="002B0D53" w:rsidRPr="005075D9" w:rsidRDefault="00F278E7" w:rsidP="00BD0C3F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D3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EA342C">
        <w:rPr>
          <w:rFonts w:ascii="Arial" w:hAnsi="Arial" w:cs="Arial"/>
          <w:b/>
          <w:bCs/>
          <w:sz w:val="24"/>
          <w:szCs w:val="24"/>
        </w:rPr>
        <w:t>5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. Wpisz litery odpowiadające s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łowom brakującym w tekście w odpowiednie luki. Jeśli się pomylisz, skreśl niepoprawną literę i wpisz tą, która odpowiada poprawnej opcji. </w:t>
      </w:r>
      <w:r w:rsidR="008B71A9" w:rsidRPr="0020676A">
        <w:rPr>
          <w:rFonts w:ascii="Arial" w:hAnsi="Arial" w:cs="Arial"/>
          <w:b/>
          <w:bCs/>
          <w:sz w:val="24"/>
          <w:szCs w:val="24"/>
        </w:rPr>
        <w:t>Do każdego tekstu została podana dodatkowa odpowiedź, która nie pasuje do żadnej luki.</w:t>
      </w:r>
      <w:r w:rsidR="008B71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Za</w:t>
      </w:r>
      <w:proofErr w:type="spellEnd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każdą</w:t>
      </w:r>
      <w:proofErr w:type="spellEnd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poprawną</w:t>
      </w:r>
      <w:proofErr w:type="spellEnd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odpowiedź</w:t>
      </w:r>
      <w:proofErr w:type="spellEnd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otrzymasz</w:t>
      </w:r>
      <w:proofErr w:type="spellEnd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 xml:space="preserve"> 1 </w:t>
      </w:r>
      <w:proofErr w:type="spellStart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punkt</w:t>
      </w:r>
      <w:proofErr w:type="spellEnd"/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bookmarkEnd w:id="5"/>
    <w:p w14:paraId="37547D60" w14:textId="77777777" w:rsidR="0090282C" w:rsidRPr="005075D9" w:rsidRDefault="0090282C" w:rsidP="003B193B">
      <w:pPr>
        <w:spacing w:line="360" w:lineRule="auto"/>
        <w:jc w:val="center"/>
        <w:rPr>
          <w:rFonts w:ascii="Arial" w:hAnsi="Arial" w:cs="Arial"/>
          <w:b/>
          <w:bCs/>
          <w:sz w:val="2"/>
          <w:szCs w:val="2"/>
          <w:lang w:val="es-ES"/>
        </w:rPr>
      </w:pPr>
    </w:p>
    <w:p w14:paraId="0A091A23" w14:textId="692E7BE9" w:rsidR="006D14E5" w:rsidRPr="00F4630C" w:rsidRDefault="006D14E5" w:rsidP="003B193B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  <w:r w:rsidRPr="00F4630C">
        <w:rPr>
          <w:rFonts w:ascii="Arial" w:hAnsi="Arial" w:cs="Arial"/>
          <w:b/>
          <w:bCs/>
          <w:lang w:val="es-ES_tradnl"/>
        </w:rPr>
        <w:t>Las exposiciones de Sorolla que puedes ver en Madrid</w:t>
      </w:r>
    </w:p>
    <w:p w14:paraId="1A3C556F" w14:textId="318C3EAB" w:rsidR="006D14E5" w:rsidRPr="00F430C4" w:rsidRDefault="006D14E5" w:rsidP="00C023C3">
      <w:pPr>
        <w:spacing w:line="360" w:lineRule="auto"/>
        <w:jc w:val="both"/>
        <w:rPr>
          <w:rFonts w:ascii="Arial" w:hAnsi="Arial" w:cs="Arial"/>
          <w:lang w:val="es-ES_tradnl"/>
        </w:rPr>
      </w:pPr>
      <w:r w:rsidRPr="00F4630C">
        <w:rPr>
          <w:rFonts w:ascii="Arial" w:hAnsi="Arial" w:cs="Arial"/>
          <w:lang w:val="es-ES_tradnl"/>
        </w:rPr>
        <w:t xml:space="preserve">El 10 de agosto de 2023 se </w:t>
      </w:r>
      <w:r w:rsidR="00C023C3" w:rsidRPr="00C023C3">
        <w:rPr>
          <w:rFonts w:ascii="Arial" w:hAnsi="Arial" w:cs="Arial"/>
          <w:b/>
          <w:bCs/>
          <w:lang w:val="es-ES_tradnl"/>
        </w:rPr>
        <w:t>(</w:t>
      </w:r>
      <w:proofErr w:type="spellStart"/>
      <w:r w:rsidR="00C023C3" w:rsidRPr="00C023C3">
        <w:rPr>
          <w:rFonts w:ascii="Arial" w:hAnsi="Arial" w:cs="Arial"/>
          <w:b/>
          <w:bCs/>
          <w:lang w:val="es-ES_tradnl"/>
        </w:rPr>
        <w:t>Zadanie</w:t>
      </w:r>
      <w:proofErr w:type="spellEnd"/>
      <w:r w:rsidR="00C023C3">
        <w:rPr>
          <w:rFonts w:ascii="Arial" w:hAnsi="Arial" w:cs="Arial"/>
          <w:lang w:val="es-ES_tradnl"/>
        </w:rPr>
        <w:t xml:space="preserve"> </w:t>
      </w:r>
      <w:r w:rsidR="00C023C3">
        <w:rPr>
          <w:rFonts w:ascii="Arial" w:hAnsi="Arial" w:cs="Arial"/>
          <w:b/>
          <w:bCs/>
          <w:lang w:val="es-ES_tradnl"/>
        </w:rPr>
        <w:t>5</w:t>
      </w:r>
      <w:r w:rsidRPr="00F4630C">
        <w:rPr>
          <w:rFonts w:ascii="Arial" w:hAnsi="Arial" w:cs="Arial"/>
          <w:b/>
          <w:bCs/>
          <w:lang w:val="es-ES_tradnl"/>
        </w:rPr>
        <w:t>.1</w:t>
      </w:r>
      <w:r w:rsidR="00C023C3">
        <w:rPr>
          <w:rFonts w:ascii="Arial" w:hAnsi="Arial" w:cs="Arial"/>
          <w:b/>
          <w:bCs/>
          <w:lang w:val="es-ES_tradnl"/>
        </w:rPr>
        <w:t xml:space="preserve">) </w:t>
      </w:r>
      <w:r w:rsidR="00C023C3" w:rsidRPr="00C023C3">
        <w:rPr>
          <w:rFonts w:ascii="Arial" w:hAnsi="Arial" w:cs="Arial"/>
          <w:b/>
          <w:bCs/>
          <w:lang w:val="es-ES_tradnl"/>
        </w:rPr>
        <w:t>_______</w:t>
      </w:r>
      <w:r w:rsidRPr="00F4630C">
        <w:rPr>
          <w:rFonts w:ascii="Arial" w:hAnsi="Arial" w:cs="Arial"/>
          <w:lang w:val="es-ES_tradnl"/>
        </w:rPr>
        <w:t xml:space="preserve"> 100 años de</w:t>
      </w:r>
      <w:r>
        <w:rPr>
          <w:rFonts w:ascii="Arial" w:hAnsi="Arial" w:cs="Arial"/>
          <w:lang w:val="es-ES_tradnl"/>
        </w:rPr>
        <w:t xml:space="preserve"> la muerte </w:t>
      </w:r>
      <w:r w:rsidRPr="00F4630C">
        <w:rPr>
          <w:rFonts w:ascii="Arial" w:hAnsi="Arial" w:cs="Arial"/>
          <w:lang w:val="es-ES_tradnl"/>
        </w:rPr>
        <w:t>de Joaquín Sorolla. Para celebrar el centenario</w:t>
      </w:r>
      <w:r>
        <w:rPr>
          <w:rFonts w:ascii="Arial" w:hAnsi="Arial" w:cs="Arial"/>
          <w:lang w:val="es-ES_tradnl"/>
        </w:rPr>
        <w:t>,</w:t>
      </w:r>
      <w:r w:rsidRPr="00F4630C">
        <w:rPr>
          <w:rFonts w:ascii="Arial" w:hAnsi="Arial" w:cs="Arial"/>
          <w:lang w:val="es-ES_tradnl"/>
        </w:rPr>
        <w:t xml:space="preserve"> distintas instituciones colaboran en el homenaje al artista a </w:t>
      </w:r>
      <w:r w:rsidR="00C023C3" w:rsidRPr="00C023C3">
        <w:rPr>
          <w:rFonts w:ascii="Arial" w:hAnsi="Arial" w:cs="Arial"/>
          <w:b/>
          <w:bCs/>
          <w:lang w:val="es-ES_tradnl"/>
        </w:rPr>
        <w:t>(</w:t>
      </w:r>
      <w:proofErr w:type="spellStart"/>
      <w:r w:rsidR="00C023C3" w:rsidRPr="00C023C3">
        <w:rPr>
          <w:rFonts w:ascii="Arial" w:hAnsi="Arial" w:cs="Arial"/>
          <w:b/>
          <w:bCs/>
          <w:lang w:val="es-ES_tradnl"/>
        </w:rPr>
        <w:t>Zadanie</w:t>
      </w:r>
      <w:proofErr w:type="spellEnd"/>
      <w:r w:rsidR="00C023C3">
        <w:rPr>
          <w:rFonts w:ascii="Arial" w:hAnsi="Arial" w:cs="Arial"/>
          <w:lang w:val="es-ES_tradnl"/>
        </w:rPr>
        <w:t xml:space="preserve"> </w:t>
      </w:r>
      <w:r w:rsidR="00C023C3">
        <w:rPr>
          <w:rFonts w:ascii="Arial" w:hAnsi="Arial" w:cs="Arial"/>
          <w:b/>
          <w:bCs/>
          <w:lang w:val="es-ES_tradnl"/>
        </w:rPr>
        <w:t>5</w:t>
      </w:r>
      <w:r w:rsidRPr="00F4630C">
        <w:rPr>
          <w:rFonts w:ascii="Arial" w:hAnsi="Arial" w:cs="Arial"/>
          <w:b/>
          <w:bCs/>
          <w:lang w:val="es-ES_tradnl"/>
        </w:rPr>
        <w:t>.2</w:t>
      </w:r>
      <w:r w:rsidR="00C023C3">
        <w:rPr>
          <w:rFonts w:ascii="Arial" w:hAnsi="Arial" w:cs="Arial"/>
          <w:b/>
          <w:bCs/>
          <w:lang w:val="es-ES_tradnl"/>
        </w:rPr>
        <w:t xml:space="preserve">) </w:t>
      </w:r>
      <w:r w:rsidR="00C023C3" w:rsidRPr="00C023C3">
        <w:rPr>
          <w:rFonts w:ascii="Arial" w:hAnsi="Arial" w:cs="Arial"/>
          <w:b/>
          <w:bCs/>
          <w:lang w:val="es-ES_tradnl"/>
        </w:rPr>
        <w:t>_______</w:t>
      </w:r>
      <w:r w:rsidRPr="00F4630C">
        <w:rPr>
          <w:rFonts w:ascii="Arial" w:hAnsi="Arial" w:cs="Arial"/>
          <w:lang w:val="es-ES_tradnl"/>
        </w:rPr>
        <w:t xml:space="preserve"> de exposiciones y numerosas actividades que permitirán acercar al público la figura del autor. La Fundación Mapfre nos ofrece una selección de </w:t>
      </w:r>
      <w:r w:rsidR="00C023C3" w:rsidRPr="00C023C3">
        <w:rPr>
          <w:rFonts w:ascii="Arial" w:hAnsi="Arial" w:cs="Arial"/>
          <w:b/>
          <w:bCs/>
          <w:lang w:val="es-ES_tradnl"/>
        </w:rPr>
        <w:t>(</w:t>
      </w:r>
      <w:proofErr w:type="spellStart"/>
      <w:r w:rsidR="00C023C3" w:rsidRPr="00C023C3">
        <w:rPr>
          <w:rFonts w:ascii="Arial" w:hAnsi="Arial" w:cs="Arial"/>
          <w:b/>
          <w:bCs/>
          <w:lang w:val="es-ES_tradnl"/>
        </w:rPr>
        <w:t>Zadanie</w:t>
      </w:r>
      <w:proofErr w:type="spellEnd"/>
      <w:r w:rsidR="00C023C3">
        <w:rPr>
          <w:rFonts w:ascii="Arial" w:hAnsi="Arial" w:cs="Arial"/>
          <w:lang w:val="es-ES_tradnl"/>
        </w:rPr>
        <w:t xml:space="preserve"> </w:t>
      </w:r>
      <w:r w:rsidR="00C023C3">
        <w:rPr>
          <w:rFonts w:ascii="Arial" w:hAnsi="Arial" w:cs="Arial"/>
          <w:b/>
          <w:bCs/>
          <w:lang w:val="es-ES_tradnl"/>
        </w:rPr>
        <w:t>5</w:t>
      </w:r>
      <w:r w:rsidRPr="00F4630C">
        <w:rPr>
          <w:rFonts w:ascii="Arial" w:hAnsi="Arial" w:cs="Arial"/>
          <w:b/>
          <w:bCs/>
          <w:lang w:val="es-ES_tradnl"/>
        </w:rPr>
        <w:t>.3</w:t>
      </w:r>
      <w:r w:rsidR="00C023C3">
        <w:rPr>
          <w:rFonts w:ascii="Arial" w:hAnsi="Arial" w:cs="Arial"/>
          <w:b/>
          <w:bCs/>
          <w:lang w:val="es-ES_tradnl"/>
        </w:rPr>
        <w:t xml:space="preserve">) </w:t>
      </w:r>
      <w:bookmarkStart w:id="6" w:name="_Hlk150098576"/>
      <w:r w:rsidR="00C023C3" w:rsidRPr="00C023C3">
        <w:rPr>
          <w:rFonts w:ascii="Arial" w:hAnsi="Arial" w:cs="Arial"/>
          <w:b/>
          <w:bCs/>
          <w:lang w:val="es-ES_tradnl"/>
        </w:rPr>
        <w:t>_______</w:t>
      </w:r>
      <w:bookmarkEnd w:id="6"/>
      <w:r w:rsidRPr="00F4630C">
        <w:rPr>
          <w:rFonts w:ascii="Arial" w:hAnsi="Arial" w:cs="Arial"/>
          <w:lang w:val="es-ES_tradnl"/>
        </w:rPr>
        <w:t xml:space="preserve"> de Sorolla.</w:t>
      </w:r>
      <w:r>
        <w:rPr>
          <w:rFonts w:ascii="Arial" w:hAnsi="Arial" w:cs="Arial"/>
          <w:lang w:val="es-ES_tradnl"/>
        </w:rPr>
        <w:t xml:space="preserve">                                                        </w:t>
      </w:r>
      <w:r w:rsidR="00C023C3">
        <w:rPr>
          <w:rFonts w:ascii="Arial" w:hAnsi="Arial" w:cs="Arial"/>
          <w:lang w:val="es-ES_tradnl"/>
        </w:rPr>
        <w:t xml:space="preserve">      </w:t>
      </w:r>
      <w:r w:rsidR="00533E64">
        <w:rPr>
          <w:rFonts w:ascii="Arial" w:hAnsi="Arial" w:cs="Arial"/>
          <w:lang w:val="es-ES_tradnl"/>
        </w:rPr>
        <w:t xml:space="preserve">     </w:t>
      </w:r>
      <w:r>
        <w:rPr>
          <w:rFonts w:ascii="Arial" w:hAnsi="Arial" w:cs="Arial"/>
          <w:lang w:val="es-ES_tradnl"/>
        </w:rPr>
        <w:t xml:space="preserve">   </w:t>
      </w:r>
      <w:r w:rsidRPr="00F4630C">
        <w:rPr>
          <w:rFonts w:ascii="Arial" w:hAnsi="Arial" w:cs="Arial"/>
          <w:lang w:val="es-ES_tradnl"/>
        </w:rPr>
        <w:t xml:space="preserve"> </w:t>
      </w:r>
      <w:r w:rsidRPr="00F430C4">
        <w:rPr>
          <w:rFonts w:ascii="Arial" w:hAnsi="Arial" w:cs="Arial"/>
          <w:i/>
          <w:iCs/>
          <w:sz w:val="12"/>
          <w:szCs w:val="12"/>
          <w:lang w:val="es-ES_tradnl"/>
        </w:rPr>
        <w:t>https://www.timeout.es/madrid/es/arte/joaquin-sorolla</w:t>
      </w:r>
    </w:p>
    <w:tbl>
      <w:tblPr>
        <w:tblStyle w:val="Tabela-Siatka"/>
        <w:tblW w:w="9208" w:type="dxa"/>
        <w:tblInd w:w="137" w:type="dxa"/>
        <w:tblLook w:val="04A0" w:firstRow="1" w:lastRow="0" w:firstColumn="1" w:lastColumn="0" w:noHBand="0" w:noVBand="1"/>
      </w:tblPr>
      <w:tblGrid>
        <w:gridCol w:w="1911"/>
        <w:gridCol w:w="2780"/>
        <w:gridCol w:w="2109"/>
        <w:gridCol w:w="2408"/>
      </w:tblGrid>
      <w:tr w:rsidR="00C023C3" w:rsidRPr="00610CCF" w14:paraId="22208268" w14:textId="77777777" w:rsidTr="00C023C3">
        <w:trPr>
          <w:trHeight w:val="412"/>
        </w:trPr>
        <w:tc>
          <w:tcPr>
            <w:tcW w:w="1911" w:type="dxa"/>
          </w:tcPr>
          <w:p w14:paraId="4B1C2439" w14:textId="77777777" w:rsidR="00C023C3" w:rsidRPr="007D65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2780" w:type="dxa"/>
          </w:tcPr>
          <w:p w14:paraId="11A6704F" w14:textId="77777777" w:rsidR="00C023C3" w:rsidRPr="007D65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2109" w:type="dxa"/>
          </w:tcPr>
          <w:p w14:paraId="392F32C2" w14:textId="77777777" w:rsidR="00C023C3" w:rsidRPr="007D65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2408" w:type="dxa"/>
          </w:tcPr>
          <w:p w14:paraId="62BB0ED2" w14:textId="77777777" w:rsidR="00C023C3" w:rsidRPr="007D65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D</w:t>
            </w:r>
          </w:p>
        </w:tc>
      </w:tr>
      <w:tr w:rsidR="00C023C3" w:rsidRPr="00610CCF" w14:paraId="49F4355D" w14:textId="77777777" w:rsidTr="00C023C3">
        <w:trPr>
          <w:trHeight w:val="394"/>
        </w:trPr>
        <w:tc>
          <w:tcPr>
            <w:tcW w:w="1911" w:type="dxa"/>
          </w:tcPr>
          <w:p w14:paraId="54379EE8" w14:textId="042B2AD5" w:rsidR="00C023C3" w:rsidRPr="00610C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iene</w:t>
            </w:r>
          </w:p>
        </w:tc>
        <w:tc>
          <w:tcPr>
            <w:tcW w:w="2780" w:type="dxa"/>
          </w:tcPr>
          <w:p w14:paraId="74D7FCED" w14:textId="625734E4" w:rsidR="00C023C3" w:rsidRPr="00610C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avés</w:t>
            </w:r>
          </w:p>
        </w:tc>
        <w:tc>
          <w:tcPr>
            <w:tcW w:w="2109" w:type="dxa"/>
          </w:tcPr>
          <w:p w14:paraId="1D0EF75A" w14:textId="3589C0DF" w:rsidR="00C023C3" w:rsidRPr="00610C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uadros</w:t>
            </w:r>
          </w:p>
        </w:tc>
        <w:tc>
          <w:tcPr>
            <w:tcW w:w="2408" w:type="dxa"/>
          </w:tcPr>
          <w:p w14:paraId="6233F6DC" w14:textId="34D1D782" w:rsidR="00C023C3" w:rsidRPr="00610CCF" w:rsidRDefault="00C023C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umplen</w:t>
            </w:r>
          </w:p>
        </w:tc>
      </w:tr>
    </w:tbl>
    <w:p w14:paraId="31677634" w14:textId="77777777" w:rsidR="0090282C" w:rsidRDefault="0090282C" w:rsidP="00C023C3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</w:p>
    <w:p w14:paraId="62D85157" w14:textId="2B63DECF" w:rsidR="00C023C3" w:rsidRPr="00F4630C" w:rsidRDefault="00C023C3" w:rsidP="00C023C3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  <w:r w:rsidRPr="00F4630C">
        <w:rPr>
          <w:rFonts w:ascii="Arial" w:hAnsi="Arial" w:cs="Arial"/>
          <w:b/>
          <w:bCs/>
          <w:lang w:val="es-ES_tradnl"/>
        </w:rPr>
        <w:t xml:space="preserve">¿Qué es </w:t>
      </w:r>
      <w:r w:rsidRPr="00F4630C">
        <w:rPr>
          <w:rFonts w:ascii="Arial" w:hAnsi="Arial" w:cs="Arial"/>
          <w:b/>
          <w:bCs/>
          <w:i/>
          <w:iCs/>
          <w:lang w:val="es-ES_tradnl"/>
        </w:rPr>
        <w:t>Saber y Ganar</w:t>
      </w:r>
      <w:r w:rsidRPr="00F4630C">
        <w:rPr>
          <w:rFonts w:ascii="Arial" w:hAnsi="Arial" w:cs="Arial"/>
          <w:b/>
          <w:bCs/>
          <w:lang w:val="es-ES_tradnl"/>
        </w:rPr>
        <w:t>?</w:t>
      </w:r>
    </w:p>
    <w:tbl>
      <w:tblPr>
        <w:tblStyle w:val="Tabela-Siatka"/>
        <w:tblpPr w:leftFromText="141" w:rightFromText="141" w:vertAnchor="text" w:horzAnchor="margin" w:tblpY="2186"/>
        <w:tblW w:w="9280" w:type="dxa"/>
        <w:tblLook w:val="04A0" w:firstRow="1" w:lastRow="0" w:firstColumn="1" w:lastColumn="0" w:noHBand="0" w:noVBand="1"/>
      </w:tblPr>
      <w:tblGrid>
        <w:gridCol w:w="2417"/>
        <w:gridCol w:w="2339"/>
        <w:gridCol w:w="2029"/>
        <w:gridCol w:w="2495"/>
      </w:tblGrid>
      <w:tr w:rsidR="002C1E7E" w14:paraId="44F50C01" w14:textId="77777777" w:rsidTr="002C1E7E">
        <w:trPr>
          <w:trHeight w:val="483"/>
        </w:trPr>
        <w:tc>
          <w:tcPr>
            <w:tcW w:w="0" w:type="auto"/>
          </w:tcPr>
          <w:p w14:paraId="6AA72F33" w14:textId="417BDDFF" w:rsidR="002C1E7E" w:rsidRPr="005545A8" w:rsidRDefault="002C1E7E" w:rsidP="002C1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0" w:type="auto"/>
          </w:tcPr>
          <w:p w14:paraId="2ACA9D0F" w14:textId="4DC38E08" w:rsidR="002C1E7E" w:rsidRPr="005545A8" w:rsidRDefault="002C1E7E" w:rsidP="002C1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0" w:type="auto"/>
          </w:tcPr>
          <w:p w14:paraId="39F800A5" w14:textId="64191A51" w:rsidR="002C1E7E" w:rsidRPr="005545A8" w:rsidRDefault="002C1E7E" w:rsidP="002C1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0" w:type="auto"/>
          </w:tcPr>
          <w:p w14:paraId="7A3D9C9E" w14:textId="3271A968" w:rsidR="002C1E7E" w:rsidRPr="005545A8" w:rsidRDefault="002C1E7E" w:rsidP="002C1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H</w:t>
            </w:r>
          </w:p>
        </w:tc>
      </w:tr>
      <w:tr w:rsidR="002C1E7E" w14:paraId="16CF615A" w14:textId="77777777" w:rsidTr="002C1E7E">
        <w:trPr>
          <w:trHeight w:val="322"/>
        </w:trPr>
        <w:tc>
          <w:tcPr>
            <w:tcW w:w="0" w:type="auto"/>
          </w:tcPr>
          <w:p w14:paraId="07DA5670" w14:textId="00FC9820" w:rsidR="002C1E7E" w:rsidRPr="00F24D4E" w:rsidRDefault="002C1E7E" w:rsidP="002C1E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ograma</w:t>
            </w:r>
          </w:p>
        </w:tc>
        <w:tc>
          <w:tcPr>
            <w:tcW w:w="0" w:type="auto"/>
          </w:tcPr>
          <w:p w14:paraId="5E32B285" w14:textId="75865A95" w:rsidR="002C1E7E" w:rsidRDefault="002C1E7E" w:rsidP="002C1E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rsonas</w:t>
            </w:r>
          </w:p>
        </w:tc>
        <w:tc>
          <w:tcPr>
            <w:tcW w:w="0" w:type="auto"/>
          </w:tcPr>
          <w:p w14:paraId="59F77C1F" w14:textId="612E36DE" w:rsidR="002C1E7E" w:rsidRDefault="002C1E7E" w:rsidP="002C1E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lícula</w:t>
            </w:r>
          </w:p>
        </w:tc>
        <w:tc>
          <w:tcPr>
            <w:tcW w:w="0" w:type="auto"/>
          </w:tcPr>
          <w:p w14:paraId="06618902" w14:textId="6BC8A26E" w:rsidR="002C1E7E" w:rsidRDefault="002C1E7E" w:rsidP="002C1E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eguntas</w:t>
            </w:r>
          </w:p>
        </w:tc>
      </w:tr>
    </w:tbl>
    <w:p w14:paraId="1FB57443" w14:textId="770623E4" w:rsidR="00C023C3" w:rsidRPr="00F430C4" w:rsidRDefault="00C023C3" w:rsidP="00C023C3">
      <w:pPr>
        <w:spacing w:line="360" w:lineRule="auto"/>
        <w:jc w:val="both"/>
        <w:rPr>
          <w:rFonts w:ascii="Arial" w:hAnsi="Arial" w:cs="Arial"/>
          <w:lang w:val="es-ES_tradnl"/>
        </w:rPr>
      </w:pPr>
      <w:r w:rsidRPr="00F4630C">
        <w:rPr>
          <w:rFonts w:ascii="Arial" w:hAnsi="Arial" w:cs="Arial"/>
          <w:i/>
          <w:iCs/>
          <w:lang w:val="es-ES_tradnl"/>
        </w:rPr>
        <w:t>Saber y Ganar</w:t>
      </w:r>
      <w:r w:rsidRPr="00F4630C">
        <w:rPr>
          <w:rFonts w:ascii="Arial" w:hAnsi="Arial" w:cs="Arial"/>
          <w:lang w:val="es-ES_tradnl"/>
        </w:rPr>
        <w:t xml:space="preserve"> es uno de los concursos más míticos de la televisión española. El </w:t>
      </w:r>
      <w:r w:rsidRPr="00C023C3">
        <w:rPr>
          <w:rFonts w:ascii="Arial" w:hAnsi="Arial" w:cs="Arial"/>
          <w:b/>
          <w:bCs/>
          <w:lang w:val="es-ES_tradnl"/>
        </w:rPr>
        <w:t>(</w:t>
      </w:r>
      <w:proofErr w:type="spellStart"/>
      <w:r w:rsidRPr="00C023C3">
        <w:rPr>
          <w:rFonts w:ascii="Arial" w:hAnsi="Arial" w:cs="Arial"/>
          <w:b/>
          <w:bCs/>
          <w:lang w:val="es-ES_tradnl"/>
        </w:rPr>
        <w:t>Zadanie</w:t>
      </w:r>
      <w:proofErr w:type="spellEnd"/>
      <w:r w:rsidRPr="00C023C3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5</w:t>
      </w:r>
      <w:r w:rsidRPr="00F4630C">
        <w:rPr>
          <w:rFonts w:ascii="Arial" w:hAnsi="Arial" w:cs="Arial"/>
          <w:b/>
          <w:bCs/>
          <w:lang w:val="es-ES_tradnl"/>
        </w:rPr>
        <w:t>.4</w:t>
      </w:r>
      <w:r>
        <w:rPr>
          <w:rFonts w:ascii="Arial" w:hAnsi="Arial" w:cs="Arial"/>
          <w:b/>
          <w:bCs/>
          <w:lang w:val="es-ES_tradnl"/>
        </w:rPr>
        <w:t>)</w:t>
      </w:r>
      <w:bookmarkStart w:id="7" w:name="_Hlk150099371"/>
      <w:r w:rsidRPr="00C023C3">
        <w:rPr>
          <w:rFonts w:ascii="Arial" w:hAnsi="Arial" w:cs="Arial"/>
          <w:b/>
          <w:bCs/>
          <w:lang w:val="es-ES_tradnl"/>
        </w:rPr>
        <w:t>_______</w:t>
      </w:r>
      <w:bookmarkEnd w:id="7"/>
      <w:r w:rsidRPr="00F4630C">
        <w:rPr>
          <w:rFonts w:ascii="Arial" w:hAnsi="Arial" w:cs="Arial"/>
          <w:lang w:val="es-ES_tradnl"/>
        </w:rPr>
        <w:t xml:space="preserve"> incluye muchas </w:t>
      </w:r>
      <w:r w:rsidRPr="00C023C3">
        <w:rPr>
          <w:rFonts w:ascii="Arial" w:hAnsi="Arial" w:cs="Arial"/>
          <w:b/>
          <w:bCs/>
          <w:lang w:val="es-ES_tradnl"/>
        </w:rPr>
        <w:t>(</w:t>
      </w:r>
      <w:proofErr w:type="spellStart"/>
      <w:r w:rsidRPr="00C023C3">
        <w:rPr>
          <w:rFonts w:ascii="Arial" w:hAnsi="Arial" w:cs="Arial"/>
          <w:b/>
          <w:bCs/>
          <w:lang w:val="es-ES_tradnl"/>
        </w:rPr>
        <w:t>Zadanie</w:t>
      </w:r>
      <w:proofErr w:type="spellEnd"/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5</w:t>
      </w:r>
      <w:r w:rsidRPr="00F4630C">
        <w:rPr>
          <w:rFonts w:ascii="Arial" w:hAnsi="Arial" w:cs="Arial"/>
          <w:b/>
          <w:bCs/>
          <w:lang w:val="es-ES_tradnl"/>
        </w:rPr>
        <w:t>.5</w:t>
      </w:r>
      <w:r>
        <w:rPr>
          <w:rFonts w:ascii="Arial" w:hAnsi="Arial" w:cs="Arial"/>
          <w:b/>
          <w:bCs/>
          <w:lang w:val="es-ES_tradnl"/>
        </w:rPr>
        <w:t>)</w:t>
      </w:r>
      <w:r w:rsidRPr="00C023C3">
        <w:rPr>
          <w:lang w:val="es-ES_tradnl"/>
        </w:rPr>
        <w:t xml:space="preserve"> </w:t>
      </w:r>
      <w:r w:rsidRPr="00C023C3">
        <w:rPr>
          <w:rFonts w:ascii="Arial" w:hAnsi="Arial" w:cs="Arial"/>
          <w:b/>
          <w:bCs/>
          <w:lang w:val="es-ES_tradnl"/>
        </w:rPr>
        <w:t>_______</w:t>
      </w:r>
      <w:r w:rsidRPr="00F4630C">
        <w:rPr>
          <w:rFonts w:ascii="Arial" w:hAnsi="Arial" w:cs="Arial"/>
          <w:lang w:val="es-ES_tradnl"/>
        </w:rPr>
        <w:t xml:space="preserve"> interesantes </w:t>
      </w:r>
      <w:r>
        <w:rPr>
          <w:rFonts w:ascii="Arial" w:hAnsi="Arial" w:cs="Arial"/>
          <w:lang w:val="es-ES_tradnl"/>
        </w:rPr>
        <w:t>de</w:t>
      </w:r>
      <w:r w:rsidRPr="00F4630C">
        <w:rPr>
          <w:rFonts w:ascii="Arial" w:hAnsi="Arial" w:cs="Arial"/>
          <w:lang w:val="es-ES_tradnl"/>
        </w:rPr>
        <w:t xml:space="preserve"> cultura general. Una de las claves de su longevidad (ya ha cumplido 26 años en televisión) es que durante todo este tiempo lo han protagonizado las mismas</w:t>
      </w:r>
      <w:r>
        <w:rPr>
          <w:rFonts w:ascii="Arial" w:hAnsi="Arial" w:cs="Arial"/>
          <w:lang w:val="es-ES_tradnl"/>
        </w:rPr>
        <w:t xml:space="preserve"> </w:t>
      </w:r>
      <w:r w:rsidRPr="00C023C3">
        <w:rPr>
          <w:rFonts w:ascii="Arial" w:hAnsi="Arial" w:cs="Arial"/>
          <w:b/>
          <w:bCs/>
          <w:lang w:val="es-ES_tradnl"/>
        </w:rPr>
        <w:t>(</w:t>
      </w:r>
      <w:proofErr w:type="spellStart"/>
      <w:r w:rsidRPr="00C023C3">
        <w:rPr>
          <w:rFonts w:ascii="Arial" w:hAnsi="Arial" w:cs="Arial"/>
          <w:b/>
          <w:bCs/>
          <w:lang w:val="es-ES_tradnl"/>
        </w:rPr>
        <w:t>Zadanie</w:t>
      </w:r>
      <w:proofErr w:type="spellEnd"/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5</w:t>
      </w:r>
      <w:r w:rsidRPr="00F4630C">
        <w:rPr>
          <w:rFonts w:ascii="Arial" w:hAnsi="Arial" w:cs="Arial"/>
          <w:b/>
          <w:bCs/>
          <w:lang w:val="es-ES_tradnl"/>
        </w:rPr>
        <w:t>.6</w:t>
      </w:r>
      <w:r>
        <w:rPr>
          <w:rFonts w:ascii="Arial" w:hAnsi="Arial" w:cs="Arial"/>
          <w:b/>
          <w:bCs/>
          <w:lang w:val="es-ES_tradnl"/>
        </w:rPr>
        <w:t>)</w:t>
      </w:r>
      <w:r w:rsidRPr="00C023C3">
        <w:rPr>
          <w:lang w:val="es-ES_tradnl"/>
        </w:rPr>
        <w:t xml:space="preserve"> </w:t>
      </w:r>
      <w:r w:rsidRPr="00C023C3">
        <w:rPr>
          <w:rFonts w:ascii="Arial" w:hAnsi="Arial" w:cs="Arial"/>
          <w:b/>
          <w:bCs/>
          <w:lang w:val="es-ES_tradnl"/>
        </w:rPr>
        <w:t>_______</w:t>
      </w:r>
      <w:r w:rsidRPr="00F4630C">
        <w:rPr>
          <w:rFonts w:ascii="Arial" w:hAnsi="Arial" w:cs="Arial"/>
          <w:b/>
          <w:bCs/>
          <w:lang w:val="es-ES_tradnl"/>
        </w:rPr>
        <w:t>.</w:t>
      </w:r>
      <w:r w:rsidRPr="00F4630C">
        <w:rPr>
          <w:rFonts w:ascii="Arial" w:hAnsi="Arial" w:cs="Arial"/>
          <w:lang w:val="es-ES_tradnl"/>
        </w:rPr>
        <w:t xml:space="preserve"> Jordi Hurtado sigue presentándolo y aparenta la misma edad que el primer día</w:t>
      </w:r>
      <w:r w:rsidR="0090282C">
        <w:rPr>
          <w:rFonts w:ascii="Arial" w:hAnsi="Arial" w:cs="Arial"/>
          <w:lang w:val="es-ES_tradnl"/>
        </w:rPr>
        <w:t xml:space="preserve">    </w:t>
      </w:r>
      <w:r w:rsidRPr="00990264">
        <w:rPr>
          <w:rFonts w:ascii="Arial" w:hAnsi="Arial" w:cs="Arial"/>
          <w:sz w:val="10"/>
          <w:szCs w:val="10"/>
          <w:lang w:val="es-ES_tradnl"/>
        </w:rPr>
        <w:t>.</w:t>
      </w:r>
      <w:r>
        <w:rPr>
          <w:rFonts w:ascii="Arial" w:hAnsi="Arial" w:cs="Arial"/>
          <w:sz w:val="10"/>
          <w:szCs w:val="10"/>
          <w:lang w:val="es-ES_tradnl"/>
        </w:rPr>
        <w:t xml:space="preserve"> </w:t>
      </w:r>
      <w:r w:rsidRPr="00990264">
        <w:rPr>
          <w:rFonts w:ascii="Arial" w:hAnsi="Arial" w:cs="Arial"/>
          <w:sz w:val="10"/>
          <w:szCs w:val="10"/>
          <w:lang w:val="es-ES_tradnl"/>
        </w:rPr>
        <w:t xml:space="preserve"> </w:t>
      </w:r>
      <w:r w:rsidRPr="00990264">
        <w:rPr>
          <w:rFonts w:ascii="Arial" w:hAnsi="Arial" w:cs="Arial"/>
          <w:i/>
          <w:iCs/>
          <w:sz w:val="10"/>
          <w:szCs w:val="10"/>
          <w:lang w:val="es-ES_tradnl"/>
        </w:rPr>
        <w:t>https://www.farodevigo.es/ocio/tv/2023/09/26/motivo-tve-tuvo-buscar-</w:t>
      </w:r>
    </w:p>
    <w:p w14:paraId="4315B357" w14:textId="77777777" w:rsidR="002C0635" w:rsidRPr="00F83525" w:rsidRDefault="002C0635" w:rsidP="00557025">
      <w:pPr>
        <w:spacing w:before="240" w:after="0" w:line="360" w:lineRule="auto"/>
        <w:ind w:right="-566"/>
        <w:rPr>
          <w:rFonts w:ascii="Arial" w:hAnsi="Arial" w:cs="Arial"/>
          <w:b/>
          <w:sz w:val="16"/>
          <w:szCs w:val="16"/>
          <w:lang w:val="es-ES_tradnl"/>
        </w:rPr>
      </w:pPr>
    </w:p>
    <w:p w14:paraId="12385ECE" w14:textId="77777777" w:rsidR="0090282C" w:rsidRPr="0090282C" w:rsidRDefault="0090282C" w:rsidP="002C1E7E">
      <w:pPr>
        <w:spacing w:line="360" w:lineRule="auto"/>
        <w:jc w:val="center"/>
        <w:rPr>
          <w:rFonts w:ascii="Arial" w:hAnsi="Arial" w:cs="Arial"/>
          <w:b/>
          <w:bCs/>
          <w:sz w:val="8"/>
          <w:szCs w:val="8"/>
          <w:lang w:val="es-ES_tradnl"/>
        </w:rPr>
      </w:pPr>
    </w:p>
    <w:p w14:paraId="14570464" w14:textId="3F5A9CA6" w:rsidR="002C1E7E" w:rsidRPr="00F4630C" w:rsidRDefault="002C1E7E" w:rsidP="002C1E7E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  <w:r w:rsidRPr="00F4630C">
        <w:rPr>
          <w:rFonts w:ascii="Arial" w:hAnsi="Arial" w:cs="Arial"/>
          <w:b/>
          <w:bCs/>
          <w:lang w:val="es-ES_tradnl"/>
        </w:rPr>
        <w:t>El podcast, un fenómeno que no deja de crecer</w:t>
      </w:r>
    </w:p>
    <w:p w14:paraId="426C0828" w14:textId="017FAB37" w:rsidR="002C1E7E" w:rsidRPr="002C1E7E" w:rsidRDefault="00533E64" w:rsidP="002C1E7E">
      <w:pPr>
        <w:spacing w:line="360" w:lineRule="auto"/>
        <w:jc w:val="both"/>
        <w:rPr>
          <w:rFonts w:ascii="Arial" w:hAnsi="Arial" w:cs="Arial"/>
          <w:lang w:val="es-ES_tradnl"/>
        </w:rPr>
      </w:pPr>
      <w:r w:rsidRPr="00533E64">
        <w:rPr>
          <w:rFonts w:ascii="Arial" w:hAnsi="Arial" w:cs="Arial"/>
          <w:lang w:val="es-ES_tradnl"/>
        </w:rPr>
        <w:t xml:space="preserve">Cada año aumenta el </w:t>
      </w:r>
      <w:r w:rsidRPr="00533E64">
        <w:rPr>
          <w:rFonts w:ascii="Arial" w:hAnsi="Arial" w:cs="Arial"/>
          <w:b/>
          <w:bCs/>
          <w:lang w:val="es-ES_tradnl"/>
        </w:rPr>
        <w:t>(</w:t>
      </w:r>
      <w:proofErr w:type="spellStart"/>
      <w:r w:rsidRPr="00533E64">
        <w:rPr>
          <w:rFonts w:ascii="Arial" w:hAnsi="Arial" w:cs="Arial"/>
          <w:b/>
          <w:bCs/>
          <w:lang w:val="es-ES_tradnl"/>
        </w:rPr>
        <w:t>Zadanie</w:t>
      </w:r>
      <w:proofErr w:type="spellEnd"/>
      <w:r w:rsidRPr="00533E64">
        <w:rPr>
          <w:rFonts w:ascii="Arial" w:hAnsi="Arial" w:cs="Arial"/>
          <w:lang w:val="es-ES_tradnl"/>
        </w:rPr>
        <w:t xml:space="preserve"> </w:t>
      </w:r>
      <w:r w:rsidRPr="00533E64">
        <w:rPr>
          <w:rFonts w:ascii="Arial" w:hAnsi="Arial" w:cs="Arial"/>
          <w:b/>
          <w:bCs/>
          <w:lang w:val="es-ES_tradnl"/>
        </w:rPr>
        <w:t xml:space="preserve">5.7) </w:t>
      </w:r>
      <w:bookmarkStart w:id="8" w:name="_Hlk150099634"/>
      <w:r w:rsidRPr="00533E64">
        <w:rPr>
          <w:rFonts w:ascii="Arial" w:hAnsi="Arial" w:cs="Arial"/>
          <w:b/>
          <w:bCs/>
          <w:lang w:val="es-ES_tradnl"/>
        </w:rPr>
        <w:t>_______</w:t>
      </w:r>
      <w:bookmarkEnd w:id="8"/>
      <w:r w:rsidRPr="00533E64">
        <w:rPr>
          <w:rFonts w:ascii="Arial" w:hAnsi="Arial" w:cs="Arial"/>
          <w:lang w:val="es-ES_tradnl"/>
        </w:rPr>
        <w:t xml:space="preserve"> de </w:t>
      </w:r>
      <w:r w:rsidR="002C1E7E" w:rsidRPr="00533E64">
        <w:rPr>
          <w:rFonts w:ascii="Arial" w:hAnsi="Arial" w:cs="Arial"/>
          <w:lang w:val="es-ES_tradnl"/>
        </w:rPr>
        <w:t>podcasts en español.</w:t>
      </w:r>
      <w:r w:rsidR="002C1E7E" w:rsidRPr="00F4630C">
        <w:rPr>
          <w:rFonts w:ascii="Arial" w:hAnsi="Arial" w:cs="Arial"/>
          <w:lang w:val="es-ES_tradnl"/>
        </w:rPr>
        <w:t xml:space="preserve"> </w:t>
      </w:r>
      <w:r w:rsidR="008B71A9">
        <w:rPr>
          <w:rFonts w:ascii="Arial" w:hAnsi="Arial" w:cs="Arial"/>
          <w:lang w:val="es-ES_tradnl"/>
        </w:rPr>
        <w:t>Existe</w:t>
      </w:r>
      <w:r w:rsidR="000F3C45">
        <w:rPr>
          <w:rFonts w:ascii="Arial" w:hAnsi="Arial" w:cs="Arial"/>
          <w:lang w:val="es-ES_tradnl"/>
        </w:rPr>
        <w:t>n</w:t>
      </w:r>
      <w:r w:rsidR="002C1E7E" w:rsidRPr="00F4630C">
        <w:rPr>
          <w:rFonts w:ascii="Arial" w:hAnsi="Arial" w:cs="Arial"/>
          <w:lang w:val="es-ES_tradnl"/>
        </w:rPr>
        <w:t xml:space="preserve"> actualmente casi medio millón de podcasts en nuestro </w:t>
      </w:r>
      <w:r w:rsidR="002C1E7E" w:rsidRPr="002C1E7E">
        <w:rPr>
          <w:rFonts w:ascii="Arial" w:hAnsi="Arial" w:cs="Arial"/>
          <w:b/>
          <w:bCs/>
          <w:lang w:val="es-ES_tradnl"/>
        </w:rPr>
        <w:t>(</w:t>
      </w:r>
      <w:proofErr w:type="spellStart"/>
      <w:r w:rsidR="002C1E7E" w:rsidRPr="002C1E7E">
        <w:rPr>
          <w:rFonts w:ascii="Arial" w:hAnsi="Arial" w:cs="Arial"/>
          <w:b/>
          <w:bCs/>
          <w:lang w:val="es-ES_tradnl"/>
        </w:rPr>
        <w:t>Zadanie</w:t>
      </w:r>
      <w:proofErr w:type="spellEnd"/>
      <w:r w:rsidR="002C1E7E">
        <w:rPr>
          <w:rFonts w:ascii="Arial" w:hAnsi="Arial" w:cs="Arial"/>
          <w:lang w:val="es-ES_tradnl"/>
        </w:rPr>
        <w:t xml:space="preserve"> </w:t>
      </w:r>
      <w:r w:rsidR="002C1E7E">
        <w:rPr>
          <w:rFonts w:ascii="Arial" w:hAnsi="Arial" w:cs="Arial"/>
          <w:b/>
          <w:bCs/>
          <w:lang w:val="es-ES_tradnl"/>
        </w:rPr>
        <w:t>5</w:t>
      </w:r>
      <w:r w:rsidR="002C1E7E" w:rsidRPr="00F4630C">
        <w:rPr>
          <w:rFonts w:ascii="Arial" w:hAnsi="Arial" w:cs="Arial"/>
          <w:b/>
          <w:bCs/>
          <w:lang w:val="es-ES_tradnl"/>
        </w:rPr>
        <w:t>.8</w:t>
      </w:r>
      <w:r w:rsidR="002C1E7E">
        <w:rPr>
          <w:rFonts w:ascii="Arial" w:hAnsi="Arial" w:cs="Arial"/>
          <w:b/>
          <w:bCs/>
          <w:lang w:val="es-ES_tradnl"/>
        </w:rPr>
        <w:t xml:space="preserve">) </w:t>
      </w:r>
      <w:r w:rsidR="002C1E7E" w:rsidRPr="002C1E7E">
        <w:rPr>
          <w:rFonts w:ascii="Arial" w:hAnsi="Arial" w:cs="Arial"/>
          <w:b/>
          <w:bCs/>
          <w:lang w:val="es-ES_tradnl"/>
        </w:rPr>
        <w:t>_______</w:t>
      </w:r>
      <w:r w:rsidR="002C1E7E" w:rsidRPr="00F4630C">
        <w:rPr>
          <w:rFonts w:ascii="Arial" w:hAnsi="Arial" w:cs="Arial"/>
          <w:b/>
          <w:bCs/>
          <w:lang w:val="es-ES_tradnl"/>
        </w:rPr>
        <w:t>.</w:t>
      </w:r>
      <w:r w:rsidR="002C1E7E" w:rsidRPr="00F4630C">
        <w:rPr>
          <w:rFonts w:ascii="Arial" w:hAnsi="Arial" w:cs="Arial"/>
          <w:lang w:val="es-ES_tradnl"/>
        </w:rPr>
        <w:t xml:space="preserve"> La mayoría de </w:t>
      </w:r>
      <w:r>
        <w:rPr>
          <w:rFonts w:ascii="Arial" w:hAnsi="Arial" w:cs="Arial"/>
          <w:lang w:val="es-ES_tradnl"/>
        </w:rPr>
        <w:t>los</w:t>
      </w:r>
      <w:r w:rsidR="002C1E7E" w:rsidRPr="00F4630C">
        <w:rPr>
          <w:rFonts w:ascii="Arial" w:hAnsi="Arial" w:cs="Arial"/>
          <w:lang w:val="es-ES_tradnl"/>
        </w:rPr>
        <w:t xml:space="preserve"> creadores </w:t>
      </w:r>
      <w:r>
        <w:rPr>
          <w:rFonts w:ascii="Arial" w:hAnsi="Arial" w:cs="Arial"/>
          <w:lang w:val="es-ES_tradnl"/>
        </w:rPr>
        <w:t xml:space="preserve">de este tipo de contenido </w:t>
      </w:r>
      <w:r w:rsidR="002C1E7E" w:rsidRPr="00F4630C">
        <w:rPr>
          <w:rFonts w:ascii="Arial" w:hAnsi="Arial" w:cs="Arial"/>
          <w:lang w:val="es-ES_tradnl"/>
        </w:rPr>
        <w:t xml:space="preserve">se concentra en Madrid, donde está el 25,4%, seguido de Cataluña (18,14%) y Andalucía (14,95%). En </w:t>
      </w:r>
      <w:r w:rsidR="002C1E7E" w:rsidRPr="002C1E7E">
        <w:rPr>
          <w:rFonts w:ascii="Arial" w:hAnsi="Arial" w:cs="Arial"/>
          <w:b/>
          <w:bCs/>
          <w:lang w:val="es-ES_tradnl"/>
        </w:rPr>
        <w:t>(</w:t>
      </w:r>
      <w:proofErr w:type="spellStart"/>
      <w:r w:rsidR="002C1E7E" w:rsidRPr="002C1E7E">
        <w:rPr>
          <w:rFonts w:ascii="Arial" w:hAnsi="Arial" w:cs="Arial"/>
          <w:b/>
          <w:bCs/>
          <w:lang w:val="es-ES_tradnl"/>
        </w:rPr>
        <w:t>Zadanie</w:t>
      </w:r>
      <w:proofErr w:type="spellEnd"/>
      <w:r w:rsidR="002C1E7E">
        <w:rPr>
          <w:rFonts w:ascii="Arial" w:hAnsi="Arial" w:cs="Arial"/>
          <w:lang w:val="es-ES_tradnl"/>
        </w:rPr>
        <w:t xml:space="preserve"> </w:t>
      </w:r>
      <w:r w:rsidR="002C1E7E">
        <w:rPr>
          <w:rFonts w:ascii="Arial" w:hAnsi="Arial" w:cs="Arial"/>
          <w:b/>
          <w:bCs/>
          <w:lang w:val="es-ES_tradnl"/>
        </w:rPr>
        <w:t>5</w:t>
      </w:r>
      <w:r w:rsidR="002C1E7E" w:rsidRPr="00F4630C">
        <w:rPr>
          <w:rFonts w:ascii="Arial" w:hAnsi="Arial" w:cs="Arial"/>
          <w:b/>
          <w:bCs/>
          <w:lang w:val="es-ES_tradnl"/>
        </w:rPr>
        <w:t>.9</w:t>
      </w:r>
      <w:r w:rsidR="002C1E7E">
        <w:rPr>
          <w:rFonts w:ascii="Arial" w:hAnsi="Arial" w:cs="Arial"/>
          <w:b/>
          <w:bCs/>
          <w:lang w:val="es-ES_tradnl"/>
        </w:rPr>
        <w:t>)</w:t>
      </w:r>
      <w:r w:rsidR="002C1E7E" w:rsidRPr="002C1E7E">
        <w:rPr>
          <w:lang w:val="es-ES_tradnl"/>
        </w:rPr>
        <w:t xml:space="preserve"> </w:t>
      </w:r>
      <w:r w:rsidR="002C1E7E" w:rsidRPr="002C1E7E">
        <w:rPr>
          <w:rFonts w:ascii="Arial" w:hAnsi="Arial" w:cs="Arial"/>
          <w:b/>
          <w:bCs/>
          <w:lang w:val="es-ES_tradnl"/>
        </w:rPr>
        <w:t>_______</w:t>
      </w:r>
      <w:r w:rsidR="002C1E7E" w:rsidRPr="00F4630C">
        <w:rPr>
          <w:rFonts w:ascii="Arial" w:hAnsi="Arial" w:cs="Arial"/>
          <w:lang w:val="es-ES_tradnl"/>
        </w:rPr>
        <w:t xml:space="preserve"> a la temática, el entretenimiento es la más frecuente.</w:t>
      </w:r>
      <w:r>
        <w:rPr>
          <w:rFonts w:ascii="Arial" w:hAnsi="Arial" w:cs="Arial"/>
          <w:lang w:val="es-ES_tradnl"/>
        </w:rPr>
        <w:t xml:space="preserve">    </w:t>
      </w:r>
      <w:r w:rsidR="0090282C">
        <w:rPr>
          <w:rFonts w:ascii="Arial" w:hAnsi="Arial" w:cs="Arial"/>
          <w:lang w:val="es-ES_tradnl"/>
        </w:rPr>
        <w:t xml:space="preserve">  </w:t>
      </w:r>
      <w:r w:rsidR="002C1E7E" w:rsidRPr="002C1E7E">
        <w:rPr>
          <w:rFonts w:ascii="Arial" w:hAnsi="Arial" w:cs="Arial"/>
          <w:i/>
          <w:iCs/>
          <w:sz w:val="12"/>
          <w:szCs w:val="12"/>
          <w:lang w:val="es-ES_tradnl"/>
        </w:rPr>
        <w:t>https://www.elespanol.com/invertia/medios/20230816/podcast-fenomeno-no-deja-crecer-solo-viven-creadores/786671535_0.ht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1E7E" w:rsidRPr="00F4630C" w14:paraId="6C5C2697" w14:textId="77777777" w:rsidTr="003B193B">
        <w:tc>
          <w:tcPr>
            <w:tcW w:w="2265" w:type="dxa"/>
          </w:tcPr>
          <w:p w14:paraId="4581AE2A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630C">
              <w:rPr>
                <w:rFonts w:ascii="Arial" w:hAnsi="Arial" w:cs="Arial"/>
                <w:b/>
                <w:bCs/>
                <w:lang w:val="es-ES_tradnl"/>
              </w:rPr>
              <w:t>I</w:t>
            </w:r>
          </w:p>
        </w:tc>
        <w:tc>
          <w:tcPr>
            <w:tcW w:w="2265" w:type="dxa"/>
          </w:tcPr>
          <w:p w14:paraId="1B034D9D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630C">
              <w:rPr>
                <w:rFonts w:ascii="Arial" w:hAnsi="Arial" w:cs="Arial"/>
                <w:b/>
                <w:bCs/>
                <w:lang w:val="es-ES_tradnl"/>
              </w:rPr>
              <w:t>J</w:t>
            </w:r>
          </w:p>
        </w:tc>
        <w:tc>
          <w:tcPr>
            <w:tcW w:w="2266" w:type="dxa"/>
          </w:tcPr>
          <w:p w14:paraId="68C53708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630C">
              <w:rPr>
                <w:rFonts w:ascii="Arial" w:hAnsi="Arial" w:cs="Arial"/>
                <w:b/>
                <w:bCs/>
                <w:lang w:val="es-ES_tradnl"/>
              </w:rPr>
              <w:t>K</w:t>
            </w:r>
          </w:p>
        </w:tc>
        <w:tc>
          <w:tcPr>
            <w:tcW w:w="2266" w:type="dxa"/>
          </w:tcPr>
          <w:p w14:paraId="70DD142E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630C">
              <w:rPr>
                <w:rFonts w:ascii="Arial" w:hAnsi="Arial" w:cs="Arial"/>
                <w:b/>
                <w:bCs/>
                <w:lang w:val="es-ES_tradnl"/>
              </w:rPr>
              <w:t>L</w:t>
            </w:r>
          </w:p>
        </w:tc>
      </w:tr>
      <w:tr w:rsidR="002C1E7E" w:rsidRPr="00F4630C" w14:paraId="54AFE3BD" w14:textId="77777777" w:rsidTr="003B193B">
        <w:tc>
          <w:tcPr>
            <w:tcW w:w="2265" w:type="dxa"/>
          </w:tcPr>
          <w:p w14:paraId="26414EB1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630C">
              <w:rPr>
                <w:rFonts w:ascii="Arial" w:hAnsi="Arial" w:cs="Arial"/>
                <w:lang w:val="es-ES_tradnl"/>
              </w:rPr>
              <w:t>idioma</w:t>
            </w:r>
          </w:p>
        </w:tc>
        <w:tc>
          <w:tcPr>
            <w:tcW w:w="2265" w:type="dxa"/>
          </w:tcPr>
          <w:p w14:paraId="32749C11" w14:textId="6668DBD9" w:rsidR="002C1E7E" w:rsidRPr="00F4630C" w:rsidRDefault="00533E64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úmero</w:t>
            </w:r>
          </w:p>
        </w:tc>
        <w:tc>
          <w:tcPr>
            <w:tcW w:w="2266" w:type="dxa"/>
          </w:tcPr>
          <w:p w14:paraId="3E9401C1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630C">
              <w:rPr>
                <w:rFonts w:ascii="Arial" w:hAnsi="Arial" w:cs="Arial"/>
                <w:lang w:val="es-ES_tradnl"/>
              </w:rPr>
              <w:t>cambiar</w:t>
            </w:r>
          </w:p>
        </w:tc>
        <w:tc>
          <w:tcPr>
            <w:tcW w:w="2266" w:type="dxa"/>
          </w:tcPr>
          <w:p w14:paraId="4F143130" w14:textId="77777777" w:rsidR="002C1E7E" w:rsidRPr="00F4630C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630C">
              <w:rPr>
                <w:rFonts w:ascii="Arial" w:hAnsi="Arial" w:cs="Arial"/>
                <w:lang w:val="es-ES_tradnl"/>
              </w:rPr>
              <w:t>cuanto</w:t>
            </w:r>
          </w:p>
        </w:tc>
      </w:tr>
    </w:tbl>
    <w:p w14:paraId="13EABF85" w14:textId="77777777" w:rsidR="00A1330B" w:rsidRPr="00397BD3" w:rsidRDefault="00A1330B" w:rsidP="00A1330B">
      <w:pPr>
        <w:spacing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740568F" w14:textId="175E3382" w:rsidR="002C1E7E" w:rsidRPr="00F430C4" w:rsidRDefault="002C1E7E" w:rsidP="002C1E7E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  <w:r w:rsidRPr="00F430C4">
        <w:rPr>
          <w:rFonts w:ascii="Arial" w:hAnsi="Arial" w:cs="Arial"/>
          <w:b/>
          <w:bCs/>
          <w:lang w:val="es-ES_tradnl"/>
        </w:rPr>
        <w:t>Descubre algunas de las formas de estudiar más eficaces</w:t>
      </w:r>
    </w:p>
    <w:p w14:paraId="2A45AB2E" w14:textId="50E11040" w:rsidR="002C1E7E" w:rsidRPr="00406BC3" w:rsidRDefault="002C1E7E" w:rsidP="002C1E7E">
      <w:pPr>
        <w:spacing w:line="360" w:lineRule="auto"/>
        <w:jc w:val="both"/>
        <w:rPr>
          <w:rFonts w:ascii="Arial" w:hAnsi="Arial" w:cs="Arial"/>
          <w:sz w:val="8"/>
          <w:szCs w:val="8"/>
          <w:lang w:val="es-ES_tradnl"/>
        </w:rPr>
      </w:pPr>
      <w:r w:rsidRPr="00F430C4">
        <w:rPr>
          <w:rFonts w:ascii="Arial" w:hAnsi="Arial" w:cs="Arial"/>
          <w:lang w:val="es-ES_tradnl"/>
        </w:rPr>
        <w:t xml:space="preserve">Conocer estrategias de aprendizaje es </w:t>
      </w:r>
      <w:r w:rsidRPr="002C1E7E">
        <w:rPr>
          <w:rFonts w:ascii="Arial" w:hAnsi="Arial" w:cs="Arial"/>
          <w:b/>
          <w:bCs/>
          <w:lang w:val="es-ES_tradnl"/>
        </w:rPr>
        <w:t>(</w:t>
      </w:r>
      <w:proofErr w:type="spellStart"/>
      <w:r w:rsidRPr="002C1E7E">
        <w:rPr>
          <w:rFonts w:ascii="Arial" w:hAnsi="Arial" w:cs="Arial"/>
          <w:b/>
          <w:bCs/>
          <w:lang w:val="es-ES_tradnl"/>
        </w:rPr>
        <w:t>Zadanie</w:t>
      </w:r>
      <w:proofErr w:type="spellEnd"/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5</w:t>
      </w:r>
      <w:r w:rsidRPr="00990264">
        <w:rPr>
          <w:rFonts w:ascii="Arial" w:hAnsi="Arial" w:cs="Arial"/>
          <w:b/>
          <w:bCs/>
          <w:lang w:val="es-ES_tradnl"/>
        </w:rPr>
        <w:t>.10</w:t>
      </w:r>
      <w:r>
        <w:rPr>
          <w:rFonts w:ascii="Arial" w:hAnsi="Arial" w:cs="Arial"/>
          <w:b/>
          <w:bCs/>
          <w:lang w:val="es-ES_tradnl"/>
        </w:rPr>
        <w:t xml:space="preserve">) </w:t>
      </w:r>
      <w:r w:rsidR="00406BC3" w:rsidRPr="00406BC3">
        <w:rPr>
          <w:rFonts w:ascii="Arial" w:hAnsi="Arial" w:cs="Arial"/>
          <w:b/>
          <w:bCs/>
          <w:lang w:val="es-ES_tradnl"/>
        </w:rPr>
        <w:t xml:space="preserve">_______ </w:t>
      </w:r>
      <w:r w:rsidRPr="00F430C4">
        <w:rPr>
          <w:rFonts w:ascii="Arial" w:hAnsi="Arial" w:cs="Arial"/>
          <w:lang w:val="es-ES_tradnl"/>
        </w:rPr>
        <w:t xml:space="preserve"> para disminuir nuestras horas de estudio. Obviamente, </w:t>
      </w:r>
      <w:r>
        <w:rPr>
          <w:rFonts w:ascii="Arial" w:hAnsi="Arial" w:cs="Arial"/>
          <w:lang w:val="es-ES_tradnl"/>
        </w:rPr>
        <w:t>estas</w:t>
      </w:r>
      <w:r w:rsidRPr="00F430C4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penden</w:t>
      </w:r>
      <w:r w:rsidRPr="00F430C4">
        <w:rPr>
          <w:rFonts w:ascii="Arial" w:hAnsi="Arial" w:cs="Arial"/>
          <w:lang w:val="es-ES_tradnl"/>
        </w:rPr>
        <w:t xml:space="preserve"> de</w:t>
      </w:r>
      <w:r>
        <w:rPr>
          <w:rFonts w:ascii="Arial" w:hAnsi="Arial" w:cs="Arial"/>
          <w:lang w:val="es-ES_tradnl"/>
        </w:rPr>
        <w:t xml:space="preserve"> la</w:t>
      </w:r>
      <w:r w:rsidRPr="00F430C4">
        <w:rPr>
          <w:rFonts w:ascii="Arial" w:hAnsi="Arial" w:cs="Arial"/>
          <w:lang w:val="es-ES_tradnl"/>
        </w:rPr>
        <w:t xml:space="preserve"> materia</w:t>
      </w:r>
      <w:r>
        <w:rPr>
          <w:rFonts w:ascii="Arial" w:hAnsi="Arial" w:cs="Arial"/>
          <w:lang w:val="es-ES_tradnl"/>
        </w:rPr>
        <w:t xml:space="preserve"> que estudiamos</w:t>
      </w:r>
      <w:r w:rsidRPr="00F430C4">
        <w:rPr>
          <w:rFonts w:ascii="Arial" w:hAnsi="Arial" w:cs="Arial"/>
          <w:lang w:val="es-ES_tradnl"/>
        </w:rPr>
        <w:t xml:space="preserve">. Una de </w:t>
      </w:r>
      <w:r>
        <w:rPr>
          <w:rFonts w:ascii="Arial" w:hAnsi="Arial" w:cs="Arial"/>
          <w:lang w:val="es-ES_tradnl"/>
        </w:rPr>
        <w:t>e</w:t>
      </w:r>
      <w:r w:rsidR="000F3C45">
        <w:rPr>
          <w:rFonts w:ascii="Arial" w:hAnsi="Arial" w:cs="Arial"/>
          <w:lang w:val="es-ES_tradnl"/>
        </w:rPr>
        <w:t>stas estrategias</w:t>
      </w:r>
      <w:r w:rsidRPr="00F430C4">
        <w:rPr>
          <w:rFonts w:ascii="Arial" w:hAnsi="Arial" w:cs="Arial"/>
          <w:lang w:val="es-ES_tradnl"/>
        </w:rPr>
        <w:t xml:space="preserve"> es la planificación. Haz un </w:t>
      </w:r>
      <w:r w:rsidRPr="002C1E7E">
        <w:rPr>
          <w:rFonts w:ascii="Arial" w:hAnsi="Arial" w:cs="Arial"/>
          <w:b/>
          <w:bCs/>
          <w:lang w:val="es-ES_tradnl"/>
        </w:rPr>
        <w:t>(</w:t>
      </w:r>
      <w:proofErr w:type="spellStart"/>
      <w:r w:rsidRPr="002C1E7E">
        <w:rPr>
          <w:rFonts w:ascii="Arial" w:hAnsi="Arial" w:cs="Arial"/>
          <w:b/>
          <w:bCs/>
          <w:lang w:val="es-ES_tradnl"/>
        </w:rPr>
        <w:t>Zadanie</w:t>
      </w:r>
      <w:proofErr w:type="spellEnd"/>
      <w:r w:rsidRPr="002C1E7E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5</w:t>
      </w:r>
      <w:r w:rsidRPr="00990264">
        <w:rPr>
          <w:rFonts w:ascii="Arial" w:hAnsi="Arial" w:cs="Arial"/>
          <w:b/>
          <w:bCs/>
          <w:lang w:val="es-ES_tradnl"/>
        </w:rPr>
        <w:t>.11</w:t>
      </w:r>
      <w:r>
        <w:rPr>
          <w:rFonts w:ascii="Arial" w:hAnsi="Arial" w:cs="Arial"/>
          <w:b/>
          <w:bCs/>
          <w:lang w:val="es-ES_tradnl"/>
        </w:rPr>
        <w:t xml:space="preserve">) </w:t>
      </w:r>
      <w:r w:rsidR="00406BC3" w:rsidRPr="00406BC3">
        <w:rPr>
          <w:rFonts w:ascii="Arial" w:hAnsi="Arial" w:cs="Arial"/>
          <w:b/>
          <w:bCs/>
          <w:lang w:val="es-ES_tradnl"/>
        </w:rPr>
        <w:t>_______</w:t>
      </w:r>
      <w:r w:rsidRPr="00990264">
        <w:rPr>
          <w:rFonts w:ascii="Arial" w:hAnsi="Arial" w:cs="Arial"/>
          <w:b/>
          <w:bCs/>
          <w:lang w:val="es-ES_tradnl"/>
        </w:rPr>
        <w:t xml:space="preserve"> </w:t>
      </w:r>
      <w:r w:rsidRPr="00F430C4">
        <w:rPr>
          <w:rFonts w:ascii="Arial" w:hAnsi="Arial" w:cs="Arial"/>
          <w:lang w:val="es-ES_tradnl"/>
        </w:rPr>
        <w:t xml:space="preserve">con </w:t>
      </w:r>
      <w:r>
        <w:rPr>
          <w:rFonts w:ascii="Arial" w:hAnsi="Arial" w:cs="Arial"/>
          <w:lang w:val="es-ES_tradnl"/>
        </w:rPr>
        <w:t>las fechas importantes</w:t>
      </w:r>
      <w:r w:rsidRPr="00F430C4">
        <w:rPr>
          <w:rFonts w:ascii="Arial" w:hAnsi="Arial" w:cs="Arial"/>
          <w:lang w:val="es-ES_tradnl"/>
        </w:rPr>
        <w:t xml:space="preserve">. También debes ser disciplinado y constante. Además, las pausas son fundamentales y debes tenerlas </w:t>
      </w:r>
      <w:r w:rsidRPr="002C1E7E">
        <w:rPr>
          <w:rFonts w:ascii="Arial" w:hAnsi="Arial" w:cs="Arial"/>
          <w:b/>
          <w:bCs/>
          <w:lang w:val="es-ES_tradnl"/>
        </w:rPr>
        <w:t>(</w:t>
      </w:r>
      <w:proofErr w:type="spellStart"/>
      <w:r w:rsidRPr="002C1E7E">
        <w:rPr>
          <w:rFonts w:ascii="Arial" w:hAnsi="Arial" w:cs="Arial"/>
          <w:b/>
          <w:bCs/>
          <w:lang w:val="es-ES_tradnl"/>
        </w:rPr>
        <w:t>Zadanie</w:t>
      </w:r>
      <w:proofErr w:type="spellEnd"/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5</w:t>
      </w:r>
      <w:r w:rsidRPr="00990264">
        <w:rPr>
          <w:rFonts w:ascii="Arial" w:hAnsi="Arial" w:cs="Arial"/>
          <w:b/>
          <w:bCs/>
          <w:lang w:val="es-ES_tradnl"/>
        </w:rPr>
        <w:t>.12</w:t>
      </w:r>
      <w:r>
        <w:rPr>
          <w:rFonts w:ascii="Arial" w:hAnsi="Arial" w:cs="Arial"/>
          <w:b/>
          <w:bCs/>
          <w:lang w:val="es-ES_tradnl"/>
        </w:rPr>
        <w:t xml:space="preserve">) </w:t>
      </w:r>
      <w:r w:rsidR="00406BC3" w:rsidRPr="00406BC3">
        <w:rPr>
          <w:rFonts w:ascii="Arial" w:hAnsi="Arial" w:cs="Arial"/>
          <w:b/>
          <w:bCs/>
          <w:lang w:val="es-ES_tradnl"/>
        </w:rPr>
        <w:t xml:space="preserve">_______ </w:t>
      </w:r>
      <w:r w:rsidRPr="00F430C4">
        <w:rPr>
          <w:rFonts w:ascii="Arial" w:hAnsi="Arial" w:cs="Arial"/>
          <w:lang w:val="es-ES_tradnl"/>
        </w:rPr>
        <w:t>cuenta</w:t>
      </w:r>
      <w:r w:rsidRPr="00406BC3">
        <w:rPr>
          <w:rFonts w:ascii="Arial" w:hAnsi="Arial" w:cs="Arial"/>
          <w:sz w:val="8"/>
          <w:szCs w:val="8"/>
          <w:lang w:val="es-ES_tradnl"/>
        </w:rPr>
        <w:t xml:space="preserve">.     </w:t>
      </w:r>
      <w:r w:rsidR="00406BC3" w:rsidRPr="00406BC3">
        <w:rPr>
          <w:rFonts w:ascii="Arial" w:hAnsi="Arial" w:cs="Arial"/>
          <w:sz w:val="8"/>
          <w:szCs w:val="8"/>
          <w:lang w:val="es-ES_tradnl"/>
        </w:rPr>
        <w:t xml:space="preserve">              </w:t>
      </w:r>
      <w:r w:rsidRPr="00406BC3">
        <w:rPr>
          <w:rFonts w:ascii="Arial" w:hAnsi="Arial" w:cs="Arial"/>
          <w:sz w:val="8"/>
          <w:szCs w:val="8"/>
          <w:lang w:val="es-ES_tradnl"/>
        </w:rPr>
        <w:t xml:space="preserve">          </w:t>
      </w:r>
      <w:r w:rsidR="00406BC3">
        <w:rPr>
          <w:rFonts w:ascii="Arial" w:hAnsi="Arial" w:cs="Arial"/>
          <w:sz w:val="8"/>
          <w:szCs w:val="8"/>
          <w:lang w:val="es-ES_tradnl"/>
        </w:rPr>
        <w:t xml:space="preserve">                 </w:t>
      </w:r>
      <w:r w:rsidRPr="00406BC3">
        <w:rPr>
          <w:rFonts w:ascii="Arial" w:hAnsi="Arial" w:cs="Arial"/>
          <w:sz w:val="8"/>
          <w:szCs w:val="8"/>
          <w:lang w:val="es-ES_tradnl"/>
        </w:rPr>
        <w:t xml:space="preserve"> </w:t>
      </w:r>
      <w:r w:rsidRPr="00406BC3">
        <w:rPr>
          <w:rFonts w:ascii="Arial" w:hAnsi="Arial" w:cs="Arial"/>
          <w:i/>
          <w:iCs/>
          <w:sz w:val="8"/>
          <w:szCs w:val="8"/>
          <w:lang w:val="es-ES_tradnl"/>
        </w:rPr>
        <w:t>https://www.educaweb.com/contenidos/educativos/tecnicas-estudio/descubre-algunas-formas-estudiar-mas-eficaces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1E7E" w14:paraId="66999353" w14:textId="77777777" w:rsidTr="003B193B">
        <w:tc>
          <w:tcPr>
            <w:tcW w:w="2265" w:type="dxa"/>
          </w:tcPr>
          <w:p w14:paraId="4DC4C785" w14:textId="77777777" w:rsidR="002C1E7E" w:rsidRPr="00F430C4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30C4">
              <w:rPr>
                <w:rFonts w:ascii="Arial" w:hAnsi="Arial" w:cs="Arial"/>
                <w:b/>
                <w:bCs/>
                <w:lang w:val="es-ES_tradnl"/>
              </w:rPr>
              <w:t>M</w:t>
            </w:r>
          </w:p>
        </w:tc>
        <w:tc>
          <w:tcPr>
            <w:tcW w:w="2265" w:type="dxa"/>
          </w:tcPr>
          <w:p w14:paraId="112721EB" w14:textId="77777777" w:rsidR="002C1E7E" w:rsidRPr="00F430C4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30C4">
              <w:rPr>
                <w:rFonts w:ascii="Arial" w:hAnsi="Arial" w:cs="Arial"/>
                <w:b/>
                <w:bCs/>
                <w:lang w:val="es-ES_tradnl"/>
              </w:rPr>
              <w:t>N</w:t>
            </w:r>
          </w:p>
        </w:tc>
        <w:tc>
          <w:tcPr>
            <w:tcW w:w="2266" w:type="dxa"/>
          </w:tcPr>
          <w:p w14:paraId="254CFDBA" w14:textId="77777777" w:rsidR="002C1E7E" w:rsidRPr="00F430C4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30C4">
              <w:rPr>
                <w:rFonts w:ascii="Arial" w:hAnsi="Arial" w:cs="Arial"/>
                <w:b/>
                <w:bCs/>
                <w:lang w:val="es-ES_tradnl"/>
              </w:rPr>
              <w:t>O</w:t>
            </w:r>
          </w:p>
        </w:tc>
        <w:tc>
          <w:tcPr>
            <w:tcW w:w="2266" w:type="dxa"/>
          </w:tcPr>
          <w:p w14:paraId="15AE9BBE" w14:textId="77777777" w:rsidR="002C1E7E" w:rsidRPr="00F430C4" w:rsidRDefault="002C1E7E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430C4">
              <w:rPr>
                <w:rFonts w:ascii="Arial" w:hAnsi="Arial" w:cs="Arial"/>
                <w:b/>
                <w:bCs/>
                <w:lang w:val="es-ES_tradnl"/>
              </w:rPr>
              <w:t>P</w:t>
            </w:r>
          </w:p>
        </w:tc>
      </w:tr>
      <w:tr w:rsidR="002C1E7E" w14:paraId="702C66C0" w14:textId="77777777" w:rsidTr="003B193B">
        <w:tc>
          <w:tcPr>
            <w:tcW w:w="2265" w:type="dxa"/>
          </w:tcPr>
          <w:p w14:paraId="2CB5C60C" w14:textId="77777777" w:rsidR="002C1E7E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ranquilo</w:t>
            </w:r>
          </w:p>
        </w:tc>
        <w:tc>
          <w:tcPr>
            <w:tcW w:w="2265" w:type="dxa"/>
          </w:tcPr>
          <w:p w14:paraId="547B8D9B" w14:textId="77777777" w:rsidR="002C1E7E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mportante</w:t>
            </w:r>
          </w:p>
        </w:tc>
        <w:tc>
          <w:tcPr>
            <w:tcW w:w="2266" w:type="dxa"/>
          </w:tcPr>
          <w:p w14:paraId="22F44595" w14:textId="77777777" w:rsidR="002C1E7E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lendario</w:t>
            </w:r>
          </w:p>
        </w:tc>
        <w:tc>
          <w:tcPr>
            <w:tcW w:w="2266" w:type="dxa"/>
          </w:tcPr>
          <w:p w14:paraId="101E298B" w14:textId="77777777" w:rsidR="002C1E7E" w:rsidRDefault="002C1E7E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</w:t>
            </w:r>
          </w:p>
        </w:tc>
      </w:tr>
    </w:tbl>
    <w:p w14:paraId="701F1FEF" w14:textId="77777777" w:rsidR="002C1E7E" w:rsidRPr="00397BD3" w:rsidRDefault="002C1E7E" w:rsidP="00557025">
      <w:pPr>
        <w:spacing w:before="240" w:after="0" w:line="360" w:lineRule="auto"/>
        <w:ind w:right="-566"/>
        <w:rPr>
          <w:rFonts w:ascii="Arial" w:hAnsi="Arial" w:cs="Arial"/>
          <w:b/>
          <w:sz w:val="8"/>
          <w:szCs w:val="8"/>
        </w:rPr>
      </w:pPr>
    </w:p>
    <w:p w14:paraId="33C19277" w14:textId="25760F25" w:rsidR="002B0D53" w:rsidRPr="001C12B3" w:rsidRDefault="0037227E" w:rsidP="00557025">
      <w:pPr>
        <w:spacing w:before="240" w:after="0" w:line="360" w:lineRule="auto"/>
        <w:ind w:right="-566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</w:t>
      </w:r>
      <w:r w:rsidR="002255D9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……………...</w:t>
      </w:r>
      <w:r w:rsidR="002B0D53">
        <w:rPr>
          <w:rFonts w:ascii="Arial" w:hAnsi="Arial" w:cs="Arial"/>
          <w:b/>
          <w:sz w:val="24"/>
        </w:rPr>
        <w:t>/1</w:t>
      </w:r>
      <w:r w:rsidR="00406BC3">
        <w:rPr>
          <w:rFonts w:ascii="Arial" w:hAnsi="Arial" w:cs="Arial"/>
          <w:b/>
          <w:sz w:val="24"/>
        </w:rPr>
        <w:t>2</w:t>
      </w:r>
      <w:r w:rsidR="002B0D53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76378DA5" w14:textId="77777777" w:rsidR="0090282C" w:rsidRPr="00397BD3" w:rsidRDefault="002B0D53" w:rsidP="002B0D53">
      <w:pPr>
        <w:spacing w:after="0" w:line="360" w:lineRule="auto"/>
        <w:jc w:val="right"/>
        <w:rPr>
          <w:rFonts w:ascii="Arial" w:hAnsi="Arial" w:cs="Arial"/>
          <w:sz w:val="8"/>
          <w:szCs w:val="8"/>
        </w:rPr>
      </w:pPr>
      <w:r w:rsidRPr="00397BD3">
        <w:rPr>
          <w:rFonts w:ascii="Arial" w:hAnsi="Arial" w:cs="Arial"/>
          <w:sz w:val="8"/>
          <w:szCs w:val="8"/>
        </w:rPr>
        <w:t xml:space="preserve">    </w:t>
      </w:r>
    </w:p>
    <w:p w14:paraId="241CB0E8" w14:textId="095AA9FA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BBB674E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F481D31" w14:textId="77777777" w:rsidR="002B0D53" w:rsidRPr="00397BD3" w:rsidRDefault="002B0D53" w:rsidP="002B0D53">
      <w:pPr>
        <w:spacing w:after="0" w:line="360" w:lineRule="auto"/>
        <w:jc w:val="both"/>
        <w:rPr>
          <w:rFonts w:ascii="Arial" w:hAnsi="Arial" w:cs="Arial"/>
        </w:rPr>
      </w:pPr>
    </w:p>
    <w:p w14:paraId="77F79E47" w14:textId="77777777" w:rsidR="00406BC3" w:rsidRDefault="00406BC3" w:rsidP="00406BC3">
      <w:pPr>
        <w:spacing w:after="0" w:line="360" w:lineRule="auto"/>
        <w:jc w:val="both"/>
        <w:rPr>
          <w:rFonts w:ascii="Arial" w:hAnsi="Arial" w:cs="Arial"/>
          <w:sz w:val="12"/>
          <w:szCs w:val="16"/>
        </w:rPr>
      </w:pPr>
    </w:p>
    <w:p w14:paraId="718003B3" w14:textId="7FF2F9CF" w:rsidR="00406BC3" w:rsidRDefault="00406BC3" w:rsidP="00406BC3">
      <w:pPr>
        <w:spacing w:line="348" w:lineRule="auto"/>
        <w:ind w:left="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0234E">
        <w:rPr>
          <w:rFonts w:ascii="Arial" w:hAnsi="Arial" w:cs="Arial"/>
          <w:b/>
          <w:bCs/>
          <w:sz w:val="24"/>
          <w:szCs w:val="24"/>
        </w:rPr>
        <w:t xml:space="preserve">Wpisz w sekcji „La </w:t>
      </w:r>
      <w:proofErr w:type="spellStart"/>
      <w:r w:rsidRPr="0090234E">
        <w:rPr>
          <w:rFonts w:ascii="Arial" w:hAnsi="Arial" w:cs="Arial"/>
          <w:b/>
          <w:bCs/>
          <w:sz w:val="24"/>
          <w:szCs w:val="24"/>
        </w:rPr>
        <w:t>palabra</w:t>
      </w:r>
      <w:proofErr w:type="spellEnd"/>
      <w:r w:rsidRPr="009023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234E">
        <w:rPr>
          <w:rFonts w:ascii="Arial" w:hAnsi="Arial" w:cs="Arial"/>
          <w:b/>
          <w:bCs/>
          <w:sz w:val="24"/>
          <w:szCs w:val="24"/>
        </w:rPr>
        <w:t>que</w:t>
      </w:r>
      <w:proofErr w:type="spellEnd"/>
      <w:r w:rsidRPr="009023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234E">
        <w:rPr>
          <w:rFonts w:ascii="Arial" w:hAnsi="Arial" w:cs="Arial"/>
          <w:b/>
          <w:bCs/>
          <w:sz w:val="24"/>
          <w:szCs w:val="24"/>
        </w:rPr>
        <w:t>falta</w:t>
      </w:r>
      <w:proofErr w:type="spellEnd"/>
      <w:r w:rsidRPr="0090234E">
        <w:rPr>
          <w:rFonts w:ascii="Arial" w:hAnsi="Arial" w:cs="Arial"/>
          <w:b/>
          <w:bCs/>
          <w:sz w:val="24"/>
          <w:szCs w:val="24"/>
        </w:rPr>
        <w:t>” brakujące s</w:t>
      </w:r>
      <w:r>
        <w:rPr>
          <w:rFonts w:ascii="Arial" w:hAnsi="Arial" w:cs="Arial"/>
          <w:b/>
          <w:bCs/>
          <w:sz w:val="24"/>
          <w:szCs w:val="24"/>
        </w:rPr>
        <w:t>łowo, które pasuje do obu zdań znajdujących się powyżej. Pamiętaj, że musisz wpisać tylko jedno słowo. Za każde poprawnie wpisane słowo otrzymasz jeden punkt.</w:t>
      </w:r>
    </w:p>
    <w:p w14:paraId="571AD83F" w14:textId="77777777" w:rsidR="00406BC3" w:rsidRPr="00AA56D8" w:rsidRDefault="00406BC3" w:rsidP="00406BC3">
      <w:pPr>
        <w:spacing w:line="360" w:lineRule="auto"/>
        <w:ind w:left="66"/>
        <w:jc w:val="both"/>
        <w:rPr>
          <w:rFonts w:ascii="Arial" w:hAnsi="Arial" w:cs="Arial"/>
          <w:b/>
          <w:bCs/>
          <w:sz w:val="2"/>
          <w:szCs w:val="2"/>
        </w:rPr>
      </w:pPr>
    </w:p>
    <w:p w14:paraId="3BE6CA38" w14:textId="6BF570F0" w:rsidR="00406BC3" w:rsidRPr="00EE5E6A" w:rsidRDefault="00406BC3" w:rsidP="00406BC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E5E6A">
        <w:rPr>
          <w:rFonts w:ascii="Arial" w:hAnsi="Arial" w:cs="Arial"/>
          <w:b/>
          <w:bCs/>
          <w:sz w:val="24"/>
          <w:szCs w:val="24"/>
          <w:lang w:val="es-ES_tradnl"/>
        </w:rPr>
        <w:t>6.1a.</w:t>
      </w:r>
      <w:r w:rsidRPr="00EE5E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5E6A" w:rsidRPr="00EE5E6A">
        <w:rPr>
          <w:rFonts w:ascii="Arial" w:hAnsi="Arial" w:cs="Arial"/>
          <w:sz w:val="24"/>
          <w:szCs w:val="24"/>
          <w:lang w:val="es-ES_tradnl"/>
        </w:rPr>
        <w:t>En verano, la mayor parte de España hace mucho _______ y calor.</w:t>
      </w:r>
    </w:p>
    <w:p w14:paraId="5B0C3D1B" w14:textId="511C80E6" w:rsidR="00EE5E6A" w:rsidRDefault="00406BC3" w:rsidP="00EE5E6A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.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1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5E6A" w:rsidRPr="00EE5E6A">
        <w:rPr>
          <w:rFonts w:ascii="Arial" w:hAnsi="Arial" w:cs="Arial"/>
          <w:sz w:val="24"/>
          <w:szCs w:val="24"/>
          <w:lang w:val="es-ES_tradnl"/>
        </w:rPr>
        <w:t>Llevo gafas de _______ para proteger los ojos de la luz intensa.</w:t>
      </w:r>
    </w:p>
    <w:p w14:paraId="3A0E1FFB" w14:textId="323CA17E" w:rsidR="00406BC3" w:rsidRDefault="00406BC3" w:rsidP="00EE5E6A">
      <w:pPr>
        <w:spacing w:line="348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6.1. 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4AEDAD82" w14:textId="77777777" w:rsidR="00406BC3" w:rsidRPr="0035496C" w:rsidRDefault="00406BC3" w:rsidP="00406BC3">
      <w:pPr>
        <w:spacing w:line="348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283B2A67" w14:textId="6FE371F8" w:rsidR="00EE5E6A" w:rsidRDefault="00406BC3" w:rsidP="00EE5E6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.2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5E6A" w:rsidRPr="00EE5E6A">
        <w:rPr>
          <w:rFonts w:ascii="Arial" w:hAnsi="Arial" w:cs="Arial"/>
          <w:sz w:val="24"/>
          <w:szCs w:val="24"/>
          <w:lang w:val="es-ES_tradnl"/>
        </w:rPr>
        <w:t>Ana _______ a sus compañeros y a otras personas que lo necesitan. Es altruista.</w:t>
      </w:r>
    </w:p>
    <w:p w14:paraId="255CF5D9" w14:textId="414397D8" w:rsidR="00406BC3" w:rsidRDefault="00406BC3" w:rsidP="00EE5E6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.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2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5E6A" w:rsidRPr="00EE5E6A">
        <w:rPr>
          <w:rFonts w:ascii="Arial" w:hAnsi="Arial" w:cs="Arial"/>
          <w:sz w:val="24"/>
          <w:szCs w:val="24"/>
          <w:lang w:val="es-ES_tradnl"/>
        </w:rPr>
        <w:t xml:space="preserve">Cuando no sé cómo hacer algo, pido </w:t>
      </w:r>
      <w:bookmarkStart w:id="9" w:name="_Hlk150100427"/>
      <w:r w:rsidR="00EE5E6A" w:rsidRPr="00EE5E6A">
        <w:rPr>
          <w:rFonts w:ascii="Arial" w:hAnsi="Arial" w:cs="Arial"/>
          <w:sz w:val="24"/>
          <w:szCs w:val="24"/>
          <w:lang w:val="es-ES_tradnl"/>
        </w:rPr>
        <w:t>_______</w:t>
      </w:r>
      <w:bookmarkEnd w:id="9"/>
      <w:r w:rsidR="00EE5E6A" w:rsidRPr="00EE5E6A">
        <w:rPr>
          <w:rFonts w:ascii="Arial" w:hAnsi="Arial" w:cs="Arial"/>
          <w:sz w:val="24"/>
          <w:szCs w:val="24"/>
          <w:lang w:val="es-ES_tradnl"/>
        </w:rPr>
        <w:t xml:space="preserve"> a mis padres.</w:t>
      </w:r>
    </w:p>
    <w:p w14:paraId="7A503BDA" w14:textId="4D3D3C65" w:rsidR="00406BC3" w:rsidRDefault="00406BC3" w:rsidP="00406BC3">
      <w:pPr>
        <w:spacing w:line="312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6.2. 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731518F9" w14:textId="77777777" w:rsidR="00406BC3" w:rsidRPr="0035496C" w:rsidRDefault="00406BC3" w:rsidP="00406BC3">
      <w:pPr>
        <w:spacing w:line="29" w:lineRule="atLeast"/>
        <w:jc w:val="right"/>
        <w:rPr>
          <w:rFonts w:ascii="Arial" w:hAnsi="Arial" w:cs="Arial"/>
          <w:b/>
          <w:bCs/>
          <w:sz w:val="10"/>
          <w:szCs w:val="10"/>
          <w:lang w:val="es-ES_tradnl"/>
        </w:rPr>
      </w:pPr>
    </w:p>
    <w:p w14:paraId="0B6BEF30" w14:textId="22DEE735" w:rsidR="00406BC3" w:rsidRDefault="00EE5E6A" w:rsidP="00406BC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035327">
        <w:rPr>
          <w:rFonts w:ascii="Arial" w:hAnsi="Arial" w:cs="Arial"/>
          <w:b/>
          <w:bCs/>
          <w:sz w:val="24"/>
          <w:szCs w:val="24"/>
          <w:lang w:val="es-ES_tradnl"/>
        </w:rPr>
        <w:t>3a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E5E6A">
        <w:rPr>
          <w:rFonts w:ascii="Arial" w:hAnsi="Arial" w:cs="Arial"/>
          <w:sz w:val="24"/>
          <w:szCs w:val="24"/>
          <w:lang w:val="es-ES_tradnl"/>
        </w:rPr>
        <w:t xml:space="preserve">Este _______ de semana voy a estudiar español. Y tú, </w:t>
      </w:r>
      <w:r w:rsidR="000F3C45" w:rsidRPr="000F3C45">
        <w:rPr>
          <w:rFonts w:ascii="Arial" w:hAnsi="Arial" w:cs="Arial"/>
          <w:sz w:val="24"/>
          <w:szCs w:val="24"/>
          <w:lang w:val="es-ES_tradnl"/>
        </w:rPr>
        <w:t>¿</w:t>
      </w:r>
      <w:r w:rsidRPr="00EE5E6A">
        <w:rPr>
          <w:rFonts w:ascii="Arial" w:hAnsi="Arial" w:cs="Arial"/>
          <w:sz w:val="24"/>
          <w:szCs w:val="24"/>
          <w:lang w:val="es-ES_tradnl"/>
        </w:rPr>
        <w:t>qué planes tienes?</w:t>
      </w:r>
    </w:p>
    <w:p w14:paraId="46C3B91D" w14:textId="6C65967D" w:rsidR="00406BC3" w:rsidRPr="000C41A4" w:rsidRDefault="00EE5E6A" w:rsidP="000B69B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035327">
        <w:rPr>
          <w:rFonts w:ascii="Arial" w:hAnsi="Arial" w:cs="Arial"/>
          <w:b/>
          <w:bCs/>
          <w:sz w:val="24"/>
          <w:szCs w:val="24"/>
          <w:lang w:val="es-ES_tradnl"/>
        </w:rPr>
        <w:t>3b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E5E6A">
        <w:rPr>
          <w:rFonts w:ascii="Arial" w:hAnsi="Arial" w:cs="Arial"/>
          <w:sz w:val="24"/>
          <w:szCs w:val="24"/>
          <w:lang w:val="es-ES_tradnl"/>
        </w:rPr>
        <w:t>El descubrimiento de América supone el _______ de la Edad Media.</w:t>
      </w:r>
    </w:p>
    <w:p w14:paraId="5DA15B9C" w14:textId="26D145BC" w:rsidR="00406BC3" w:rsidRDefault="00406BC3" w:rsidP="000B69B5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E5E6A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3. </w:t>
      </w:r>
      <w:r w:rsidRPr="00035327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124453DB" w14:textId="77777777" w:rsidR="00406BC3" w:rsidRPr="0035496C" w:rsidRDefault="00406BC3" w:rsidP="00406BC3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6251A66A" w14:textId="58A99A39" w:rsidR="00406BC3" w:rsidRDefault="00EE5E6A" w:rsidP="00406BC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E43DDE">
        <w:rPr>
          <w:rFonts w:ascii="Arial" w:hAnsi="Arial" w:cs="Arial"/>
          <w:b/>
          <w:bCs/>
          <w:sz w:val="24"/>
          <w:szCs w:val="24"/>
          <w:lang w:val="es-ES_tradnl"/>
        </w:rPr>
        <w:t>4a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E5E6A">
        <w:rPr>
          <w:rFonts w:ascii="Arial" w:hAnsi="Arial" w:cs="Arial"/>
          <w:sz w:val="24"/>
          <w:szCs w:val="24"/>
          <w:lang w:val="es-ES_tradnl"/>
        </w:rPr>
        <w:t>¿Alguna _______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E5E6A">
        <w:rPr>
          <w:rFonts w:ascii="Arial" w:hAnsi="Arial" w:cs="Arial"/>
          <w:sz w:val="24"/>
          <w:szCs w:val="24"/>
          <w:lang w:val="es-ES_tradnl"/>
        </w:rPr>
        <w:t>has estado en España? No, todavía no he ido.</w:t>
      </w:r>
    </w:p>
    <w:p w14:paraId="716A10A3" w14:textId="7DC5104B" w:rsidR="00406BC3" w:rsidRDefault="00EE5E6A" w:rsidP="000B69B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E43DDE">
        <w:rPr>
          <w:rFonts w:ascii="Arial" w:hAnsi="Arial" w:cs="Arial"/>
          <w:b/>
          <w:bCs/>
          <w:sz w:val="24"/>
          <w:szCs w:val="24"/>
          <w:lang w:val="es-ES_tradnl"/>
        </w:rPr>
        <w:t>4b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E5E6A">
        <w:rPr>
          <w:rFonts w:ascii="Arial" w:hAnsi="Arial" w:cs="Arial"/>
          <w:sz w:val="24"/>
          <w:szCs w:val="24"/>
          <w:lang w:val="es-ES_tradnl"/>
        </w:rPr>
        <w:t>Es la primera _______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E5E6A">
        <w:rPr>
          <w:rFonts w:ascii="Arial" w:hAnsi="Arial" w:cs="Arial"/>
          <w:sz w:val="24"/>
          <w:szCs w:val="24"/>
          <w:lang w:val="es-ES_tradnl"/>
        </w:rPr>
        <w:t xml:space="preserve">que pruebo </w:t>
      </w:r>
      <w:r w:rsidR="000F3C45">
        <w:rPr>
          <w:rFonts w:ascii="Arial" w:hAnsi="Arial" w:cs="Arial"/>
          <w:sz w:val="24"/>
          <w:szCs w:val="24"/>
          <w:lang w:val="es-ES_tradnl"/>
        </w:rPr>
        <w:t>el</w:t>
      </w:r>
      <w:r w:rsidRPr="00EE5E6A">
        <w:rPr>
          <w:rFonts w:ascii="Arial" w:hAnsi="Arial" w:cs="Arial"/>
          <w:sz w:val="24"/>
          <w:szCs w:val="24"/>
          <w:lang w:val="es-ES_tradnl"/>
        </w:rPr>
        <w:t xml:space="preserve"> gazpacho. ¡Está buenísimo!</w:t>
      </w:r>
    </w:p>
    <w:p w14:paraId="0D0D3F25" w14:textId="14567EEF" w:rsidR="00406BC3" w:rsidRDefault="00406BC3" w:rsidP="000B69B5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E5E6A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4. 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22D666BB" w14:textId="77777777" w:rsidR="00A1330B" w:rsidRPr="00397BD3" w:rsidRDefault="00A1330B" w:rsidP="00406BC3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DC0081D" w14:textId="4886BAC4" w:rsidR="00406BC3" w:rsidRPr="000F3C45" w:rsidRDefault="00EE5E6A" w:rsidP="00406BC3">
      <w:pPr>
        <w:rPr>
          <w:rFonts w:ascii="Arial" w:hAnsi="Arial" w:cs="Arial"/>
          <w:sz w:val="24"/>
          <w:szCs w:val="24"/>
          <w:lang w:val="es-ES_tradnl"/>
        </w:rPr>
      </w:pP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 w:rsidRPr="000F3C45">
        <w:rPr>
          <w:rFonts w:ascii="Arial" w:hAnsi="Arial" w:cs="Arial"/>
          <w:b/>
          <w:bCs/>
          <w:sz w:val="24"/>
          <w:szCs w:val="24"/>
          <w:lang w:val="es-ES_tradnl"/>
        </w:rPr>
        <w:t>.5a.</w:t>
      </w:r>
      <w:r w:rsidR="00406BC3" w:rsidRPr="000F3C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F3C45">
        <w:rPr>
          <w:rFonts w:ascii="Arial" w:hAnsi="Arial" w:cs="Arial"/>
          <w:sz w:val="24"/>
          <w:szCs w:val="24"/>
          <w:lang w:val="es-ES_tradnl"/>
        </w:rPr>
        <w:t xml:space="preserve">Juan _______ muy bien. </w:t>
      </w:r>
      <w:r w:rsidR="00234DFD" w:rsidRPr="000F3C45">
        <w:rPr>
          <w:rFonts w:ascii="Arial" w:hAnsi="Arial" w:cs="Arial"/>
          <w:sz w:val="24"/>
          <w:szCs w:val="24"/>
          <w:lang w:val="es-ES_tradnl"/>
        </w:rPr>
        <w:t>La natación es su dep</w:t>
      </w:r>
      <w:r w:rsidR="000F3C45" w:rsidRPr="000F3C45">
        <w:rPr>
          <w:rFonts w:ascii="Arial" w:hAnsi="Arial" w:cs="Arial"/>
          <w:sz w:val="24"/>
          <w:szCs w:val="24"/>
          <w:lang w:val="es-ES_tradnl"/>
        </w:rPr>
        <w:t>orte favorito.</w:t>
      </w:r>
    </w:p>
    <w:p w14:paraId="3B040F23" w14:textId="28D34458" w:rsidR="00406BC3" w:rsidRPr="000F3C45" w:rsidRDefault="00EE5E6A" w:rsidP="000B69B5">
      <w:pPr>
        <w:rPr>
          <w:rFonts w:ascii="Arial" w:hAnsi="Arial" w:cs="Arial"/>
          <w:sz w:val="24"/>
          <w:szCs w:val="24"/>
          <w:lang w:val="es-ES_tradnl"/>
        </w:rPr>
      </w:pP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 w:rsidRPr="000F3C45">
        <w:rPr>
          <w:rFonts w:ascii="Arial" w:hAnsi="Arial" w:cs="Arial"/>
          <w:b/>
          <w:bCs/>
          <w:sz w:val="24"/>
          <w:szCs w:val="24"/>
          <w:lang w:val="es-ES_tradnl"/>
        </w:rPr>
        <w:t>.5b.</w:t>
      </w:r>
      <w:r w:rsidR="00406BC3" w:rsidRPr="000F3C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F3C45">
        <w:rPr>
          <w:rFonts w:ascii="Arial" w:hAnsi="Arial" w:cs="Arial"/>
          <w:sz w:val="24"/>
          <w:szCs w:val="24"/>
          <w:lang w:val="es-ES_tradnl"/>
        </w:rPr>
        <w:t>No quiero _______ más. Es suficiente con lo que tengo.</w:t>
      </w:r>
    </w:p>
    <w:p w14:paraId="25C579F3" w14:textId="4BCAC47A" w:rsidR="00406BC3" w:rsidRDefault="00406BC3" w:rsidP="00D94197">
      <w:pPr>
        <w:spacing w:line="264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E5E6A" w:rsidRPr="000F3C45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.5. La palabra que falta es______________________________.</w:t>
      </w:r>
    </w:p>
    <w:p w14:paraId="5A5F12D1" w14:textId="77777777" w:rsidR="00406BC3" w:rsidRPr="00A1330B" w:rsidRDefault="00406BC3" w:rsidP="00EE5E6A">
      <w:pPr>
        <w:spacing w:line="336" w:lineRule="auto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C61D40A" w14:textId="3C6CA00D" w:rsidR="00406BC3" w:rsidRDefault="00406BC3" w:rsidP="00406BC3">
      <w:pPr>
        <w:spacing w:before="240" w:after="0" w:line="360" w:lineRule="auto"/>
        <w:ind w:left="-709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5 </w:t>
      </w:r>
      <w:r w:rsidRPr="001C12B3">
        <w:rPr>
          <w:rFonts w:ascii="Arial" w:hAnsi="Arial" w:cs="Arial"/>
          <w:b/>
          <w:sz w:val="24"/>
        </w:rPr>
        <w:t>pkt.</w:t>
      </w:r>
    </w:p>
    <w:p w14:paraId="438855E0" w14:textId="77777777" w:rsidR="00234DFD" w:rsidRPr="003863BE" w:rsidRDefault="00234DFD" w:rsidP="00234DFD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B823C71" w14:textId="77777777" w:rsidR="00234DFD" w:rsidRPr="00397BD3" w:rsidRDefault="00234DFD" w:rsidP="00234DF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3E736EE" w14:textId="649822F7" w:rsidR="00AA56D8" w:rsidRPr="000B69B5" w:rsidRDefault="00557025" w:rsidP="00234D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7025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EE5E6A">
        <w:rPr>
          <w:rFonts w:ascii="Arial" w:hAnsi="Arial" w:cs="Arial"/>
          <w:b/>
          <w:bCs/>
          <w:sz w:val="24"/>
          <w:szCs w:val="24"/>
        </w:rPr>
        <w:t>7</w:t>
      </w:r>
      <w:r w:rsidRPr="00557025">
        <w:rPr>
          <w:rFonts w:ascii="Arial" w:hAnsi="Arial" w:cs="Arial"/>
          <w:b/>
          <w:bCs/>
          <w:sz w:val="24"/>
          <w:szCs w:val="24"/>
        </w:rPr>
        <w:t xml:space="preserve">. </w:t>
      </w:r>
      <w:r w:rsidR="000B69B5">
        <w:rPr>
          <w:rFonts w:ascii="Arial" w:hAnsi="Arial" w:cs="Arial"/>
          <w:b/>
          <w:bCs/>
          <w:sz w:val="24"/>
          <w:szCs w:val="24"/>
        </w:rPr>
        <w:t xml:space="preserve">Przeczytaj poniższy tekst i zaznacz czy zdania w zadaniach 7.1 – 7.5 są prawdziwe czy fałszywe. </w:t>
      </w:r>
      <w:r w:rsidRPr="000B69B5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7A55D3FC" w14:textId="77777777" w:rsidR="00EE5E6A" w:rsidRPr="000F3C45" w:rsidRDefault="00EE5E6A" w:rsidP="00234DFD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F3C45">
        <w:rPr>
          <w:rFonts w:ascii="Arial" w:hAnsi="Arial" w:cs="Arial"/>
          <w:b/>
          <w:bCs/>
          <w:sz w:val="24"/>
          <w:szCs w:val="24"/>
        </w:rPr>
        <w:t>España</w:t>
      </w:r>
      <w:proofErr w:type="spellEnd"/>
      <w:r w:rsidRPr="000F3C45">
        <w:rPr>
          <w:rFonts w:ascii="Arial" w:hAnsi="Arial" w:cs="Arial"/>
          <w:b/>
          <w:bCs/>
          <w:sz w:val="24"/>
          <w:szCs w:val="24"/>
        </w:rPr>
        <w:t xml:space="preserve">, el </w:t>
      </w:r>
      <w:proofErr w:type="spellStart"/>
      <w:r w:rsidRPr="000F3C45">
        <w:rPr>
          <w:rFonts w:ascii="Arial" w:hAnsi="Arial" w:cs="Arial"/>
          <w:b/>
          <w:bCs/>
          <w:sz w:val="24"/>
          <w:szCs w:val="24"/>
        </w:rPr>
        <w:t>imperio</w:t>
      </w:r>
      <w:proofErr w:type="spellEnd"/>
      <w:r w:rsidRPr="000F3C45">
        <w:rPr>
          <w:rFonts w:ascii="Arial" w:hAnsi="Arial" w:cs="Arial"/>
          <w:b/>
          <w:bCs/>
          <w:sz w:val="24"/>
          <w:szCs w:val="24"/>
        </w:rPr>
        <w:t xml:space="preserve"> de la moda</w:t>
      </w:r>
    </w:p>
    <w:p w14:paraId="7677DFD5" w14:textId="5E2B4A8B" w:rsidR="003D7204" w:rsidRPr="000332BC" w:rsidRDefault="003D7204" w:rsidP="00397BD3">
      <w:pPr>
        <w:spacing w:line="343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F3C45">
        <w:rPr>
          <w:rFonts w:ascii="Arial" w:hAnsi="Arial" w:cs="Arial"/>
          <w:sz w:val="24"/>
          <w:szCs w:val="24"/>
          <w:lang w:val="es-ES_tradnl"/>
        </w:rPr>
        <w:t xml:space="preserve">Vamos a analizar la ropa que usamos. Independientemente del país, probablemente hay en nuestro armario una prenda de alguna de estas marcas: Zara, </w:t>
      </w:r>
      <w:proofErr w:type="spellStart"/>
      <w:r w:rsidRPr="000F3C45">
        <w:rPr>
          <w:rFonts w:ascii="Arial" w:hAnsi="Arial" w:cs="Arial"/>
          <w:sz w:val="24"/>
          <w:szCs w:val="24"/>
          <w:lang w:val="es-ES_tradnl"/>
        </w:rPr>
        <w:t>Pull</w:t>
      </w:r>
      <w:proofErr w:type="spellEnd"/>
      <w:r w:rsidRPr="000F3C45">
        <w:rPr>
          <w:rFonts w:ascii="Arial" w:hAnsi="Arial" w:cs="Arial"/>
          <w:sz w:val="24"/>
          <w:szCs w:val="24"/>
          <w:lang w:val="es-ES_tradnl"/>
        </w:rPr>
        <w:t xml:space="preserve"> &amp; Bear, Springfield, Bershka o Stradivarius. Todas ellas tienen cosas en común. En primer lugar, ofrecen ropa que </w:t>
      </w:r>
      <w:r w:rsidR="009B0863" w:rsidRPr="000F3C45">
        <w:rPr>
          <w:rFonts w:ascii="Arial" w:hAnsi="Arial" w:cs="Arial"/>
          <w:sz w:val="24"/>
          <w:szCs w:val="24"/>
          <w:lang w:val="es-ES_tradnl"/>
        </w:rPr>
        <w:t>sigue</w:t>
      </w:r>
      <w:r w:rsidRPr="000F3C45">
        <w:rPr>
          <w:rFonts w:ascii="Arial" w:hAnsi="Arial" w:cs="Arial"/>
          <w:sz w:val="24"/>
          <w:szCs w:val="24"/>
          <w:lang w:val="es-ES_tradnl"/>
        </w:rPr>
        <w:t xml:space="preserve"> las tendencias actuales y, además, es barata. En segundo lugar, estas marcas pertenecen a la empresa española Inditex y sus</w:t>
      </w:r>
      <w:r w:rsidRPr="000332BC">
        <w:rPr>
          <w:rFonts w:ascii="Arial" w:hAnsi="Arial" w:cs="Arial"/>
          <w:sz w:val="24"/>
          <w:szCs w:val="24"/>
          <w:lang w:val="es-ES_tradnl"/>
        </w:rPr>
        <w:t xml:space="preserve"> prendas están diseñadas, en su mayoría, en España.</w:t>
      </w:r>
    </w:p>
    <w:p w14:paraId="6FD2E609" w14:textId="2134C79E" w:rsidR="003D7204" w:rsidRPr="000332BC" w:rsidRDefault="003D7204" w:rsidP="00397BD3">
      <w:pPr>
        <w:spacing w:line="343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F3C45">
        <w:rPr>
          <w:rFonts w:ascii="Arial" w:hAnsi="Arial" w:cs="Arial"/>
          <w:sz w:val="24"/>
          <w:szCs w:val="24"/>
          <w:lang w:val="es-ES_tradnl"/>
        </w:rPr>
        <w:t>Desde el comienzo de su historia</w:t>
      </w:r>
      <w:r w:rsidR="000F3C45" w:rsidRPr="000F3C45">
        <w:rPr>
          <w:rFonts w:ascii="Arial" w:hAnsi="Arial" w:cs="Arial"/>
          <w:sz w:val="24"/>
          <w:szCs w:val="24"/>
          <w:lang w:val="es-ES_tradnl"/>
        </w:rPr>
        <w:t>,</w:t>
      </w:r>
      <w:r w:rsidRPr="000F3C45">
        <w:rPr>
          <w:rFonts w:ascii="Arial" w:hAnsi="Arial" w:cs="Arial"/>
          <w:sz w:val="24"/>
          <w:szCs w:val="24"/>
          <w:lang w:val="es-ES_tradnl"/>
        </w:rPr>
        <w:t xml:space="preserve"> a finales del siglo XIX y principios del XX, las tiendas de ropa encargaban el diseño de sus productos a otras empresas. En los años sesenta este modelo de negocio era habitual. Sin embargo, todo cambió cuando Inditex empezó a crear sus propios modelos y a venderlos en sus tiendas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9CB1630" w14:textId="67100FEA" w:rsidR="00EE5E6A" w:rsidRPr="009B0863" w:rsidRDefault="003D7204" w:rsidP="00397BD3">
      <w:pPr>
        <w:spacing w:line="343" w:lineRule="auto"/>
        <w:jc w:val="both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0332BC">
        <w:rPr>
          <w:rFonts w:ascii="Arial" w:hAnsi="Arial" w:cs="Arial"/>
          <w:sz w:val="24"/>
          <w:szCs w:val="24"/>
          <w:lang w:val="es-ES_tradnl"/>
        </w:rPr>
        <w:t xml:space="preserve">En la </w:t>
      </w:r>
      <w:r w:rsidRPr="000F3C45">
        <w:rPr>
          <w:rFonts w:ascii="Arial" w:hAnsi="Arial" w:cs="Arial"/>
          <w:sz w:val="24"/>
          <w:szCs w:val="24"/>
          <w:lang w:val="es-ES_tradnl"/>
        </w:rPr>
        <w:t>actualidad, el fundador de Inditex, Amancio Ortega, es uno de los hombres más ricos del planeta. En 1975 abrió en La Coruña la primera tienda de Zara, que</w:t>
      </w:r>
      <w:r>
        <w:rPr>
          <w:rFonts w:ascii="Arial" w:hAnsi="Arial" w:cs="Arial"/>
          <w:sz w:val="24"/>
          <w:szCs w:val="24"/>
          <w:lang w:val="es-ES_tradnl"/>
        </w:rPr>
        <w:t xml:space="preserve"> p</w:t>
      </w:r>
      <w:r w:rsidRPr="000332BC">
        <w:rPr>
          <w:rFonts w:ascii="Arial" w:hAnsi="Arial" w:cs="Arial"/>
          <w:sz w:val="24"/>
          <w:szCs w:val="24"/>
          <w:lang w:val="es-ES_tradnl"/>
        </w:rPr>
        <w:t xml:space="preserve">oco a poco se ha expandido por casi todo el </w:t>
      </w:r>
      <w:r w:rsidRPr="000F3C45">
        <w:rPr>
          <w:rFonts w:ascii="Arial" w:hAnsi="Arial" w:cs="Arial"/>
          <w:sz w:val="24"/>
          <w:szCs w:val="24"/>
          <w:lang w:val="es-ES_tradnl"/>
        </w:rPr>
        <w:t>mundo</w:t>
      </w:r>
      <w:r w:rsidR="009B0863" w:rsidRPr="000F3C45">
        <w:rPr>
          <w:rFonts w:ascii="Arial" w:hAnsi="Arial" w:cs="Arial"/>
          <w:sz w:val="24"/>
          <w:szCs w:val="24"/>
          <w:lang w:val="es-ES_tradnl"/>
        </w:rPr>
        <w:t>. A</w:t>
      </w:r>
      <w:r w:rsidRPr="000F3C45">
        <w:rPr>
          <w:rFonts w:ascii="Arial" w:hAnsi="Arial" w:cs="Arial"/>
          <w:sz w:val="24"/>
          <w:szCs w:val="24"/>
          <w:lang w:val="es-ES_tradnl"/>
        </w:rPr>
        <w:t>demá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0332BC">
        <w:rPr>
          <w:rFonts w:ascii="Arial" w:hAnsi="Arial" w:cs="Arial"/>
          <w:sz w:val="24"/>
          <w:szCs w:val="24"/>
          <w:lang w:val="es-ES_tradnl"/>
        </w:rPr>
        <w:t xml:space="preserve"> ha </w:t>
      </w:r>
      <w:r>
        <w:rPr>
          <w:rFonts w:ascii="Arial" w:hAnsi="Arial" w:cs="Arial"/>
          <w:sz w:val="24"/>
          <w:szCs w:val="24"/>
          <w:lang w:val="es-ES_tradnl"/>
        </w:rPr>
        <w:t xml:space="preserve">creado </w:t>
      </w:r>
      <w:r w:rsidRPr="000F3C45">
        <w:rPr>
          <w:rFonts w:ascii="Arial" w:hAnsi="Arial" w:cs="Arial"/>
          <w:sz w:val="24"/>
          <w:szCs w:val="24"/>
          <w:lang w:val="es-ES_tradnl"/>
        </w:rPr>
        <w:t>otras marcas muy exitosas, como las mencionadas más arriba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0332BC">
        <w:rPr>
          <w:rFonts w:ascii="Arial" w:hAnsi="Arial" w:cs="Arial"/>
          <w:sz w:val="24"/>
          <w:szCs w:val="24"/>
          <w:lang w:val="es-ES_tradnl"/>
        </w:rPr>
        <w:t xml:space="preserve"> Inditex se ha convertido en la principal empresa textil del mundo</w:t>
      </w:r>
      <w:r w:rsidRPr="000332BC">
        <w:rPr>
          <w:rFonts w:ascii="Arial" w:hAnsi="Arial" w:cs="Arial"/>
          <w:i/>
          <w:iCs/>
          <w:sz w:val="24"/>
          <w:szCs w:val="24"/>
          <w:lang w:val="es-ES_tradnl"/>
        </w:rPr>
        <w:t xml:space="preserve">.         </w:t>
      </w:r>
      <w:r w:rsidR="000F3C45">
        <w:rPr>
          <w:rFonts w:ascii="Arial" w:hAnsi="Arial" w:cs="Arial"/>
          <w:i/>
          <w:iCs/>
          <w:sz w:val="24"/>
          <w:szCs w:val="24"/>
          <w:lang w:val="es-ES_tradnl"/>
        </w:rPr>
        <w:t xml:space="preserve">                         </w:t>
      </w:r>
      <w:r w:rsidRPr="000332BC">
        <w:rPr>
          <w:rFonts w:ascii="Arial" w:hAnsi="Arial" w:cs="Arial"/>
          <w:i/>
          <w:iCs/>
          <w:sz w:val="24"/>
          <w:szCs w:val="24"/>
          <w:lang w:val="es-ES_tradnl"/>
        </w:rPr>
        <w:t xml:space="preserve">  </w:t>
      </w:r>
      <w:r w:rsidRPr="000F3C45">
        <w:rPr>
          <w:rFonts w:ascii="Arial" w:hAnsi="Arial" w:cs="Arial"/>
          <w:i/>
          <w:iCs/>
          <w:sz w:val="8"/>
          <w:szCs w:val="8"/>
          <w:lang w:val="es-ES_tradnl"/>
        </w:rPr>
        <w:t>https://hablacultura.com/cultura-textos-aprender-espanol/politica-y-sociedad/espana-imperio-la-moda-coste/</w:t>
      </w:r>
    </w:p>
    <w:tbl>
      <w:tblPr>
        <w:tblStyle w:val="Tabela-Siatka"/>
        <w:tblW w:w="10065" w:type="dxa"/>
        <w:tblInd w:w="-431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54"/>
        <w:gridCol w:w="1328"/>
        <w:gridCol w:w="1181"/>
      </w:tblGrid>
      <w:tr w:rsidR="000B69B5" w:rsidRPr="000332BC" w14:paraId="42BEF0A6" w14:textId="77777777" w:rsidTr="0019093C">
        <w:trPr>
          <w:gridBefore w:val="2"/>
          <w:wBefore w:w="7556" w:type="dxa"/>
          <w:trHeight w:val="1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5D4" w14:textId="77777777" w:rsidR="000B69B5" w:rsidRPr="000332BC" w:rsidRDefault="000B69B5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Verdader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748" w14:textId="77777777" w:rsidR="000B69B5" w:rsidRPr="000332BC" w:rsidRDefault="000B69B5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also</w:t>
            </w:r>
          </w:p>
        </w:tc>
      </w:tr>
      <w:tr w:rsidR="0019093C" w:rsidRPr="00383D9B" w14:paraId="5DCA58F7" w14:textId="77777777" w:rsidTr="001909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3222F2B0" w14:textId="415CEEC9" w:rsidR="000B69B5" w:rsidRPr="0019093C" w:rsidRDefault="000B69B5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</w:t>
            </w:r>
            <w:proofErr w:type="spellEnd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7.1</w:t>
            </w:r>
          </w:p>
        </w:tc>
        <w:tc>
          <w:tcPr>
            <w:tcW w:w="5854" w:type="dxa"/>
          </w:tcPr>
          <w:p w14:paraId="01C51060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>La ropa de Zara es muy cara y lujosa.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0011DC77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1" w:type="dxa"/>
          </w:tcPr>
          <w:p w14:paraId="48436D71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E67E99" w14:paraId="7B5E0CE5" w14:textId="77777777" w:rsidTr="001909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36C3F198" w14:textId="5699F5EC" w:rsidR="000B69B5" w:rsidRPr="0019093C" w:rsidRDefault="000B69B5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</w:t>
            </w:r>
            <w:proofErr w:type="spellEnd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7.2</w:t>
            </w:r>
          </w:p>
        </w:tc>
        <w:tc>
          <w:tcPr>
            <w:tcW w:w="5854" w:type="dxa"/>
          </w:tcPr>
          <w:p w14:paraId="16182359" w14:textId="78AD8031" w:rsidR="000B69B5" w:rsidRPr="000332BC" w:rsidRDefault="000B69B5" w:rsidP="009B086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los años sesenta </w:t>
            </w:r>
            <w:r w:rsidRPr="000F3C45">
              <w:rPr>
                <w:rFonts w:ascii="Arial" w:hAnsi="Arial" w:cs="Arial"/>
                <w:sz w:val="24"/>
                <w:szCs w:val="24"/>
                <w:lang w:val="es-ES_tradnl"/>
              </w:rPr>
              <w:t>l</w:t>
            </w:r>
            <w:r w:rsidR="009B0863" w:rsidRPr="000F3C45">
              <w:rPr>
                <w:rFonts w:ascii="Arial" w:hAnsi="Arial" w:cs="Arial"/>
                <w:sz w:val="24"/>
                <w:szCs w:val="24"/>
                <w:lang w:val="es-ES_tradnl"/>
              </w:rPr>
              <w:t>as tiendas</w:t>
            </w:r>
            <w:r w:rsidR="009B086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>fabricaban su propia ropa.</w:t>
            </w:r>
          </w:p>
        </w:tc>
        <w:tc>
          <w:tcPr>
            <w:tcW w:w="1328" w:type="dxa"/>
          </w:tcPr>
          <w:p w14:paraId="3710B99E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1" w:type="dxa"/>
          </w:tcPr>
          <w:p w14:paraId="17ADA34A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E67E99" w14:paraId="726F06C4" w14:textId="77777777" w:rsidTr="001909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6221A42D" w14:textId="2A076E31" w:rsidR="000B69B5" w:rsidRPr="0019093C" w:rsidRDefault="0019093C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</w:t>
            </w:r>
            <w:proofErr w:type="spellEnd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7</w:t>
            </w:r>
            <w:r w:rsidR="000B69B5"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3</w:t>
            </w:r>
          </w:p>
        </w:tc>
        <w:tc>
          <w:tcPr>
            <w:tcW w:w="5854" w:type="dxa"/>
          </w:tcPr>
          <w:p w14:paraId="3FA43D45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>Amancio Ortega es la persona más rica del mundo.</w:t>
            </w:r>
          </w:p>
        </w:tc>
        <w:tc>
          <w:tcPr>
            <w:tcW w:w="1328" w:type="dxa"/>
          </w:tcPr>
          <w:p w14:paraId="1ACF61A0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1" w:type="dxa"/>
          </w:tcPr>
          <w:p w14:paraId="20E0FDA2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E67E99" w14:paraId="5C4C08B8" w14:textId="77777777" w:rsidTr="001909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28638205" w14:textId="5B221CAF" w:rsidR="000B69B5" w:rsidRPr="0019093C" w:rsidRDefault="0019093C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</w:t>
            </w:r>
            <w:proofErr w:type="spellEnd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7</w:t>
            </w:r>
            <w:r w:rsidR="000B69B5"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4</w:t>
            </w:r>
          </w:p>
        </w:tc>
        <w:tc>
          <w:tcPr>
            <w:tcW w:w="5854" w:type="dxa"/>
          </w:tcPr>
          <w:p w14:paraId="0C7FB430" w14:textId="52D96CBC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primera tienda</w:t>
            </w: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Inditex </w:t>
            </w:r>
            <w:r w:rsidR="00234DF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abre </w:t>
            </w: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>en Galicia.</w:t>
            </w:r>
          </w:p>
        </w:tc>
        <w:tc>
          <w:tcPr>
            <w:tcW w:w="1328" w:type="dxa"/>
          </w:tcPr>
          <w:p w14:paraId="1A305C06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1" w:type="dxa"/>
          </w:tcPr>
          <w:p w14:paraId="4C4709B3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E67E99" w14:paraId="769071C5" w14:textId="77777777" w:rsidTr="001909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6BF75BE0" w14:textId="245D4114" w:rsidR="000B69B5" w:rsidRPr="0019093C" w:rsidRDefault="0019093C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</w:t>
            </w:r>
            <w:proofErr w:type="spellEnd"/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7</w:t>
            </w:r>
            <w:r w:rsidR="000B69B5"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5</w:t>
            </w:r>
          </w:p>
        </w:tc>
        <w:tc>
          <w:tcPr>
            <w:tcW w:w="5854" w:type="dxa"/>
          </w:tcPr>
          <w:p w14:paraId="0B8C82D6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sz w:val="24"/>
                <w:szCs w:val="24"/>
                <w:lang w:val="es-ES_tradnl"/>
              </w:rPr>
              <w:t>La empresa Inditex tiene varias marca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328" w:type="dxa"/>
          </w:tcPr>
          <w:p w14:paraId="2883F2EE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1" w:type="dxa"/>
          </w:tcPr>
          <w:p w14:paraId="690B6E39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8026B92" w14:textId="77777777" w:rsidR="00EE5E6A" w:rsidRPr="00397BD3" w:rsidRDefault="00EE5E6A" w:rsidP="009B0863">
      <w:pPr>
        <w:spacing w:line="360" w:lineRule="auto"/>
        <w:jc w:val="both"/>
        <w:rPr>
          <w:rFonts w:ascii="Arial" w:hAnsi="Arial" w:cs="Arial"/>
          <w:b/>
          <w:bCs/>
          <w:sz w:val="12"/>
          <w:szCs w:val="12"/>
          <w:lang w:val="es-ES_tradnl"/>
        </w:rPr>
      </w:pPr>
    </w:p>
    <w:p w14:paraId="4D50ABD9" w14:textId="2ADD7881" w:rsidR="00397BD3" w:rsidRPr="00397BD3" w:rsidRDefault="00AD68E7" w:rsidP="00D02169">
      <w:pPr>
        <w:spacing w:before="240" w:after="0" w:line="312" w:lineRule="auto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="002B0D53" w:rsidRPr="001C12B3">
        <w:rPr>
          <w:rFonts w:ascii="Arial" w:hAnsi="Arial" w:cs="Arial"/>
          <w:b/>
          <w:sz w:val="24"/>
        </w:rPr>
        <w:t>………...</w:t>
      </w:r>
      <w:r w:rsidR="002B0D53">
        <w:rPr>
          <w:rFonts w:ascii="Arial" w:hAnsi="Arial" w:cs="Arial"/>
          <w:b/>
          <w:sz w:val="24"/>
        </w:rPr>
        <w:t>/</w:t>
      </w:r>
      <w:r w:rsidR="003863BE">
        <w:rPr>
          <w:rFonts w:ascii="Arial" w:hAnsi="Arial" w:cs="Arial"/>
          <w:b/>
          <w:sz w:val="24"/>
        </w:rPr>
        <w:t>5</w:t>
      </w:r>
      <w:r w:rsidR="002B0D53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50396E6F" w14:textId="77777777" w:rsidR="003863BE" w:rsidRPr="00D02169" w:rsidRDefault="003863BE" w:rsidP="003863BE">
      <w:pPr>
        <w:spacing w:line="33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3A6CEF35" w14:textId="77777777" w:rsidR="00397BD3" w:rsidRPr="00397BD3" w:rsidRDefault="00397BD3" w:rsidP="003863BE">
      <w:pPr>
        <w:spacing w:line="33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BC0889D" w14:textId="24B121DD" w:rsidR="003863BE" w:rsidRPr="00F83525" w:rsidRDefault="003863BE" w:rsidP="003863BE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Pr="00EB3293">
        <w:rPr>
          <w:rFonts w:ascii="Arial" w:hAnsi="Arial" w:cs="Arial"/>
          <w:b/>
          <w:bCs/>
          <w:sz w:val="24"/>
          <w:szCs w:val="24"/>
        </w:rPr>
        <w:t xml:space="preserve"> </w:t>
      </w:r>
      <w:r w:rsidR="0019093C">
        <w:rPr>
          <w:rFonts w:ascii="Arial" w:hAnsi="Arial" w:cs="Arial"/>
          <w:b/>
          <w:bCs/>
          <w:sz w:val="24"/>
          <w:szCs w:val="24"/>
        </w:rPr>
        <w:t>8</w:t>
      </w:r>
      <w:r w:rsidRPr="00EB3293">
        <w:rPr>
          <w:rFonts w:ascii="Arial" w:hAnsi="Arial" w:cs="Arial"/>
          <w:b/>
          <w:bCs/>
          <w:sz w:val="24"/>
          <w:szCs w:val="24"/>
        </w:rPr>
        <w:t>.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19093C" w:rsidRPr="0019093C">
        <w:rPr>
          <w:rFonts w:ascii="Arial" w:hAnsi="Arial" w:cs="Arial"/>
          <w:b/>
          <w:bCs/>
          <w:sz w:val="24"/>
          <w:szCs w:val="24"/>
        </w:rPr>
        <w:t xml:space="preserve">Przeczytaj uważnie poniższy tekst. Odpowiedz na pytania, zaznaczając krzyżykiem odpowiedź zgodną z treścią tekstu. Jeśli się pomylisz, otocz błędną odpowiedź kółkiem i zaznacz poprawną krzyżykiem. </w:t>
      </w:r>
      <w:proofErr w:type="spellStart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Za</w:t>
      </w:r>
      <w:proofErr w:type="spellEnd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udzielenie</w:t>
      </w:r>
      <w:proofErr w:type="spellEnd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poprawnej</w:t>
      </w:r>
      <w:proofErr w:type="spellEnd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odpowiedzi</w:t>
      </w:r>
      <w:proofErr w:type="spellEnd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otrzymasz</w:t>
      </w:r>
      <w:proofErr w:type="spellEnd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 xml:space="preserve"> 1 </w:t>
      </w:r>
      <w:proofErr w:type="spellStart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punkt</w:t>
      </w:r>
      <w:proofErr w:type="spellEnd"/>
      <w:r w:rsidR="0019093C" w:rsidRPr="00F83525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5BA4D67D" w14:textId="752017DA" w:rsidR="0019093C" w:rsidRPr="00DA68A1" w:rsidRDefault="00CB652B" w:rsidP="001909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="0019093C" w:rsidRPr="00DA68A1">
        <w:rPr>
          <w:rFonts w:ascii="Arial" w:hAnsi="Arial" w:cs="Arial"/>
          <w:b/>
          <w:bCs/>
          <w:sz w:val="24"/>
          <w:szCs w:val="24"/>
          <w:lang w:val="es-ES_tradnl"/>
        </w:rPr>
        <w:t>os platos típicos de algunas comunidades autónomas</w:t>
      </w:r>
      <w:r w:rsidR="001C6B08">
        <w:rPr>
          <w:rFonts w:ascii="Arial" w:hAnsi="Arial" w:cs="Arial"/>
          <w:b/>
          <w:bCs/>
          <w:sz w:val="24"/>
          <w:szCs w:val="24"/>
          <w:lang w:val="es-ES_tradnl"/>
        </w:rPr>
        <w:t xml:space="preserve"> españolas</w:t>
      </w:r>
    </w:p>
    <w:p w14:paraId="5DC57018" w14:textId="77777777" w:rsidR="0019093C" w:rsidRPr="00DA68A1" w:rsidRDefault="0019093C" w:rsidP="00CB652B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A68A1">
        <w:rPr>
          <w:rFonts w:ascii="Arial" w:hAnsi="Arial" w:cs="Arial"/>
          <w:sz w:val="24"/>
          <w:szCs w:val="24"/>
          <w:lang w:val="es-ES_tradnl"/>
        </w:rPr>
        <w:t xml:space="preserve">La cocina tradicional española es muy diversa. En España encontramos deliciosos platos que han conquistado los corazones de los españoles y de los turistas. La gastronomía </w:t>
      </w:r>
      <w:r>
        <w:rPr>
          <w:rFonts w:ascii="Arial" w:hAnsi="Arial" w:cs="Arial"/>
          <w:sz w:val="24"/>
          <w:szCs w:val="24"/>
          <w:lang w:val="es-ES_tradnl"/>
        </w:rPr>
        <w:t xml:space="preserve">de este país </w:t>
      </w:r>
      <w:r w:rsidRPr="00DA68A1">
        <w:rPr>
          <w:rFonts w:ascii="Arial" w:hAnsi="Arial" w:cs="Arial"/>
          <w:sz w:val="24"/>
          <w:szCs w:val="24"/>
          <w:lang w:val="es-ES_tradnl"/>
        </w:rPr>
        <w:t xml:space="preserve">está compuesta por muchas cocinas regionales, que dependen del clima de cada comunidad autónoma, su historia y sus costumbres. </w:t>
      </w:r>
    </w:p>
    <w:p w14:paraId="7A6A3E21" w14:textId="23FD8891" w:rsidR="0019093C" w:rsidRPr="00DA68A1" w:rsidRDefault="0019093C" w:rsidP="00CB652B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A68A1">
        <w:rPr>
          <w:rFonts w:ascii="Arial" w:hAnsi="Arial" w:cs="Arial"/>
          <w:sz w:val="24"/>
          <w:szCs w:val="24"/>
          <w:lang w:val="es-ES_tradnl"/>
        </w:rPr>
        <w:t>En Andalucía, por ejemplo, es muy típico el gazpacho. Algunos de sus ingredientes principales son</w:t>
      </w:r>
      <w:r w:rsidR="001C6B08">
        <w:rPr>
          <w:rFonts w:ascii="Arial" w:hAnsi="Arial" w:cs="Arial"/>
          <w:sz w:val="24"/>
          <w:szCs w:val="24"/>
          <w:lang w:val="es-ES_tradnl"/>
        </w:rPr>
        <w:t>:</w:t>
      </w:r>
      <w:r w:rsidRPr="00DA68A1">
        <w:rPr>
          <w:rFonts w:ascii="Arial" w:hAnsi="Arial" w:cs="Arial"/>
          <w:sz w:val="24"/>
          <w:szCs w:val="24"/>
          <w:lang w:val="es-ES_tradnl"/>
        </w:rPr>
        <w:t xml:space="preserve"> tomate, pepino, pimient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DA68A1">
        <w:rPr>
          <w:rFonts w:ascii="Arial" w:hAnsi="Arial" w:cs="Arial"/>
          <w:sz w:val="24"/>
          <w:szCs w:val="24"/>
          <w:lang w:val="es-ES_tradnl"/>
        </w:rPr>
        <w:t xml:space="preserve"> pan</w:t>
      </w:r>
      <w:r>
        <w:rPr>
          <w:rFonts w:ascii="Arial" w:hAnsi="Arial" w:cs="Arial"/>
          <w:sz w:val="24"/>
          <w:szCs w:val="24"/>
          <w:lang w:val="es-ES_tradnl"/>
        </w:rPr>
        <w:t xml:space="preserve"> y aceite de oliva</w:t>
      </w:r>
      <w:r w:rsidRPr="00DA68A1">
        <w:rPr>
          <w:rFonts w:ascii="Arial" w:hAnsi="Arial" w:cs="Arial"/>
          <w:sz w:val="24"/>
          <w:szCs w:val="24"/>
          <w:lang w:val="es-ES_tradnl"/>
        </w:rPr>
        <w:t>. Respecto a los postres, a los andaluces les encantan las torrijas, muy típicas en la Semana Santa.</w:t>
      </w:r>
    </w:p>
    <w:p w14:paraId="1838CCBD" w14:textId="6E3F7526" w:rsidR="001C6B08" w:rsidRPr="00DA68A1" w:rsidRDefault="001C6B08" w:rsidP="00CB652B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A68A1">
        <w:rPr>
          <w:rFonts w:ascii="Arial" w:hAnsi="Arial" w:cs="Arial"/>
          <w:sz w:val="24"/>
          <w:szCs w:val="24"/>
          <w:lang w:val="es-ES_tradnl"/>
        </w:rPr>
        <w:t xml:space="preserve">Otra de las comunidades autónomas que destaca por su cocina es la Comunidad Valenciana. ¿Cómo visitar esta zona y no disfrutar de una buena paella?  Sin duda, es el mejor lugar no solo para probarla, sino </w:t>
      </w:r>
      <w:r w:rsidRPr="000F3C45">
        <w:rPr>
          <w:rFonts w:ascii="Arial" w:hAnsi="Arial" w:cs="Arial"/>
          <w:sz w:val="24"/>
          <w:szCs w:val="24"/>
          <w:lang w:val="es-ES_tradnl"/>
        </w:rPr>
        <w:t>también para aprender a prepararla. La paella nace en esta región debido, principalmente, a la existencia de extensos campos de arroz cerca de la ciudad de Valenci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ECCDC47" w14:textId="5BD9ADB4" w:rsidR="00CB652B" w:rsidRDefault="001C6B08" w:rsidP="00D02169">
      <w:pPr>
        <w:spacing w:line="360" w:lineRule="auto"/>
        <w:jc w:val="both"/>
        <w:rPr>
          <w:rFonts w:ascii="Arial" w:hAnsi="Arial" w:cs="Arial"/>
          <w:sz w:val="12"/>
          <w:szCs w:val="12"/>
          <w:lang w:val="es-ES"/>
        </w:rPr>
      </w:pPr>
      <w:r w:rsidRPr="00DA68A1">
        <w:rPr>
          <w:rFonts w:ascii="Arial" w:hAnsi="Arial" w:cs="Arial"/>
          <w:sz w:val="24"/>
          <w:szCs w:val="24"/>
          <w:lang w:val="es-ES_tradnl"/>
        </w:rPr>
        <w:t>Madrid,</w:t>
      </w:r>
      <w:r>
        <w:rPr>
          <w:rFonts w:ascii="Arial" w:hAnsi="Arial" w:cs="Arial"/>
          <w:sz w:val="24"/>
          <w:szCs w:val="24"/>
          <w:lang w:val="es-ES_tradnl"/>
        </w:rPr>
        <w:t xml:space="preserve"> la</w:t>
      </w:r>
      <w:r w:rsidRPr="00DA68A1">
        <w:rPr>
          <w:rFonts w:ascii="Arial" w:hAnsi="Arial" w:cs="Arial"/>
          <w:sz w:val="24"/>
          <w:szCs w:val="24"/>
          <w:lang w:val="es-ES_tradnl"/>
        </w:rPr>
        <w:t xml:space="preserve"> capital de España, también ocupa un lugar importante en la gastronomía nacional, pero si hay que 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indicar su especialidad</w:t>
      </w:r>
      <w:r w:rsidRPr="00DA68A1">
        <w:rPr>
          <w:rFonts w:ascii="Arial" w:hAnsi="Arial" w:cs="Arial"/>
          <w:sz w:val="24"/>
          <w:szCs w:val="24"/>
          <w:lang w:val="es-ES_tradnl"/>
        </w:rPr>
        <w:t xml:space="preserve">, sin duda nos viene a la cabeza el bocadillo de calamares. </w:t>
      </w:r>
      <w:r w:rsidRPr="000F3C45">
        <w:rPr>
          <w:rFonts w:ascii="Arial" w:hAnsi="Arial" w:cs="Arial"/>
          <w:sz w:val="24"/>
          <w:szCs w:val="24"/>
          <w:lang w:val="es-ES_tradnl"/>
        </w:rPr>
        <w:t xml:space="preserve">También, para desayunar, </w:t>
      </w:r>
      <w:r w:rsidR="00CB652B" w:rsidRPr="000F3C45">
        <w:rPr>
          <w:rFonts w:ascii="Arial" w:hAnsi="Arial" w:cs="Arial"/>
          <w:sz w:val="24"/>
          <w:szCs w:val="24"/>
          <w:lang w:val="es-ES_tradnl"/>
        </w:rPr>
        <w:t xml:space="preserve">en Madrid </w:t>
      </w:r>
      <w:r w:rsidRPr="000F3C45">
        <w:rPr>
          <w:rFonts w:ascii="Arial" w:hAnsi="Arial" w:cs="Arial"/>
          <w:sz w:val="24"/>
          <w:szCs w:val="24"/>
          <w:lang w:val="es-ES_tradnl"/>
        </w:rPr>
        <w:t>son muy populares los churros,</w:t>
      </w:r>
      <w:r w:rsidRPr="00DA68A1">
        <w:rPr>
          <w:rFonts w:ascii="Arial" w:hAnsi="Arial" w:cs="Arial"/>
          <w:sz w:val="24"/>
          <w:szCs w:val="24"/>
          <w:lang w:val="es-ES_tradnl"/>
        </w:rPr>
        <w:t xml:space="preserve"> normalmente acompañados de una taza de chocolate</w:t>
      </w:r>
      <w:r w:rsidRPr="004A1386">
        <w:rPr>
          <w:rFonts w:ascii="Arial" w:hAnsi="Arial" w:cs="Arial"/>
          <w:sz w:val="12"/>
          <w:szCs w:val="12"/>
          <w:lang w:val="es-ES_tradnl"/>
        </w:rPr>
        <w:t xml:space="preserve">.  </w:t>
      </w:r>
      <w:r>
        <w:rPr>
          <w:rFonts w:ascii="Arial" w:hAnsi="Arial" w:cs="Arial"/>
          <w:sz w:val="12"/>
          <w:szCs w:val="12"/>
          <w:lang w:val="es-ES_tradnl"/>
        </w:rPr>
        <w:t xml:space="preserve">     </w:t>
      </w:r>
      <w:r w:rsidRPr="004A1386">
        <w:rPr>
          <w:rFonts w:ascii="Arial" w:hAnsi="Arial" w:cs="Arial"/>
          <w:sz w:val="12"/>
          <w:szCs w:val="12"/>
          <w:lang w:val="es-ES_tradnl"/>
        </w:rPr>
        <w:t xml:space="preserve"> </w:t>
      </w:r>
      <w:r w:rsidR="00D02169" w:rsidRPr="00D02169">
        <w:rPr>
          <w:rFonts w:ascii="Arial" w:hAnsi="Arial" w:cs="Arial"/>
          <w:sz w:val="12"/>
          <w:szCs w:val="12"/>
          <w:lang w:val="es-ES"/>
        </w:rPr>
        <w:t xml:space="preserve">  </w:t>
      </w:r>
      <w:r w:rsidR="00D02169" w:rsidRPr="00D02169">
        <w:rPr>
          <w:rFonts w:ascii="Arial" w:hAnsi="Arial" w:cs="Arial"/>
          <w:i/>
          <w:iCs/>
          <w:sz w:val="10"/>
          <w:szCs w:val="10"/>
          <w:lang w:val="es-ES"/>
        </w:rPr>
        <w:t>https://blog.scoolinary.com/cuales-son-los-</w:t>
      </w:r>
      <w:r w:rsidR="00D02169">
        <w:rPr>
          <w:rFonts w:ascii="Arial" w:hAnsi="Arial" w:cs="Arial"/>
          <w:i/>
          <w:iCs/>
          <w:sz w:val="10"/>
          <w:szCs w:val="10"/>
          <w:lang w:val="es-ES"/>
        </w:rPr>
        <w:t xml:space="preserve"> </w:t>
      </w:r>
      <w:r w:rsidR="00D02169" w:rsidRPr="00D02169">
        <w:rPr>
          <w:rFonts w:ascii="Arial" w:hAnsi="Arial" w:cs="Arial"/>
          <w:i/>
          <w:iCs/>
          <w:sz w:val="10"/>
          <w:szCs w:val="10"/>
          <w:lang w:val="es-ES"/>
        </w:rPr>
        <w:t>platos-</w:t>
      </w:r>
      <w:proofErr w:type="spellStart"/>
      <w:r w:rsidR="00D02169" w:rsidRPr="00D02169">
        <w:rPr>
          <w:rFonts w:ascii="Arial" w:hAnsi="Arial" w:cs="Arial"/>
          <w:i/>
          <w:iCs/>
          <w:sz w:val="10"/>
          <w:szCs w:val="10"/>
          <w:lang w:val="es-ES"/>
        </w:rPr>
        <w:t>tipicos</w:t>
      </w:r>
      <w:proofErr w:type="spellEnd"/>
      <w:r w:rsidR="00D02169" w:rsidRPr="00D02169">
        <w:rPr>
          <w:rFonts w:ascii="Arial" w:hAnsi="Arial" w:cs="Arial"/>
          <w:i/>
          <w:iCs/>
          <w:sz w:val="10"/>
          <w:szCs w:val="10"/>
          <w:lang w:val="es-ES"/>
        </w:rPr>
        <w:t>-</w:t>
      </w:r>
      <w:proofErr w:type="spellStart"/>
      <w:r w:rsidR="00D02169" w:rsidRPr="00D02169">
        <w:rPr>
          <w:rFonts w:ascii="Arial" w:hAnsi="Arial" w:cs="Arial"/>
          <w:i/>
          <w:iCs/>
          <w:sz w:val="10"/>
          <w:szCs w:val="10"/>
          <w:lang w:val="es-ES"/>
        </w:rPr>
        <w:t>de-las-comunidades-autonomas-espanolas</w:t>
      </w:r>
      <w:proofErr w:type="spellEnd"/>
      <w:r w:rsidR="00D02169" w:rsidRPr="00D02169">
        <w:rPr>
          <w:rFonts w:ascii="Arial" w:hAnsi="Arial" w:cs="Arial"/>
          <w:i/>
          <w:iCs/>
          <w:sz w:val="10"/>
          <w:szCs w:val="10"/>
          <w:lang w:val="es-ES"/>
        </w:rPr>
        <w:t>/</w:t>
      </w:r>
    </w:p>
    <w:p w14:paraId="69DE6563" w14:textId="77777777" w:rsidR="00D02169" w:rsidRPr="00D02169" w:rsidRDefault="00D02169" w:rsidP="00D02169">
      <w:pPr>
        <w:spacing w:line="360" w:lineRule="auto"/>
        <w:jc w:val="both"/>
        <w:rPr>
          <w:rFonts w:ascii="Arial" w:hAnsi="Arial" w:cs="Arial"/>
          <w:sz w:val="2"/>
          <w:szCs w:val="2"/>
          <w:lang w:val="es-ES"/>
        </w:rPr>
      </w:pPr>
    </w:p>
    <w:p w14:paraId="3B4AA64E" w14:textId="4A985C04" w:rsidR="0019093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 xml:space="preserve"> 8.1</w:t>
      </w:r>
      <w:r>
        <w:rPr>
          <w:rFonts w:ascii="Arial" w:hAnsi="Arial" w:cs="Arial"/>
          <w:sz w:val="24"/>
          <w:szCs w:val="24"/>
          <w:lang w:val="es-ES_tradnl"/>
        </w:rPr>
        <w:t>. Según el texto, ¿cómo es la gastronomía española?</w:t>
      </w:r>
    </w:p>
    <w:p w14:paraId="39DAE118" w14:textId="064EE7C6" w:rsidR="0019093C" w:rsidRDefault="0019093C" w:rsidP="0019093C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 exactamente igual </w:t>
      </w:r>
      <w:r w:rsidR="000F3C45">
        <w:rPr>
          <w:rFonts w:ascii="Arial" w:hAnsi="Arial" w:cs="Arial"/>
          <w:sz w:val="24"/>
          <w:szCs w:val="24"/>
          <w:lang w:val="es-ES_tradnl"/>
        </w:rPr>
        <w:t>en</w:t>
      </w:r>
      <w:r>
        <w:rPr>
          <w:rFonts w:ascii="Arial" w:hAnsi="Arial" w:cs="Arial"/>
          <w:sz w:val="24"/>
          <w:szCs w:val="24"/>
          <w:lang w:val="es-ES_tradnl"/>
        </w:rPr>
        <w:t xml:space="preserve"> cada región de España.</w:t>
      </w:r>
    </w:p>
    <w:p w14:paraId="1CFA18A2" w14:textId="77777777" w:rsidR="0019093C" w:rsidRDefault="0019093C" w:rsidP="0019093C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pende de la región y es muy variada.</w:t>
      </w:r>
    </w:p>
    <w:p w14:paraId="418FBA32" w14:textId="77777777" w:rsidR="0019093C" w:rsidRDefault="0019093C" w:rsidP="0019093C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spaña hay dos tipos de comida: la del norte y la del sur.</w:t>
      </w:r>
    </w:p>
    <w:p w14:paraId="03AF6D86" w14:textId="77777777" w:rsidR="00CB652B" w:rsidRPr="00CB652B" w:rsidRDefault="00CB652B" w:rsidP="00CB652B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41E6E49C" w14:textId="3762AADF" w:rsidR="0019093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 xml:space="preserve"> 8.2.</w:t>
      </w:r>
      <w:r>
        <w:rPr>
          <w:rFonts w:ascii="Arial" w:hAnsi="Arial" w:cs="Arial"/>
          <w:sz w:val="24"/>
          <w:szCs w:val="24"/>
          <w:lang w:val="es-ES_tradnl"/>
        </w:rPr>
        <w:t xml:space="preserve"> De acuerdo con el texto, ¿cuáles son algunos de los productos que lleva el gazpacho andaluz?</w:t>
      </w:r>
    </w:p>
    <w:p w14:paraId="51DD0359" w14:textId="77777777" w:rsidR="0019093C" w:rsidRDefault="0019093C" w:rsidP="0019093C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erduras y azúcar.</w:t>
      </w:r>
    </w:p>
    <w:p w14:paraId="26D63C88" w14:textId="77777777" w:rsidR="0019093C" w:rsidRDefault="0019093C" w:rsidP="0019093C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uchas verduras, especias y frutas.</w:t>
      </w:r>
    </w:p>
    <w:p w14:paraId="03DD0706" w14:textId="77777777" w:rsidR="0019093C" w:rsidRDefault="0019093C" w:rsidP="0019093C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erduras, aceite de oliva y pan.</w:t>
      </w:r>
    </w:p>
    <w:p w14:paraId="60A9B775" w14:textId="77777777" w:rsidR="00CB652B" w:rsidRDefault="00CB652B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32E3954" w14:textId="77777777" w:rsidR="00CB652B" w:rsidRDefault="00CB652B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9C2692B" w14:textId="77777777" w:rsidR="00EC16BC" w:rsidRDefault="00EC16B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1632DF2" w14:textId="0BC65818" w:rsidR="0019093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 xml:space="preserve"> 8.3.</w:t>
      </w:r>
      <w:r>
        <w:rPr>
          <w:rFonts w:ascii="Arial" w:hAnsi="Arial" w:cs="Arial"/>
          <w:sz w:val="24"/>
          <w:szCs w:val="24"/>
          <w:lang w:val="es-ES_tradnl"/>
        </w:rPr>
        <w:t xml:space="preserve"> ¿Cuándo suelen prepararse y comerse las torrijas?</w:t>
      </w:r>
    </w:p>
    <w:p w14:paraId="64E682AA" w14:textId="77777777" w:rsidR="0019093C" w:rsidRDefault="0019093C" w:rsidP="0019093C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Pascua.</w:t>
      </w:r>
    </w:p>
    <w:p w14:paraId="7A2FA738" w14:textId="77777777" w:rsidR="0019093C" w:rsidRDefault="0019093C" w:rsidP="0019093C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Navidad.</w:t>
      </w:r>
    </w:p>
    <w:p w14:paraId="112F0C07" w14:textId="77777777" w:rsidR="0019093C" w:rsidRDefault="0019093C" w:rsidP="0019093C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Nochevieja.</w:t>
      </w:r>
    </w:p>
    <w:p w14:paraId="367D976E" w14:textId="77777777" w:rsidR="00CB652B" w:rsidRPr="00CB652B" w:rsidRDefault="00CB652B" w:rsidP="00CB652B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4ED259C" w14:textId="51475A25" w:rsidR="0019093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 xml:space="preserve"> 8.4.</w:t>
      </w:r>
      <w:r>
        <w:rPr>
          <w:rFonts w:ascii="Arial" w:hAnsi="Arial" w:cs="Arial"/>
          <w:sz w:val="24"/>
          <w:szCs w:val="24"/>
          <w:lang w:val="es-ES_tradnl"/>
        </w:rPr>
        <w:t xml:space="preserve"> Según el texto, ¿por qué la paella es el plato típico de la Comunidad Valenciana?</w:t>
      </w:r>
    </w:p>
    <w:p w14:paraId="28C8ACF0" w14:textId="77777777" w:rsidR="0019093C" w:rsidRDefault="0019093C" w:rsidP="0019093C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que en esa zona se cultiva el arroz.</w:t>
      </w:r>
    </w:p>
    <w:p w14:paraId="359F2FCE" w14:textId="77777777" w:rsidR="0019093C" w:rsidRDefault="0019093C" w:rsidP="0019093C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motivos históricos.</w:t>
      </w:r>
    </w:p>
    <w:p w14:paraId="36F9C9A7" w14:textId="77777777" w:rsidR="0019093C" w:rsidRDefault="0019093C" w:rsidP="0019093C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que antiguamente los valencianos comían muchos platos con marisco.</w:t>
      </w:r>
    </w:p>
    <w:p w14:paraId="08EE8A72" w14:textId="77777777" w:rsidR="00CB652B" w:rsidRPr="00CB652B" w:rsidRDefault="00CB652B" w:rsidP="00CB652B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27B9E103" w14:textId="0DBA084D" w:rsidR="0019093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 xml:space="preserve"> 8.5</w:t>
      </w:r>
      <w:r>
        <w:rPr>
          <w:rFonts w:ascii="Arial" w:hAnsi="Arial" w:cs="Arial"/>
          <w:sz w:val="24"/>
          <w:szCs w:val="24"/>
          <w:lang w:val="es-ES_tradnl"/>
        </w:rPr>
        <w:t xml:space="preserve">. ¿Cómo se </w:t>
      </w:r>
      <w:r w:rsidR="002B0C16">
        <w:rPr>
          <w:rFonts w:ascii="Arial" w:hAnsi="Arial" w:cs="Arial"/>
          <w:sz w:val="24"/>
          <w:szCs w:val="24"/>
          <w:lang w:val="es-ES_tradnl"/>
        </w:rPr>
        <w:t>suelen servir</w:t>
      </w:r>
      <w:r>
        <w:rPr>
          <w:rFonts w:ascii="Arial" w:hAnsi="Arial" w:cs="Arial"/>
          <w:sz w:val="24"/>
          <w:szCs w:val="24"/>
          <w:lang w:val="es-ES_tradnl"/>
        </w:rPr>
        <w:t xml:space="preserve"> los churros?</w:t>
      </w:r>
    </w:p>
    <w:p w14:paraId="20FA05A9" w14:textId="77777777" w:rsidR="0019093C" w:rsidRDefault="0019093C" w:rsidP="0019093C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olos.</w:t>
      </w:r>
    </w:p>
    <w:p w14:paraId="32B7E881" w14:textId="77777777" w:rsidR="0019093C" w:rsidRDefault="0019093C" w:rsidP="0019093C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 agua.</w:t>
      </w:r>
    </w:p>
    <w:p w14:paraId="38B19A28" w14:textId="2E2AAF25" w:rsidR="0019093C" w:rsidRPr="00945208" w:rsidRDefault="0019093C" w:rsidP="00945208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 chocolate.</w:t>
      </w:r>
    </w:p>
    <w:p w14:paraId="4380E332" w14:textId="77777777" w:rsidR="0019093C" w:rsidRPr="00CB652B" w:rsidRDefault="0019093C" w:rsidP="00945208">
      <w:pPr>
        <w:spacing w:before="240" w:after="0" w:line="360" w:lineRule="auto"/>
        <w:rPr>
          <w:rFonts w:ascii="Arial" w:hAnsi="Arial" w:cs="Arial"/>
          <w:b/>
          <w:sz w:val="8"/>
          <w:szCs w:val="8"/>
          <w:lang w:val="es-ES_tradnl"/>
        </w:rPr>
      </w:pPr>
    </w:p>
    <w:p w14:paraId="2BEF396F" w14:textId="2686DAB4" w:rsidR="003863BE" w:rsidRPr="000312BD" w:rsidRDefault="003863BE" w:rsidP="003863BE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Pr="000312BD">
        <w:rPr>
          <w:rFonts w:ascii="Arial" w:hAnsi="Arial" w:cs="Arial"/>
          <w:b/>
          <w:sz w:val="24"/>
        </w:rPr>
        <w:t>……………….../</w:t>
      </w:r>
      <w:r w:rsidR="0019093C">
        <w:rPr>
          <w:rFonts w:ascii="Arial" w:hAnsi="Arial" w:cs="Arial"/>
          <w:b/>
          <w:sz w:val="24"/>
        </w:rPr>
        <w:t>5</w:t>
      </w:r>
      <w:r w:rsidRPr="000312BD">
        <w:rPr>
          <w:rFonts w:ascii="Arial" w:hAnsi="Arial" w:cs="Arial"/>
          <w:b/>
          <w:sz w:val="24"/>
        </w:rPr>
        <w:t xml:space="preserve"> pkt.</w:t>
      </w:r>
    </w:p>
    <w:p w14:paraId="137B28ED" w14:textId="77777777" w:rsidR="003863BE" w:rsidRDefault="003863BE" w:rsidP="003863BE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265340AE" w14:textId="77777777" w:rsidR="00112D34" w:rsidRDefault="00112D34" w:rsidP="00284B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ED07FD" w14:textId="77777777" w:rsidR="00CB652B" w:rsidRPr="002C0635" w:rsidRDefault="00CB652B" w:rsidP="00284B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456B04" w14:textId="7A0559A5" w:rsidR="00F86438" w:rsidRDefault="00D3549B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19093C">
        <w:rPr>
          <w:rFonts w:ascii="Arial" w:hAnsi="Arial" w:cs="Arial"/>
          <w:b/>
          <w:bCs/>
          <w:sz w:val="24"/>
          <w:szCs w:val="24"/>
        </w:rPr>
        <w:t>9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0312BD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poprawną krzyżykiem. Za każdą poprawną odpowiedź otrzymasz 1 punkt.</w:t>
      </w:r>
    </w:p>
    <w:p w14:paraId="73D792AB" w14:textId="77777777" w:rsidR="00284B40" w:rsidRPr="00CB652B" w:rsidRDefault="00284B40" w:rsidP="00284B40">
      <w:pPr>
        <w:spacing w:line="36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42F53005" w14:textId="4E29C0CB" w:rsidR="006E76F7" w:rsidRPr="006E76F7" w:rsidRDefault="00392C43" w:rsidP="003863BE">
      <w:pPr>
        <w:pStyle w:val="Akapitzlist"/>
        <w:spacing w:after="160" w:line="348" w:lineRule="auto"/>
        <w:ind w:left="0"/>
        <w:rPr>
          <w:rFonts w:ascii="Arial" w:hAnsi="Arial" w:cs="Arial"/>
          <w:sz w:val="4"/>
          <w:szCs w:val="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1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9093C" w:rsidRPr="0019093C">
        <w:rPr>
          <w:rFonts w:ascii="Arial" w:hAnsi="Arial" w:cs="Arial"/>
          <w:noProof/>
          <w:sz w:val="24"/>
          <w:szCs w:val="24"/>
        </w:rPr>
        <w:t>Jak nazywa się najwyższy wulkan Meksyku?</w:t>
      </w:r>
    </w:p>
    <w:p w14:paraId="3FE71C26" w14:textId="058F97AD" w:rsidR="002B0D53" w:rsidRPr="0019093C" w:rsidRDefault="0019093C">
      <w:pPr>
        <w:pStyle w:val="Akapitzlist"/>
        <w:numPr>
          <w:ilvl w:val="0"/>
          <w:numId w:val="18"/>
        </w:numPr>
        <w:spacing w:after="160" w:line="348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</w:rPr>
        <w:t>Pico de Orizaba (Popocat</w:t>
      </w:r>
      <w:r w:rsidR="00945208">
        <w:rPr>
          <w:rFonts w:ascii="Arial" w:hAnsi="Arial" w:cs="Arial"/>
          <w:noProof/>
          <w:sz w:val="24"/>
          <w:szCs w:val="24"/>
        </w:rPr>
        <w:t>épetl)</w:t>
      </w:r>
    </w:p>
    <w:p w14:paraId="202FB64C" w14:textId="3649B62A" w:rsidR="002B0D53" w:rsidRDefault="00945208">
      <w:pPr>
        <w:pStyle w:val="Akapitzlist"/>
        <w:numPr>
          <w:ilvl w:val="0"/>
          <w:numId w:val="18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icutín</w:t>
      </w:r>
    </w:p>
    <w:p w14:paraId="617148F0" w14:textId="28E810D2" w:rsidR="002B0D53" w:rsidRDefault="00945208" w:rsidP="00112D34">
      <w:pPr>
        <w:pStyle w:val="Akapitzlist"/>
        <w:numPr>
          <w:ilvl w:val="0"/>
          <w:numId w:val="18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ide</w:t>
      </w:r>
    </w:p>
    <w:p w14:paraId="55813F79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52F58494" w14:textId="6C822914" w:rsidR="002B0D5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2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45208" w:rsidRPr="00945208">
        <w:rPr>
          <w:rFonts w:ascii="Arial" w:hAnsi="Arial" w:cs="Arial"/>
          <w:noProof/>
          <w:sz w:val="24"/>
          <w:szCs w:val="24"/>
        </w:rPr>
        <w:t>Gdzie znajduje się Meksyk?</w:t>
      </w:r>
    </w:p>
    <w:p w14:paraId="5C155450" w14:textId="77777777" w:rsidR="006E76F7" w:rsidRPr="006E76F7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2FEC0054" w14:textId="4F310AD9" w:rsidR="002B0D53" w:rsidRPr="00945208" w:rsidRDefault="00945208">
      <w:pPr>
        <w:pStyle w:val="Akapitzlist"/>
        <w:numPr>
          <w:ilvl w:val="0"/>
          <w:numId w:val="20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południu Ameryki Południowej</w:t>
      </w:r>
    </w:p>
    <w:p w14:paraId="0BD552D6" w14:textId="38DA3314" w:rsidR="002B0D53" w:rsidRPr="00945208" w:rsidRDefault="00945208">
      <w:pPr>
        <w:pStyle w:val="Akapitzlist"/>
        <w:numPr>
          <w:ilvl w:val="0"/>
          <w:numId w:val="20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północy Ameryki Północnej</w:t>
      </w:r>
    </w:p>
    <w:p w14:paraId="11D797B0" w14:textId="6CFBDB19" w:rsidR="002B0D53" w:rsidRPr="00945208" w:rsidRDefault="00945208">
      <w:pPr>
        <w:pStyle w:val="Akapitzlist"/>
        <w:numPr>
          <w:ilvl w:val="0"/>
          <w:numId w:val="20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południu Ameryki Północnej</w:t>
      </w:r>
    </w:p>
    <w:p w14:paraId="1E69C140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34B01D04" w14:textId="77777777" w:rsidR="00CB652B" w:rsidRDefault="00CB652B" w:rsidP="00945208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71F97ABB" w14:textId="77777777" w:rsidR="00CB652B" w:rsidRDefault="00CB652B" w:rsidP="00945208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7676B828" w14:textId="77777777" w:rsidR="00F775C6" w:rsidRDefault="00F775C6" w:rsidP="00945208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6A827074" w14:textId="29106EC8" w:rsidR="006E76F7" w:rsidRPr="006E76F7" w:rsidRDefault="00392C43" w:rsidP="00945208">
      <w:pPr>
        <w:pStyle w:val="Akapitzlist"/>
        <w:spacing w:after="160" w:line="336" w:lineRule="auto"/>
        <w:ind w:left="0"/>
        <w:rPr>
          <w:rFonts w:ascii="Arial" w:hAnsi="Arial" w:cs="Arial"/>
          <w:sz w:val="4"/>
          <w:szCs w:val="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3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45208" w:rsidRPr="00945208">
        <w:rPr>
          <w:rFonts w:ascii="Arial" w:hAnsi="Arial" w:cs="Arial"/>
          <w:noProof/>
          <w:sz w:val="24"/>
          <w:szCs w:val="24"/>
        </w:rPr>
        <w:t>Jakie miasto jest stolicą Meksyku?</w:t>
      </w:r>
    </w:p>
    <w:p w14:paraId="1CAD157D" w14:textId="4DD131EB" w:rsidR="002B0D53" w:rsidRPr="002D0ADB" w:rsidRDefault="00945208">
      <w:pPr>
        <w:pStyle w:val="Akapitzlist"/>
        <w:numPr>
          <w:ilvl w:val="0"/>
          <w:numId w:val="22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capulco</w:t>
      </w:r>
    </w:p>
    <w:p w14:paraId="371E2E9B" w14:textId="0FB4195C" w:rsidR="002B0D53" w:rsidRPr="002D0ADB" w:rsidRDefault="00945208">
      <w:pPr>
        <w:pStyle w:val="Akapitzlist"/>
        <w:numPr>
          <w:ilvl w:val="0"/>
          <w:numId w:val="22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eksyk</w:t>
      </w:r>
    </w:p>
    <w:p w14:paraId="438B5422" w14:textId="413D243C" w:rsidR="000F027F" w:rsidRPr="002D0ADB" w:rsidRDefault="00945208">
      <w:pPr>
        <w:pStyle w:val="Akapitzlist"/>
        <w:numPr>
          <w:ilvl w:val="0"/>
          <w:numId w:val="22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uadalajara</w:t>
      </w:r>
    </w:p>
    <w:p w14:paraId="47DD31A5" w14:textId="77777777" w:rsidR="00CB652B" w:rsidRDefault="00CB652B" w:rsidP="00392C43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344C3447" w14:textId="78C565BE" w:rsidR="002B0D53" w:rsidRDefault="00392C43" w:rsidP="00392C43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4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45208" w:rsidRPr="00945208">
        <w:rPr>
          <w:rFonts w:ascii="Arial" w:hAnsi="Arial" w:cs="Arial"/>
          <w:noProof/>
          <w:sz w:val="24"/>
          <w:szCs w:val="24"/>
        </w:rPr>
        <w:t>Jak nazywa się najpopularniejszy język rdzenny używany w Meksyku?</w:t>
      </w:r>
    </w:p>
    <w:p w14:paraId="580D6919" w14:textId="77777777" w:rsidR="006E76F7" w:rsidRPr="006E76F7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sz w:val="4"/>
          <w:szCs w:val="4"/>
        </w:rPr>
      </w:pPr>
    </w:p>
    <w:p w14:paraId="6A7E562A" w14:textId="05D50BB5" w:rsidR="002B0D53" w:rsidRDefault="00945208">
      <w:pPr>
        <w:pStyle w:val="Akapitzlist"/>
        <w:numPr>
          <w:ilvl w:val="0"/>
          <w:numId w:val="23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ęzyk nahuatl</w:t>
      </w:r>
    </w:p>
    <w:p w14:paraId="0BBC8950" w14:textId="0560D289" w:rsidR="002B0D53" w:rsidRDefault="00945208">
      <w:pPr>
        <w:pStyle w:val="Akapitzlist"/>
        <w:numPr>
          <w:ilvl w:val="0"/>
          <w:numId w:val="23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ęzyk ajmara</w:t>
      </w:r>
    </w:p>
    <w:p w14:paraId="37E09878" w14:textId="03F0593C" w:rsidR="00392C43" w:rsidRDefault="00945208">
      <w:pPr>
        <w:pStyle w:val="Akapitzlist"/>
        <w:numPr>
          <w:ilvl w:val="0"/>
          <w:numId w:val="23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keczua</w:t>
      </w:r>
    </w:p>
    <w:p w14:paraId="29394861" w14:textId="77777777" w:rsidR="003863BE" w:rsidRPr="003863BE" w:rsidRDefault="003863BE" w:rsidP="003863BE">
      <w:pPr>
        <w:pStyle w:val="Akapitzlist"/>
        <w:spacing w:after="160" w:line="348" w:lineRule="auto"/>
        <w:ind w:left="786"/>
        <w:rPr>
          <w:rFonts w:ascii="Arial" w:hAnsi="Arial" w:cs="Arial"/>
          <w:sz w:val="24"/>
          <w:szCs w:val="24"/>
        </w:rPr>
      </w:pPr>
    </w:p>
    <w:p w14:paraId="13D4AB39" w14:textId="02A02E14" w:rsidR="00324AD0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5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45208" w:rsidRPr="00945208">
        <w:rPr>
          <w:rFonts w:ascii="Arial" w:hAnsi="Arial" w:cs="Arial"/>
          <w:noProof/>
          <w:sz w:val="24"/>
          <w:szCs w:val="24"/>
        </w:rPr>
        <w:t>Jakie wody otaczają Meksyk?</w:t>
      </w:r>
    </w:p>
    <w:p w14:paraId="2F84BC98" w14:textId="77777777" w:rsidR="006E76F7" w:rsidRPr="006E76F7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60B962CD" w14:textId="0490CF48" w:rsidR="00324AD0" w:rsidRDefault="00945208">
      <w:pPr>
        <w:pStyle w:val="Akapitzlist"/>
        <w:numPr>
          <w:ilvl w:val="0"/>
          <w:numId w:val="19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orze Śródziemne, Ocean Atlantycki, Ocean Indyjski i Zatoka Meksykańska</w:t>
      </w:r>
    </w:p>
    <w:p w14:paraId="43103C0C" w14:textId="606A2F3E" w:rsidR="00324AD0" w:rsidRDefault="00945208">
      <w:pPr>
        <w:pStyle w:val="Akapitzlist"/>
        <w:numPr>
          <w:ilvl w:val="0"/>
          <w:numId w:val="19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cean Spokojny, Zatoka Kalifornijska,</w:t>
      </w:r>
      <w:r w:rsidR="00111A2F">
        <w:rPr>
          <w:rFonts w:ascii="Arial" w:hAnsi="Arial" w:cs="Arial"/>
          <w:noProof/>
          <w:sz w:val="24"/>
          <w:szCs w:val="24"/>
        </w:rPr>
        <w:t xml:space="preserve"> Morze Śródziemne, Morze Karaibskie</w:t>
      </w:r>
    </w:p>
    <w:p w14:paraId="7B22F31A" w14:textId="6BF8466B" w:rsidR="00324AD0" w:rsidRPr="00324AD0" w:rsidRDefault="00111A2F">
      <w:pPr>
        <w:pStyle w:val="Akapitzlist"/>
        <w:numPr>
          <w:ilvl w:val="0"/>
          <w:numId w:val="19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oka </w:t>
      </w:r>
      <w:proofErr w:type="spellStart"/>
      <w:r>
        <w:rPr>
          <w:rFonts w:ascii="Arial" w:hAnsi="Arial" w:cs="Arial"/>
          <w:sz w:val="24"/>
          <w:szCs w:val="24"/>
        </w:rPr>
        <w:t>Kalifornijska,Ocean</w:t>
      </w:r>
      <w:proofErr w:type="spellEnd"/>
      <w:r>
        <w:rPr>
          <w:rFonts w:ascii="Arial" w:hAnsi="Arial" w:cs="Arial"/>
          <w:sz w:val="24"/>
          <w:szCs w:val="24"/>
        </w:rPr>
        <w:t xml:space="preserve"> Spokojny, Morze </w:t>
      </w:r>
      <w:proofErr w:type="spellStart"/>
      <w:r>
        <w:rPr>
          <w:rFonts w:ascii="Arial" w:hAnsi="Arial" w:cs="Arial"/>
          <w:sz w:val="24"/>
          <w:szCs w:val="24"/>
        </w:rPr>
        <w:t>Karaibskie,Zatoka</w:t>
      </w:r>
      <w:proofErr w:type="spellEnd"/>
      <w:r>
        <w:rPr>
          <w:rFonts w:ascii="Arial" w:hAnsi="Arial" w:cs="Arial"/>
          <w:sz w:val="24"/>
          <w:szCs w:val="24"/>
        </w:rPr>
        <w:t xml:space="preserve"> Meksykańska</w:t>
      </w:r>
    </w:p>
    <w:p w14:paraId="6CC947B0" w14:textId="77777777" w:rsidR="00F86438" w:rsidRPr="00CB652B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24"/>
          <w:szCs w:val="24"/>
        </w:rPr>
      </w:pPr>
    </w:p>
    <w:p w14:paraId="3ED5C4BE" w14:textId="33D91F9E" w:rsidR="002B0D53" w:rsidRDefault="00392C43" w:rsidP="00392C43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sz w:val="24"/>
          <w:szCs w:val="24"/>
        </w:rPr>
        <w:t>9</w:t>
      </w:r>
      <w:r w:rsidRPr="00392C43">
        <w:rPr>
          <w:rFonts w:ascii="Arial" w:hAnsi="Arial" w:cs="Arial"/>
          <w:b/>
          <w:bCs/>
          <w:sz w:val="24"/>
          <w:szCs w:val="24"/>
        </w:rPr>
        <w:t>.6.</w:t>
      </w:r>
      <w:r>
        <w:rPr>
          <w:rFonts w:ascii="Arial" w:hAnsi="Arial" w:cs="Arial"/>
          <w:sz w:val="24"/>
          <w:szCs w:val="24"/>
        </w:rPr>
        <w:t xml:space="preserve"> </w:t>
      </w:r>
      <w:r w:rsidR="00111A2F" w:rsidRPr="00111A2F">
        <w:rPr>
          <w:rFonts w:ascii="Arial" w:hAnsi="Arial" w:cs="Arial"/>
          <w:sz w:val="24"/>
          <w:szCs w:val="24"/>
        </w:rPr>
        <w:t>Jak nazywa się waluta używana w Meksyku?</w:t>
      </w:r>
    </w:p>
    <w:p w14:paraId="4F273572" w14:textId="77777777" w:rsidR="006E76F7" w:rsidRPr="006E76F7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sz w:val="4"/>
          <w:szCs w:val="4"/>
        </w:rPr>
      </w:pPr>
    </w:p>
    <w:p w14:paraId="29E97A80" w14:textId="2E42ABF8" w:rsidR="002B0D53" w:rsidRPr="004B30C4" w:rsidRDefault="00111A2F">
      <w:pPr>
        <w:pStyle w:val="Akapitzlist"/>
        <w:numPr>
          <w:ilvl w:val="0"/>
          <w:numId w:val="21"/>
        </w:numPr>
        <w:spacing w:after="160" w:line="348" w:lineRule="auto"/>
        <w:rPr>
          <w:rFonts w:ascii="Arial" w:hAnsi="Arial" w:cs="Arial"/>
          <w:i/>
          <w:iCs/>
          <w:sz w:val="24"/>
          <w:szCs w:val="24"/>
        </w:rPr>
      </w:pPr>
      <w:r w:rsidRPr="004B30C4">
        <w:rPr>
          <w:rFonts w:ascii="Arial" w:hAnsi="Arial" w:cs="Arial"/>
          <w:i/>
          <w:iCs/>
          <w:sz w:val="24"/>
          <w:szCs w:val="24"/>
        </w:rPr>
        <w:t>Peso</w:t>
      </w:r>
    </w:p>
    <w:p w14:paraId="7D0D534B" w14:textId="04ABC4B8" w:rsidR="002B0D53" w:rsidRPr="004B30C4" w:rsidRDefault="00111A2F">
      <w:pPr>
        <w:pStyle w:val="Akapitzlist"/>
        <w:numPr>
          <w:ilvl w:val="0"/>
          <w:numId w:val="21"/>
        </w:numPr>
        <w:spacing w:after="160" w:line="348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B30C4">
        <w:rPr>
          <w:rFonts w:ascii="Arial" w:hAnsi="Arial" w:cs="Arial"/>
          <w:i/>
          <w:iCs/>
          <w:sz w:val="24"/>
          <w:szCs w:val="24"/>
        </w:rPr>
        <w:t>D</w:t>
      </w:r>
      <w:r w:rsidR="00EC16BC" w:rsidRPr="004B30C4">
        <w:rPr>
          <w:rFonts w:ascii="Arial" w:hAnsi="Arial" w:cs="Arial"/>
          <w:i/>
          <w:iCs/>
          <w:sz w:val="24"/>
          <w:szCs w:val="24"/>
        </w:rPr>
        <w:t>ó</w:t>
      </w:r>
      <w:r w:rsidRPr="004B30C4">
        <w:rPr>
          <w:rFonts w:ascii="Arial" w:hAnsi="Arial" w:cs="Arial"/>
          <w:i/>
          <w:iCs/>
          <w:sz w:val="24"/>
          <w:szCs w:val="24"/>
        </w:rPr>
        <w:t>lar</w:t>
      </w:r>
      <w:proofErr w:type="spellEnd"/>
    </w:p>
    <w:p w14:paraId="29B0C0AD" w14:textId="7667096C" w:rsidR="00284B40" w:rsidRPr="004B30C4" w:rsidRDefault="00111A2F">
      <w:pPr>
        <w:pStyle w:val="Akapitzlist"/>
        <w:numPr>
          <w:ilvl w:val="0"/>
          <w:numId w:val="21"/>
        </w:numPr>
        <w:spacing w:after="160" w:line="348" w:lineRule="auto"/>
        <w:rPr>
          <w:rFonts w:ascii="Arial" w:hAnsi="Arial" w:cs="Arial"/>
          <w:i/>
          <w:iCs/>
          <w:sz w:val="24"/>
          <w:szCs w:val="24"/>
        </w:rPr>
      </w:pPr>
      <w:r w:rsidRPr="004B30C4">
        <w:rPr>
          <w:rFonts w:ascii="Arial" w:hAnsi="Arial" w:cs="Arial"/>
          <w:i/>
          <w:iCs/>
          <w:sz w:val="24"/>
          <w:szCs w:val="24"/>
        </w:rPr>
        <w:t>Euro</w:t>
      </w:r>
    </w:p>
    <w:p w14:paraId="556A54C2" w14:textId="77777777" w:rsidR="00111A2F" w:rsidRPr="00CB652B" w:rsidRDefault="00111A2F" w:rsidP="00111A2F">
      <w:pPr>
        <w:pStyle w:val="Akapitzlist"/>
        <w:spacing w:after="160" w:line="348" w:lineRule="auto"/>
        <w:ind w:left="786"/>
        <w:rPr>
          <w:rFonts w:ascii="Arial" w:hAnsi="Arial" w:cs="Arial"/>
          <w:sz w:val="24"/>
          <w:szCs w:val="24"/>
        </w:rPr>
      </w:pPr>
    </w:p>
    <w:p w14:paraId="05BE43B8" w14:textId="7013004D" w:rsidR="00111A2F" w:rsidRDefault="00111A2F" w:rsidP="00111A2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</w:t>
      </w:r>
      <w:r>
        <w:rPr>
          <w:rFonts w:ascii="Arial" w:hAnsi="Arial" w:cs="Arial"/>
          <w:b/>
          <w:bCs/>
          <w:noProof/>
          <w:sz w:val="24"/>
          <w:szCs w:val="24"/>
        </w:rPr>
        <w:t>7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11A2F">
        <w:rPr>
          <w:rFonts w:ascii="Arial" w:hAnsi="Arial" w:cs="Arial"/>
          <w:noProof/>
          <w:sz w:val="24"/>
          <w:szCs w:val="24"/>
        </w:rPr>
        <w:t xml:space="preserve">Kim są meksykańscy </w:t>
      </w:r>
      <w:r w:rsidRPr="00111A2F">
        <w:rPr>
          <w:rFonts w:ascii="Arial" w:hAnsi="Arial" w:cs="Arial"/>
          <w:i/>
          <w:iCs/>
          <w:noProof/>
          <w:sz w:val="24"/>
          <w:szCs w:val="24"/>
        </w:rPr>
        <w:t>mariachis</w:t>
      </w:r>
      <w:r w:rsidRPr="00111A2F">
        <w:rPr>
          <w:rFonts w:ascii="Arial" w:hAnsi="Arial" w:cs="Arial"/>
          <w:noProof/>
          <w:sz w:val="24"/>
          <w:szCs w:val="24"/>
        </w:rPr>
        <w:t>?</w:t>
      </w:r>
    </w:p>
    <w:p w14:paraId="6F3896F3" w14:textId="77777777" w:rsidR="00111A2F" w:rsidRPr="006E76F7" w:rsidRDefault="00111A2F" w:rsidP="00111A2F">
      <w:pPr>
        <w:pStyle w:val="Akapitzlist"/>
        <w:spacing w:after="160" w:line="348" w:lineRule="auto"/>
        <w:ind w:left="567"/>
        <w:rPr>
          <w:rFonts w:ascii="Arial" w:hAnsi="Arial" w:cs="Arial"/>
          <w:sz w:val="4"/>
          <w:szCs w:val="4"/>
        </w:rPr>
      </w:pPr>
    </w:p>
    <w:p w14:paraId="6903CF74" w14:textId="190A2D33" w:rsidR="00111A2F" w:rsidRDefault="00111A2F" w:rsidP="000F3C45">
      <w:pPr>
        <w:pStyle w:val="Akapitzlist"/>
        <w:numPr>
          <w:ilvl w:val="0"/>
          <w:numId w:val="47"/>
        </w:numPr>
        <w:spacing w:after="160" w:line="348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yp gitary o charakterystycznym brzmieniu wynalezionej w Meksyku</w:t>
      </w:r>
    </w:p>
    <w:p w14:paraId="523A73A0" w14:textId="36189407" w:rsidR="00111A2F" w:rsidRDefault="00111A2F" w:rsidP="000F3C45">
      <w:pPr>
        <w:pStyle w:val="Akapitzlist"/>
        <w:numPr>
          <w:ilvl w:val="0"/>
          <w:numId w:val="47"/>
        </w:numPr>
        <w:spacing w:after="160" w:line="348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upy muzyków grających podczas uroczystości rodzinnych</w:t>
      </w:r>
    </w:p>
    <w:p w14:paraId="27729CD7" w14:textId="78096709" w:rsidR="00111A2F" w:rsidRDefault="00111A2F" w:rsidP="000F3C45">
      <w:pPr>
        <w:pStyle w:val="Akapitzlist"/>
        <w:numPr>
          <w:ilvl w:val="0"/>
          <w:numId w:val="47"/>
        </w:numPr>
        <w:spacing w:after="160" w:line="348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ślina kultywowana w Meksyku i zbierana w trakcie Dnia Zmarłych</w:t>
      </w:r>
    </w:p>
    <w:p w14:paraId="72F7A42B" w14:textId="77777777" w:rsidR="00111A2F" w:rsidRPr="003863BE" w:rsidRDefault="00111A2F" w:rsidP="00111A2F">
      <w:pPr>
        <w:pStyle w:val="Akapitzlist"/>
        <w:spacing w:after="160" w:line="348" w:lineRule="auto"/>
        <w:ind w:left="786"/>
        <w:rPr>
          <w:rFonts w:ascii="Arial" w:hAnsi="Arial" w:cs="Arial"/>
          <w:sz w:val="24"/>
          <w:szCs w:val="24"/>
        </w:rPr>
      </w:pPr>
    </w:p>
    <w:p w14:paraId="2161EB14" w14:textId="6AF46CB5" w:rsidR="00111A2F" w:rsidRDefault="00111A2F" w:rsidP="00111A2F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</w:t>
      </w:r>
      <w:r>
        <w:rPr>
          <w:rFonts w:ascii="Arial" w:hAnsi="Arial" w:cs="Arial"/>
          <w:b/>
          <w:bCs/>
          <w:noProof/>
          <w:sz w:val="24"/>
          <w:szCs w:val="24"/>
        </w:rPr>
        <w:t>8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11A2F">
        <w:rPr>
          <w:rFonts w:ascii="Arial" w:hAnsi="Arial" w:cs="Arial"/>
          <w:noProof/>
          <w:sz w:val="24"/>
          <w:szCs w:val="24"/>
        </w:rPr>
        <w:t>Z jakimi krajami graniczy Meksyk?</w:t>
      </w:r>
    </w:p>
    <w:p w14:paraId="44840FA5" w14:textId="77777777" w:rsidR="00111A2F" w:rsidRPr="006E76F7" w:rsidRDefault="00111A2F" w:rsidP="00111A2F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1958FB52" w14:textId="1FD289BB" w:rsidR="00111A2F" w:rsidRDefault="00111A2F" w:rsidP="000F3C45">
      <w:pPr>
        <w:pStyle w:val="Akapitzlist"/>
        <w:numPr>
          <w:ilvl w:val="0"/>
          <w:numId w:val="48"/>
        </w:numPr>
        <w:spacing w:after="160" w:line="33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 Peru, Stanami Zjednoczonymi i Kanadą</w:t>
      </w:r>
    </w:p>
    <w:p w14:paraId="05AE2C1E" w14:textId="5E10BD21" w:rsidR="00111A2F" w:rsidRDefault="00111A2F" w:rsidP="000F3C45">
      <w:pPr>
        <w:pStyle w:val="Akapitzlist"/>
        <w:numPr>
          <w:ilvl w:val="0"/>
          <w:numId w:val="48"/>
        </w:numPr>
        <w:spacing w:after="160" w:line="33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 Stanami Zjednoczonymi, Belize i Gwatemalą</w:t>
      </w:r>
    </w:p>
    <w:p w14:paraId="05DF3EA3" w14:textId="101DDB6B" w:rsidR="00111A2F" w:rsidRPr="00324AD0" w:rsidRDefault="00111A2F" w:rsidP="000F3C45">
      <w:pPr>
        <w:pStyle w:val="Akapitzlist"/>
        <w:numPr>
          <w:ilvl w:val="0"/>
          <w:numId w:val="48"/>
        </w:numPr>
        <w:spacing w:after="160" w:line="33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Gwatemalą, Boliwią i Kanadą</w:t>
      </w:r>
    </w:p>
    <w:p w14:paraId="0A2593E3" w14:textId="77777777" w:rsidR="00111A2F" w:rsidRPr="00111A2F" w:rsidRDefault="00111A2F" w:rsidP="00111A2F">
      <w:pPr>
        <w:spacing w:after="160" w:line="348" w:lineRule="auto"/>
        <w:rPr>
          <w:rFonts w:ascii="Arial" w:hAnsi="Arial" w:cs="Arial"/>
          <w:sz w:val="24"/>
          <w:szCs w:val="24"/>
        </w:rPr>
      </w:pPr>
    </w:p>
    <w:p w14:paraId="72A15F1F" w14:textId="77777777" w:rsidR="00F86438" w:rsidRPr="00F86438" w:rsidRDefault="00F86438" w:rsidP="00F86438">
      <w:pPr>
        <w:pStyle w:val="Akapitzlist"/>
        <w:spacing w:after="160" w:line="360" w:lineRule="auto"/>
        <w:ind w:left="851"/>
        <w:rPr>
          <w:rFonts w:ascii="Arial" w:hAnsi="Arial" w:cs="Arial"/>
          <w:i/>
          <w:iCs/>
          <w:sz w:val="6"/>
          <w:szCs w:val="6"/>
          <w:highlight w:val="green"/>
        </w:rPr>
      </w:pPr>
    </w:p>
    <w:p w14:paraId="3D21B1BB" w14:textId="5FF77A8E" w:rsidR="002B0D53" w:rsidRPr="0010539B" w:rsidRDefault="00AD68E7" w:rsidP="00F775C6">
      <w:pPr>
        <w:pStyle w:val="Akapitzlist"/>
        <w:spacing w:after="160" w:line="36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AD68E7">
        <w:rPr>
          <w:rFonts w:ascii="Arial" w:hAnsi="Arial" w:cs="Arial"/>
          <w:b/>
          <w:bCs/>
          <w:sz w:val="24"/>
          <w:szCs w:val="24"/>
        </w:rPr>
        <w:t>Suma punktów za poprawne odpowiedzi na zadania z tej części</w:t>
      </w:r>
      <w:r w:rsidRPr="00AD68E7">
        <w:rPr>
          <w:rFonts w:ascii="Arial" w:hAnsi="Arial" w:cs="Arial"/>
          <w:sz w:val="24"/>
          <w:szCs w:val="24"/>
        </w:rPr>
        <w:t xml:space="preserve"> </w:t>
      </w:r>
      <w:r w:rsidR="002B0D53" w:rsidRPr="0010539B">
        <w:rPr>
          <w:rFonts w:ascii="Arial" w:hAnsi="Arial" w:cs="Arial"/>
          <w:sz w:val="24"/>
          <w:szCs w:val="24"/>
        </w:rPr>
        <w:t>……………….../</w:t>
      </w:r>
      <w:r w:rsidR="00945208">
        <w:rPr>
          <w:rFonts w:ascii="Arial" w:hAnsi="Arial" w:cs="Arial"/>
          <w:b/>
          <w:bCs/>
          <w:sz w:val="24"/>
          <w:szCs w:val="24"/>
        </w:rPr>
        <w:t>8</w:t>
      </w:r>
      <w:r w:rsidR="002B0D53" w:rsidRPr="0010539B">
        <w:rPr>
          <w:rFonts w:ascii="Arial" w:hAnsi="Arial" w:cs="Arial"/>
          <w:sz w:val="24"/>
          <w:szCs w:val="24"/>
        </w:rPr>
        <w:t xml:space="preserve"> pkt.</w:t>
      </w:r>
    </w:p>
    <w:p w14:paraId="50AC2BDF" w14:textId="77777777" w:rsidR="002B0D53" w:rsidRPr="00313673" w:rsidRDefault="002B0D53" w:rsidP="00F775C6">
      <w:pPr>
        <w:pStyle w:val="Akapitzlist"/>
        <w:spacing w:after="160" w:line="360" w:lineRule="auto"/>
        <w:ind w:left="851"/>
        <w:jc w:val="right"/>
        <w:rPr>
          <w:rFonts w:ascii="Arial" w:hAnsi="Arial" w:cs="Arial"/>
          <w:sz w:val="12"/>
          <w:szCs w:val="12"/>
        </w:rPr>
      </w:pPr>
      <w:r w:rsidRPr="0010539B">
        <w:rPr>
          <w:rFonts w:ascii="Arial" w:hAnsi="Arial" w:cs="Arial"/>
          <w:sz w:val="24"/>
          <w:szCs w:val="24"/>
        </w:rPr>
        <w:t xml:space="preserve">   </w:t>
      </w:r>
      <w:r w:rsidRPr="00313673">
        <w:rPr>
          <w:rFonts w:ascii="Arial" w:hAnsi="Arial" w:cs="Arial"/>
          <w:sz w:val="12"/>
          <w:szCs w:val="12"/>
        </w:rPr>
        <w:t>(liczba uzyskanych punktów / maksymalna liczba punktów)</w:t>
      </w:r>
    </w:p>
    <w:p w14:paraId="1632A95C" w14:textId="77777777" w:rsidR="00CB652B" w:rsidRDefault="00CB652B" w:rsidP="003B48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C27B1" w14:textId="77777777" w:rsidR="00F775C6" w:rsidRDefault="00F775C6" w:rsidP="003B48C6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45825B73" w14:textId="77777777" w:rsidR="00F775C6" w:rsidRPr="00F775C6" w:rsidRDefault="00F775C6" w:rsidP="003B48C6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1C3D3E27" w14:textId="594EC3D8" w:rsidR="003B48C6" w:rsidRDefault="003B48C6" w:rsidP="003B48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111A2F">
        <w:rPr>
          <w:rFonts w:ascii="Arial" w:hAnsi="Arial" w:cs="Arial"/>
          <w:b/>
          <w:bCs/>
          <w:sz w:val="24"/>
          <w:szCs w:val="24"/>
        </w:rPr>
        <w:t>10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A6E79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krzyżykiem poprawną odpowiedź. Za każdą poprawną odpowiedź otrzymasz 1 punkt.</w:t>
      </w:r>
    </w:p>
    <w:p w14:paraId="0AC71AD0" w14:textId="77777777" w:rsidR="001F6E49" w:rsidRPr="001159AC" w:rsidRDefault="001F6E49" w:rsidP="001F6E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9AC">
        <w:rPr>
          <w:rFonts w:ascii="Arial" w:hAnsi="Arial" w:cs="Arial"/>
          <w:b/>
          <w:bCs/>
          <w:sz w:val="24"/>
          <w:szCs w:val="24"/>
        </w:rPr>
        <w:t>Święto Zmarłych w Meksyku</w:t>
      </w:r>
    </w:p>
    <w:p w14:paraId="135C41D5" w14:textId="0005A1A8" w:rsidR="001F6E49" w:rsidRDefault="001F6E49" w:rsidP="00F775C6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1159A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1159AC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1F6E49">
        <w:rPr>
          <w:rFonts w:ascii="Arial" w:hAnsi="Arial" w:cs="Arial"/>
          <w:b/>
          <w:bCs/>
          <w:sz w:val="24"/>
          <w:szCs w:val="24"/>
        </w:rPr>
        <w:t>_______</w:t>
      </w:r>
      <w:r w:rsidRPr="001159AC">
        <w:rPr>
          <w:rFonts w:ascii="Arial" w:hAnsi="Arial" w:cs="Arial"/>
          <w:sz w:val="24"/>
          <w:szCs w:val="24"/>
        </w:rPr>
        <w:t xml:space="preserve"> w Meksyku przypada na pierwsze dni </w:t>
      </w:r>
      <w:r w:rsidRPr="001F6E49">
        <w:rPr>
          <w:rFonts w:ascii="Arial" w:hAnsi="Arial" w:cs="Arial"/>
          <w:b/>
          <w:bCs/>
          <w:sz w:val="24"/>
          <w:szCs w:val="24"/>
        </w:rPr>
        <w:t>(</w:t>
      </w:r>
      <w:r w:rsidRPr="001159A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1159AC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1F6E49">
        <w:t xml:space="preserve"> </w:t>
      </w:r>
      <w:r w:rsidRPr="001F6E49">
        <w:rPr>
          <w:rFonts w:ascii="Arial" w:hAnsi="Arial" w:cs="Arial"/>
          <w:b/>
          <w:bCs/>
          <w:sz w:val="24"/>
          <w:szCs w:val="24"/>
        </w:rPr>
        <w:t>_______</w:t>
      </w:r>
      <w:r w:rsidRPr="001159AC">
        <w:rPr>
          <w:rFonts w:ascii="Arial" w:hAnsi="Arial" w:cs="Arial"/>
          <w:sz w:val="24"/>
          <w:szCs w:val="24"/>
        </w:rPr>
        <w:t xml:space="preserve"> i łączy w sobie szereg tradycji. W okresie przed tym świętem pojawiają różnego rodzaju wyroby, z których najważniejszym jest wypiekany ze słodkiego ciasta </w:t>
      </w:r>
      <w:r w:rsidRPr="001F6E49">
        <w:rPr>
          <w:rFonts w:ascii="Arial" w:hAnsi="Arial" w:cs="Arial"/>
          <w:b/>
          <w:bCs/>
          <w:sz w:val="24"/>
          <w:szCs w:val="24"/>
        </w:rPr>
        <w:t>(</w:t>
      </w:r>
      <w:r w:rsidRPr="001159A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1159AC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1F6E49">
        <w:rPr>
          <w:rFonts w:ascii="Arial" w:hAnsi="Arial" w:cs="Arial"/>
          <w:b/>
          <w:bCs/>
          <w:sz w:val="24"/>
          <w:szCs w:val="24"/>
        </w:rPr>
        <w:t>_______</w:t>
      </w:r>
      <w:r w:rsidRPr="001159AC">
        <w:rPr>
          <w:rFonts w:ascii="Arial" w:hAnsi="Arial" w:cs="Arial"/>
          <w:b/>
          <w:bCs/>
          <w:sz w:val="24"/>
          <w:szCs w:val="24"/>
        </w:rPr>
        <w:t>.</w:t>
      </w:r>
      <w:r w:rsidRPr="001159AC">
        <w:rPr>
          <w:rFonts w:ascii="Arial" w:hAnsi="Arial" w:cs="Arial"/>
          <w:sz w:val="24"/>
          <w:szCs w:val="24"/>
        </w:rPr>
        <w:t xml:space="preserve"> Kolejnym charakterystycznym elementem jest budowanie </w:t>
      </w:r>
      <w:r w:rsidRPr="001F6E49">
        <w:rPr>
          <w:rFonts w:ascii="Arial" w:hAnsi="Arial" w:cs="Arial"/>
          <w:b/>
          <w:bCs/>
          <w:sz w:val="24"/>
          <w:szCs w:val="24"/>
        </w:rPr>
        <w:t>(</w:t>
      </w:r>
      <w:r w:rsidRPr="001159A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1159AC">
        <w:rPr>
          <w:rFonts w:ascii="Arial" w:hAnsi="Arial" w:cs="Arial"/>
          <w:b/>
          <w:bCs/>
          <w:sz w:val="24"/>
          <w:szCs w:val="24"/>
        </w:rPr>
        <w:t>.4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1F6E49">
        <w:rPr>
          <w:rFonts w:ascii="Arial" w:hAnsi="Arial" w:cs="Arial"/>
          <w:b/>
          <w:bCs/>
          <w:sz w:val="24"/>
          <w:szCs w:val="24"/>
        </w:rPr>
        <w:t>_______</w:t>
      </w:r>
      <w:r w:rsidRPr="001159AC">
        <w:rPr>
          <w:rFonts w:ascii="Arial" w:hAnsi="Arial" w:cs="Arial"/>
          <w:b/>
          <w:bCs/>
          <w:sz w:val="24"/>
          <w:szCs w:val="24"/>
        </w:rPr>
        <w:t>,</w:t>
      </w:r>
      <w:r w:rsidRPr="001159AC">
        <w:rPr>
          <w:rFonts w:ascii="Arial" w:hAnsi="Arial" w:cs="Arial"/>
          <w:sz w:val="24"/>
          <w:szCs w:val="24"/>
        </w:rPr>
        <w:t xml:space="preserve"> na których umieszczane są zdjęcia zmarłych, pamiątki po nich oraz ich ulubione potrawy. Nieodłącznym symbolem Święta zmarłych są także wszechobecne, kolorowe czaszki znane jako </w:t>
      </w:r>
      <w:r w:rsidRPr="001F6E49">
        <w:rPr>
          <w:rFonts w:ascii="Arial" w:hAnsi="Arial" w:cs="Arial"/>
          <w:b/>
          <w:bCs/>
          <w:sz w:val="24"/>
          <w:szCs w:val="24"/>
        </w:rPr>
        <w:t>(10</w:t>
      </w:r>
      <w:r w:rsidRPr="001159AC">
        <w:rPr>
          <w:rFonts w:ascii="Arial" w:hAnsi="Arial" w:cs="Arial"/>
          <w:b/>
          <w:bCs/>
          <w:sz w:val="24"/>
          <w:szCs w:val="24"/>
        </w:rPr>
        <w:t>.5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1F6E49">
        <w:rPr>
          <w:rFonts w:ascii="Arial" w:hAnsi="Arial" w:cs="Arial"/>
          <w:b/>
          <w:bCs/>
          <w:sz w:val="24"/>
          <w:szCs w:val="24"/>
        </w:rPr>
        <w:t>_______</w:t>
      </w:r>
      <w:r w:rsidRPr="001159AC">
        <w:rPr>
          <w:rFonts w:ascii="Arial" w:hAnsi="Arial" w:cs="Arial"/>
          <w:sz w:val="24"/>
          <w:szCs w:val="24"/>
        </w:rPr>
        <w:t xml:space="preserve"> spopularyzowane przez malarza Diego Riverę.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F6E49">
        <w:rPr>
          <w:rFonts w:ascii="Arial" w:hAnsi="Arial" w:cs="Arial"/>
          <w:i/>
          <w:iCs/>
          <w:sz w:val="12"/>
          <w:szCs w:val="12"/>
        </w:rPr>
        <w:t>https://ciekawostkihistoryczne.pl/2022/11/01/dia-de-los-muertos-meksykanskie-swieto-zmarlych/</w:t>
      </w:r>
    </w:p>
    <w:p w14:paraId="6F8B1F06" w14:textId="47D57130" w:rsidR="003B48C6" w:rsidRPr="001F6E49" w:rsidRDefault="003B48C6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F6E4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1F6E4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1F6E49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 w:rsidRPr="001F6E49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 w:rsidRPr="001F6E49">
        <w:rPr>
          <w:rFonts w:ascii="Arial" w:hAnsi="Arial" w:cs="Arial"/>
          <w:sz w:val="24"/>
          <w:szCs w:val="24"/>
          <w:lang w:val="es-ES_tradnl"/>
        </w:rPr>
        <w:t xml:space="preserve"> a) </w:t>
      </w:r>
      <w:r w:rsidR="001F6E49" w:rsidRPr="000F3C45">
        <w:rPr>
          <w:rFonts w:ascii="Arial" w:hAnsi="Arial" w:cs="Arial"/>
          <w:i/>
          <w:iCs/>
          <w:sz w:val="24"/>
          <w:szCs w:val="24"/>
          <w:lang w:val="es-ES_tradnl"/>
        </w:rPr>
        <w:t>El Día de Navidad</w:t>
      </w:r>
      <w:r w:rsidRPr="001F6E49">
        <w:rPr>
          <w:rFonts w:ascii="Arial" w:hAnsi="Arial" w:cs="Arial"/>
          <w:sz w:val="24"/>
          <w:szCs w:val="24"/>
          <w:lang w:val="es-ES_tradnl"/>
        </w:rPr>
        <w:t xml:space="preserve">      b) </w:t>
      </w:r>
      <w:r w:rsidR="001F6E49" w:rsidRPr="001F6E49">
        <w:rPr>
          <w:rFonts w:ascii="Arial" w:hAnsi="Arial" w:cs="Arial"/>
          <w:i/>
          <w:iCs/>
          <w:sz w:val="24"/>
          <w:szCs w:val="24"/>
          <w:lang w:val="es-ES_tradnl"/>
        </w:rPr>
        <w:t>El Día de Muertos</w:t>
      </w:r>
      <w:r w:rsidRPr="001F6E49">
        <w:rPr>
          <w:rFonts w:ascii="Arial" w:hAnsi="Arial" w:cs="Arial"/>
          <w:sz w:val="24"/>
          <w:szCs w:val="24"/>
          <w:lang w:val="es-ES_tradnl"/>
        </w:rPr>
        <w:t xml:space="preserve">       c) </w:t>
      </w:r>
      <w:r w:rsidR="001F6E49" w:rsidRPr="001F6E49">
        <w:rPr>
          <w:rFonts w:ascii="Arial" w:hAnsi="Arial" w:cs="Arial"/>
          <w:i/>
          <w:iCs/>
          <w:sz w:val="24"/>
          <w:szCs w:val="24"/>
          <w:lang w:val="es-ES_tradnl"/>
        </w:rPr>
        <w:t>El Día de Mañana</w:t>
      </w:r>
    </w:p>
    <w:p w14:paraId="6AAE6270" w14:textId="77777777" w:rsidR="00476E0A" w:rsidRPr="001F6E49" w:rsidRDefault="00476E0A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  <w:lang w:val="es-ES_tradnl"/>
        </w:rPr>
      </w:pPr>
    </w:p>
    <w:p w14:paraId="47320C29" w14:textId="12185042" w:rsidR="003B48C6" w:rsidRDefault="00417B00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417B00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F6E49">
        <w:rPr>
          <w:rFonts w:ascii="Arial" w:hAnsi="Arial" w:cs="Arial"/>
          <w:b/>
          <w:bCs/>
          <w:sz w:val="24"/>
          <w:szCs w:val="24"/>
        </w:rPr>
        <w:t>10</w:t>
      </w:r>
      <w:r w:rsidRPr="00417B00">
        <w:rPr>
          <w:rFonts w:ascii="Arial" w:hAnsi="Arial" w:cs="Arial"/>
          <w:b/>
          <w:bCs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 xml:space="preserve"> </w:t>
      </w:r>
      <w:r w:rsidR="003B48C6" w:rsidRPr="003B48C6">
        <w:rPr>
          <w:rFonts w:ascii="Arial" w:hAnsi="Arial" w:cs="Arial"/>
          <w:sz w:val="24"/>
          <w:szCs w:val="24"/>
        </w:rPr>
        <w:t xml:space="preserve">a) </w:t>
      </w:r>
      <w:r w:rsidR="001F6E49">
        <w:rPr>
          <w:rFonts w:ascii="Arial" w:hAnsi="Arial" w:cs="Arial"/>
          <w:sz w:val="24"/>
          <w:szCs w:val="24"/>
        </w:rPr>
        <w:t>listopada</w:t>
      </w:r>
      <w:r w:rsidR="003B48C6" w:rsidRPr="003B48C6">
        <w:rPr>
          <w:rFonts w:ascii="Arial" w:hAnsi="Arial" w:cs="Arial"/>
          <w:sz w:val="24"/>
          <w:szCs w:val="24"/>
        </w:rPr>
        <w:t xml:space="preserve">                     b) </w:t>
      </w:r>
      <w:r w:rsidR="001F6E49">
        <w:rPr>
          <w:rFonts w:ascii="Arial" w:hAnsi="Arial" w:cs="Arial"/>
          <w:sz w:val="24"/>
          <w:szCs w:val="24"/>
        </w:rPr>
        <w:t>października</w:t>
      </w:r>
      <w:r w:rsidR="003B48C6" w:rsidRPr="003B48C6">
        <w:rPr>
          <w:rFonts w:ascii="Arial" w:hAnsi="Arial" w:cs="Arial"/>
          <w:sz w:val="24"/>
          <w:szCs w:val="24"/>
        </w:rPr>
        <w:t xml:space="preserve">               c) </w:t>
      </w:r>
      <w:r w:rsidR="001F6E49">
        <w:rPr>
          <w:rFonts w:ascii="Arial" w:hAnsi="Arial" w:cs="Arial"/>
          <w:sz w:val="24"/>
          <w:szCs w:val="24"/>
        </w:rPr>
        <w:t>grudnia</w:t>
      </w:r>
    </w:p>
    <w:p w14:paraId="7E3DCA49" w14:textId="77777777" w:rsidR="00476E0A" w:rsidRPr="00476E0A" w:rsidRDefault="00476E0A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</w:rPr>
      </w:pPr>
    </w:p>
    <w:p w14:paraId="1AC0CDC9" w14:textId="77777777" w:rsidR="004C0077" w:rsidRDefault="00417B00" w:rsidP="00F775C6">
      <w:pPr>
        <w:pStyle w:val="Akapitzlist"/>
        <w:spacing w:after="160" w:line="348" w:lineRule="auto"/>
        <w:ind w:left="0"/>
        <w:rPr>
          <w:rFonts w:ascii="Arial" w:hAnsi="Arial" w:cs="Arial"/>
          <w:i/>
          <w:iCs/>
          <w:sz w:val="24"/>
          <w:szCs w:val="24"/>
          <w:lang w:val="es-ES_tradnl"/>
        </w:rPr>
      </w:pPr>
      <w:proofErr w:type="spellStart"/>
      <w:r w:rsidRPr="00417B00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417B0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4C0077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 w:rsidRPr="00417B00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4C0077">
        <w:rPr>
          <w:rFonts w:ascii="Arial" w:hAnsi="Arial" w:cs="Arial"/>
          <w:i/>
          <w:iCs/>
          <w:sz w:val="24"/>
          <w:szCs w:val="24"/>
          <w:lang w:val="es-ES_tradnl"/>
        </w:rPr>
        <w:t>pan de muerto</w:t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            b) </w:t>
      </w:r>
      <w:r w:rsidR="004C0077">
        <w:rPr>
          <w:rFonts w:ascii="Arial" w:hAnsi="Arial" w:cs="Arial"/>
          <w:i/>
          <w:iCs/>
          <w:sz w:val="24"/>
          <w:szCs w:val="24"/>
          <w:lang w:val="es-ES_tradnl"/>
        </w:rPr>
        <w:t>galleta de muerto</w:t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4C00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4C0077">
        <w:rPr>
          <w:rFonts w:ascii="Arial" w:hAnsi="Arial" w:cs="Arial"/>
          <w:i/>
          <w:iCs/>
          <w:sz w:val="24"/>
          <w:szCs w:val="24"/>
          <w:lang w:val="es-ES_tradnl"/>
        </w:rPr>
        <w:t>dulce de leche</w:t>
      </w:r>
    </w:p>
    <w:p w14:paraId="1D93C420" w14:textId="77777777" w:rsidR="004C0077" w:rsidRPr="004C0077" w:rsidRDefault="004C0077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  <w:lang w:val="es-ES_tradnl"/>
        </w:rPr>
      </w:pPr>
    </w:p>
    <w:p w14:paraId="5CD81B15" w14:textId="1C04BD0C" w:rsidR="004C0077" w:rsidRPr="004C0077" w:rsidRDefault="004C0077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>Zadanie 10.4.</w:t>
      </w:r>
      <w:r w:rsidRPr="004C0077">
        <w:rPr>
          <w:rFonts w:ascii="Arial" w:hAnsi="Arial" w:cs="Arial"/>
          <w:sz w:val="24"/>
          <w:szCs w:val="24"/>
        </w:rPr>
        <w:t xml:space="preserve"> a) kwiatów (</w:t>
      </w:r>
      <w:r w:rsidRPr="004C0077">
        <w:rPr>
          <w:rFonts w:ascii="Arial" w:hAnsi="Arial" w:cs="Arial"/>
          <w:i/>
          <w:iCs/>
          <w:sz w:val="24"/>
          <w:szCs w:val="24"/>
        </w:rPr>
        <w:t>flores</w:t>
      </w:r>
      <w:r w:rsidRPr="004C0077">
        <w:rPr>
          <w:rFonts w:ascii="Arial" w:hAnsi="Arial" w:cs="Arial"/>
          <w:sz w:val="24"/>
          <w:szCs w:val="24"/>
        </w:rPr>
        <w:t>)          b) trumien (</w:t>
      </w:r>
      <w:proofErr w:type="spellStart"/>
      <w:r w:rsidRPr="004C0077">
        <w:rPr>
          <w:rFonts w:ascii="Arial" w:hAnsi="Arial" w:cs="Arial"/>
          <w:i/>
          <w:iCs/>
          <w:sz w:val="24"/>
          <w:szCs w:val="24"/>
        </w:rPr>
        <w:t>ataúdes</w:t>
      </w:r>
      <w:proofErr w:type="spellEnd"/>
      <w:r w:rsidRPr="004C0077">
        <w:rPr>
          <w:rFonts w:ascii="Arial" w:hAnsi="Arial" w:cs="Arial"/>
          <w:sz w:val="24"/>
          <w:szCs w:val="24"/>
        </w:rPr>
        <w:t>)       c) o</w:t>
      </w:r>
      <w:r>
        <w:rPr>
          <w:rFonts w:ascii="Arial" w:hAnsi="Arial" w:cs="Arial"/>
          <w:sz w:val="24"/>
          <w:szCs w:val="24"/>
        </w:rPr>
        <w:t>łtarzy (</w:t>
      </w:r>
      <w:proofErr w:type="spellStart"/>
      <w:r w:rsidRPr="004C0077">
        <w:rPr>
          <w:rFonts w:ascii="Arial" w:hAnsi="Arial" w:cs="Arial"/>
          <w:i/>
          <w:iCs/>
          <w:sz w:val="24"/>
          <w:szCs w:val="24"/>
        </w:rPr>
        <w:t>altar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93CEC4" w14:textId="77777777" w:rsidR="004C0077" w:rsidRPr="004C0077" w:rsidRDefault="004C0077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</w:rPr>
      </w:pPr>
    </w:p>
    <w:p w14:paraId="162227A1" w14:textId="488D1CDE" w:rsidR="00417B00" w:rsidRPr="004C0077" w:rsidRDefault="004C0077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C0077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4C0077">
        <w:rPr>
          <w:rFonts w:ascii="Arial" w:hAnsi="Arial" w:cs="Arial"/>
          <w:b/>
          <w:bCs/>
          <w:sz w:val="24"/>
          <w:szCs w:val="24"/>
          <w:lang w:val="es-ES_tradnl"/>
        </w:rPr>
        <w:t xml:space="preserve"> 10.5.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a) </w:t>
      </w:r>
      <w:r w:rsidRPr="004C0077">
        <w:rPr>
          <w:rFonts w:ascii="Arial" w:hAnsi="Arial" w:cs="Arial"/>
          <w:i/>
          <w:iCs/>
          <w:sz w:val="24"/>
          <w:szCs w:val="24"/>
          <w:lang w:val="es-ES_tradnl"/>
        </w:rPr>
        <w:t>los cadáveres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           b) </w:t>
      </w:r>
      <w:r w:rsidRPr="004C0077">
        <w:rPr>
          <w:rFonts w:ascii="Arial" w:hAnsi="Arial" w:cs="Arial"/>
          <w:i/>
          <w:iCs/>
          <w:sz w:val="24"/>
          <w:szCs w:val="24"/>
          <w:lang w:val="es-ES_tradnl"/>
        </w:rPr>
        <w:t>las catrinas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c) </w:t>
      </w:r>
      <w:r w:rsidRPr="004C0077">
        <w:rPr>
          <w:rFonts w:ascii="Arial" w:hAnsi="Arial" w:cs="Arial"/>
          <w:i/>
          <w:iCs/>
          <w:sz w:val="24"/>
          <w:szCs w:val="24"/>
          <w:lang w:val="es-ES_tradnl"/>
        </w:rPr>
        <w:t>los muertos</w:t>
      </w:r>
    </w:p>
    <w:p w14:paraId="5004A05E" w14:textId="77777777" w:rsidR="004C0077" w:rsidRPr="003D6045" w:rsidRDefault="004C0077" w:rsidP="004C00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6045">
        <w:rPr>
          <w:rFonts w:ascii="Arial" w:hAnsi="Arial" w:cs="Arial"/>
          <w:b/>
          <w:bCs/>
          <w:sz w:val="24"/>
          <w:szCs w:val="24"/>
        </w:rPr>
        <w:t xml:space="preserve">Czym jest hiszpański </w:t>
      </w:r>
      <w:proofErr w:type="spellStart"/>
      <w:r w:rsidRPr="003D6045">
        <w:rPr>
          <w:rFonts w:ascii="Arial" w:hAnsi="Arial" w:cs="Arial"/>
          <w:b/>
          <w:bCs/>
          <w:i/>
          <w:iCs/>
          <w:sz w:val="24"/>
          <w:szCs w:val="24"/>
        </w:rPr>
        <w:t>turrón</w:t>
      </w:r>
      <w:proofErr w:type="spellEnd"/>
      <w:r w:rsidRPr="003D6045">
        <w:rPr>
          <w:rFonts w:ascii="Arial" w:hAnsi="Arial" w:cs="Arial"/>
          <w:b/>
          <w:bCs/>
          <w:sz w:val="24"/>
          <w:szCs w:val="24"/>
        </w:rPr>
        <w:t>?</w:t>
      </w:r>
    </w:p>
    <w:p w14:paraId="424E1DB1" w14:textId="506A0B5B" w:rsidR="00417B00" w:rsidRDefault="004C0077" w:rsidP="00F775C6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6045">
        <w:rPr>
          <w:rFonts w:ascii="Arial" w:hAnsi="Arial" w:cs="Arial"/>
          <w:i/>
          <w:iCs/>
          <w:sz w:val="24"/>
          <w:szCs w:val="24"/>
        </w:rPr>
        <w:t>Turrón</w:t>
      </w:r>
      <w:proofErr w:type="spellEnd"/>
      <w:r w:rsidRPr="003D6045">
        <w:rPr>
          <w:rFonts w:ascii="Arial" w:hAnsi="Arial" w:cs="Arial"/>
          <w:sz w:val="24"/>
          <w:szCs w:val="24"/>
        </w:rPr>
        <w:t xml:space="preserve"> to rodzaj nugatu, który podaje się w Hiszpanii głównie w okresie </w:t>
      </w:r>
      <w:r w:rsidRPr="004C0077">
        <w:rPr>
          <w:rFonts w:ascii="Arial" w:hAnsi="Arial" w:cs="Arial"/>
          <w:b/>
          <w:bCs/>
          <w:sz w:val="24"/>
          <w:szCs w:val="24"/>
        </w:rPr>
        <w:t>(</w:t>
      </w:r>
      <w:r w:rsidRPr="003D604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3D6045">
        <w:rPr>
          <w:rFonts w:ascii="Arial" w:hAnsi="Arial" w:cs="Arial"/>
          <w:b/>
          <w:bCs/>
          <w:sz w:val="24"/>
          <w:szCs w:val="24"/>
        </w:rPr>
        <w:t>.6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0077">
        <w:rPr>
          <w:rFonts w:ascii="Arial" w:hAnsi="Arial" w:cs="Arial"/>
          <w:b/>
          <w:bCs/>
          <w:sz w:val="24"/>
          <w:szCs w:val="24"/>
        </w:rPr>
        <w:t>_______</w:t>
      </w:r>
      <w:r w:rsidRPr="003D6045">
        <w:rPr>
          <w:rFonts w:ascii="Arial" w:hAnsi="Arial" w:cs="Arial"/>
          <w:b/>
          <w:bCs/>
          <w:sz w:val="24"/>
          <w:szCs w:val="24"/>
        </w:rPr>
        <w:t>.</w:t>
      </w:r>
      <w:r w:rsidRPr="003D6045">
        <w:rPr>
          <w:rFonts w:ascii="Arial" w:hAnsi="Arial" w:cs="Arial"/>
          <w:sz w:val="24"/>
          <w:szCs w:val="24"/>
        </w:rPr>
        <w:t xml:space="preserve">  Przygotowuje się go z miodu, cukru, białek jaj, a także z </w:t>
      </w:r>
      <w:r w:rsidRPr="004C0077">
        <w:rPr>
          <w:rFonts w:ascii="Arial" w:hAnsi="Arial" w:cs="Arial"/>
          <w:b/>
          <w:bCs/>
          <w:sz w:val="24"/>
          <w:szCs w:val="24"/>
        </w:rPr>
        <w:t>(</w:t>
      </w:r>
      <w:r w:rsidRPr="003D604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3D6045">
        <w:rPr>
          <w:rFonts w:ascii="Arial" w:hAnsi="Arial" w:cs="Arial"/>
          <w:b/>
          <w:bCs/>
          <w:sz w:val="24"/>
          <w:szCs w:val="24"/>
        </w:rPr>
        <w:t>.7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0077">
        <w:t xml:space="preserve"> </w:t>
      </w:r>
      <w:r w:rsidRPr="004C0077">
        <w:rPr>
          <w:rFonts w:ascii="Arial" w:hAnsi="Arial" w:cs="Arial"/>
          <w:b/>
          <w:bCs/>
          <w:sz w:val="24"/>
          <w:szCs w:val="24"/>
        </w:rPr>
        <w:t>_______</w:t>
      </w:r>
      <w:r w:rsidRPr="003D6045">
        <w:rPr>
          <w:rFonts w:ascii="Arial" w:hAnsi="Arial" w:cs="Arial"/>
          <w:sz w:val="24"/>
          <w:szCs w:val="24"/>
        </w:rPr>
        <w:t xml:space="preserve"> tak często spotykanych w hiszpańskich deserach (np. w przypadku </w:t>
      </w:r>
      <w:proofErr w:type="spellStart"/>
      <w:r w:rsidRPr="003D6045">
        <w:rPr>
          <w:rFonts w:ascii="Arial" w:hAnsi="Arial" w:cs="Arial"/>
          <w:i/>
          <w:iCs/>
          <w:sz w:val="24"/>
          <w:szCs w:val="24"/>
        </w:rPr>
        <w:t>almendrados</w:t>
      </w:r>
      <w:proofErr w:type="spellEnd"/>
      <w:r w:rsidRPr="003D6045">
        <w:rPr>
          <w:rFonts w:ascii="Arial" w:hAnsi="Arial" w:cs="Arial"/>
          <w:sz w:val="24"/>
          <w:szCs w:val="24"/>
        </w:rPr>
        <w:t xml:space="preserve">). Pochodzenie tej przekąski zbiega się z czasem najazdu </w:t>
      </w:r>
      <w:r w:rsidRPr="004C0077">
        <w:rPr>
          <w:rFonts w:ascii="Arial" w:hAnsi="Arial" w:cs="Arial"/>
          <w:b/>
          <w:bCs/>
          <w:sz w:val="24"/>
          <w:szCs w:val="24"/>
        </w:rPr>
        <w:t>(</w:t>
      </w:r>
      <w:r w:rsidRPr="003D604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3D6045">
        <w:rPr>
          <w:rFonts w:ascii="Arial" w:hAnsi="Arial" w:cs="Arial"/>
          <w:b/>
          <w:bCs/>
          <w:sz w:val="24"/>
          <w:szCs w:val="24"/>
        </w:rPr>
        <w:t>.8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0077">
        <w:t xml:space="preserve"> </w:t>
      </w:r>
      <w:r w:rsidRPr="004C0077">
        <w:rPr>
          <w:rFonts w:ascii="Arial" w:hAnsi="Arial" w:cs="Arial"/>
          <w:b/>
          <w:bCs/>
          <w:sz w:val="24"/>
          <w:szCs w:val="24"/>
        </w:rPr>
        <w:t>_______</w:t>
      </w:r>
      <w:r w:rsidRPr="003D6045">
        <w:rPr>
          <w:rFonts w:ascii="Arial" w:hAnsi="Arial" w:cs="Arial"/>
          <w:sz w:val="24"/>
          <w:szCs w:val="24"/>
        </w:rPr>
        <w:t xml:space="preserve"> na Półwysep Iberyjski – to oni bowiem przywieźli ze pomarańcze oraz cukier. Istnieje wiele typów </w:t>
      </w:r>
      <w:proofErr w:type="spellStart"/>
      <w:r w:rsidRPr="00150C3F">
        <w:rPr>
          <w:rFonts w:ascii="Arial" w:hAnsi="Arial" w:cs="Arial"/>
          <w:i/>
          <w:iCs/>
          <w:sz w:val="24"/>
          <w:szCs w:val="24"/>
        </w:rPr>
        <w:t>turrón</w:t>
      </w:r>
      <w:proofErr w:type="spellEnd"/>
      <w:r w:rsidRPr="003D6045">
        <w:rPr>
          <w:rFonts w:ascii="Arial" w:hAnsi="Arial" w:cs="Arial"/>
          <w:sz w:val="24"/>
          <w:szCs w:val="24"/>
        </w:rPr>
        <w:t>, ale możemy wyróżnić</w:t>
      </w:r>
      <w:r>
        <w:rPr>
          <w:rFonts w:ascii="Arial" w:hAnsi="Arial" w:cs="Arial"/>
          <w:sz w:val="24"/>
          <w:szCs w:val="24"/>
        </w:rPr>
        <w:t xml:space="preserve"> jego</w:t>
      </w:r>
      <w:r w:rsidRPr="003D6045">
        <w:rPr>
          <w:rFonts w:ascii="Arial" w:hAnsi="Arial" w:cs="Arial"/>
          <w:sz w:val="24"/>
          <w:szCs w:val="24"/>
        </w:rPr>
        <w:t xml:space="preserve"> dwie podstawowe odmiany: </w:t>
      </w:r>
      <w:proofErr w:type="spellStart"/>
      <w:r w:rsidRPr="00150C3F">
        <w:rPr>
          <w:rFonts w:ascii="Arial" w:hAnsi="Arial" w:cs="Arial"/>
          <w:i/>
          <w:iCs/>
          <w:sz w:val="24"/>
          <w:szCs w:val="24"/>
        </w:rPr>
        <w:t>turrón</w:t>
      </w:r>
      <w:proofErr w:type="spellEnd"/>
      <w:r w:rsidRPr="00150C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50C3F">
        <w:rPr>
          <w:rFonts w:ascii="Arial" w:hAnsi="Arial" w:cs="Arial"/>
          <w:i/>
          <w:iCs/>
          <w:sz w:val="24"/>
          <w:szCs w:val="24"/>
        </w:rPr>
        <w:t>blando</w:t>
      </w:r>
      <w:proofErr w:type="spellEnd"/>
      <w:r w:rsidRPr="003D604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0C3F">
        <w:rPr>
          <w:rFonts w:ascii="Arial" w:hAnsi="Arial" w:cs="Arial"/>
          <w:i/>
          <w:iCs/>
          <w:sz w:val="24"/>
          <w:szCs w:val="24"/>
        </w:rPr>
        <w:t>turrón</w:t>
      </w:r>
      <w:proofErr w:type="spellEnd"/>
      <w:r w:rsidRPr="003D6045">
        <w:rPr>
          <w:rFonts w:ascii="Arial" w:hAnsi="Arial" w:cs="Arial"/>
          <w:sz w:val="24"/>
          <w:szCs w:val="24"/>
        </w:rPr>
        <w:t xml:space="preserve"> </w:t>
      </w:r>
      <w:r w:rsidRPr="004C0077">
        <w:rPr>
          <w:rFonts w:ascii="Arial" w:hAnsi="Arial" w:cs="Arial"/>
          <w:b/>
          <w:bCs/>
          <w:sz w:val="24"/>
          <w:szCs w:val="24"/>
        </w:rPr>
        <w:t>(</w:t>
      </w:r>
      <w:r w:rsidRPr="003D604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3D6045">
        <w:rPr>
          <w:rFonts w:ascii="Arial" w:hAnsi="Arial" w:cs="Arial"/>
          <w:b/>
          <w:bCs/>
          <w:sz w:val="24"/>
          <w:szCs w:val="24"/>
        </w:rPr>
        <w:t>.9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0077">
        <w:rPr>
          <w:rFonts w:ascii="Arial" w:hAnsi="Arial" w:cs="Arial"/>
          <w:b/>
          <w:bCs/>
          <w:sz w:val="24"/>
          <w:szCs w:val="24"/>
        </w:rPr>
        <w:t>_____</w:t>
      </w:r>
      <w:r w:rsidRPr="003D6045">
        <w:rPr>
          <w:rFonts w:ascii="Arial" w:hAnsi="Arial" w:cs="Arial"/>
          <w:sz w:val="24"/>
          <w:szCs w:val="24"/>
        </w:rPr>
        <w:t xml:space="preserve">. Niedaleko </w:t>
      </w:r>
      <w:r>
        <w:rPr>
          <w:rFonts w:ascii="Arial" w:hAnsi="Arial" w:cs="Arial"/>
          <w:sz w:val="24"/>
          <w:szCs w:val="24"/>
        </w:rPr>
        <w:t>położonego</w:t>
      </w:r>
      <w:r w:rsidRPr="003D6045">
        <w:rPr>
          <w:rFonts w:ascii="Arial" w:hAnsi="Arial" w:cs="Arial"/>
          <w:sz w:val="24"/>
          <w:szCs w:val="24"/>
        </w:rPr>
        <w:t xml:space="preserve"> na południu Hiszpanii miasta </w:t>
      </w:r>
      <w:r w:rsidRPr="004C0077">
        <w:rPr>
          <w:rFonts w:ascii="Arial" w:hAnsi="Arial" w:cs="Arial"/>
          <w:b/>
          <w:bCs/>
          <w:sz w:val="24"/>
          <w:szCs w:val="24"/>
        </w:rPr>
        <w:t>(</w:t>
      </w:r>
      <w:r w:rsidRPr="00150C3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150C3F">
        <w:rPr>
          <w:rFonts w:ascii="Arial" w:hAnsi="Arial" w:cs="Arial"/>
          <w:b/>
          <w:bCs/>
          <w:sz w:val="24"/>
          <w:szCs w:val="24"/>
        </w:rPr>
        <w:t>.10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0077">
        <w:rPr>
          <w:rFonts w:ascii="Arial" w:hAnsi="Arial" w:cs="Arial"/>
          <w:b/>
          <w:bCs/>
          <w:sz w:val="24"/>
          <w:szCs w:val="24"/>
        </w:rPr>
        <w:t>_____</w:t>
      </w:r>
      <w:r w:rsidRPr="00150C3F">
        <w:rPr>
          <w:rFonts w:ascii="Arial" w:hAnsi="Arial" w:cs="Arial"/>
          <w:sz w:val="24"/>
          <w:szCs w:val="24"/>
        </w:rPr>
        <w:t xml:space="preserve">znajduje się </w:t>
      </w:r>
      <w:proofErr w:type="spellStart"/>
      <w:r w:rsidRPr="00150C3F">
        <w:rPr>
          <w:rFonts w:ascii="Arial" w:hAnsi="Arial" w:cs="Arial"/>
          <w:i/>
          <w:iCs/>
          <w:sz w:val="24"/>
          <w:szCs w:val="24"/>
        </w:rPr>
        <w:t>Museo</w:t>
      </w:r>
      <w:proofErr w:type="spellEnd"/>
      <w:r w:rsidRPr="00150C3F">
        <w:rPr>
          <w:rFonts w:ascii="Arial" w:hAnsi="Arial" w:cs="Arial"/>
          <w:i/>
          <w:iCs/>
          <w:sz w:val="24"/>
          <w:szCs w:val="24"/>
        </w:rPr>
        <w:t xml:space="preserve"> del </w:t>
      </w:r>
      <w:proofErr w:type="spellStart"/>
      <w:r w:rsidRPr="00150C3F">
        <w:rPr>
          <w:rFonts w:ascii="Arial" w:hAnsi="Arial" w:cs="Arial"/>
          <w:i/>
          <w:iCs/>
          <w:sz w:val="24"/>
          <w:szCs w:val="24"/>
        </w:rPr>
        <w:t>Turrón</w:t>
      </w:r>
      <w:proofErr w:type="spellEnd"/>
      <w:r w:rsidRPr="00150C3F">
        <w:rPr>
          <w:rFonts w:ascii="Arial" w:hAnsi="Arial" w:cs="Arial"/>
          <w:sz w:val="24"/>
          <w:szCs w:val="24"/>
        </w:rPr>
        <w:t xml:space="preserve">, czyli Muzeum </w:t>
      </w:r>
      <w:proofErr w:type="spellStart"/>
      <w:r w:rsidRPr="00150C3F">
        <w:rPr>
          <w:rFonts w:ascii="Arial" w:hAnsi="Arial" w:cs="Arial"/>
          <w:sz w:val="24"/>
          <w:szCs w:val="24"/>
        </w:rPr>
        <w:t>Turronu</w:t>
      </w:r>
      <w:proofErr w:type="spellEnd"/>
      <w:r w:rsidRPr="00150C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150C3F">
        <w:rPr>
          <w:rFonts w:ascii="Arial" w:hAnsi="Arial" w:cs="Arial"/>
          <w:i/>
          <w:iCs/>
          <w:sz w:val="12"/>
          <w:szCs w:val="12"/>
        </w:rPr>
        <w:t>https://hispanico.pl/turron/</w:t>
      </w:r>
    </w:p>
    <w:p w14:paraId="6FD05B07" w14:textId="33BA2229" w:rsidR="00476E0A" w:rsidRPr="004C0077" w:rsidRDefault="00417B00" w:rsidP="00F775C6">
      <w:pPr>
        <w:pStyle w:val="Akapitzlist"/>
        <w:spacing w:after="160"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C0077" w:rsidRPr="004C0077">
        <w:rPr>
          <w:rFonts w:ascii="Arial" w:hAnsi="Arial" w:cs="Arial"/>
          <w:b/>
          <w:bCs/>
          <w:sz w:val="24"/>
          <w:szCs w:val="24"/>
        </w:rPr>
        <w:t>10</w:t>
      </w:r>
      <w:r w:rsidRPr="004C0077">
        <w:rPr>
          <w:rFonts w:ascii="Arial" w:hAnsi="Arial" w:cs="Arial"/>
          <w:b/>
          <w:bCs/>
          <w:sz w:val="24"/>
          <w:szCs w:val="24"/>
        </w:rPr>
        <w:t>.</w:t>
      </w:r>
      <w:r w:rsidR="004C0077" w:rsidRPr="004C0077">
        <w:rPr>
          <w:rFonts w:ascii="Arial" w:hAnsi="Arial" w:cs="Arial"/>
          <w:b/>
          <w:bCs/>
          <w:sz w:val="24"/>
          <w:szCs w:val="24"/>
        </w:rPr>
        <w:t>6</w:t>
      </w:r>
      <w:r w:rsidRPr="004C0077">
        <w:rPr>
          <w:rFonts w:ascii="Arial" w:hAnsi="Arial" w:cs="Arial"/>
          <w:b/>
          <w:bCs/>
          <w:sz w:val="24"/>
          <w:szCs w:val="24"/>
        </w:rPr>
        <w:t>.</w:t>
      </w:r>
      <w:r w:rsidRPr="004C0077">
        <w:rPr>
          <w:rFonts w:ascii="Arial" w:hAnsi="Arial" w:cs="Arial"/>
          <w:sz w:val="24"/>
          <w:szCs w:val="24"/>
        </w:rPr>
        <w:t xml:space="preserve"> a) </w:t>
      </w:r>
      <w:r w:rsidR="004C0077" w:rsidRPr="004C0077">
        <w:rPr>
          <w:rFonts w:ascii="Arial" w:hAnsi="Arial" w:cs="Arial"/>
          <w:sz w:val="24"/>
          <w:szCs w:val="24"/>
        </w:rPr>
        <w:t>Wielki</w:t>
      </w:r>
      <w:r w:rsidR="004C0077">
        <w:rPr>
          <w:rFonts w:ascii="Arial" w:hAnsi="Arial" w:cs="Arial"/>
          <w:sz w:val="24"/>
          <w:szCs w:val="24"/>
        </w:rPr>
        <w:t>ego Tygodnia</w:t>
      </w:r>
      <w:r w:rsidRPr="004C0077">
        <w:rPr>
          <w:rFonts w:ascii="Arial" w:hAnsi="Arial" w:cs="Arial"/>
          <w:sz w:val="24"/>
          <w:szCs w:val="24"/>
        </w:rPr>
        <w:t xml:space="preserve">  </w:t>
      </w:r>
      <w:r w:rsidR="004C0077">
        <w:rPr>
          <w:rFonts w:ascii="Arial" w:hAnsi="Arial" w:cs="Arial"/>
          <w:sz w:val="24"/>
          <w:szCs w:val="24"/>
        </w:rPr>
        <w:t xml:space="preserve">  </w:t>
      </w:r>
      <w:r w:rsidRPr="004C0077">
        <w:rPr>
          <w:rFonts w:ascii="Arial" w:hAnsi="Arial" w:cs="Arial"/>
          <w:sz w:val="24"/>
          <w:szCs w:val="24"/>
        </w:rPr>
        <w:t xml:space="preserve">   b) </w:t>
      </w:r>
      <w:r w:rsidR="004C0077">
        <w:rPr>
          <w:rFonts w:ascii="Arial" w:hAnsi="Arial" w:cs="Arial"/>
          <w:sz w:val="24"/>
          <w:szCs w:val="24"/>
        </w:rPr>
        <w:t>Walentynek</w:t>
      </w:r>
      <w:r w:rsidRPr="004C0077">
        <w:rPr>
          <w:rFonts w:ascii="Arial" w:hAnsi="Arial" w:cs="Arial"/>
          <w:sz w:val="24"/>
          <w:szCs w:val="24"/>
        </w:rPr>
        <w:t xml:space="preserve">        </w:t>
      </w:r>
      <w:r w:rsidR="004C0077">
        <w:rPr>
          <w:rFonts w:ascii="Arial" w:hAnsi="Arial" w:cs="Arial"/>
          <w:sz w:val="24"/>
          <w:szCs w:val="24"/>
        </w:rPr>
        <w:t xml:space="preserve"> </w:t>
      </w:r>
      <w:r w:rsidRPr="004C0077">
        <w:rPr>
          <w:rFonts w:ascii="Arial" w:hAnsi="Arial" w:cs="Arial"/>
          <w:sz w:val="24"/>
          <w:szCs w:val="24"/>
        </w:rPr>
        <w:t xml:space="preserve">    c) </w:t>
      </w:r>
      <w:r w:rsidR="004C0077">
        <w:rPr>
          <w:rFonts w:ascii="Arial" w:hAnsi="Arial" w:cs="Arial"/>
          <w:sz w:val="24"/>
          <w:szCs w:val="24"/>
        </w:rPr>
        <w:t>Bożego Narodzenia</w:t>
      </w:r>
      <w:r w:rsidR="003B48C6" w:rsidRPr="004C0077">
        <w:rPr>
          <w:rFonts w:ascii="Arial" w:hAnsi="Arial" w:cs="Arial"/>
          <w:sz w:val="24"/>
          <w:szCs w:val="24"/>
        </w:rPr>
        <w:t xml:space="preserve"> </w:t>
      </w:r>
    </w:p>
    <w:p w14:paraId="660958C9" w14:textId="23863C9F" w:rsidR="003B48C6" w:rsidRPr="004C0077" w:rsidRDefault="003B48C6" w:rsidP="00F775C6">
      <w:pPr>
        <w:pStyle w:val="Akapitzlist"/>
        <w:spacing w:after="160" w:line="348" w:lineRule="auto"/>
        <w:ind w:left="0"/>
        <w:jc w:val="both"/>
        <w:rPr>
          <w:rFonts w:ascii="Arial" w:hAnsi="Arial" w:cs="Arial"/>
          <w:sz w:val="8"/>
          <w:szCs w:val="8"/>
        </w:rPr>
      </w:pPr>
      <w:r w:rsidRPr="004C0077">
        <w:rPr>
          <w:rFonts w:ascii="Arial" w:hAnsi="Arial" w:cs="Arial"/>
          <w:sz w:val="24"/>
          <w:szCs w:val="24"/>
        </w:rPr>
        <w:t xml:space="preserve">      </w:t>
      </w:r>
    </w:p>
    <w:p w14:paraId="09686E58" w14:textId="123F6E60" w:rsidR="00417B00" w:rsidRPr="004C0077" w:rsidRDefault="00417B00" w:rsidP="00F775C6">
      <w:pPr>
        <w:pStyle w:val="Akapitzlist"/>
        <w:spacing w:after="160" w:line="348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C0077" w:rsidRPr="004C0077">
        <w:rPr>
          <w:rFonts w:ascii="Arial" w:hAnsi="Arial" w:cs="Arial"/>
          <w:b/>
          <w:bCs/>
          <w:sz w:val="24"/>
          <w:szCs w:val="24"/>
        </w:rPr>
        <w:t>10</w:t>
      </w:r>
      <w:r w:rsidRPr="004C0077">
        <w:rPr>
          <w:rFonts w:ascii="Arial" w:hAnsi="Arial" w:cs="Arial"/>
          <w:b/>
          <w:bCs/>
          <w:sz w:val="24"/>
          <w:szCs w:val="24"/>
        </w:rPr>
        <w:t>.</w:t>
      </w:r>
      <w:r w:rsidR="004C0077" w:rsidRPr="004C0077">
        <w:rPr>
          <w:rFonts w:ascii="Arial" w:hAnsi="Arial" w:cs="Arial"/>
          <w:b/>
          <w:bCs/>
          <w:sz w:val="24"/>
          <w:szCs w:val="24"/>
        </w:rPr>
        <w:t>7</w:t>
      </w:r>
      <w:r w:rsidRPr="004C0077">
        <w:rPr>
          <w:rFonts w:ascii="Arial" w:hAnsi="Arial" w:cs="Arial"/>
          <w:sz w:val="24"/>
          <w:szCs w:val="24"/>
        </w:rPr>
        <w:t xml:space="preserve">. a) </w:t>
      </w:r>
      <w:r w:rsidR="004C0077" w:rsidRPr="004C0077">
        <w:rPr>
          <w:rFonts w:ascii="Arial" w:hAnsi="Arial" w:cs="Arial"/>
          <w:sz w:val="24"/>
          <w:szCs w:val="24"/>
        </w:rPr>
        <w:t>drożdży</w:t>
      </w:r>
      <w:r w:rsidRPr="004C0077">
        <w:rPr>
          <w:rFonts w:ascii="Arial" w:hAnsi="Arial" w:cs="Arial"/>
          <w:sz w:val="24"/>
          <w:szCs w:val="24"/>
        </w:rPr>
        <w:t xml:space="preserve">        </w:t>
      </w:r>
      <w:r w:rsidR="004C0077">
        <w:rPr>
          <w:rFonts w:ascii="Arial" w:hAnsi="Arial" w:cs="Arial"/>
          <w:sz w:val="24"/>
          <w:szCs w:val="24"/>
        </w:rPr>
        <w:t xml:space="preserve">             </w:t>
      </w:r>
      <w:r w:rsidRPr="004C0077">
        <w:rPr>
          <w:rFonts w:ascii="Arial" w:hAnsi="Arial" w:cs="Arial"/>
          <w:sz w:val="24"/>
          <w:szCs w:val="24"/>
        </w:rPr>
        <w:t xml:space="preserve">    b) </w:t>
      </w:r>
      <w:r w:rsidR="004C0077" w:rsidRPr="004C0077">
        <w:rPr>
          <w:rFonts w:ascii="Arial" w:hAnsi="Arial" w:cs="Arial"/>
          <w:sz w:val="24"/>
          <w:szCs w:val="24"/>
        </w:rPr>
        <w:t>migdałów</w:t>
      </w:r>
      <w:r w:rsidRPr="004C0077">
        <w:rPr>
          <w:rFonts w:ascii="Arial" w:hAnsi="Arial" w:cs="Arial"/>
          <w:sz w:val="24"/>
          <w:szCs w:val="24"/>
        </w:rPr>
        <w:t xml:space="preserve">                c) </w:t>
      </w:r>
      <w:r w:rsidR="004C0077" w:rsidRPr="004C0077">
        <w:rPr>
          <w:rFonts w:ascii="Arial" w:hAnsi="Arial" w:cs="Arial"/>
          <w:sz w:val="24"/>
          <w:szCs w:val="24"/>
        </w:rPr>
        <w:t>rodzinek</w:t>
      </w:r>
    </w:p>
    <w:p w14:paraId="3116F0EE" w14:textId="77777777" w:rsidR="00476E0A" w:rsidRPr="004C0077" w:rsidRDefault="00476E0A" w:rsidP="00F775C6">
      <w:pPr>
        <w:pStyle w:val="Akapitzlist"/>
        <w:spacing w:after="160" w:line="348" w:lineRule="auto"/>
        <w:ind w:left="0"/>
        <w:jc w:val="both"/>
        <w:rPr>
          <w:rFonts w:ascii="Arial" w:hAnsi="Arial" w:cs="Arial"/>
          <w:i/>
          <w:iCs/>
          <w:sz w:val="8"/>
          <w:szCs w:val="8"/>
        </w:rPr>
      </w:pPr>
    </w:p>
    <w:p w14:paraId="57D58800" w14:textId="485EAD0B" w:rsidR="00381189" w:rsidRDefault="00476E0A" w:rsidP="00F775C6">
      <w:pPr>
        <w:pStyle w:val="Akapitzlist"/>
        <w:spacing w:after="160"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76E0A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C0077">
        <w:rPr>
          <w:rFonts w:ascii="Arial" w:hAnsi="Arial" w:cs="Arial"/>
          <w:b/>
          <w:bCs/>
          <w:sz w:val="24"/>
          <w:szCs w:val="24"/>
        </w:rPr>
        <w:t>10</w:t>
      </w:r>
      <w:r w:rsidRPr="00476E0A">
        <w:rPr>
          <w:rFonts w:ascii="Arial" w:hAnsi="Arial" w:cs="Arial"/>
          <w:b/>
          <w:bCs/>
          <w:sz w:val="24"/>
          <w:szCs w:val="24"/>
        </w:rPr>
        <w:t>.</w:t>
      </w:r>
      <w:r w:rsidR="004C0077">
        <w:rPr>
          <w:rFonts w:ascii="Arial" w:hAnsi="Arial" w:cs="Arial"/>
          <w:b/>
          <w:bCs/>
          <w:sz w:val="24"/>
          <w:szCs w:val="24"/>
        </w:rPr>
        <w:t>8</w:t>
      </w:r>
      <w:r w:rsidRPr="00476E0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76E0A">
        <w:rPr>
          <w:rFonts w:ascii="Arial" w:hAnsi="Arial" w:cs="Arial"/>
          <w:sz w:val="24"/>
          <w:szCs w:val="24"/>
        </w:rPr>
        <w:t xml:space="preserve">a) </w:t>
      </w:r>
      <w:r w:rsidR="00F46841">
        <w:rPr>
          <w:rFonts w:ascii="Arial" w:hAnsi="Arial" w:cs="Arial"/>
          <w:sz w:val="24"/>
          <w:szCs w:val="24"/>
        </w:rPr>
        <w:t>Anglików</w:t>
      </w:r>
      <w:r w:rsidRPr="00476E0A">
        <w:rPr>
          <w:rFonts w:ascii="Arial" w:hAnsi="Arial" w:cs="Arial"/>
          <w:sz w:val="24"/>
          <w:szCs w:val="24"/>
        </w:rPr>
        <w:t xml:space="preserve">                   </w:t>
      </w:r>
      <w:r w:rsidR="00F46841">
        <w:rPr>
          <w:rFonts w:ascii="Arial" w:hAnsi="Arial" w:cs="Arial"/>
          <w:sz w:val="24"/>
          <w:szCs w:val="24"/>
        </w:rPr>
        <w:t xml:space="preserve">    </w:t>
      </w:r>
      <w:r w:rsidRPr="00476E0A">
        <w:rPr>
          <w:rFonts w:ascii="Arial" w:hAnsi="Arial" w:cs="Arial"/>
          <w:sz w:val="24"/>
          <w:szCs w:val="24"/>
        </w:rPr>
        <w:t xml:space="preserve">b) </w:t>
      </w:r>
      <w:r w:rsidR="00F46841">
        <w:rPr>
          <w:rFonts w:ascii="Arial" w:hAnsi="Arial" w:cs="Arial"/>
          <w:sz w:val="24"/>
          <w:szCs w:val="24"/>
        </w:rPr>
        <w:t>Arabów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F468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) </w:t>
      </w:r>
      <w:r w:rsidR="00F46841">
        <w:rPr>
          <w:rFonts w:ascii="Arial" w:hAnsi="Arial" w:cs="Arial"/>
          <w:sz w:val="24"/>
          <w:szCs w:val="24"/>
        </w:rPr>
        <w:t>Inków</w:t>
      </w:r>
    </w:p>
    <w:p w14:paraId="45E0BD93" w14:textId="77777777" w:rsidR="00F46841" w:rsidRPr="00F46841" w:rsidRDefault="00F46841" w:rsidP="00F775C6">
      <w:pPr>
        <w:pStyle w:val="Akapitzlist"/>
        <w:spacing w:after="160" w:line="348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124BDDAB" w14:textId="787A4556" w:rsidR="00F46841" w:rsidRPr="00F46841" w:rsidRDefault="00F46841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46841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F46841">
        <w:rPr>
          <w:rFonts w:ascii="Arial" w:hAnsi="Arial" w:cs="Arial"/>
          <w:b/>
          <w:bCs/>
          <w:sz w:val="24"/>
          <w:szCs w:val="24"/>
          <w:lang w:val="es-ES_tradnl"/>
        </w:rPr>
        <w:t xml:space="preserve"> 10.9.</w:t>
      </w:r>
      <w:r w:rsidRPr="00F46841">
        <w:rPr>
          <w:rFonts w:ascii="Arial" w:hAnsi="Arial" w:cs="Arial"/>
          <w:sz w:val="24"/>
          <w:szCs w:val="24"/>
          <w:lang w:val="es-ES_tradnl"/>
        </w:rPr>
        <w:t xml:space="preserve"> a) </w:t>
      </w:r>
      <w:r w:rsidRPr="00F46841">
        <w:rPr>
          <w:rFonts w:ascii="Arial" w:hAnsi="Arial" w:cs="Arial"/>
          <w:i/>
          <w:iCs/>
          <w:sz w:val="24"/>
          <w:szCs w:val="24"/>
          <w:lang w:val="es-ES_tradnl"/>
        </w:rPr>
        <w:t>duro</w:t>
      </w:r>
      <w:r w:rsidRPr="00F46841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Pr="00F46841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Pr="00F46841">
        <w:rPr>
          <w:rFonts w:ascii="Arial" w:hAnsi="Arial" w:cs="Arial"/>
          <w:i/>
          <w:iCs/>
          <w:sz w:val="24"/>
          <w:szCs w:val="24"/>
          <w:lang w:val="es-ES_tradnl"/>
        </w:rPr>
        <w:t>largo</w:t>
      </w:r>
      <w:r w:rsidRPr="00F46841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Pr="00F46841">
        <w:rPr>
          <w:rFonts w:ascii="Arial" w:hAnsi="Arial" w:cs="Arial"/>
          <w:sz w:val="24"/>
          <w:szCs w:val="24"/>
          <w:lang w:val="es-ES_tradnl"/>
        </w:rPr>
        <w:t xml:space="preserve">   c) </w:t>
      </w:r>
      <w:r w:rsidRPr="00F46841">
        <w:rPr>
          <w:rFonts w:ascii="Arial" w:hAnsi="Arial" w:cs="Arial"/>
          <w:i/>
          <w:iCs/>
          <w:sz w:val="24"/>
          <w:szCs w:val="24"/>
          <w:lang w:val="es-ES_tradnl"/>
        </w:rPr>
        <w:t>corto</w:t>
      </w:r>
    </w:p>
    <w:p w14:paraId="0383A059" w14:textId="77777777" w:rsidR="00F46841" w:rsidRPr="00F46841" w:rsidRDefault="00F46841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  <w:lang w:val="es-ES_tradnl"/>
        </w:rPr>
      </w:pPr>
    </w:p>
    <w:p w14:paraId="4EAB47A0" w14:textId="77777777" w:rsidR="00F2613E" w:rsidRDefault="00F46841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C0077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proofErr w:type="spellEnd"/>
      <w:r w:rsidRPr="004C0077">
        <w:rPr>
          <w:rFonts w:ascii="Arial" w:hAnsi="Arial" w:cs="Arial"/>
          <w:b/>
          <w:bCs/>
          <w:sz w:val="24"/>
          <w:szCs w:val="24"/>
          <w:lang w:val="es-ES_tradnl"/>
        </w:rPr>
        <w:t xml:space="preserve"> 10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 w:rsidRPr="004C0077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a) </w:t>
      </w:r>
      <w:r>
        <w:rPr>
          <w:rFonts w:ascii="Arial" w:hAnsi="Arial" w:cs="Arial"/>
          <w:sz w:val="24"/>
          <w:szCs w:val="24"/>
          <w:lang w:val="es-ES_tradnl"/>
        </w:rPr>
        <w:t>Bilbao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Pr="00F46841">
        <w:rPr>
          <w:rFonts w:ascii="Arial" w:hAnsi="Arial" w:cs="Arial"/>
          <w:sz w:val="24"/>
          <w:szCs w:val="24"/>
          <w:lang w:val="es-ES_tradnl"/>
        </w:rPr>
        <w:t xml:space="preserve">Santander    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4C0077">
        <w:rPr>
          <w:rFonts w:ascii="Arial" w:hAnsi="Arial" w:cs="Arial"/>
          <w:sz w:val="24"/>
          <w:szCs w:val="24"/>
          <w:lang w:val="es-ES_tradnl"/>
        </w:rPr>
        <w:t xml:space="preserve">  c) </w:t>
      </w:r>
      <w:r w:rsidRPr="00F46841">
        <w:rPr>
          <w:rFonts w:ascii="Arial" w:hAnsi="Arial" w:cs="Arial"/>
          <w:sz w:val="24"/>
          <w:szCs w:val="24"/>
          <w:lang w:val="es-ES_tradnl"/>
        </w:rPr>
        <w:t>Alicante</w:t>
      </w:r>
    </w:p>
    <w:p w14:paraId="4F64AAE7" w14:textId="77777777" w:rsidR="00F775C6" w:rsidRPr="00603D71" w:rsidRDefault="00F775C6" w:rsidP="00F2613E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sz w:val="4"/>
          <w:szCs w:val="4"/>
          <w:lang w:val="es-ES"/>
        </w:rPr>
      </w:pPr>
    </w:p>
    <w:p w14:paraId="53F38E21" w14:textId="77777777" w:rsidR="00F775C6" w:rsidRPr="00603D71" w:rsidRDefault="00F775C6" w:rsidP="00F2613E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sz w:val="4"/>
          <w:szCs w:val="4"/>
          <w:lang w:val="es-ES"/>
        </w:rPr>
      </w:pPr>
    </w:p>
    <w:p w14:paraId="44176E2F" w14:textId="77777777" w:rsidR="00F775C6" w:rsidRPr="00603D71" w:rsidRDefault="00F775C6" w:rsidP="00F2613E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sz w:val="4"/>
          <w:szCs w:val="4"/>
          <w:lang w:val="es-ES"/>
        </w:rPr>
      </w:pPr>
    </w:p>
    <w:p w14:paraId="698CD34B" w14:textId="2807D435" w:rsidR="000F027F" w:rsidRDefault="00AD68E7" w:rsidP="00F775C6">
      <w:pPr>
        <w:pStyle w:val="Akapitzlist"/>
        <w:spacing w:after="160" w:line="281" w:lineRule="auto"/>
        <w:ind w:left="0"/>
        <w:rPr>
          <w:rFonts w:ascii="Arial" w:hAnsi="Arial" w:cs="Arial"/>
          <w:sz w:val="24"/>
          <w:szCs w:val="24"/>
        </w:rPr>
      </w:pPr>
      <w:r w:rsidRPr="00AD68E7">
        <w:rPr>
          <w:rFonts w:ascii="Arial" w:hAnsi="Arial" w:cs="Arial"/>
          <w:b/>
          <w:bCs/>
          <w:sz w:val="24"/>
          <w:szCs w:val="24"/>
        </w:rPr>
        <w:t>Suma punktów za poprawne odpowiedzi na zadania z tej części</w:t>
      </w:r>
      <w:r w:rsidRPr="00AD68E7">
        <w:rPr>
          <w:rFonts w:ascii="Arial" w:hAnsi="Arial" w:cs="Arial"/>
          <w:sz w:val="24"/>
          <w:szCs w:val="24"/>
        </w:rPr>
        <w:t xml:space="preserve"> .</w:t>
      </w:r>
      <w:r w:rsidR="002B0D53" w:rsidRPr="00D51FDF">
        <w:rPr>
          <w:rFonts w:ascii="Arial" w:hAnsi="Arial" w:cs="Arial"/>
          <w:sz w:val="24"/>
          <w:szCs w:val="24"/>
        </w:rPr>
        <w:t>……./</w:t>
      </w:r>
      <w:r w:rsidR="004C0077">
        <w:rPr>
          <w:rFonts w:ascii="Arial" w:hAnsi="Arial" w:cs="Arial"/>
          <w:sz w:val="24"/>
          <w:szCs w:val="24"/>
        </w:rPr>
        <w:t>10</w:t>
      </w:r>
      <w:r w:rsidR="002B0D53" w:rsidRPr="00D51FDF">
        <w:rPr>
          <w:rFonts w:ascii="Arial" w:hAnsi="Arial" w:cs="Arial"/>
          <w:sz w:val="24"/>
          <w:szCs w:val="24"/>
        </w:rPr>
        <w:t xml:space="preserve"> pkt.</w:t>
      </w:r>
    </w:p>
    <w:p w14:paraId="35A2E9C6" w14:textId="77777777" w:rsidR="00F775C6" w:rsidRPr="00313673" w:rsidRDefault="00F775C6" w:rsidP="00F775C6">
      <w:pPr>
        <w:pStyle w:val="Akapitzlist"/>
        <w:spacing w:after="160" w:line="281" w:lineRule="auto"/>
        <w:ind w:left="851"/>
        <w:jc w:val="right"/>
        <w:rPr>
          <w:rFonts w:ascii="Arial" w:hAnsi="Arial" w:cs="Arial"/>
          <w:sz w:val="12"/>
          <w:szCs w:val="12"/>
        </w:rPr>
      </w:pPr>
      <w:r w:rsidRPr="0010539B">
        <w:rPr>
          <w:rFonts w:ascii="Arial" w:hAnsi="Arial" w:cs="Arial"/>
          <w:sz w:val="24"/>
          <w:szCs w:val="24"/>
        </w:rPr>
        <w:t xml:space="preserve">   </w:t>
      </w:r>
      <w:r w:rsidRPr="00313673">
        <w:rPr>
          <w:rFonts w:ascii="Arial" w:hAnsi="Arial" w:cs="Arial"/>
          <w:sz w:val="12"/>
          <w:szCs w:val="12"/>
        </w:rPr>
        <w:t>(liczba uzyskanych punktów / maksymalna liczba punktów)</w:t>
      </w:r>
    </w:p>
    <w:bookmarkEnd w:id="0"/>
    <w:p w14:paraId="1EEAE901" w14:textId="34F97C84" w:rsidR="00EB3293" w:rsidRDefault="00EB3293" w:rsidP="002B0D53"/>
    <w:p w14:paraId="622AB3C9" w14:textId="1EB3C4FC" w:rsidR="00EB3293" w:rsidRPr="00EB3293" w:rsidRDefault="00EB3293" w:rsidP="00EB3293">
      <w:pPr>
        <w:jc w:val="center"/>
        <w:rPr>
          <w:rFonts w:ascii="Arial" w:hAnsi="Arial" w:cs="Arial"/>
          <w:b/>
          <w:bCs/>
        </w:rPr>
      </w:pPr>
      <w:r w:rsidRPr="00EB3293">
        <w:rPr>
          <w:rFonts w:ascii="Arial" w:hAnsi="Arial" w:cs="Arial"/>
          <w:b/>
          <w:bCs/>
        </w:rPr>
        <w:t>BRUDNOPIS</w:t>
      </w:r>
    </w:p>
    <w:sectPr w:rsidR="00EB3293" w:rsidRPr="00EB3293" w:rsidSect="002255D9">
      <w:footerReference w:type="default" r:id="rId9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902B" w14:textId="77777777" w:rsidR="000A5581" w:rsidRDefault="000A5581" w:rsidP="00455E1A">
      <w:pPr>
        <w:spacing w:after="0" w:line="240" w:lineRule="auto"/>
      </w:pPr>
      <w:r>
        <w:separator/>
      </w:r>
    </w:p>
  </w:endnote>
  <w:endnote w:type="continuationSeparator" w:id="0">
    <w:p w14:paraId="432AF1DA" w14:textId="77777777" w:rsidR="000A5581" w:rsidRDefault="000A558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5064FCCA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4D42BAE2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C9F3" w14:textId="77777777" w:rsidR="000A5581" w:rsidRDefault="000A5581" w:rsidP="00455E1A">
      <w:pPr>
        <w:spacing w:after="0" w:line="240" w:lineRule="auto"/>
      </w:pPr>
      <w:r>
        <w:separator/>
      </w:r>
    </w:p>
  </w:footnote>
  <w:footnote w:type="continuationSeparator" w:id="0">
    <w:p w14:paraId="6145EE58" w14:textId="77777777" w:rsidR="000A5581" w:rsidRDefault="000A558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69B"/>
    <w:multiLevelType w:val="hybridMultilevel"/>
    <w:tmpl w:val="C4CE8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091"/>
    <w:multiLevelType w:val="hybridMultilevel"/>
    <w:tmpl w:val="D734A514"/>
    <w:lvl w:ilvl="0" w:tplc="0BBC8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D5187"/>
    <w:multiLevelType w:val="hybridMultilevel"/>
    <w:tmpl w:val="F93631E4"/>
    <w:lvl w:ilvl="0" w:tplc="A7AE3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A39E9"/>
    <w:multiLevelType w:val="hybridMultilevel"/>
    <w:tmpl w:val="9182B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43C"/>
    <w:multiLevelType w:val="hybridMultilevel"/>
    <w:tmpl w:val="EEACF77C"/>
    <w:lvl w:ilvl="0" w:tplc="5672C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D471D"/>
    <w:multiLevelType w:val="multilevel"/>
    <w:tmpl w:val="C3E80F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0FCB7F00"/>
    <w:multiLevelType w:val="hybridMultilevel"/>
    <w:tmpl w:val="0720D4FC"/>
    <w:lvl w:ilvl="0" w:tplc="2500E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532"/>
    <w:multiLevelType w:val="hybridMultilevel"/>
    <w:tmpl w:val="16EEF9C0"/>
    <w:lvl w:ilvl="0" w:tplc="B24A6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D258F"/>
    <w:multiLevelType w:val="hybridMultilevel"/>
    <w:tmpl w:val="D0DC46A4"/>
    <w:lvl w:ilvl="0" w:tplc="BDEA4C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71E3"/>
    <w:multiLevelType w:val="hybridMultilevel"/>
    <w:tmpl w:val="D304F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50E"/>
    <w:multiLevelType w:val="hybridMultilevel"/>
    <w:tmpl w:val="38486DC4"/>
    <w:lvl w:ilvl="0" w:tplc="B0C2B87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1F692B6F"/>
    <w:multiLevelType w:val="hybridMultilevel"/>
    <w:tmpl w:val="19C612F4"/>
    <w:lvl w:ilvl="0" w:tplc="A0DA7D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7A18DA"/>
    <w:multiLevelType w:val="hybridMultilevel"/>
    <w:tmpl w:val="C1B24270"/>
    <w:lvl w:ilvl="0" w:tplc="E5D813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4054A4"/>
    <w:multiLevelType w:val="hybridMultilevel"/>
    <w:tmpl w:val="7250FAA6"/>
    <w:lvl w:ilvl="0" w:tplc="6A64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82926"/>
    <w:multiLevelType w:val="hybridMultilevel"/>
    <w:tmpl w:val="D0085FDA"/>
    <w:lvl w:ilvl="0" w:tplc="86782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A600A"/>
    <w:multiLevelType w:val="hybridMultilevel"/>
    <w:tmpl w:val="3486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2C4"/>
    <w:multiLevelType w:val="hybridMultilevel"/>
    <w:tmpl w:val="3F76FB32"/>
    <w:lvl w:ilvl="0" w:tplc="46A0D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A5053"/>
    <w:multiLevelType w:val="hybridMultilevel"/>
    <w:tmpl w:val="9732D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2A7"/>
    <w:multiLevelType w:val="hybridMultilevel"/>
    <w:tmpl w:val="294CB1CC"/>
    <w:lvl w:ilvl="0" w:tplc="10142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BC73F2"/>
    <w:multiLevelType w:val="hybridMultilevel"/>
    <w:tmpl w:val="F17E0E66"/>
    <w:lvl w:ilvl="0" w:tplc="FFC85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7070D2"/>
    <w:multiLevelType w:val="hybridMultilevel"/>
    <w:tmpl w:val="69927DD8"/>
    <w:lvl w:ilvl="0" w:tplc="441409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0B0D5D"/>
    <w:multiLevelType w:val="hybridMultilevel"/>
    <w:tmpl w:val="774AB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04721"/>
    <w:multiLevelType w:val="hybridMultilevel"/>
    <w:tmpl w:val="CD98FAFE"/>
    <w:lvl w:ilvl="0" w:tplc="811C7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190802"/>
    <w:multiLevelType w:val="hybridMultilevel"/>
    <w:tmpl w:val="02EA2A96"/>
    <w:lvl w:ilvl="0" w:tplc="27CAD9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EC3408"/>
    <w:multiLevelType w:val="hybridMultilevel"/>
    <w:tmpl w:val="22AA240E"/>
    <w:lvl w:ilvl="0" w:tplc="A7D2D8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16219C"/>
    <w:multiLevelType w:val="hybridMultilevel"/>
    <w:tmpl w:val="BED0CAEA"/>
    <w:lvl w:ilvl="0" w:tplc="6BA2A4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483526"/>
    <w:multiLevelType w:val="hybridMultilevel"/>
    <w:tmpl w:val="92D43A50"/>
    <w:lvl w:ilvl="0" w:tplc="12B89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9A380B"/>
    <w:multiLevelType w:val="hybridMultilevel"/>
    <w:tmpl w:val="616CEF8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B983CED"/>
    <w:multiLevelType w:val="hybridMultilevel"/>
    <w:tmpl w:val="028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A6C64"/>
    <w:multiLevelType w:val="hybridMultilevel"/>
    <w:tmpl w:val="D49C1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103C0"/>
    <w:multiLevelType w:val="hybridMultilevel"/>
    <w:tmpl w:val="AB102EEE"/>
    <w:lvl w:ilvl="0" w:tplc="F3AA7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BC7BA0"/>
    <w:multiLevelType w:val="hybridMultilevel"/>
    <w:tmpl w:val="EEE20DEC"/>
    <w:lvl w:ilvl="0" w:tplc="28802E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1B2E4E"/>
    <w:multiLevelType w:val="hybridMultilevel"/>
    <w:tmpl w:val="F4340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A7590"/>
    <w:multiLevelType w:val="hybridMultilevel"/>
    <w:tmpl w:val="53544A3E"/>
    <w:lvl w:ilvl="0" w:tplc="989C06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21039"/>
    <w:multiLevelType w:val="hybridMultilevel"/>
    <w:tmpl w:val="52BA3F1E"/>
    <w:lvl w:ilvl="0" w:tplc="2AC663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D66DF1"/>
    <w:multiLevelType w:val="hybridMultilevel"/>
    <w:tmpl w:val="EE303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630D0"/>
    <w:multiLevelType w:val="hybridMultilevel"/>
    <w:tmpl w:val="C846DC1C"/>
    <w:lvl w:ilvl="0" w:tplc="C7EAD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450C3D"/>
    <w:multiLevelType w:val="hybridMultilevel"/>
    <w:tmpl w:val="5D421DC4"/>
    <w:lvl w:ilvl="0" w:tplc="8E1075B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 w15:restartNumberingAfterBreak="0">
    <w:nsid w:val="686128E8"/>
    <w:multiLevelType w:val="hybridMultilevel"/>
    <w:tmpl w:val="289E8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A4AE6"/>
    <w:multiLevelType w:val="hybridMultilevel"/>
    <w:tmpl w:val="FB8A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21FCB"/>
    <w:multiLevelType w:val="hybridMultilevel"/>
    <w:tmpl w:val="2506ACCC"/>
    <w:lvl w:ilvl="0" w:tplc="47F61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330B7D"/>
    <w:multiLevelType w:val="hybridMultilevel"/>
    <w:tmpl w:val="E9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7831"/>
    <w:multiLevelType w:val="hybridMultilevel"/>
    <w:tmpl w:val="E982C974"/>
    <w:lvl w:ilvl="0" w:tplc="0DE45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DE11C7"/>
    <w:multiLevelType w:val="hybridMultilevel"/>
    <w:tmpl w:val="35DA7128"/>
    <w:lvl w:ilvl="0" w:tplc="30E4F3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9F5EFF"/>
    <w:multiLevelType w:val="hybridMultilevel"/>
    <w:tmpl w:val="311C5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D776CA"/>
    <w:multiLevelType w:val="hybridMultilevel"/>
    <w:tmpl w:val="7BEE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4F8D"/>
    <w:multiLevelType w:val="hybridMultilevel"/>
    <w:tmpl w:val="BFD29146"/>
    <w:lvl w:ilvl="0" w:tplc="14741C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43"/>
  </w:num>
  <w:num w:numId="9">
    <w:abstractNumId w:val="13"/>
  </w:num>
  <w:num w:numId="10">
    <w:abstractNumId w:val="32"/>
  </w:num>
  <w:num w:numId="11">
    <w:abstractNumId w:val="12"/>
  </w:num>
  <w:num w:numId="12">
    <w:abstractNumId w:val="23"/>
  </w:num>
  <w:num w:numId="13">
    <w:abstractNumId w:val="48"/>
  </w:num>
  <w:num w:numId="14">
    <w:abstractNumId w:val="27"/>
  </w:num>
  <w:num w:numId="15">
    <w:abstractNumId w:val="20"/>
  </w:num>
  <w:num w:numId="16">
    <w:abstractNumId w:val="19"/>
  </w:num>
  <w:num w:numId="17">
    <w:abstractNumId w:val="26"/>
  </w:num>
  <w:num w:numId="18">
    <w:abstractNumId w:val="25"/>
  </w:num>
  <w:num w:numId="19">
    <w:abstractNumId w:val="41"/>
  </w:num>
  <w:num w:numId="20">
    <w:abstractNumId w:val="8"/>
  </w:num>
  <w:num w:numId="21">
    <w:abstractNumId w:val="1"/>
  </w:num>
  <w:num w:numId="22">
    <w:abstractNumId w:val="44"/>
  </w:num>
  <w:num w:numId="23">
    <w:abstractNumId w:val="34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2"/>
  </w:num>
  <w:num w:numId="27">
    <w:abstractNumId w:val="3"/>
  </w:num>
  <w:num w:numId="28">
    <w:abstractNumId w:val="22"/>
  </w:num>
  <w:num w:numId="29">
    <w:abstractNumId w:val="33"/>
  </w:num>
  <w:num w:numId="30">
    <w:abstractNumId w:val="11"/>
  </w:num>
  <w:num w:numId="31">
    <w:abstractNumId w:val="28"/>
  </w:num>
  <w:num w:numId="32">
    <w:abstractNumId w:val="47"/>
  </w:num>
  <w:num w:numId="33">
    <w:abstractNumId w:val="18"/>
  </w:num>
  <w:num w:numId="34">
    <w:abstractNumId w:val="39"/>
  </w:num>
  <w:num w:numId="35">
    <w:abstractNumId w:val="40"/>
  </w:num>
  <w:num w:numId="36">
    <w:abstractNumId w:val="0"/>
  </w:num>
  <w:num w:numId="37">
    <w:abstractNumId w:val="30"/>
  </w:num>
  <w:num w:numId="38">
    <w:abstractNumId w:val="29"/>
  </w:num>
  <w:num w:numId="39">
    <w:abstractNumId w:val="36"/>
  </w:num>
  <w:num w:numId="40">
    <w:abstractNumId w:val="38"/>
  </w:num>
  <w:num w:numId="41">
    <w:abstractNumId w:val="16"/>
  </w:num>
  <w:num w:numId="42">
    <w:abstractNumId w:val="31"/>
  </w:num>
  <w:num w:numId="43">
    <w:abstractNumId w:val="6"/>
  </w:num>
  <w:num w:numId="44">
    <w:abstractNumId w:val="4"/>
  </w:num>
  <w:num w:numId="45">
    <w:abstractNumId w:val="37"/>
  </w:num>
  <w:num w:numId="46">
    <w:abstractNumId w:val="17"/>
  </w:num>
  <w:num w:numId="47">
    <w:abstractNumId w:val="24"/>
  </w:num>
  <w:num w:numId="48">
    <w:abstractNumId w:val="21"/>
  </w:num>
  <w:num w:numId="49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2B83"/>
    <w:rsid w:val="00004B9F"/>
    <w:rsid w:val="000054B1"/>
    <w:rsid w:val="000076DC"/>
    <w:rsid w:val="00011F3E"/>
    <w:rsid w:val="00012D4A"/>
    <w:rsid w:val="00022016"/>
    <w:rsid w:val="0002621E"/>
    <w:rsid w:val="00032C20"/>
    <w:rsid w:val="00036FAF"/>
    <w:rsid w:val="000411FF"/>
    <w:rsid w:val="000444E8"/>
    <w:rsid w:val="00044836"/>
    <w:rsid w:val="000470A6"/>
    <w:rsid w:val="00052DAD"/>
    <w:rsid w:val="00060474"/>
    <w:rsid w:val="00067509"/>
    <w:rsid w:val="00075473"/>
    <w:rsid w:val="00076999"/>
    <w:rsid w:val="0008404F"/>
    <w:rsid w:val="00091479"/>
    <w:rsid w:val="00092373"/>
    <w:rsid w:val="000A3F94"/>
    <w:rsid w:val="000A5581"/>
    <w:rsid w:val="000B69B5"/>
    <w:rsid w:val="000C29AA"/>
    <w:rsid w:val="000C41A4"/>
    <w:rsid w:val="000D20C1"/>
    <w:rsid w:val="000D4618"/>
    <w:rsid w:val="000D54FC"/>
    <w:rsid w:val="000D77C2"/>
    <w:rsid w:val="000E01D6"/>
    <w:rsid w:val="000E2622"/>
    <w:rsid w:val="000E5DB0"/>
    <w:rsid w:val="000F027F"/>
    <w:rsid w:val="000F02BB"/>
    <w:rsid w:val="000F297D"/>
    <w:rsid w:val="000F334B"/>
    <w:rsid w:val="000F3C45"/>
    <w:rsid w:val="000F6852"/>
    <w:rsid w:val="001006EB"/>
    <w:rsid w:val="00101812"/>
    <w:rsid w:val="00101D81"/>
    <w:rsid w:val="001029E1"/>
    <w:rsid w:val="00104B8C"/>
    <w:rsid w:val="00107F99"/>
    <w:rsid w:val="00111A2F"/>
    <w:rsid w:val="00112D34"/>
    <w:rsid w:val="0011699A"/>
    <w:rsid w:val="00123647"/>
    <w:rsid w:val="00125062"/>
    <w:rsid w:val="001271D3"/>
    <w:rsid w:val="0013433C"/>
    <w:rsid w:val="0013799D"/>
    <w:rsid w:val="00144C42"/>
    <w:rsid w:val="00145530"/>
    <w:rsid w:val="0014595D"/>
    <w:rsid w:val="0015151B"/>
    <w:rsid w:val="0015236F"/>
    <w:rsid w:val="0015422D"/>
    <w:rsid w:val="00157891"/>
    <w:rsid w:val="00157F50"/>
    <w:rsid w:val="00160C50"/>
    <w:rsid w:val="00162E14"/>
    <w:rsid w:val="00167981"/>
    <w:rsid w:val="0017485D"/>
    <w:rsid w:val="001802CE"/>
    <w:rsid w:val="0019093C"/>
    <w:rsid w:val="001924AF"/>
    <w:rsid w:val="00195595"/>
    <w:rsid w:val="00197B74"/>
    <w:rsid w:val="001B151B"/>
    <w:rsid w:val="001B4704"/>
    <w:rsid w:val="001B4940"/>
    <w:rsid w:val="001B51FA"/>
    <w:rsid w:val="001B5E88"/>
    <w:rsid w:val="001C12B3"/>
    <w:rsid w:val="001C1A57"/>
    <w:rsid w:val="001C3145"/>
    <w:rsid w:val="001C45F3"/>
    <w:rsid w:val="001C6B08"/>
    <w:rsid w:val="001C793C"/>
    <w:rsid w:val="001D2AA6"/>
    <w:rsid w:val="001D3820"/>
    <w:rsid w:val="001D5E31"/>
    <w:rsid w:val="001D7595"/>
    <w:rsid w:val="001D7B7D"/>
    <w:rsid w:val="001E4D53"/>
    <w:rsid w:val="001E555F"/>
    <w:rsid w:val="001F27D6"/>
    <w:rsid w:val="001F2BC6"/>
    <w:rsid w:val="001F6E49"/>
    <w:rsid w:val="0020141E"/>
    <w:rsid w:val="002020EF"/>
    <w:rsid w:val="0020676A"/>
    <w:rsid w:val="00207E66"/>
    <w:rsid w:val="00212F72"/>
    <w:rsid w:val="00213BBA"/>
    <w:rsid w:val="0021697A"/>
    <w:rsid w:val="00222087"/>
    <w:rsid w:val="00223C75"/>
    <w:rsid w:val="00224C62"/>
    <w:rsid w:val="002255D9"/>
    <w:rsid w:val="00226FB9"/>
    <w:rsid w:val="002272BF"/>
    <w:rsid w:val="0023286B"/>
    <w:rsid w:val="00234DFD"/>
    <w:rsid w:val="002406D2"/>
    <w:rsid w:val="00243301"/>
    <w:rsid w:val="00243AC0"/>
    <w:rsid w:val="0024795E"/>
    <w:rsid w:val="00247F7A"/>
    <w:rsid w:val="002519F6"/>
    <w:rsid w:val="002545EF"/>
    <w:rsid w:val="002558FB"/>
    <w:rsid w:val="0027011C"/>
    <w:rsid w:val="002727F1"/>
    <w:rsid w:val="00274634"/>
    <w:rsid w:val="00274C1B"/>
    <w:rsid w:val="0027549E"/>
    <w:rsid w:val="00280F53"/>
    <w:rsid w:val="00284B40"/>
    <w:rsid w:val="002954CC"/>
    <w:rsid w:val="00296134"/>
    <w:rsid w:val="00296D8B"/>
    <w:rsid w:val="00297B10"/>
    <w:rsid w:val="002A217B"/>
    <w:rsid w:val="002A295D"/>
    <w:rsid w:val="002B0C16"/>
    <w:rsid w:val="002B0D53"/>
    <w:rsid w:val="002B1ADD"/>
    <w:rsid w:val="002C0635"/>
    <w:rsid w:val="002C0B6E"/>
    <w:rsid w:val="002C1954"/>
    <w:rsid w:val="002C1E7E"/>
    <w:rsid w:val="002C2FF3"/>
    <w:rsid w:val="002C6201"/>
    <w:rsid w:val="002D0ADB"/>
    <w:rsid w:val="002D2D10"/>
    <w:rsid w:val="002D6671"/>
    <w:rsid w:val="002E0528"/>
    <w:rsid w:val="002E22C3"/>
    <w:rsid w:val="002E29CE"/>
    <w:rsid w:val="002E3E11"/>
    <w:rsid w:val="002E44F2"/>
    <w:rsid w:val="002E7634"/>
    <w:rsid w:val="002F1638"/>
    <w:rsid w:val="002F2032"/>
    <w:rsid w:val="002F28D3"/>
    <w:rsid w:val="002F5A4C"/>
    <w:rsid w:val="002F5DE8"/>
    <w:rsid w:val="002F7EA9"/>
    <w:rsid w:val="00302850"/>
    <w:rsid w:val="00310903"/>
    <w:rsid w:val="00312586"/>
    <w:rsid w:val="00313673"/>
    <w:rsid w:val="00313E11"/>
    <w:rsid w:val="00314B8B"/>
    <w:rsid w:val="003153EF"/>
    <w:rsid w:val="00316D36"/>
    <w:rsid w:val="003209FA"/>
    <w:rsid w:val="00323F4B"/>
    <w:rsid w:val="00324AD0"/>
    <w:rsid w:val="00325545"/>
    <w:rsid w:val="00327643"/>
    <w:rsid w:val="00335FD3"/>
    <w:rsid w:val="00336584"/>
    <w:rsid w:val="00340041"/>
    <w:rsid w:val="00344BC2"/>
    <w:rsid w:val="003510C1"/>
    <w:rsid w:val="00353181"/>
    <w:rsid w:val="0035496C"/>
    <w:rsid w:val="00360FBF"/>
    <w:rsid w:val="003630E6"/>
    <w:rsid w:val="00363972"/>
    <w:rsid w:val="003649CD"/>
    <w:rsid w:val="0036569B"/>
    <w:rsid w:val="003656B5"/>
    <w:rsid w:val="0037227E"/>
    <w:rsid w:val="00375741"/>
    <w:rsid w:val="00381189"/>
    <w:rsid w:val="0038379A"/>
    <w:rsid w:val="00383D9B"/>
    <w:rsid w:val="00384213"/>
    <w:rsid w:val="003863BE"/>
    <w:rsid w:val="00392897"/>
    <w:rsid w:val="00392C43"/>
    <w:rsid w:val="0039541F"/>
    <w:rsid w:val="00396585"/>
    <w:rsid w:val="00397BD3"/>
    <w:rsid w:val="003A235F"/>
    <w:rsid w:val="003A2C9F"/>
    <w:rsid w:val="003A2F6F"/>
    <w:rsid w:val="003A7FA6"/>
    <w:rsid w:val="003B0C55"/>
    <w:rsid w:val="003B48C6"/>
    <w:rsid w:val="003B4FBB"/>
    <w:rsid w:val="003B64B0"/>
    <w:rsid w:val="003C07E7"/>
    <w:rsid w:val="003C454E"/>
    <w:rsid w:val="003C4DB0"/>
    <w:rsid w:val="003D05FA"/>
    <w:rsid w:val="003D19AF"/>
    <w:rsid w:val="003D303B"/>
    <w:rsid w:val="003D603E"/>
    <w:rsid w:val="003D6533"/>
    <w:rsid w:val="003D6700"/>
    <w:rsid w:val="003D6A3B"/>
    <w:rsid w:val="003D7204"/>
    <w:rsid w:val="003E063C"/>
    <w:rsid w:val="003E08AD"/>
    <w:rsid w:val="003E14F0"/>
    <w:rsid w:val="003F0273"/>
    <w:rsid w:val="003F21D2"/>
    <w:rsid w:val="003F5FC7"/>
    <w:rsid w:val="00406BC3"/>
    <w:rsid w:val="00413828"/>
    <w:rsid w:val="0041549C"/>
    <w:rsid w:val="00417B00"/>
    <w:rsid w:val="00423F49"/>
    <w:rsid w:val="00425380"/>
    <w:rsid w:val="00426FB5"/>
    <w:rsid w:val="00431FDE"/>
    <w:rsid w:val="004326E7"/>
    <w:rsid w:val="00435E28"/>
    <w:rsid w:val="004418BE"/>
    <w:rsid w:val="00443F10"/>
    <w:rsid w:val="00445936"/>
    <w:rsid w:val="004534ED"/>
    <w:rsid w:val="0045376B"/>
    <w:rsid w:val="0045537D"/>
    <w:rsid w:val="00455E1A"/>
    <w:rsid w:val="00456D38"/>
    <w:rsid w:val="00457E63"/>
    <w:rsid w:val="00462020"/>
    <w:rsid w:val="00465B48"/>
    <w:rsid w:val="00474657"/>
    <w:rsid w:val="004747F9"/>
    <w:rsid w:val="004763BA"/>
    <w:rsid w:val="00476E0A"/>
    <w:rsid w:val="0048602A"/>
    <w:rsid w:val="00486F92"/>
    <w:rsid w:val="00493298"/>
    <w:rsid w:val="00497361"/>
    <w:rsid w:val="004A03A1"/>
    <w:rsid w:val="004A148E"/>
    <w:rsid w:val="004A4E70"/>
    <w:rsid w:val="004A5D84"/>
    <w:rsid w:val="004B30C4"/>
    <w:rsid w:val="004B4769"/>
    <w:rsid w:val="004B6D19"/>
    <w:rsid w:val="004C0077"/>
    <w:rsid w:val="004D2145"/>
    <w:rsid w:val="004D4568"/>
    <w:rsid w:val="004D4F89"/>
    <w:rsid w:val="004D5283"/>
    <w:rsid w:val="004D5D4C"/>
    <w:rsid w:val="004D5E80"/>
    <w:rsid w:val="004E54B3"/>
    <w:rsid w:val="004F3844"/>
    <w:rsid w:val="004F7963"/>
    <w:rsid w:val="00501F8C"/>
    <w:rsid w:val="005075D9"/>
    <w:rsid w:val="0051394A"/>
    <w:rsid w:val="0051675B"/>
    <w:rsid w:val="00517853"/>
    <w:rsid w:val="00517BEA"/>
    <w:rsid w:val="00520BD9"/>
    <w:rsid w:val="005230CA"/>
    <w:rsid w:val="00523B08"/>
    <w:rsid w:val="00526448"/>
    <w:rsid w:val="00533E64"/>
    <w:rsid w:val="00535F72"/>
    <w:rsid w:val="00536642"/>
    <w:rsid w:val="005372BD"/>
    <w:rsid w:val="00544819"/>
    <w:rsid w:val="00550593"/>
    <w:rsid w:val="00554F3C"/>
    <w:rsid w:val="00557025"/>
    <w:rsid w:val="00563316"/>
    <w:rsid w:val="00566098"/>
    <w:rsid w:val="005919E0"/>
    <w:rsid w:val="0059709E"/>
    <w:rsid w:val="00597460"/>
    <w:rsid w:val="005A284B"/>
    <w:rsid w:val="005A2C0C"/>
    <w:rsid w:val="005A7872"/>
    <w:rsid w:val="005B4F28"/>
    <w:rsid w:val="005B64D0"/>
    <w:rsid w:val="005C008A"/>
    <w:rsid w:val="005C431D"/>
    <w:rsid w:val="005C459F"/>
    <w:rsid w:val="005D1A7C"/>
    <w:rsid w:val="005D37CF"/>
    <w:rsid w:val="005D64B0"/>
    <w:rsid w:val="005E4B1F"/>
    <w:rsid w:val="005E6C63"/>
    <w:rsid w:val="005F74A7"/>
    <w:rsid w:val="00603D71"/>
    <w:rsid w:val="00603DD1"/>
    <w:rsid w:val="00603E15"/>
    <w:rsid w:val="00604D5E"/>
    <w:rsid w:val="00605E3A"/>
    <w:rsid w:val="006103F4"/>
    <w:rsid w:val="0062628C"/>
    <w:rsid w:val="006263D3"/>
    <w:rsid w:val="006277A7"/>
    <w:rsid w:val="00631E33"/>
    <w:rsid w:val="006330A7"/>
    <w:rsid w:val="006361A6"/>
    <w:rsid w:val="00637D8E"/>
    <w:rsid w:val="00642547"/>
    <w:rsid w:val="006444EB"/>
    <w:rsid w:val="00650F41"/>
    <w:rsid w:val="00652590"/>
    <w:rsid w:val="0066544C"/>
    <w:rsid w:val="00674A2F"/>
    <w:rsid w:val="00676929"/>
    <w:rsid w:val="0068028B"/>
    <w:rsid w:val="006819F9"/>
    <w:rsid w:val="00683747"/>
    <w:rsid w:val="0069087E"/>
    <w:rsid w:val="00693C71"/>
    <w:rsid w:val="00697118"/>
    <w:rsid w:val="006A0526"/>
    <w:rsid w:val="006A164B"/>
    <w:rsid w:val="006A408E"/>
    <w:rsid w:val="006A4928"/>
    <w:rsid w:val="006B12B1"/>
    <w:rsid w:val="006B4498"/>
    <w:rsid w:val="006B479E"/>
    <w:rsid w:val="006B4F58"/>
    <w:rsid w:val="006C01C3"/>
    <w:rsid w:val="006C02D7"/>
    <w:rsid w:val="006C3F64"/>
    <w:rsid w:val="006C652C"/>
    <w:rsid w:val="006D11DA"/>
    <w:rsid w:val="006D14E5"/>
    <w:rsid w:val="006D2608"/>
    <w:rsid w:val="006D38ED"/>
    <w:rsid w:val="006D408B"/>
    <w:rsid w:val="006E020C"/>
    <w:rsid w:val="006E2CD4"/>
    <w:rsid w:val="006E492D"/>
    <w:rsid w:val="006E5F9B"/>
    <w:rsid w:val="006E76F7"/>
    <w:rsid w:val="006F0D87"/>
    <w:rsid w:val="006F4816"/>
    <w:rsid w:val="006F48D4"/>
    <w:rsid w:val="006F5E69"/>
    <w:rsid w:val="006F7A2B"/>
    <w:rsid w:val="00701606"/>
    <w:rsid w:val="00701C99"/>
    <w:rsid w:val="0070395E"/>
    <w:rsid w:val="00703A45"/>
    <w:rsid w:val="00712C19"/>
    <w:rsid w:val="00716EE7"/>
    <w:rsid w:val="00725244"/>
    <w:rsid w:val="007355C6"/>
    <w:rsid w:val="00737933"/>
    <w:rsid w:val="007412EA"/>
    <w:rsid w:val="00743B36"/>
    <w:rsid w:val="00743E5C"/>
    <w:rsid w:val="007519A7"/>
    <w:rsid w:val="00755EC1"/>
    <w:rsid w:val="00757B7C"/>
    <w:rsid w:val="00762181"/>
    <w:rsid w:val="007622DC"/>
    <w:rsid w:val="00762C83"/>
    <w:rsid w:val="0076351B"/>
    <w:rsid w:val="007637F8"/>
    <w:rsid w:val="00773C28"/>
    <w:rsid w:val="00775294"/>
    <w:rsid w:val="00775F2B"/>
    <w:rsid w:val="00776153"/>
    <w:rsid w:val="00776472"/>
    <w:rsid w:val="00783791"/>
    <w:rsid w:val="00786670"/>
    <w:rsid w:val="00795B4C"/>
    <w:rsid w:val="0079705F"/>
    <w:rsid w:val="007A232E"/>
    <w:rsid w:val="007A7B13"/>
    <w:rsid w:val="007B2CF6"/>
    <w:rsid w:val="007C0FE3"/>
    <w:rsid w:val="007C3E0D"/>
    <w:rsid w:val="007C6D25"/>
    <w:rsid w:val="007C7257"/>
    <w:rsid w:val="007D4B41"/>
    <w:rsid w:val="007D5275"/>
    <w:rsid w:val="007D65B8"/>
    <w:rsid w:val="007F1920"/>
    <w:rsid w:val="007F2969"/>
    <w:rsid w:val="00800BB1"/>
    <w:rsid w:val="00804921"/>
    <w:rsid w:val="00804BD5"/>
    <w:rsid w:val="008107A7"/>
    <w:rsid w:val="00811DAB"/>
    <w:rsid w:val="00832435"/>
    <w:rsid w:val="008438BD"/>
    <w:rsid w:val="008500F0"/>
    <w:rsid w:val="00854134"/>
    <w:rsid w:val="00854A44"/>
    <w:rsid w:val="008646ED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91F72"/>
    <w:rsid w:val="008A055F"/>
    <w:rsid w:val="008A3BED"/>
    <w:rsid w:val="008B57EA"/>
    <w:rsid w:val="008B71A9"/>
    <w:rsid w:val="008C1756"/>
    <w:rsid w:val="008C5565"/>
    <w:rsid w:val="008C6C50"/>
    <w:rsid w:val="008E1721"/>
    <w:rsid w:val="008E7677"/>
    <w:rsid w:val="008F2B2E"/>
    <w:rsid w:val="008F7844"/>
    <w:rsid w:val="0090282C"/>
    <w:rsid w:val="00905FF1"/>
    <w:rsid w:val="00907127"/>
    <w:rsid w:val="009101F9"/>
    <w:rsid w:val="00913BB7"/>
    <w:rsid w:val="00914C15"/>
    <w:rsid w:val="00923B18"/>
    <w:rsid w:val="00925BD3"/>
    <w:rsid w:val="009267BF"/>
    <w:rsid w:val="00937544"/>
    <w:rsid w:val="0094140B"/>
    <w:rsid w:val="00945208"/>
    <w:rsid w:val="00947113"/>
    <w:rsid w:val="00952F10"/>
    <w:rsid w:val="009540FF"/>
    <w:rsid w:val="00955050"/>
    <w:rsid w:val="009558FA"/>
    <w:rsid w:val="0096063A"/>
    <w:rsid w:val="0096371E"/>
    <w:rsid w:val="009650A5"/>
    <w:rsid w:val="00966387"/>
    <w:rsid w:val="009663F5"/>
    <w:rsid w:val="00971D94"/>
    <w:rsid w:val="00973880"/>
    <w:rsid w:val="0097787C"/>
    <w:rsid w:val="00983CD6"/>
    <w:rsid w:val="009968B6"/>
    <w:rsid w:val="00996C9B"/>
    <w:rsid w:val="009A0D41"/>
    <w:rsid w:val="009A29BE"/>
    <w:rsid w:val="009A2B69"/>
    <w:rsid w:val="009A5085"/>
    <w:rsid w:val="009A5D57"/>
    <w:rsid w:val="009A7E26"/>
    <w:rsid w:val="009B0863"/>
    <w:rsid w:val="009B1BF8"/>
    <w:rsid w:val="009B27C1"/>
    <w:rsid w:val="009B317E"/>
    <w:rsid w:val="009B62F0"/>
    <w:rsid w:val="009C343C"/>
    <w:rsid w:val="009C43AB"/>
    <w:rsid w:val="009C71E1"/>
    <w:rsid w:val="009D2B89"/>
    <w:rsid w:val="009D4224"/>
    <w:rsid w:val="009D4D0A"/>
    <w:rsid w:val="009D4F61"/>
    <w:rsid w:val="009E0BE8"/>
    <w:rsid w:val="009E3968"/>
    <w:rsid w:val="009F670E"/>
    <w:rsid w:val="00A01A77"/>
    <w:rsid w:val="00A02092"/>
    <w:rsid w:val="00A0644C"/>
    <w:rsid w:val="00A06FEF"/>
    <w:rsid w:val="00A102AE"/>
    <w:rsid w:val="00A1330B"/>
    <w:rsid w:val="00A1615D"/>
    <w:rsid w:val="00A17A6C"/>
    <w:rsid w:val="00A20265"/>
    <w:rsid w:val="00A205D6"/>
    <w:rsid w:val="00A21D6A"/>
    <w:rsid w:val="00A24D22"/>
    <w:rsid w:val="00A321C6"/>
    <w:rsid w:val="00A34751"/>
    <w:rsid w:val="00A40C0B"/>
    <w:rsid w:val="00A43719"/>
    <w:rsid w:val="00A51259"/>
    <w:rsid w:val="00A522D5"/>
    <w:rsid w:val="00A554B2"/>
    <w:rsid w:val="00A61C3C"/>
    <w:rsid w:val="00A6511A"/>
    <w:rsid w:val="00A6555F"/>
    <w:rsid w:val="00A66643"/>
    <w:rsid w:val="00A755D3"/>
    <w:rsid w:val="00A80F31"/>
    <w:rsid w:val="00A8186B"/>
    <w:rsid w:val="00A81B83"/>
    <w:rsid w:val="00A84179"/>
    <w:rsid w:val="00A85C58"/>
    <w:rsid w:val="00A90664"/>
    <w:rsid w:val="00A97D73"/>
    <w:rsid w:val="00AA21DA"/>
    <w:rsid w:val="00AA56D8"/>
    <w:rsid w:val="00AA6607"/>
    <w:rsid w:val="00AA6BBA"/>
    <w:rsid w:val="00AB3329"/>
    <w:rsid w:val="00AB36E2"/>
    <w:rsid w:val="00AB54A6"/>
    <w:rsid w:val="00AB54AB"/>
    <w:rsid w:val="00AC434A"/>
    <w:rsid w:val="00AC4CA9"/>
    <w:rsid w:val="00AC6824"/>
    <w:rsid w:val="00AD63F7"/>
    <w:rsid w:val="00AD68E7"/>
    <w:rsid w:val="00AE2C32"/>
    <w:rsid w:val="00AE30A1"/>
    <w:rsid w:val="00AE44DB"/>
    <w:rsid w:val="00AE5F40"/>
    <w:rsid w:val="00AE7301"/>
    <w:rsid w:val="00AF36B9"/>
    <w:rsid w:val="00AF6015"/>
    <w:rsid w:val="00B01EB1"/>
    <w:rsid w:val="00B04145"/>
    <w:rsid w:val="00B1552E"/>
    <w:rsid w:val="00B16D58"/>
    <w:rsid w:val="00B21F56"/>
    <w:rsid w:val="00B24AC6"/>
    <w:rsid w:val="00B37B77"/>
    <w:rsid w:val="00B40CC0"/>
    <w:rsid w:val="00B41EF3"/>
    <w:rsid w:val="00B45010"/>
    <w:rsid w:val="00B4566B"/>
    <w:rsid w:val="00B46B4B"/>
    <w:rsid w:val="00B50B1D"/>
    <w:rsid w:val="00B53FC9"/>
    <w:rsid w:val="00B54BA4"/>
    <w:rsid w:val="00B65331"/>
    <w:rsid w:val="00B6597F"/>
    <w:rsid w:val="00B71A9E"/>
    <w:rsid w:val="00B72FDA"/>
    <w:rsid w:val="00B743E4"/>
    <w:rsid w:val="00B7491D"/>
    <w:rsid w:val="00B776FC"/>
    <w:rsid w:val="00B84D56"/>
    <w:rsid w:val="00B962F3"/>
    <w:rsid w:val="00BB6AE1"/>
    <w:rsid w:val="00BC14D8"/>
    <w:rsid w:val="00BC2D5E"/>
    <w:rsid w:val="00BC2E6B"/>
    <w:rsid w:val="00BC3B4D"/>
    <w:rsid w:val="00BC3FB5"/>
    <w:rsid w:val="00BD0239"/>
    <w:rsid w:val="00BD0C3F"/>
    <w:rsid w:val="00BE0F0D"/>
    <w:rsid w:val="00BF49F8"/>
    <w:rsid w:val="00BF4C18"/>
    <w:rsid w:val="00C023C3"/>
    <w:rsid w:val="00C168C1"/>
    <w:rsid w:val="00C2508F"/>
    <w:rsid w:val="00C32048"/>
    <w:rsid w:val="00C34874"/>
    <w:rsid w:val="00C405E9"/>
    <w:rsid w:val="00C47C66"/>
    <w:rsid w:val="00C54044"/>
    <w:rsid w:val="00C555D8"/>
    <w:rsid w:val="00C625C7"/>
    <w:rsid w:val="00C70CD0"/>
    <w:rsid w:val="00C75490"/>
    <w:rsid w:val="00C80F02"/>
    <w:rsid w:val="00C82F70"/>
    <w:rsid w:val="00C8386B"/>
    <w:rsid w:val="00C86305"/>
    <w:rsid w:val="00C90F54"/>
    <w:rsid w:val="00C9525F"/>
    <w:rsid w:val="00C978D9"/>
    <w:rsid w:val="00CA3256"/>
    <w:rsid w:val="00CA7390"/>
    <w:rsid w:val="00CB0C56"/>
    <w:rsid w:val="00CB2C0C"/>
    <w:rsid w:val="00CB652B"/>
    <w:rsid w:val="00CC0CA1"/>
    <w:rsid w:val="00CC1812"/>
    <w:rsid w:val="00CC2606"/>
    <w:rsid w:val="00CC41D2"/>
    <w:rsid w:val="00CC5957"/>
    <w:rsid w:val="00CC77E1"/>
    <w:rsid w:val="00CD6BBF"/>
    <w:rsid w:val="00CE292E"/>
    <w:rsid w:val="00CE5B35"/>
    <w:rsid w:val="00CF1BA6"/>
    <w:rsid w:val="00D02169"/>
    <w:rsid w:val="00D03445"/>
    <w:rsid w:val="00D12639"/>
    <w:rsid w:val="00D12A1B"/>
    <w:rsid w:val="00D17E1A"/>
    <w:rsid w:val="00D25586"/>
    <w:rsid w:val="00D27918"/>
    <w:rsid w:val="00D3549B"/>
    <w:rsid w:val="00D372AC"/>
    <w:rsid w:val="00D41BEC"/>
    <w:rsid w:val="00D45755"/>
    <w:rsid w:val="00D45969"/>
    <w:rsid w:val="00D46AB7"/>
    <w:rsid w:val="00D46DC1"/>
    <w:rsid w:val="00D4703C"/>
    <w:rsid w:val="00D47C24"/>
    <w:rsid w:val="00D51BAB"/>
    <w:rsid w:val="00D562B8"/>
    <w:rsid w:val="00D6007F"/>
    <w:rsid w:val="00D60356"/>
    <w:rsid w:val="00D633C5"/>
    <w:rsid w:val="00D63EBA"/>
    <w:rsid w:val="00D65799"/>
    <w:rsid w:val="00D67EFA"/>
    <w:rsid w:val="00D738F5"/>
    <w:rsid w:val="00D77FBD"/>
    <w:rsid w:val="00D87B81"/>
    <w:rsid w:val="00D9193E"/>
    <w:rsid w:val="00D94197"/>
    <w:rsid w:val="00D9437E"/>
    <w:rsid w:val="00DA111F"/>
    <w:rsid w:val="00DA2BBB"/>
    <w:rsid w:val="00DA38EB"/>
    <w:rsid w:val="00DA4DFE"/>
    <w:rsid w:val="00DB1E6D"/>
    <w:rsid w:val="00DB2386"/>
    <w:rsid w:val="00DB2790"/>
    <w:rsid w:val="00DB3B4F"/>
    <w:rsid w:val="00DB6BC5"/>
    <w:rsid w:val="00DB719C"/>
    <w:rsid w:val="00DC445B"/>
    <w:rsid w:val="00DC6C2C"/>
    <w:rsid w:val="00DD19E4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75D0"/>
    <w:rsid w:val="00E1505A"/>
    <w:rsid w:val="00E15555"/>
    <w:rsid w:val="00E16C00"/>
    <w:rsid w:val="00E2029B"/>
    <w:rsid w:val="00E2218B"/>
    <w:rsid w:val="00E2277B"/>
    <w:rsid w:val="00E23111"/>
    <w:rsid w:val="00E23ACF"/>
    <w:rsid w:val="00E27A7D"/>
    <w:rsid w:val="00E334C4"/>
    <w:rsid w:val="00E42CD3"/>
    <w:rsid w:val="00E440F5"/>
    <w:rsid w:val="00E4446A"/>
    <w:rsid w:val="00E4567B"/>
    <w:rsid w:val="00E67E99"/>
    <w:rsid w:val="00E71AB9"/>
    <w:rsid w:val="00E734F7"/>
    <w:rsid w:val="00E776CD"/>
    <w:rsid w:val="00E94004"/>
    <w:rsid w:val="00E956A3"/>
    <w:rsid w:val="00E97EEB"/>
    <w:rsid w:val="00EA1E5C"/>
    <w:rsid w:val="00EA2AC6"/>
    <w:rsid w:val="00EA3153"/>
    <w:rsid w:val="00EA342C"/>
    <w:rsid w:val="00EA49CD"/>
    <w:rsid w:val="00EA50BB"/>
    <w:rsid w:val="00EB2075"/>
    <w:rsid w:val="00EB3293"/>
    <w:rsid w:val="00EB39F5"/>
    <w:rsid w:val="00EC0123"/>
    <w:rsid w:val="00EC16BC"/>
    <w:rsid w:val="00EC3E66"/>
    <w:rsid w:val="00ED1389"/>
    <w:rsid w:val="00ED1CA2"/>
    <w:rsid w:val="00ED6F10"/>
    <w:rsid w:val="00EE4504"/>
    <w:rsid w:val="00EE468D"/>
    <w:rsid w:val="00EE5BB7"/>
    <w:rsid w:val="00EE5E6A"/>
    <w:rsid w:val="00EF1589"/>
    <w:rsid w:val="00EF284F"/>
    <w:rsid w:val="00EF474E"/>
    <w:rsid w:val="00EF64CC"/>
    <w:rsid w:val="00F0100C"/>
    <w:rsid w:val="00F01FF2"/>
    <w:rsid w:val="00F05024"/>
    <w:rsid w:val="00F0650F"/>
    <w:rsid w:val="00F1289E"/>
    <w:rsid w:val="00F13D53"/>
    <w:rsid w:val="00F20C3D"/>
    <w:rsid w:val="00F2613E"/>
    <w:rsid w:val="00F26B29"/>
    <w:rsid w:val="00F278E7"/>
    <w:rsid w:val="00F40B30"/>
    <w:rsid w:val="00F4116B"/>
    <w:rsid w:val="00F42BE7"/>
    <w:rsid w:val="00F431D9"/>
    <w:rsid w:val="00F445B1"/>
    <w:rsid w:val="00F45407"/>
    <w:rsid w:val="00F46841"/>
    <w:rsid w:val="00F47C95"/>
    <w:rsid w:val="00F5144A"/>
    <w:rsid w:val="00F53832"/>
    <w:rsid w:val="00F63BDB"/>
    <w:rsid w:val="00F63F05"/>
    <w:rsid w:val="00F677A3"/>
    <w:rsid w:val="00F72D2B"/>
    <w:rsid w:val="00F72DA4"/>
    <w:rsid w:val="00F73581"/>
    <w:rsid w:val="00F7556C"/>
    <w:rsid w:val="00F7729A"/>
    <w:rsid w:val="00F775C6"/>
    <w:rsid w:val="00F8043C"/>
    <w:rsid w:val="00F81BD3"/>
    <w:rsid w:val="00F830A1"/>
    <w:rsid w:val="00F83525"/>
    <w:rsid w:val="00F8469E"/>
    <w:rsid w:val="00F84CA8"/>
    <w:rsid w:val="00F86438"/>
    <w:rsid w:val="00F9103D"/>
    <w:rsid w:val="00F93CAD"/>
    <w:rsid w:val="00F9413F"/>
    <w:rsid w:val="00FA2ADD"/>
    <w:rsid w:val="00FA5AF7"/>
    <w:rsid w:val="00FA7667"/>
    <w:rsid w:val="00FC31E6"/>
    <w:rsid w:val="00FC4BFB"/>
    <w:rsid w:val="00FC4C56"/>
    <w:rsid w:val="00FC586D"/>
    <w:rsid w:val="00FD0359"/>
    <w:rsid w:val="00FD2A60"/>
    <w:rsid w:val="00FE0C48"/>
    <w:rsid w:val="00FF1277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FD03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4DFD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B69B5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0B69B5"/>
    <w:rPr>
      <w:rFonts w:ascii="Arial" w:eastAsiaTheme="majorEastAsia" w:hAnsi="Arial" w:cstheme="majorBidi"/>
      <w:b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698A-10BC-4D8D-BBD4-27E5DFF0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07</Words>
  <Characters>23446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etap rejonowy WKP z języka hiszpańskiego</vt:lpstr>
      <vt:lpstr/>
    </vt:vector>
  </TitlesOfParts>
  <Company/>
  <LinksUpToDate>false</LinksUpToDate>
  <CharactersWithSpaces>2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Języka hiszpańskiego 2023 -2024</dc:title>
  <dc:creator>Kuratorium Oświaty w Łodzi</dc:creator>
  <cp:lastModifiedBy>KO</cp:lastModifiedBy>
  <cp:revision>3</cp:revision>
  <cp:lastPrinted>2022-10-11T12:32:00Z</cp:lastPrinted>
  <dcterms:created xsi:type="dcterms:W3CDTF">2023-12-28T09:21:00Z</dcterms:created>
  <dcterms:modified xsi:type="dcterms:W3CDTF">2024-02-28T10:18:00Z</dcterms:modified>
</cp:coreProperties>
</file>